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2C" w:rsidRDefault="0022262C" w:rsidP="0022262C">
      <w:pPr>
        <w:pStyle w:val="Heading1"/>
      </w:pPr>
      <w:r w:rsidRPr="009F0409">
        <w:t xml:space="preserve">Equality monitoring form for applicants </w:t>
      </w:r>
    </w:p>
    <w:p w:rsidR="0022262C" w:rsidRPr="005929D7" w:rsidRDefault="000D3BB4" w:rsidP="0022262C">
      <w:pPr>
        <w:pStyle w:val="BodyText"/>
        <w:rPr>
          <w:noProof/>
          <w:sz w:val="20"/>
        </w:rPr>
      </w:pPr>
      <w:r>
        <w:rPr>
          <w:sz w:val="20"/>
        </w:rPr>
        <w:t xml:space="preserve">In line with </w:t>
      </w:r>
      <w:r w:rsidR="0022262C" w:rsidRPr="005929D7">
        <w:rPr>
          <w:sz w:val="20"/>
        </w:rPr>
        <w:t>our equal opportunities policy</w:t>
      </w:r>
      <w:r>
        <w:rPr>
          <w:sz w:val="20"/>
        </w:rPr>
        <w:t>, we are committed to</w:t>
      </w:r>
      <w:r w:rsidR="0022262C" w:rsidRPr="005929D7">
        <w:rPr>
          <w:noProof/>
          <w:sz w:val="20"/>
        </w:rPr>
        <w:t xml:space="preserve"> ensuring that no-one is dis</w:t>
      </w:r>
      <w:r w:rsidR="00D45341">
        <w:rPr>
          <w:noProof/>
          <w:sz w:val="20"/>
        </w:rPr>
        <w:t>c</w:t>
      </w:r>
      <w:r w:rsidR="0022262C" w:rsidRPr="005929D7">
        <w:rPr>
          <w:noProof/>
          <w:sz w:val="20"/>
        </w:rPr>
        <w:t>riminated against in our recruitment process.</w:t>
      </w:r>
      <w:r w:rsidR="00F34A3A">
        <w:rPr>
          <w:noProof/>
          <w:sz w:val="20"/>
        </w:rPr>
        <w:t xml:space="preserve"> </w:t>
      </w:r>
    </w:p>
    <w:p w:rsidR="00182848" w:rsidRPr="005929D7" w:rsidRDefault="0022262C" w:rsidP="00EE065C">
      <w:pPr>
        <w:pStyle w:val="BodyText"/>
        <w:rPr>
          <w:sz w:val="20"/>
        </w:rPr>
      </w:pPr>
      <w:r w:rsidRPr="005929D7">
        <w:rPr>
          <w:noProof/>
          <w:sz w:val="20"/>
        </w:rPr>
        <w:t>To help us achieve this aim we ask you to complete this monitoring form.</w:t>
      </w:r>
      <w:r w:rsidR="00F34A3A">
        <w:rPr>
          <w:noProof/>
          <w:sz w:val="20"/>
        </w:rPr>
        <w:t xml:space="preserve"> </w:t>
      </w:r>
      <w:r w:rsidR="00182848" w:rsidRPr="005929D7">
        <w:rPr>
          <w:sz w:val="20"/>
        </w:rPr>
        <w:t>You do not have to complete this form, if you do not wish to do so.</w:t>
      </w:r>
    </w:p>
    <w:p w:rsidR="0022262C" w:rsidRPr="005929D7" w:rsidRDefault="0022262C" w:rsidP="0022262C">
      <w:pPr>
        <w:pStyle w:val="BodyText"/>
        <w:rPr>
          <w:noProof/>
          <w:sz w:val="20"/>
        </w:rPr>
      </w:pPr>
      <w:r w:rsidRPr="005929D7">
        <w:rPr>
          <w:noProof/>
          <w:sz w:val="20"/>
        </w:rPr>
        <w:t xml:space="preserve">The request for this information and how it is used is within the scope of the Data Protection Act </w:t>
      </w:r>
      <w:r w:rsidR="00AC1178">
        <w:rPr>
          <w:noProof/>
          <w:sz w:val="20"/>
        </w:rPr>
        <w:t>2018</w:t>
      </w:r>
      <w:r w:rsidRPr="005929D7">
        <w:rPr>
          <w:noProof/>
          <w:sz w:val="20"/>
        </w:rPr>
        <w:t xml:space="preserve"> which allows for the collation and reporting of </w:t>
      </w:r>
      <w:r w:rsidR="00AC1178">
        <w:rPr>
          <w:noProof/>
          <w:sz w:val="20"/>
        </w:rPr>
        <w:t>special category</w:t>
      </w:r>
      <w:r w:rsidRPr="005929D7">
        <w:rPr>
          <w:noProof/>
          <w:sz w:val="20"/>
        </w:rPr>
        <w:t xml:space="preserve"> data for monitoring purposes.</w:t>
      </w:r>
      <w:r w:rsidR="00182848" w:rsidRPr="005929D7">
        <w:rPr>
          <w:noProof/>
          <w:sz w:val="20"/>
        </w:rPr>
        <w:t xml:space="preserve"> </w:t>
      </w:r>
    </w:p>
    <w:p w:rsidR="0022262C" w:rsidRPr="005929D7" w:rsidRDefault="0022262C" w:rsidP="0022262C">
      <w:pPr>
        <w:pStyle w:val="BodyText"/>
        <w:rPr>
          <w:sz w:val="20"/>
        </w:rPr>
      </w:pPr>
      <w:r w:rsidRPr="005929D7">
        <w:rPr>
          <w:noProof/>
          <w:sz w:val="20"/>
        </w:rPr>
        <w:t>We will keep this information separately from your CV to make sure that none of the information you have provided will be used in the selection decision.</w:t>
      </w:r>
      <w:r w:rsidRPr="005929D7">
        <w:rPr>
          <w:sz w:val="20"/>
        </w:rPr>
        <w:t xml:space="preserve"> </w:t>
      </w:r>
    </w:p>
    <w:p w:rsidR="00AC1178" w:rsidRPr="005929D7" w:rsidRDefault="00AC1178" w:rsidP="0022262C">
      <w:pPr>
        <w:pStyle w:val="BodyText"/>
        <w:rPr>
          <w:sz w:val="20"/>
        </w:rPr>
      </w:pPr>
      <w:r>
        <w:rPr>
          <w:sz w:val="20"/>
        </w:rPr>
        <w:t xml:space="preserve">You can read how BVG Associates will use and store your personal data in our applicant privacy </w:t>
      </w:r>
      <w:proofErr w:type="gramStart"/>
      <w:r>
        <w:rPr>
          <w:sz w:val="20"/>
        </w:rPr>
        <w:t>notice which</w:t>
      </w:r>
      <w:proofErr w:type="gramEnd"/>
      <w:r>
        <w:rPr>
          <w:sz w:val="20"/>
        </w:rPr>
        <w:t xml:space="preserve"> can be found </w:t>
      </w:r>
      <w:hyperlink r:id="rId8" w:history="1">
        <w:r w:rsidRPr="00D45341">
          <w:rPr>
            <w:rStyle w:val="Hyperlink"/>
            <w:rFonts w:cs="Georgia"/>
            <w:color w:val="000000" w:themeColor="text1"/>
            <w:sz w:val="20"/>
          </w:rPr>
          <w:t>here.</w:t>
        </w:r>
      </w:hyperlink>
      <w:r>
        <w:rPr>
          <w:sz w:val="20"/>
        </w:rPr>
        <w:t xml:space="preserve"> </w:t>
      </w:r>
    </w:p>
    <w:p w:rsidR="0022262C" w:rsidRPr="00EE065C" w:rsidRDefault="0022262C" w:rsidP="0022262C">
      <w:pPr>
        <w:pStyle w:val="BodyText"/>
        <w:pBdr>
          <w:bottom w:val="single" w:sz="6" w:space="1" w:color="auto"/>
        </w:pBdr>
        <w:rPr>
          <w:rFonts w:cs="Arial"/>
          <w:sz w:val="20"/>
        </w:rPr>
      </w:pPr>
      <w:r w:rsidRPr="005929D7">
        <w:rPr>
          <w:sz w:val="20"/>
        </w:rPr>
        <w:t xml:space="preserve">Please return your completed form to </w:t>
      </w:r>
      <w:hyperlink r:id="rId9" w:history="1">
        <w:r w:rsidR="00EE065C" w:rsidRPr="00EE065C">
          <w:rPr>
            <w:rStyle w:val="Hyperlink"/>
            <w:rFonts w:cs="Arial"/>
            <w:color w:val="000000" w:themeColor="text1"/>
            <w:sz w:val="20"/>
          </w:rPr>
          <w:t>recruitment@bvgassociates.com</w:t>
        </w:r>
      </w:hyperlink>
      <w:r w:rsidR="000F70FE" w:rsidRPr="005929D7">
        <w:rPr>
          <w:sz w:val="20"/>
        </w:rPr>
        <w:t>.</w:t>
      </w:r>
      <w:r w:rsidR="00EE065C">
        <w:rPr>
          <w:sz w:val="20"/>
        </w:rPr>
        <w:tab/>
      </w:r>
    </w:p>
    <w:p w:rsidR="0022262C" w:rsidRDefault="0022262C" w:rsidP="00F34A3A">
      <w:pPr>
        <w:spacing w:after="0"/>
        <w:jc w:val="both"/>
        <w:rPr>
          <w:rFonts w:cs="Arial"/>
          <w:b/>
          <w:sz w:val="20"/>
        </w:rPr>
      </w:pPr>
      <w:r w:rsidRPr="00632BB5">
        <w:rPr>
          <w:rStyle w:val="Heading2Char"/>
        </w:rPr>
        <w:t>Gender</w:t>
      </w:r>
      <w:r w:rsidR="00F34A3A">
        <w:rPr>
          <w:rFonts w:cs="Arial"/>
          <w:b/>
          <w:sz w:val="20"/>
        </w:rPr>
        <w:t xml:space="preserve"> </w:t>
      </w:r>
      <w:r w:rsidRPr="00DF1C49">
        <w:rPr>
          <w:rFonts w:cs="Arial"/>
          <w:b/>
          <w:sz w:val="20"/>
        </w:rPr>
        <w:t xml:space="preserve"> </w:t>
      </w:r>
    </w:p>
    <w:p w:rsidR="0022262C" w:rsidRPr="00254726" w:rsidRDefault="0022262C" w:rsidP="00F34A3A">
      <w:pPr>
        <w:spacing w:after="0"/>
        <w:jc w:val="both"/>
        <w:rPr>
          <w:rFonts w:cs="Arial"/>
          <w:sz w:val="20"/>
        </w:rPr>
      </w:pPr>
      <w:r w:rsidRPr="00254726">
        <w:rPr>
          <w:rFonts w:cs="Arial"/>
          <w:sz w:val="20"/>
        </w:rPr>
        <w:t>Male</w:t>
      </w:r>
      <w:r w:rsidR="00F34A3A">
        <w:rPr>
          <w:rFonts w:cs="Arial"/>
          <w:sz w:val="20"/>
        </w:rPr>
        <w:t xml:space="preserve"> </w:t>
      </w:r>
      <w:r w:rsidRPr="00254726">
        <w:rPr>
          <w:rFonts w:cs="Arial"/>
          <w:sz w:val="20"/>
        </w:rPr>
        <w:sym w:font="Wingdings 2" w:char="F02A"/>
      </w:r>
      <w:r w:rsidR="00F34A3A">
        <w:rPr>
          <w:rFonts w:cs="Arial"/>
          <w:sz w:val="20"/>
        </w:rPr>
        <w:t xml:space="preserve">  </w:t>
      </w:r>
      <w:r w:rsidRPr="00254726">
        <w:rPr>
          <w:rFonts w:cs="Arial"/>
          <w:sz w:val="20"/>
        </w:rPr>
        <w:t xml:space="preserve"> Female</w:t>
      </w:r>
      <w:r w:rsidR="00F34A3A">
        <w:rPr>
          <w:rFonts w:cs="Arial"/>
          <w:sz w:val="20"/>
        </w:rPr>
        <w:t xml:space="preserve"> </w:t>
      </w:r>
      <w:r w:rsidRPr="00254726">
        <w:rPr>
          <w:rFonts w:cs="Arial"/>
          <w:sz w:val="20"/>
        </w:rPr>
        <w:sym w:font="Wingdings 2" w:char="F02A"/>
      </w:r>
      <w:r w:rsidR="00F34A3A">
        <w:rPr>
          <w:rFonts w:cs="Arial"/>
          <w:sz w:val="20"/>
        </w:rPr>
        <w:t xml:space="preserve">  </w:t>
      </w:r>
      <w:r w:rsidRPr="00254726">
        <w:rPr>
          <w:rFonts w:cs="Arial"/>
          <w:sz w:val="20"/>
        </w:rPr>
        <w:t xml:space="preserve"> Transgender</w:t>
      </w:r>
      <w:r w:rsidR="00F34A3A">
        <w:rPr>
          <w:rFonts w:cs="Arial"/>
          <w:sz w:val="20"/>
        </w:rPr>
        <w:t xml:space="preserve"> </w:t>
      </w:r>
      <w:r w:rsidR="00727420" w:rsidRPr="00254726">
        <w:rPr>
          <w:rFonts w:cs="Arial"/>
          <w:sz w:val="20"/>
        </w:rPr>
        <w:sym w:font="Wingdings 2" w:char="F02A"/>
      </w:r>
      <w:r w:rsidR="00F34A3A">
        <w:rPr>
          <w:rFonts w:cs="Arial"/>
          <w:sz w:val="20"/>
        </w:rPr>
        <w:t xml:space="preserve">  </w:t>
      </w:r>
      <w:r w:rsidR="00727420" w:rsidRPr="00254726">
        <w:rPr>
          <w:rFonts w:cs="Arial"/>
          <w:sz w:val="20"/>
        </w:rPr>
        <w:t xml:space="preserve"> </w:t>
      </w:r>
      <w:r w:rsidRPr="00254726">
        <w:rPr>
          <w:rFonts w:cs="Arial"/>
          <w:sz w:val="20"/>
        </w:rPr>
        <w:t>Prefer not to say</w:t>
      </w:r>
      <w:r w:rsidR="00F34A3A">
        <w:rPr>
          <w:rFonts w:cs="Arial"/>
          <w:sz w:val="20"/>
        </w:rPr>
        <w:t xml:space="preserve"> </w:t>
      </w:r>
      <w:r w:rsidRPr="00254726">
        <w:rPr>
          <w:rFonts w:cs="Arial"/>
          <w:sz w:val="20"/>
        </w:rPr>
        <w:sym w:font="Wingdings 2" w:char="F02A"/>
      </w:r>
    </w:p>
    <w:p w:rsidR="001666B4" w:rsidRDefault="0022262C" w:rsidP="00F34A3A">
      <w:pPr>
        <w:spacing w:after="0"/>
        <w:jc w:val="both"/>
        <w:rPr>
          <w:rFonts w:cs="Arial"/>
          <w:b/>
          <w:sz w:val="20"/>
        </w:rPr>
      </w:pPr>
      <w:r w:rsidRPr="00632BB5">
        <w:rPr>
          <w:rStyle w:val="Heading2Char"/>
        </w:rPr>
        <w:t>Age</w:t>
      </w:r>
      <w:r w:rsidRPr="00DF1C49">
        <w:rPr>
          <w:rFonts w:cs="Arial"/>
          <w:b/>
          <w:sz w:val="20"/>
        </w:rPr>
        <w:tab/>
      </w:r>
    </w:p>
    <w:p w:rsidR="001666B4" w:rsidRPr="005929D7" w:rsidRDefault="0022262C" w:rsidP="0022262C">
      <w:pPr>
        <w:jc w:val="both"/>
        <w:rPr>
          <w:rFonts w:cs="Arial"/>
          <w:b/>
          <w:sz w:val="20"/>
        </w:rPr>
      </w:pPr>
      <w:r w:rsidRPr="005929D7">
        <w:rPr>
          <w:rFonts w:cs="Arial"/>
          <w:sz w:val="20"/>
        </w:rPr>
        <w:t>16-24</w:t>
      </w:r>
      <w:r w:rsidRPr="005929D7">
        <w:rPr>
          <w:rFonts w:cs="Arial"/>
          <w:b/>
          <w:sz w:val="20"/>
        </w:rPr>
        <w:tab/>
      </w:r>
      <w:r w:rsidRPr="005929D7">
        <w:rPr>
          <w:rFonts w:cs="Arial"/>
          <w:sz w:val="20"/>
        </w:rPr>
        <w:sym w:font="Wingdings 2" w:char="F02A"/>
      </w:r>
      <w:r w:rsidRPr="005929D7">
        <w:rPr>
          <w:rFonts w:cs="Arial"/>
          <w:sz w:val="20"/>
        </w:rPr>
        <w:tab/>
        <w:t>25-29</w:t>
      </w:r>
      <w:r w:rsidRPr="005929D7">
        <w:rPr>
          <w:rFonts w:cs="Arial"/>
          <w:sz w:val="20"/>
        </w:rPr>
        <w:tab/>
      </w:r>
      <w:r w:rsidRPr="005929D7">
        <w:rPr>
          <w:rFonts w:cs="Arial"/>
          <w:sz w:val="20"/>
        </w:rPr>
        <w:sym w:font="Wingdings 2" w:char="F02A"/>
      </w:r>
      <w:r w:rsidRPr="005929D7">
        <w:rPr>
          <w:rFonts w:cs="Arial"/>
          <w:sz w:val="20"/>
        </w:rPr>
        <w:tab/>
        <w:t>30-34</w:t>
      </w:r>
      <w:r w:rsidRPr="005929D7">
        <w:rPr>
          <w:rFonts w:cs="Arial"/>
          <w:sz w:val="20"/>
        </w:rPr>
        <w:tab/>
      </w:r>
      <w:r w:rsidRPr="005929D7">
        <w:rPr>
          <w:rFonts w:cs="Arial"/>
          <w:sz w:val="20"/>
        </w:rPr>
        <w:sym w:font="Wingdings 2" w:char="F02A"/>
      </w:r>
      <w:r w:rsidRPr="005929D7">
        <w:rPr>
          <w:rFonts w:cs="Arial"/>
          <w:sz w:val="20"/>
        </w:rPr>
        <w:t xml:space="preserve"> </w:t>
      </w:r>
      <w:r w:rsidRPr="005929D7">
        <w:rPr>
          <w:rFonts w:cs="Arial"/>
          <w:sz w:val="20"/>
        </w:rPr>
        <w:tab/>
        <w:t>35-39</w:t>
      </w:r>
      <w:r w:rsidRPr="005929D7">
        <w:rPr>
          <w:rFonts w:cs="Arial"/>
          <w:b/>
          <w:sz w:val="20"/>
        </w:rPr>
        <w:tab/>
      </w:r>
      <w:r w:rsidRPr="005929D7">
        <w:rPr>
          <w:rFonts w:cs="Arial"/>
          <w:sz w:val="20"/>
        </w:rPr>
        <w:sym w:font="Wingdings 2" w:char="F02A"/>
      </w:r>
      <w:r w:rsidRPr="005929D7">
        <w:rPr>
          <w:rFonts w:cs="Arial"/>
          <w:sz w:val="20"/>
        </w:rPr>
        <w:tab/>
        <w:t>40-44</w:t>
      </w:r>
      <w:r w:rsidRPr="005929D7">
        <w:rPr>
          <w:rFonts w:cs="Arial"/>
          <w:sz w:val="20"/>
        </w:rPr>
        <w:tab/>
      </w:r>
      <w:r w:rsidRPr="005929D7">
        <w:rPr>
          <w:rFonts w:cs="Arial"/>
          <w:sz w:val="20"/>
        </w:rPr>
        <w:sym w:font="Wingdings 2" w:char="F02A"/>
      </w:r>
      <w:r w:rsidR="00F34A3A">
        <w:rPr>
          <w:rFonts w:cs="Arial"/>
          <w:sz w:val="20"/>
        </w:rPr>
        <w:t xml:space="preserve">  </w:t>
      </w:r>
      <w:r w:rsidR="00F34A3A">
        <w:rPr>
          <w:rFonts w:cs="Arial"/>
          <w:sz w:val="20"/>
        </w:rPr>
        <w:tab/>
      </w:r>
      <w:r w:rsidRPr="005929D7">
        <w:rPr>
          <w:rFonts w:cs="Arial"/>
          <w:sz w:val="20"/>
        </w:rPr>
        <w:t>45-49</w:t>
      </w:r>
      <w:r w:rsidR="00F34A3A">
        <w:rPr>
          <w:rFonts w:cs="Arial"/>
          <w:sz w:val="20"/>
        </w:rPr>
        <w:tab/>
      </w:r>
      <w:r w:rsidRPr="005929D7">
        <w:rPr>
          <w:rFonts w:cs="Arial"/>
          <w:sz w:val="20"/>
        </w:rPr>
        <w:sym w:font="Wingdings 2" w:char="F02A"/>
      </w:r>
      <w:r w:rsidRPr="005929D7">
        <w:rPr>
          <w:rFonts w:cs="Arial"/>
          <w:sz w:val="20"/>
        </w:rPr>
        <w:tab/>
        <w:t>50-54</w:t>
      </w:r>
      <w:r w:rsidRPr="005929D7">
        <w:rPr>
          <w:rFonts w:cs="Arial"/>
          <w:sz w:val="20"/>
        </w:rPr>
        <w:tab/>
      </w:r>
      <w:r w:rsidRPr="005929D7">
        <w:rPr>
          <w:rFonts w:cs="Arial"/>
          <w:sz w:val="20"/>
        </w:rPr>
        <w:sym w:font="Wingdings 2" w:char="F02A"/>
      </w:r>
    </w:p>
    <w:p w:rsidR="0022262C" w:rsidRPr="00254726" w:rsidRDefault="0022262C" w:rsidP="0022262C">
      <w:pPr>
        <w:jc w:val="both"/>
        <w:rPr>
          <w:rFonts w:cs="Arial"/>
          <w:sz w:val="22"/>
          <w:szCs w:val="22"/>
        </w:rPr>
      </w:pPr>
      <w:r w:rsidRPr="005929D7">
        <w:rPr>
          <w:rFonts w:cs="Arial"/>
          <w:sz w:val="20"/>
        </w:rPr>
        <w:t>55-59</w:t>
      </w:r>
      <w:r w:rsidRPr="005929D7">
        <w:rPr>
          <w:rFonts w:cs="Arial"/>
          <w:sz w:val="20"/>
        </w:rPr>
        <w:tab/>
      </w:r>
      <w:r w:rsidRPr="005929D7">
        <w:rPr>
          <w:rFonts w:cs="Arial"/>
          <w:sz w:val="20"/>
        </w:rPr>
        <w:sym w:font="Wingdings 2" w:char="F02A"/>
      </w:r>
      <w:r w:rsidRPr="005929D7">
        <w:rPr>
          <w:rFonts w:cs="Arial"/>
          <w:sz w:val="20"/>
        </w:rPr>
        <w:tab/>
        <w:t>60-64</w:t>
      </w:r>
      <w:r w:rsidRPr="005929D7">
        <w:rPr>
          <w:rFonts w:cs="Arial"/>
          <w:sz w:val="20"/>
        </w:rPr>
        <w:tab/>
      </w:r>
      <w:r w:rsidRPr="005929D7">
        <w:rPr>
          <w:rFonts w:cs="Arial"/>
          <w:sz w:val="20"/>
        </w:rPr>
        <w:sym w:font="Wingdings 2" w:char="F02A"/>
      </w:r>
      <w:r w:rsidRPr="005929D7">
        <w:rPr>
          <w:rFonts w:cs="Arial"/>
          <w:sz w:val="20"/>
        </w:rPr>
        <w:tab/>
        <w:t>65+</w:t>
      </w:r>
      <w:r w:rsidRPr="005929D7">
        <w:rPr>
          <w:rFonts w:cs="Arial"/>
          <w:sz w:val="20"/>
        </w:rPr>
        <w:tab/>
      </w:r>
      <w:r w:rsidRPr="005929D7">
        <w:rPr>
          <w:rFonts w:cs="Arial"/>
          <w:sz w:val="20"/>
        </w:rPr>
        <w:sym w:font="Wingdings 2" w:char="F02A"/>
      </w:r>
      <w:r w:rsidR="00F34A3A">
        <w:rPr>
          <w:rFonts w:cs="Arial"/>
          <w:sz w:val="20"/>
        </w:rPr>
        <w:t xml:space="preserve">  </w:t>
      </w:r>
      <w:r w:rsidRPr="005929D7">
        <w:rPr>
          <w:rFonts w:cs="Arial"/>
          <w:sz w:val="20"/>
        </w:rPr>
        <w:t xml:space="preserve"> Prefer not to say</w:t>
      </w:r>
      <w:r w:rsidR="00F34A3A">
        <w:rPr>
          <w:rFonts w:cs="Arial"/>
          <w:sz w:val="22"/>
          <w:szCs w:val="22"/>
        </w:rPr>
        <w:t xml:space="preserve"> </w:t>
      </w:r>
      <w:r w:rsidRPr="00254726">
        <w:rPr>
          <w:rFonts w:cs="Arial"/>
          <w:sz w:val="22"/>
          <w:szCs w:val="22"/>
        </w:rPr>
        <w:t xml:space="preserve"> </w:t>
      </w:r>
      <w:r w:rsidRPr="00254726">
        <w:rPr>
          <w:rFonts w:cs="Arial"/>
          <w:sz w:val="22"/>
          <w:szCs w:val="22"/>
        </w:rPr>
        <w:sym w:font="Wingdings 2" w:char="F02A"/>
      </w:r>
    </w:p>
    <w:p w:rsidR="0022262C" w:rsidRPr="00DF1C49" w:rsidRDefault="0022262C" w:rsidP="00F34A3A">
      <w:pPr>
        <w:pStyle w:val="Heading2"/>
        <w:spacing w:before="0" w:after="0"/>
      </w:pPr>
      <w:r w:rsidRPr="00DF1C49">
        <w:t>What is your ethnicity?</w:t>
      </w:r>
    </w:p>
    <w:p w:rsidR="0022262C" w:rsidRDefault="000F70FE" w:rsidP="00F34A3A">
      <w:pPr>
        <w:spacing w:after="0"/>
        <w:rPr>
          <w:rFonts w:cs="Arial"/>
          <w:bCs/>
          <w:color w:val="000000"/>
          <w:sz w:val="20"/>
          <w:lang w:val="en-US"/>
        </w:rPr>
      </w:pPr>
      <w:r w:rsidRPr="00254726">
        <w:rPr>
          <w:rFonts w:cs="Arial"/>
          <w:bCs/>
          <w:color w:val="000000"/>
          <w:sz w:val="20"/>
          <w:lang w:val="en-US"/>
        </w:rPr>
        <w:t xml:space="preserve">Important: </w:t>
      </w:r>
      <w:r w:rsidR="0022262C" w:rsidRPr="00254726">
        <w:rPr>
          <w:rFonts w:cs="Arial"/>
          <w:bCs/>
          <w:color w:val="000000"/>
          <w:sz w:val="20"/>
          <w:lang w:val="en-US"/>
        </w:rPr>
        <w:t xml:space="preserve">Ethnic origin </w:t>
      </w:r>
      <w:r w:rsidR="00E15581" w:rsidRPr="00254726">
        <w:rPr>
          <w:rFonts w:cs="Arial"/>
          <w:bCs/>
          <w:color w:val="000000"/>
          <w:sz w:val="20"/>
          <w:u w:val="single"/>
          <w:lang w:val="en-US"/>
        </w:rPr>
        <w:t>is</w:t>
      </w:r>
      <w:r w:rsidR="005929D7">
        <w:rPr>
          <w:rFonts w:cs="Arial"/>
          <w:bCs/>
          <w:color w:val="000000"/>
          <w:sz w:val="20"/>
          <w:u w:val="single"/>
          <w:lang w:val="en-US"/>
        </w:rPr>
        <w:t xml:space="preserve"> </w:t>
      </w:r>
      <w:r w:rsidR="00E15581" w:rsidRPr="00254726">
        <w:rPr>
          <w:rFonts w:cs="Arial"/>
          <w:bCs/>
          <w:color w:val="000000"/>
          <w:sz w:val="20"/>
          <w:u w:val="single"/>
          <w:lang w:val="en-US"/>
        </w:rPr>
        <w:t>not</w:t>
      </w:r>
      <w:r w:rsidR="0022262C" w:rsidRPr="00254726">
        <w:rPr>
          <w:rFonts w:cs="Arial"/>
          <w:bCs/>
          <w:color w:val="000000"/>
          <w:sz w:val="20"/>
          <w:lang w:val="en-US"/>
        </w:rPr>
        <w:t xml:space="preserve"> about nationality, place of birth or citizenship. </w:t>
      </w:r>
      <w:r w:rsidR="00E15581" w:rsidRPr="00254726">
        <w:rPr>
          <w:rFonts w:cs="Arial"/>
          <w:bCs/>
          <w:color w:val="000000"/>
          <w:sz w:val="20"/>
          <w:u w:val="single"/>
          <w:lang w:val="en-US"/>
        </w:rPr>
        <w:t>It is</w:t>
      </w:r>
      <w:r w:rsidR="0022262C" w:rsidRPr="00254726">
        <w:rPr>
          <w:rFonts w:cs="Arial"/>
          <w:bCs/>
          <w:color w:val="000000"/>
          <w:sz w:val="20"/>
          <w:lang w:val="en-US"/>
        </w:rPr>
        <w:t xml:space="preserve"> about the group to which you perceive you belong. Please tick the appropriate box</w:t>
      </w:r>
      <w:r w:rsidRPr="00254726">
        <w:rPr>
          <w:rFonts w:cs="Arial"/>
          <w:bCs/>
          <w:color w:val="000000"/>
          <w:sz w:val="20"/>
          <w:lang w:val="en-US"/>
        </w:rPr>
        <w:t>.</w:t>
      </w:r>
    </w:p>
    <w:p w:rsidR="00D45341" w:rsidRPr="00254726" w:rsidRDefault="00D45341" w:rsidP="00D45341">
      <w:pPr>
        <w:pStyle w:val="BodyText"/>
        <w:spacing w:after="0"/>
        <w:rPr>
          <w:lang w:val="en-US"/>
        </w:rPr>
      </w:pPr>
    </w:p>
    <w:p w:rsidR="0022262C" w:rsidRPr="00254726" w:rsidRDefault="0022262C" w:rsidP="00F34A3A">
      <w:pPr>
        <w:pStyle w:val="Heading3"/>
        <w:spacing w:after="0"/>
        <w:rPr>
          <w:szCs w:val="20"/>
          <w:lang w:val="en-US"/>
        </w:rPr>
      </w:pPr>
      <w:r w:rsidRPr="00254726">
        <w:rPr>
          <w:szCs w:val="20"/>
          <w:lang w:val="en-US"/>
        </w:rPr>
        <w:t>White</w:t>
      </w:r>
      <w:r w:rsidRPr="00254726">
        <w:rPr>
          <w:rFonts w:cs="Arial"/>
          <w:szCs w:val="20"/>
        </w:rPr>
        <w:t xml:space="preserve"> </w:t>
      </w:r>
    </w:p>
    <w:p w:rsidR="001666B4" w:rsidRPr="005929D7" w:rsidRDefault="001666B4" w:rsidP="0022262C">
      <w:pPr>
        <w:jc w:val="both"/>
        <w:rPr>
          <w:rFonts w:cs="Arial"/>
          <w:sz w:val="20"/>
        </w:rPr>
      </w:pPr>
      <w:r w:rsidRPr="005929D7">
        <w:rPr>
          <w:rFonts w:cs="Arial"/>
          <w:sz w:val="20"/>
        </w:rPr>
        <w:t xml:space="preserve">English </w:t>
      </w:r>
      <w:r w:rsidR="0022262C" w:rsidRPr="005929D7">
        <w:rPr>
          <w:rFonts w:cs="Arial"/>
          <w:sz w:val="20"/>
        </w:rPr>
        <w:sym w:font="Wingdings 2" w:char="F02A"/>
      </w:r>
      <w:r w:rsidR="00F34A3A">
        <w:rPr>
          <w:rFonts w:cs="Arial"/>
          <w:sz w:val="20"/>
        </w:rPr>
        <w:t xml:space="preserve">  </w:t>
      </w:r>
      <w:r w:rsidR="0022262C" w:rsidRPr="005929D7">
        <w:rPr>
          <w:rFonts w:cs="Arial"/>
          <w:sz w:val="20"/>
        </w:rPr>
        <w:t xml:space="preserve"> </w:t>
      </w:r>
      <w:r w:rsidRPr="005929D7">
        <w:rPr>
          <w:rFonts w:cs="Arial"/>
          <w:sz w:val="20"/>
        </w:rPr>
        <w:t xml:space="preserve">Welsh </w:t>
      </w:r>
      <w:r w:rsidR="0022262C" w:rsidRPr="005929D7">
        <w:rPr>
          <w:rFonts w:cs="Arial"/>
          <w:sz w:val="20"/>
        </w:rPr>
        <w:sym w:font="Wingdings 2" w:char="F02A"/>
      </w:r>
      <w:r w:rsidR="00F34A3A">
        <w:rPr>
          <w:rFonts w:cs="Arial"/>
          <w:sz w:val="20"/>
        </w:rPr>
        <w:t xml:space="preserve">  </w:t>
      </w:r>
      <w:r w:rsidR="0022262C" w:rsidRPr="005929D7">
        <w:rPr>
          <w:rFonts w:cs="Arial"/>
          <w:sz w:val="20"/>
        </w:rPr>
        <w:t xml:space="preserve"> </w:t>
      </w:r>
      <w:r w:rsidRPr="005929D7">
        <w:rPr>
          <w:rFonts w:cs="Arial"/>
          <w:sz w:val="20"/>
        </w:rPr>
        <w:t xml:space="preserve">Scottish </w:t>
      </w:r>
      <w:r w:rsidR="0022262C" w:rsidRPr="005929D7">
        <w:rPr>
          <w:rFonts w:cs="Arial"/>
          <w:sz w:val="20"/>
        </w:rPr>
        <w:sym w:font="Wingdings 2" w:char="F02A"/>
      </w:r>
      <w:r w:rsidR="00F34A3A">
        <w:rPr>
          <w:rFonts w:cs="Arial"/>
          <w:sz w:val="20"/>
        </w:rPr>
        <w:t xml:space="preserve">  </w:t>
      </w:r>
      <w:r w:rsidRPr="005929D7">
        <w:rPr>
          <w:rFonts w:cs="Arial"/>
          <w:sz w:val="20"/>
        </w:rPr>
        <w:t xml:space="preserve">Northern Irish </w:t>
      </w:r>
      <w:r w:rsidR="0022262C" w:rsidRPr="005929D7">
        <w:rPr>
          <w:rFonts w:cs="Arial"/>
          <w:sz w:val="20"/>
        </w:rPr>
        <w:sym w:font="Wingdings 2" w:char="F02A"/>
      </w:r>
      <w:r w:rsidR="00F34A3A">
        <w:rPr>
          <w:rFonts w:cs="Arial"/>
          <w:sz w:val="20"/>
        </w:rPr>
        <w:t xml:space="preserve"> </w:t>
      </w:r>
      <w:r w:rsidR="0022262C" w:rsidRPr="005929D7">
        <w:rPr>
          <w:rFonts w:cs="Arial"/>
          <w:sz w:val="20"/>
        </w:rPr>
        <w:t xml:space="preserve"> </w:t>
      </w:r>
      <w:r w:rsidRPr="005929D7">
        <w:rPr>
          <w:rFonts w:cs="Arial"/>
          <w:sz w:val="20"/>
        </w:rPr>
        <w:t>Irish</w:t>
      </w:r>
      <w:r w:rsidR="00F34A3A">
        <w:rPr>
          <w:rFonts w:cs="Arial"/>
          <w:sz w:val="20"/>
        </w:rPr>
        <w:t xml:space="preserve"> </w:t>
      </w:r>
      <w:r w:rsidR="0022262C" w:rsidRPr="005929D7">
        <w:rPr>
          <w:rFonts w:cs="Arial"/>
          <w:sz w:val="20"/>
        </w:rPr>
        <w:sym w:font="Wingdings 2" w:char="F02A"/>
      </w:r>
      <w:r w:rsidR="00F34A3A">
        <w:rPr>
          <w:rFonts w:cs="Arial"/>
          <w:sz w:val="20"/>
        </w:rPr>
        <w:t xml:space="preserve">  </w:t>
      </w:r>
      <w:r w:rsidR="0022262C" w:rsidRPr="005929D7">
        <w:rPr>
          <w:rFonts w:cs="Arial"/>
          <w:sz w:val="20"/>
        </w:rPr>
        <w:t xml:space="preserve"> </w:t>
      </w:r>
      <w:r w:rsidRPr="005929D7">
        <w:rPr>
          <w:rFonts w:cs="Arial"/>
          <w:sz w:val="20"/>
        </w:rPr>
        <w:t xml:space="preserve">British </w:t>
      </w:r>
      <w:r w:rsidR="0022262C" w:rsidRPr="005929D7">
        <w:rPr>
          <w:rFonts w:cs="Arial"/>
          <w:sz w:val="20"/>
        </w:rPr>
        <w:sym w:font="Wingdings 2" w:char="F02A"/>
      </w:r>
      <w:r w:rsidR="0022262C" w:rsidRPr="005929D7">
        <w:rPr>
          <w:rFonts w:cs="Arial"/>
          <w:sz w:val="20"/>
        </w:rPr>
        <w:t xml:space="preserve"> </w:t>
      </w:r>
    </w:p>
    <w:p w:rsidR="0022262C" w:rsidRPr="005929D7" w:rsidRDefault="001666B4" w:rsidP="0022262C">
      <w:pPr>
        <w:jc w:val="both"/>
        <w:rPr>
          <w:rFonts w:cs="Arial"/>
          <w:sz w:val="20"/>
        </w:rPr>
      </w:pPr>
      <w:r w:rsidRPr="005929D7">
        <w:rPr>
          <w:rFonts w:cs="Arial"/>
          <w:sz w:val="20"/>
        </w:rPr>
        <w:t xml:space="preserve">Gypsy or Irish Traveller </w:t>
      </w:r>
      <w:r w:rsidRPr="005929D7">
        <w:rPr>
          <w:rFonts w:cs="Arial"/>
          <w:sz w:val="20"/>
        </w:rPr>
        <w:sym w:font="Wingdings 2" w:char="F02A"/>
      </w:r>
      <w:r w:rsidR="00F34A3A">
        <w:rPr>
          <w:rFonts w:cs="Arial"/>
          <w:sz w:val="20"/>
        </w:rPr>
        <w:t xml:space="preserve">  </w:t>
      </w:r>
      <w:r w:rsidRPr="005929D7">
        <w:rPr>
          <w:rFonts w:cs="Arial"/>
          <w:sz w:val="20"/>
        </w:rPr>
        <w:t xml:space="preserve">Prefer not to say </w:t>
      </w:r>
      <w:r w:rsidRPr="005929D7">
        <w:rPr>
          <w:rFonts w:cs="Arial"/>
          <w:sz w:val="20"/>
        </w:rPr>
        <w:sym w:font="Wingdings 2" w:char="F02A"/>
      </w:r>
    </w:p>
    <w:p w:rsidR="0022262C" w:rsidRPr="00254726" w:rsidRDefault="0022262C" w:rsidP="0022262C">
      <w:pPr>
        <w:spacing w:before="60"/>
        <w:jc w:val="both"/>
        <w:rPr>
          <w:rFonts w:cs="Arial"/>
          <w:sz w:val="20"/>
        </w:rPr>
      </w:pPr>
      <w:r w:rsidRPr="005929D7">
        <w:rPr>
          <w:rFonts w:cs="Arial"/>
          <w:sz w:val="20"/>
        </w:rPr>
        <w:t>Other white background, please state:</w:t>
      </w:r>
      <w:r w:rsidRPr="00254726">
        <w:rPr>
          <w:rFonts w:cs="Arial"/>
          <w:sz w:val="20"/>
        </w:rPr>
        <w:t xml:space="preserve"> ________________</w:t>
      </w:r>
      <w:r w:rsidR="00F34A3A">
        <w:rPr>
          <w:rFonts w:cs="Arial"/>
          <w:sz w:val="20"/>
        </w:rPr>
        <w:t xml:space="preserve"> </w:t>
      </w:r>
    </w:p>
    <w:p w:rsidR="0022262C" w:rsidRPr="00254726" w:rsidRDefault="0022262C" w:rsidP="0022262C">
      <w:pPr>
        <w:pStyle w:val="Heading3"/>
        <w:rPr>
          <w:szCs w:val="20"/>
        </w:rPr>
      </w:pPr>
      <w:r w:rsidRPr="00254726">
        <w:rPr>
          <w:szCs w:val="20"/>
        </w:rPr>
        <w:t>Mixed/multiple ethnic groups</w:t>
      </w:r>
    </w:p>
    <w:p w:rsidR="0022262C" w:rsidRPr="00254726" w:rsidRDefault="001666B4" w:rsidP="0022262C">
      <w:pPr>
        <w:jc w:val="both"/>
        <w:rPr>
          <w:rFonts w:cs="Arial"/>
          <w:sz w:val="20"/>
        </w:rPr>
      </w:pPr>
      <w:r w:rsidRPr="00254726">
        <w:rPr>
          <w:rFonts w:cs="Arial"/>
          <w:sz w:val="20"/>
        </w:rPr>
        <w:t>White/b</w:t>
      </w:r>
      <w:r w:rsidR="0022262C" w:rsidRPr="00254726">
        <w:rPr>
          <w:rFonts w:cs="Arial"/>
          <w:sz w:val="20"/>
        </w:rPr>
        <w:t>lack African</w:t>
      </w:r>
      <w:r w:rsidR="00F34A3A">
        <w:rPr>
          <w:rFonts w:cs="Arial"/>
          <w:sz w:val="20"/>
        </w:rPr>
        <w:t xml:space="preserve"> </w:t>
      </w:r>
      <w:r w:rsidR="0022262C" w:rsidRPr="00254726">
        <w:rPr>
          <w:rFonts w:cs="Arial"/>
          <w:sz w:val="20"/>
        </w:rPr>
        <w:sym w:font="Wingdings 2" w:char="F02A"/>
      </w:r>
      <w:r w:rsidR="00F34A3A">
        <w:rPr>
          <w:rFonts w:cs="Arial"/>
          <w:sz w:val="20"/>
        </w:rPr>
        <w:t xml:space="preserve">  </w:t>
      </w:r>
      <w:r w:rsidRPr="00254726">
        <w:rPr>
          <w:rFonts w:cs="Arial"/>
          <w:sz w:val="20"/>
        </w:rPr>
        <w:t xml:space="preserve"> White/b</w:t>
      </w:r>
      <w:r w:rsidR="0022262C" w:rsidRPr="00254726">
        <w:rPr>
          <w:rFonts w:cs="Arial"/>
          <w:sz w:val="20"/>
        </w:rPr>
        <w:t>lack Caribbean</w:t>
      </w:r>
      <w:r w:rsidR="00F34A3A">
        <w:rPr>
          <w:rFonts w:cs="Arial"/>
          <w:sz w:val="20"/>
        </w:rPr>
        <w:t xml:space="preserve"> </w:t>
      </w:r>
      <w:r w:rsidR="0022262C" w:rsidRPr="00254726">
        <w:rPr>
          <w:rFonts w:cs="Arial"/>
          <w:sz w:val="20"/>
        </w:rPr>
        <w:sym w:font="Wingdings 2" w:char="F02A"/>
      </w:r>
      <w:r w:rsidR="00F34A3A">
        <w:rPr>
          <w:rFonts w:cs="Arial"/>
          <w:sz w:val="20"/>
        </w:rPr>
        <w:t xml:space="preserve">  </w:t>
      </w:r>
      <w:r w:rsidRPr="00254726">
        <w:rPr>
          <w:rFonts w:cs="Arial"/>
          <w:sz w:val="20"/>
        </w:rPr>
        <w:t xml:space="preserve"> W</w:t>
      </w:r>
      <w:r w:rsidR="0022262C" w:rsidRPr="00254726">
        <w:rPr>
          <w:rFonts w:cs="Arial"/>
          <w:sz w:val="20"/>
        </w:rPr>
        <w:t xml:space="preserve">hite and Asian </w:t>
      </w:r>
      <w:r w:rsidR="0022262C" w:rsidRPr="00254726">
        <w:rPr>
          <w:rFonts w:cs="Arial"/>
          <w:sz w:val="20"/>
        </w:rPr>
        <w:sym w:font="Wingdings 2" w:char="F02A"/>
      </w:r>
      <w:r w:rsidR="0022262C" w:rsidRPr="00254726">
        <w:rPr>
          <w:rFonts w:cs="Arial"/>
          <w:sz w:val="20"/>
        </w:rPr>
        <w:t xml:space="preserve"> </w:t>
      </w:r>
    </w:p>
    <w:p w:rsidR="0022262C" w:rsidRPr="00254726" w:rsidRDefault="0022262C" w:rsidP="0022262C">
      <w:pPr>
        <w:jc w:val="both"/>
        <w:rPr>
          <w:rFonts w:cs="Arial"/>
          <w:sz w:val="20"/>
        </w:rPr>
      </w:pPr>
      <w:r w:rsidRPr="00254726">
        <w:rPr>
          <w:rFonts w:cs="Arial"/>
          <w:sz w:val="20"/>
        </w:rPr>
        <w:t xml:space="preserve">Prefer not to say </w:t>
      </w:r>
      <w:r w:rsidRPr="00254726">
        <w:rPr>
          <w:rFonts w:cs="Arial"/>
          <w:sz w:val="20"/>
        </w:rPr>
        <w:sym w:font="Wingdings 2" w:char="F02A"/>
      </w:r>
      <w:r w:rsidR="00F34A3A">
        <w:rPr>
          <w:rFonts w:cs="Arial"/>
          <w:sz w:val="20"/>
        </w:rPr>
        <w:t xml:space="preserve">          </w:t>
      </w:r>
    </w:p>
    <w:p w:rsidR="0022262C" w:rsidRPr="00254726" w:rsidRDefault="0022262C" w:rsidP="0022262C">
      <w:pPr>
        <w:jc w:val="both"/>
        <w:rPr>
          <w:rFonts w:cs="Arial"/>
          <w:sz w:val="20"/>
        </w:rPr>
      </w:pPr>
      <w:r w:rsidRPr="00254726">
        <w:rPr>
          <w:rFonts w:cs="Arial"/>
          <w:sz w:val="20"/>
        </w:rPr>
        <w:t xml:space="preserve">Any other mixed background, please </w:t>
      </w:r>
      <w:r w:rsidR="000F70FE" w:rsidRPr="00254726">
        <w:rPr>
          <w:rFonts w:cs="Arial"/>
          <w:sz w:val="20"/>
        </w:rPr>
        <w:t>state: ________________</w:t>
      </w:r>
      <w:r w:rsidR="00F34A3A">
        <w:rPr>
          <w:rFonts w:cs="Arial"/>
          <w:sz w:val="20"/>
        </w:rPr>
        <w:t xml:space="preserve"> </w:t>
      </w:r>
    </w:p>
    <w:p w:rsidR="0022262C" w:rsidRPr="00254726" w:rsidRDefault="0022262C" w:rsidP="0022262C">
      <w:pPr>
        <w:pStyle w:val="Heading3"/>
        <w:rPr>
          <w:szCs w:val="20"/>
        </w:rPr>
      </w:pPr>
      <w:r w:rsidRPr="00254726">
        <w:rPr>
          <w:szCs w:val="20"/>
        </w:rPr>
        <w:t>Asian/Asian British</w:t>
      </w:r>
    </w:p>
    <w:p w:rsidR="001666B4" w:rsidRPr="00254726" w:rsidRDefault="0022262C" w:rsidP="0022262C">
      <w:pPr>
        <w:jc w:val="both"/>
        <w:rPr>
          <w:rFonts w:cs="Arial"/>
          <w:sz w:val="20"/>
        </w:rPr>
      </w:pPr>
      <w:r w:rsidRPr="00254726">
        <w:rPr>
          <w:rFonts w:cs="Arial"/>
          <w:sz w:val="20"/>
        </w:rPr>
        <w:t>Indian</w:t>
      </w:r>
      <w:r w:rsidR="00F34A3A">
        <w:rPr>
          <w:rFonts w:cs="Arial"/>
          <w:sz w:val="20"/>
        </w:rPr>
        <w:t xml:space="preserve"> </w:t>
      </w:r>
      <w:r w:rsidRPr="00254726">
        <w:rPr>
          <w:rFonts w:cs="Arial"/>
          <w:sz w:val="20"/>
        </w:rPr>
        <w:sym w:font="Wingdings 2" w:char="F02A"/>
      </w:r>
      <w:r w:rsidR="00F34A3A">
        <w:rPr>
          <w:rFonts w:cs="Arial"/>
          <w:sz w:val="20"/>
        </w:rPr>
        <w:t xml:space="preserve">  </w:t>
      </w:r>
      <w:r w:rsidRPr="00254726">
        <w:rPr>
          <w:rFonts w:cs="Arial"/>
          <w:sz w:val="20"/>
        </w:rPr>
        <w:t xml:space="preserve"> Pakistani</w:t>
      </w:r>
      <w:r w:rsidR="00F34A3A">
        <w:rPr>
          <w:rFonts w:cs="Arial"/>
          <w:sz w:val="20"/>
        </w:rPr>
        <w:t xml:space="preserve"> </w:t>
      </w:r>
      <w:r w:rsidRPr="00254726">
        <w:rPr>
          <w:rFonts w:cs="Arial"/>
          <w:sz w:val="20"/>
        </w:rPr>
        <w:sym w:font="Wingdings 2" w:char="F02A"/>
      </w:r>
      <w:r w:rsidR="00F34A3A">
        <w:rPr>
          <w:rFonts w:cs="Arial"/>
          <w:sz w:val="20"/>
        </w:rPr>
        <w:t xml:space="preserve">  </w:t>
      </w:r>
      <w:r w:rsidRPr="00254726">
        <w:rPr>
          <w:rFonts w:cs="Arial"/>
          <w:sz w:val="20"/>
        </w:rPr>
        <w:t xml:space="preserve"> Bangladeshi</w:t>
      </w:r>
      <w:r w:rsidR="00F34A3A">
        <w:rPr>
          <w:rFonts w:cs="Arial"/>
          <w:sz w:val="20"/>
        </w:rPr>
        <w:t xml:space="preserve"> </w:t>
      </w:r>
      <w:r w:rsidRPr="00254726">
        <w:rPr>
          <w:rFonts w:cs="Arial"/>
          <w:sz w:val="20"/>
        </w:rPr>
        <w:sym w:font="Wingdings 2" w:char="F02A"/>
      </w:r>
      <w:r w:rsidR="00F34A3A">
        <w:rPr>
          <w:rFonts w:cs="Arial"/>
          <w:sz w:val="20"/>
        </w:rPr>
        <w:t xml:space="preserve">  </w:t>
      </w:r>
      <w:r w:rsidRPr="00254726">
        <w:rPr>
          <w:rFonts w:cs="Arial"/>
          <w:sz w:val="20"/>
        </w:rPr>
        <w:t xml:space="preserve"> </w:t>
      </w:r>
      <w:r w:rsidR="001666B4" w:rsidRPr="00254726">
        <w:rPr>
          <w:rFonts w:cs="Arial"/>
          <w:sz w:val="20"/>
        </w:rPr>
        <w:t xml:space="preserve">Chinese </w:t>
      </w:r>
      <w:r w:rsidR="001666B4" w:rsidRPr="00254726">
        <w:rPr>
          <w:rFonts w:cs="Arial"/>
          <w:sz w:val="20"/>
        </w:rPr>
        <w:sym w:font="Wingdings 2" w:char="F02A"/>
      </w:r>
    </w:p>
    <w:p w:rsidR="0022262C" w:rsidRPr="00254726" w:rsidRDefault="0022262C" w:rsidP="0022262C">
      <w:pPr>
        <w:jc w:val="both"/>
        <w:rPr>
          <w:rFonts w:cs="Arial"/>
          <w:sz w:val="20"/>
        </w:rPr>
      </w:pPr>
      <w:r w:rsidRPr="00254726">
        <w:rPr>
          <w:rFonts w:cs="Arial"/>
          <w:sz w:val="20"/>
        </w:rPr>
        <w:t xml:space="preserve">Prefer not to say </w:t>
      </w:r>
      <w:r w:rsidRPr="00254726">
        <w:rPr>
          <w:rFonts w:cs="Arial"/>
          <w:sz w:val="20"/>
        </w:rPr>
        <w:sym w:font="Wingdings 2" w:char="F02A"/>
      </w:r>
      <w:r w:rsidR="00F34A3A">
        <w:rPr>
          <w:rFonts w:cs="Arial"/>
          <w:sz w:val="20"/>
        </w:rPr>
        <w:t xml:space="preserve">  </w:t>
      </w:r>
    </w:p>
    <w:p w:rsidR="0022262C" w:rsidRPr="00DF1C49" w:rsidRDefault="0022262C" w:rsidP="0022262C">
      <w:pPr>
        <w:jc w:val="both"/>
        <w:rPr>
          <w:rFonts w:cs="Arial"/>
          <w:sz w:val="20"/>
        </w:rPr>
      </w:pPr>
      <w:r w:rsidRPr="00DF1C49">
        <w:rPr>
          <w:rFonts w:cs="Arial"/>
          <w:sz w:val="20"/>
        </w:rPr>
        <w:t xml:space="preserve">Any other Asian background, please </w:t>
      </w:r>
      <w:r w:rsidR="005929D7">
        <w:rPr>
          <w:rFonts w:cs="Arial"/>
          <w:sz w:val="20"/>
        </w:rPr>
        <w:t>state:</w:t>
      </w:r>
      <w:r w:rsidRPr="00DF1C49">
        <w:rPr>
          <w:rFonts w:cs="Arial"/>
          <w:sz w:val="20"/>
        </w:rPr>
        <w:t xml:space="preserve"> </w:t>
      </w:r>
      <w:r w:rsidR="005929D7" w:rsidRPr="005929D7">
        <w:rPr>
          <w:rFonts w:cs="Arial"/>
          <w:sz w:val="20"/>
        </w:rPr>
        <w:t>________________</w:t>
      </w:r>
      <w:r w:rsidRPr="00DF1C49">
        <w:rPr>
          <w:rFonts w:cs="Arial"/>
          <w:sz w:val="20"/>
        </w:rPr>
        <w:t xml:space="preserve"> </w:t>
      </w:r>
      <w:r w:rsidRPr="00DF1C49">
        <w:rPr>
          <w:rFonts w:cs="Arial"/>
          <w:sz w:val="20"/>
        </w:rPr>
        <w:tab/>
      </w:r>
      <w:r w:rsidRPr="00DF1C49">
        <w:rPr>
          <w:rFonts w:cs="Arial"/>
          <w:sz w:val="20"/>
        </w:rPr>
        <w:tab/>
      </w:r>
    </w:p>
    <w:p w:rsidR="0022262C" w:rsidRPr="00254726" w:rsidRDefault="0022262C" w:rsidP="0022262C">
      <w:pPr>
        <w:pStyle w:val="Heading3"/>
        <w:rPr>
          <w:szCs w:val="20"/>
        </w:rPr>
      </w:pPr>
      <w:r w:rsidRPr="00254726">
        <w:rPr>
          <w:szCs w:val="20"/>
        </w:rPr>
        <w:t>Black/African/Caribbean/Black British</w:t>
      </w:r>
    </w:p>
    <w:p w:rsidR="0022262C" w:rsidRPr="00254726" w:rsidRDefault="0022262C" w:rsidP="0022262C">
      <w:pPr>
        <w:jc w:val="both"/>
        <w:rPr>
          <w:rFonts w:cs="Arial"/>
          <w:b/>
          <w:sz w:val="20"/>
        </w:rPr>
      </w:pPr>
      <w:r w:rsidRPr="00254726">
        <w:rPr>
          <w:rFonts w:cs="Arial"/>
          <w:sz w:val="20"/>
        </w:rPr>
        <w:t>African</w:t>
      </w:r>
      <w:r w:rsidR="00F34A3A">
        <w:rPr>
          <w:rFonts w:cs="Arial"/>
          <w:sz w:val="20"/>
        </w:rPr>
        <w:t xml:space="preserve"> </w:t>
      </w:r>
      <w:r w:rsidRPr="00254726">
        <w:rPr>
          <w:rFonts w:cs="Arial"/>
          <w:sz w:val="20"/>
        </w:rPr>
        <w:sym w:font="Wingdings 2" w:char="F02A"/>
      </w:r>
      <w:r w:rsidRPr="00254726">
        <w:rPr>
          <w:rFonts w:cs="Arial"/>
          <w:sz w:val="20"/>
        </w:rPr>
        <w:tab/>
      </w:r>
      <w:r w:rsidR="00F34A3A">
        <w:rPr>
          <w:rFonts w:cs="Arial"/>
          <w:sz w:val="20"/>
        </w:rPr>
        <w:t xml:space="preserve">  </w:t>
      </w:r>
      <w:r w:rsidRPr="00254726">
        <w:rPr>
          <w:rFonts w:cs="Arial"/>
          <w:sz w:val="20"/>
        </w:rPr>
        <w:t>Caribbean</w:t>
      </w:r>
      <w:r w:rsidRPr="00254726">
        <w:rPr>
          <w:rFonts w:cs="Arial"/>
          <w:sz w:val="20"/>
        </w:rPr>
        <w:tab/>
      </w:r>
      <w:r w:rsidRPr="00254726">
        <w:rPr>
          <w:rFonts w:cs="Arial"/>
          <w:sz w:val="20"/>
        </w:rPr>
        <w:sym w:font="Wingdings 2" w:char="F02A"/>
      </w:r>
      <w:r w:rsidR="00F34A3A">
        <w:rPr>
          <w:rFonts w:cs="Arial"/>
          <w:sz w:val="20"/>
        </w:rPr>
        <w:t xml:space="preserve">  </w:t>
      </w:r>
      <w:r w:rsidRPr="00254726">
        <w:rPr>
          <w:rFonts w:cs="Arial"/>
          <w:sz w:val="20"/>
        </w:rPr>
        <w:t xml:space="preserve"> Prefer not to say </w:t>
      </w:r>
      <w:r w:rsidRPr="00254726">
        <w:rPr>
          <w:rFonts w:cs="Arial"/>
          <w:sz w:val="20"/>
        </w:rPr>
        <w:sym w:font="Wingdings 2" w:char="F02A"/>
      </w:r>
      <w:r w:rsidR="00F34A3A">
        <w:rPr>
          <w:rFonts w:cs="Arial"/>
          <w:sz w:val="20"/>
        </w:rPr>
        <w:t xml:space="preserve">  </w:t>
      </w:r>
    </w:p>
    <w:p w:rsidR="0022262C" w:rsidRPr="00254726" w:rsidRDefault="0022262C" w:rsidP="0022262C">
      <w:pPr>
        <w:jc w:val="both"/>
        <w:rPr>
          <w:rFonts w:cs="Arial"/>
          <w:sz w:val="20"/>
        </w:rPr>
      </w:pPr>
      <w:r w:rsidRPr="00254726">
        <w:rPr>
          <w:rFonts w:cs="Arial"/>
          <w:sz w:val="20"/>
        </w:rPr>
        <w:t xml:space="preserve">Any other Black/African/Caribbean background, please </w:t>
      </w:r>
      <w:r w:rsidR="000F70FE" w:rsidRPr="00254726">
        <w:rPr>
          <w:rFonts w:cs="Arial"/>
          <w:sz w:val="20"/>
        </w:rPr>
        <w:t>state: ________________</w:t>
      </w:r>
      <w:r w:rsidR="00F34A3A">
        <w:rPr>
          <w:rFonts w:cs="Arial"/>
          <w:sz w:val="20"/>
        </w:rPr>
        <w:t xml:space="preserve"> </w:t>
      </w:r>
    </w:p>
    <w:p w:rsidR="0022262C" w:rsidRPr="00254726" w:rsidRDefault="0022262C" w:rsidP="0022262C">
      <w:pPr>
        <w:pStyle w:val="Heading3"/>
        <w:rPr>
          <w:szCs w:val="20"/>
        </w:rPr>
      </w:pPr>
      <w:r w:rsidRPr="00254726">
        <w:rPr>
          <w:szCs w:val="20"/>
        </w:rPr>
        <w:lastRenderedPageBreak/>
        <w:t>Other ethnic group</w:t>
      </w:r>
    </w:p>
    <w:p w:rsidR="0022262C" w:rsidRPr="00254726" w:rsidRDefault="0022262C" w:rsidP="0022262C">
      <w:pPr>
        <w:jc w:val="both"/>
        <w:rPr>
          <w:rFonts w:cs="Arial"/>
          <w:sz w:val="20"/>
        </w:rPr>
      </w:pPr>
      <w:r w:rsidRPr="00254726">
        <w:rPr>
          <w:rFonts w:cs="Arial"/>
          <w:sz w:val="20"/>
        </w:rPr>
        <w:t xml:space="preserve">Any other ethnic group, please </w:t>
      </w:r>
      <w:r w:rsidR="00254726" w:rsidRPr="00254726">
        <w:rPr>
          <w:rFonts w:cs="Arial"/>
          <w:sz w:val="20"/>
        </w:rPr>
        <w:t>state</w:t>
      </w:r>
      <w:r w:rsidRPr="00254726">
        <w:rPr>
          <w:rFonts w:cs="Arial"/>
          <w:sz w:val="20"/>
        </w:rPr>
        <w:t xml:space="preserve">: </w:t>
      </w:r>
      <w:r w:rsidR="005929D7" w:rsidRPr="00254726">
        <w:rPr>
          <w:rFonts w:cs="Arial"/>
          <w:sz w:val="20"/>
        </w:rPr>
        <w:t>________________</w:t>
      </w:r>
    </w:p>
    <w:p w:rsidR="0022262C" w:rsidRDefault="0022262C" w:rsidP="00F34A3A">
      <w:pPr>
        <w:spacing w:after="0"/>
        <w:jc w:val="both"/>
        <w:rPr>
          <w:rStyle w:val="Heading2Char"/>
        </w:rPr>
      </w:pPr>
      <w:r w:rsidRPr="009F0409">
        <w:rPr>
          <w:rStyle w:val="Heading2Char"/>
        </w:rPr>
        <w:t>Do you consider yourself to have a disability or health condition?</w:t>
      </w:r>
      <w:r w:rsidR="00F34A3A">
        <w:rPr>
          <w:rStyle w:val="Heading2Char"/>
        </w:rPr>
        <w:t xml:space="preserve"> </w:t>
      </w:r>
    </w:p>
    <w:p w:rsidR="0022262C" w:rsidRPr="00254726" w:rsidRDefault="0022262C" w:rsidP="00F34A3A">
      <w:pPr>
        <w:spacing w:after="0"/>
        <w:rPr>
          <w:rFonts w:cs="Arial"/>
          <w:sz w:val="20"/>
        </w:rPr>
      </w:pPr>
      <w:r w:rsidRPr="00254726">
        <w:rPr>
          <w:rFonts w:cs="Arial"/>
          <w:sz w:val="20"/>
        </w:rPr>
        <w:t xml:space="preserve">The information in this section will be shared if you are appointed, then will be solely for the purposes of making any reasonable adjustments </w:t>
      </w:r>
      <w:r w:rsidR="000F70FE" w:rsidRPr="00254726">
        <w:rPr>
          <w:rFonts w:cs="Arial"/>
          <w:sz w:val="20"/>
        </w:rPr>
        <w:t xml:space="preserve">to office </w:t>
      </w:r>
      <w:r w:rsidR="005E7A5D" w:rsidRPr="00254726">
        <w:rPr>
          <w:rFonts w:cs="Arial"/>
          <w:sz w:val="20"/>
        </w:rPr>
        <w:t xml:space="preserve">/ working </w:t>
      </w:r>
      <w:r w:rsidR="000F70FE" w:rsidRPr="00254726">
        <w:rPr>
          <w:rFonts w:cs="Arial"/>
          <w:sz w:val="20"/>
        </w:rPr>
        <w:t xml:space="preserve">arrangements </w:t>
      </w:r>
      <w:r w:rsidRPr="00254726">
        <w:rPr>
          <w:rFonts w:cs="Arial"/>
          <w:sz w:val="20"/>
        </w:rPr>
        <w:t xml:space="preserve">which may be required. </w:t>
      </w:r>
    </w:p>
    <w:p w:rsidR="001F4E80" w:rsidRDefault="001F4E80" w:rsidP="00F34A3A">
      <w:pPr>
        <w:spacing w:after="0"/>
        <w:ind w:left="-567" w:firstLine="567"/>
        <w:rPr>
          <w:rFonts w:cs="Arial"/>
          <w:sz w:val="20"/>
        </w:rPr>
      </w:pPr>
    </w:p>
    <w:p w:rsidR="000D3BB4" w:rsidRPr="000D3BB4" w:rsidRDefault="0022262C" w:rsidP="00F34A3A">
      <w:pPr>
        <w:spacing w:after="0"/>
        <w:ind w:left="-567" w:firstLine="567"/>
        <w:rPr>
          <w:rStyle w:val="BodyTextChar"/>
        </w:rPr>
      </w:pPr>
      <w:r w:rsidRPr="00254726">
        <w:rPr>
          <w:rFonts w:cs="Arial"/>
          <w:sz w:val="20"/>
        </w:rPr>
        <w:t>Yes</w:t>
      </w:r>
      <w:r w:rsidR="00F34A3A">
        <w:rPr>
          <w:rFonts w:cs="Arial"/>
          <w:sz w:val="20"/>
        </w:rPr>
        <w:t xml:space="preserve"> </w:t>
      </w:r>
      <w:r w:rsidRPr="00254726">
        <w:rPr>
          <w:rFonts w:cs="Arial"/>
          <w:sz w:val="20"/>
        </w:rPr>
        <w:sym w:font="Wingdings 2" w:char="F02A"/>
      </w:r>
      <w:r w:rsidR="00F34A3A">
        <w:rPr>
          <w:rFonts w:cs="Arial"/>
          <w:sz w:val="20"/>
        </w:rPr>
        <w:t xml:space="preserve">  </w:t>
      </w:r>
      <w:r w:rsidRPr="00254726">
        <w:rPr>
          <w:rFonts w:cs="Arial"/>
          <w:sz w:val="20"/>
        </w:rPr>
        <w:t xml:space="preserve"> No </w:t>
      </w:r>
      <w:r w:rsidRPr="00254726">
        <w:rPr>
          <w:rFonts w:cs="Arial"/>
          <w:sz w:val="20"/>
        </w:rPr>
        <w:sym w:font="Wingdings 2" w:char="F02A"/>
      </w:r>
      <w:r w:rsidR="00F34A3A">
        <w:rPr>
          <w:rFonts w:cs="Arial"/>
          <w:sz w:val="20"/>
        </w:rPr>
        <w:t xml:space="preserve">  </w:t>
      </w:r>
      <w:r w:rsidRPr="00254726">
        <w:rPr>
          <w:rFonts w:cs="Arial"/>
          <w:sz w:val="20"/>
        </w:rPr>
        <w:t xml:space="preserve"> Prefer not to say</w:t>
      </w:r>
      <w:r w:rsidR="00F34A3A">
        <w:rPr>
          <w:rFonts w:cs="Arial"/>
          <w:sz w:val="20"/>
        </w:rPr>
        <w:t xml:space="preserve"> </w:t>
      </w:r>
      <w:r w:rsidRPr="00254726">
        <w:rPr>
          <w:rFonts w:cs="Arial"/>
          <w:sz w:val="20"/>
        </w:rPr>
        <w:sym w:font="Wingdings 2" w:char="F02A"/>
      </w:r>
      <w:r w:rsidR="006426DC">
        <w:rPr>
          <w:rFonts w:cs="Arial"/>
          <w:sz w:val="20"/>
        </w:rPr>
        <w:t xml:space="preserve"> </w:t>
      </w:r>
    </w:p>
    <w:p w:rsidR="000F70FE" w:rsidRDefault="0022262C" w:rsidP="0022262C">
      <w:pPr>
        <w:rPr>
          <w:rFonts w:cs="Arial"/>
          <w:sz w:val="20"/>
        </w:rPr>
      </w:pPr>
      <w:r w:rsidRPr="000D3BB4">
        <w:rPr>
          <w:rFonts w:cs="Arial"/>
          <w:sz w:val="20"/>
        </w:rPr>
        <w:t>What is the effect or impact of your disability</w:t>
      </w:r>
      <w:r w:rsidRPr="00254726">
        <w:rPr>
          <w:rFonts w:cs="Arial"/>
          <w:sz w:val="20"/>
        </w:rPr>
        <w:t xml:space="preserve"> or health condition on your ability to give your best at work</w:t>
      </w:r>
      <w:r w:rsidR="00F34A3A" w:rsidRPr="00254726">
        <w:rPr>
          <w:rFonts w:cs="Arial"/>
          <w:sz w:val="20"/>
        </w:rPr>
        <w:t>?</w:t>
      </w:r>
      <w:r w:rsidR="00F34A3A">
        <w:rPr>
          <w:rFonts w:cs="Arial"/>
          <w:sz w:val="20"/>
        </w:rPr>
        <w:t xml:space="preserve"> _</w:t>
      </w:r>
      <w:r w:rsidR="000F70FE">
        <w:rPr>
          <w:rFonts w:cs="Arial"/>
          <w:sz w:val="20"/>
        </w:rPr>
        <w:t>__________________________________________________________________________________________</w:t>
      </w:r>
    </w:p>
    <w:p w:rsidR="0022262C" w:rsidRDefault="000F70FE" w:rsidP="000F70FE">
      <w:pPr>
        <w:rPr>
          <w:rFonts w:cs="Arial"/>
          <w:b/>
          <w:sz w:val="20"/>
        </w:rPr>
      </w:pPr>
      <w:r>
        <w:rPr>
          <w:rFonts w:cs="Arial"/>
          <w:sz w:val="20"/>
        </w:rPr>
        <w:t>___________________________________________________________________________________________</w:t>
      </w:r>
    </w:p>
    <w:p w:rsidR="000F70FE" w:rsidRDefault="000F70FE" w:rsidP="000F70FE">
      <w:pPr>
        <w:rPr>
          <w:rFonts w:cs="Arial"/>
          <w:b/>
          <w:sz w:val="20"/>
        </w:rPr>
      </w:pPr>
      <w:r>
        <w:rPr>
          <w:rFonts w:cs="Arial"/>
          <w:sz w:val="20"/>
        </w:rPr>
        <w:t>___________________________________________________________________________________________</w:t>
      </w:r>
    </w:p>
    <w:p w:rsidR="000F70FE" w:rsidRDefault="000F70FE" w:rsidP="000F70FE">
      <w:pPr>
        <w:rPr>
          <w:rFonts w:cs="Arial"/>
          <w:b/>
          <w:sz w:val="20"/>
        </w:rPr>
      </w:pPr>
    </w:p>
    <w:p w:rsidR="005C0AF1" w:rsidRPr="001F49D1" w:rsidRDefault="0022262C" w:rsidP="00822735">
      <w:pPr>
        <w:rPr>
          <w:rFonts w:ascii="Trebuchet MS" w:hAnsi="Trebuchet MS"/>
        </w:rPr>
      </w:pPr>
      <w:r>
        <w:rPr>
          <w:rFonts w:cs="Arial"/>
          <w:b/>
          <w:sz w:val="20"/>
        </w:rPr>
        <w:t>Thank you for taking time to complete this questionnaire.</w:t>
      </w:r>
    </w:p>
    <w:sectPr w:rsidR="005C0AF1" w:rsidRPr="001F49D1" w:rsidSect="001B1D1B">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851" w:right="851" w:bottom="1418" w:left="851" w:header="964"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74E" w:rsidRDefault="0001474E">
      <w:r>
        <w:separator/>
      </w:r>
    </w:p>
    <w:p w:rsidR="0001474E" w:rsidRDefault="0001474E"/>
    <w:p w:rsidR="0001474E" w:rsidRDefault="0001474E"/>
    <w:p w:rsidR="0001474E" w:rsidRDefault="0001474E"/>
    <w:p w:rsidR="0001474E" w:rsidRDefault="0001474E"/>
  </w:endnote>
  <w:endnote w:type="continuationSeparator" w:id="0">
    <w:p w:rsidR="0001474E" w:rsidRDefault="0001474E">
      <w:r>
        <w:continuationSeparator/>
      </w:r>
    </w:p>
    <w:p w:rsidR="0001474E" w:rsidRDefault="0001474E"/>
    <w:p w:rsidR="0001474E" w:rsidRDefault="0001474E"/>
    <w:p w:rsidR="0001474E" w:rsidRDefault="0001474E"/>
    <w:p w:rsidR="0001474E" w:rsidRDefault="000147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LT Light">
    <w:panose1 w:val="02000403040000020004"/>
    <w:charset w:val="00"/>
    <w:family w:val="auto"/>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3B499F" w:themeColor="accent4"/>
        <w:left w:val="none" w:sz="0" w:space="0" w:color="auto"/>
        <w:bottom w:val="none" w:sz="0" w:space="0" w:color="auto"/>
        <w:right w:val="none" w:sz="0" w:space="0" w:color="auto"/>
        <w:insideH w:val="single" w:sz="4" w:space="0" w:color="3B499F" w:themeColor="accent4"/>
        <w:insideV w:val="single" w:sz="4" w:space="0" w:color="3B499F" w:themeColor="accent4"/>
      </w:tblBorders>
      <w:tblLook w:val="04A0"/>
    </w:tblPr>
    <w:tblGrid>
      <w:gridCol w:w="10421"/>
    </w:tblGrid>
    <w:tr w:rsidR="00F34A3A" w:rsidTr="00487AC4">
      <w:tc>
        <w:tcPr>
          <w:tcW w:w="10421" w:type="dxa"/>
        </w:tcPr>
        <w:p w:rsidR="00F34A3A" w:rsidRDefault="00F34A3A">
          <w:pPr>
            <w:pStyle w:val="Footer"/>
          </w:pPr>
        </w:p>
      </w:tc>
    </w:tr>
  </w:tbl>
  <w:p w:rsidR="00F34A3A" w:rsidRDefault="00F34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3B499F" w:themeColor="accent4"/>
        <w:left w:val="none" w:sz="0" w:space="0" w:color="auto"/>
        <w:bottom w:val="none" w:sz="0" w:space="0" w:color="auto"/>
        <w:right w:val="none" w:sz="0" w:space="0" w:color="auto"/>
        <w:insideH w:val="single" w:sz="4" w:space="0" w:color="3B499F" w:themeColor="accent4"/>
        <w:insideV w:val="single" w:sz="4" w:space="0" w:color="3B499F" w:themeColor="accent4"/>
      </w:tblBorders>
      <w:tblLook w:val="04A0"/>
    </w:tblPr>
    <w:tblGrid>
      <w:gridCol w:w="10421"/>
    </w:tblGrid>
    <w:tr w:rsidR="00F34A3A" w:rsidTr="00487AC4">
      <w:tc>
        <w:tcPr>
          <w:tcW w:w="10421" w:type="dxa"/>
        </w:tcPr>
        <w:p w:rsidR="00F34A3A" w:rsidRDefault="00F34A3A">
          <w:pPr>
            <w:pStyle w:val="Footer"/>
          </w:pPr>
        </w:p>
      </w:tc>
    </w:tr>
  </w:tbl>
  <w:p w:rsidR="00F34A3A" w:rsidRDefault="00F34A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3B499F" w:themeColor="accent4"/>
        <w:left w:val="none" w:sz="0" w:space="0" w:color="auto"/>
        <w:bottom w:val="none" w:sz="0" w:space="0" w:color="auto"/>
        <w:right w:val="none" w:sz="0" w:space="0" w:color="auto"/>
      </w:tblBorders>
      <w:tblLook w:val="04A0"/>
    </w:tblPr>
    <w:tblGrid>
      <w:gridCol w:w="10421"/>
    </w:tblGrid>
    <w:tr w:rsidR="00F34A3A" w:rsidTr="00487AC4">
      <w:tc>
        <w:tcPr>
          <w:tcW w:w="10421" w:type="dxa"/>
        </w:tcPr>
        <w:p w:rsidR="00F34A3A" w:rsidRDefault="00F34A3A">
          <w:pPr>
            <w:pStyle w:val="Footer"/>
          </w:pPr>
        </w:p>
      </w:tc>
    </w:tr>
  </w:tbl>
  <w:p w:rsidR="00F34A3A" w:rsidRDefault="00F34A3A" w:rsidP="00487AC4">
    <w:pPr>
      <w:pStyle w:val="Footer"/>
      <w:tabs>
        <w:tab w:val="clear" w:pos="4320"/>
        <w:tab w:val="clear" w:pos="8640"/>
        <w:tab w:val="left" w:pos="355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74E" w:rsidRDefault="0001474E">
      <w:r>
        <w:separator/>
      </w:r>
    </w:p>
  </w:footnote>
  <w:footnote w:type="continuationSeparator" w:id="0">
    <w:p w:rsidR="0001474E" w:rsidRDefault="0001474E">
      <w:r>
        <w:continuationSeparator/>
      </w:r>
    </w:p>
    <w:p w:rsidR="0001474E" w:rsidRDefault="0001474E"/>
    <w:p w:rsidR="0001474E" w:rsidRDefault="0001474E"/>
    <w:p w:rsidR="0001474E" w:rsidRDefault="0001474E"/>
    <w:p w:rsidR="0001474E" w:rsidRDefault="0001474E"/>
  </w:footnote>
  <w:footnote w:type="continuationNotice" w:id="1">
    <w:p w:rsidR="0001474E" w:rsidRDefault="0001474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3A" w:rsidRDefault="00F34A3A" w:rsidP="00487AC4">
    <w:pPr>
      <w:pStyle w:val="Header"/>
      <w:jc w:val="left"/>
    </w:pPr>
    <w:r>
      <w:rPr>
        <w:b w:val="0"/>
        <w:bCs w:val="0"/>
        <w:noProof/>
      </w:rPr>
      <w:drawing>
        <wp:anchor distT="0" distB="0" distL="114300" distR="114300" simplePos="0" relativeHeight="251667456" behindDoc="1" locked="0" layoutInCell="1" allowOverlap="1">
          <wp:simplePos x="0" y="0"/>
          <wp:positionH relativeFrom="column">
            <wp:posOffset>-32385</wp:posOffset>
          </wp:positionH>
          <wp:positionV relativeFrom="paragraph">
            <wp:posOffset>-165735</wp:posOffset>
          </wp:positionV>
          <wp:extent cx="2404745" cy="488950"/>
          <wp:effectExtent l="19050" t="0" r="0" b="0"/>
          <wp:wrapTight wrapText="bothSides">
            <wp:wrapPolygon edited="0">
              <wp:start x="-171" y="0"/>
              <wp:lineTo x="-171" y="21039"/>
              <wp:lineTo x="21560" y="21039"/>
              <wp:lineTo x="21560" y="0"/>
              <wp:lineTo x="-171" y="0"/>
            </wp:wrapPolygon>
          </wp:wrapTight>
          <wp:docPr id="9" name="Picture 1" desc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copy"/>
                  <pic:cNvPicPr>
                    <a:picLocks noChangeAspect="1" noChangeArrowheads="1"/>
                  </pic:cNvPicPr>
                </pic:nvPicPr>
                <pic:blipFill>
                  <a:blip r:embed="rId1"/>
                  <a:srcRect/>
                  <a:stretch>
                    <a:fillRect/>
                  </a:stretch>
                </pic:blipFill>
                <pic:spPr bwMode="auto">
                  <a:xfrm>
                    <a:off x="0" y="0"/>
                    <a:ext cx="2404745" cy="488950"/>
                  </a:xfrm>
                  <a:prstGeom prst="rect">
                    <a:avLst/>
                  </a:prstGeom>
                  <a:noFill/>
                  <a:ln w="9525">
                    <a:noFill/>
                    <a:miter lim="800000"/>
                    <a:headEnd/>
                    <a:tailEnd/>
                  </a:ln>
                </pic:spPr>
              </pic:pic>
            </a:graphicData>
          </a:graphic>
        </wp:anchor>
      </w:drawing>
    </w:r>
  </w:p>
  <w:p w:rsidR="00F34A3A" w:rsidRPr="00487AC4" w:rsidRDefault="00EE7F18" w:rsidP="00487AC4">
    <w:pPr>
      <w:pStyle w:val="Header"/>
      <w:jc w:val="left"/>
    </w:pPr>
    <w: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3A" w:rsidRPr="00487AC4" w:rsidRDefault="00F34A3A" w:rsidP="00487AC4">
    <w:pPr>
      <w:pStyle w:val="Header"/>
    </w:pPr>
    <w:r w:rsidRPr="00E309E6">
      <w:t>BVG Associates</w:t>
    </w:r>
    <w:r w:rsidR="00EE7F18">
      <w:pict>
        <v:rect id="_x0000_i1026"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3A" w:rsidRDefault="00F34A3A" w:rsidP="006505F7">
    <w:pPr>
      <w:pStyle w:val="Header"/>
      <w:ind w:right="-1049"/>
      <w:jc w:val="left"/>
    </w:pPr>
    <w:r>
      <w:rPr>
        <w:noProof/>
      </w:rPr>
      <w:drawing>
        <wp:anchor distT="0" distB="0" distL="114300" distR="114300" simplePos="0" relativeHeight="251665408" behindDoc="1" locked="0" layoutInCell="1" allowOverlap="1">
          <wp:simplePos x="0" y="0"/>
          <wp:positionH relativeFrom="column">
            <wp:posOffset>3291205</wp:posOffset>
          </wp:positionH>
          <wp:positionV relativeFrom="paragraph">
            <wp:posOffset>-288925</wp:posOffset>
          </wp:positionV>
          <wp:extent cx="3258820" cy="655320"/>
          <wp:effectExtent l="19050" t="0" r="0" b="0"/>
          <wp:wrapTight wrapText="bothSides">
            <wp:wrapPolygon edited="0">
              <wp:start x="-126" y="0"/>
              <wp:lineTo x="-126" y="20721"/>
              <wp:lineTo x="21592" y="20721"/>
              <wp:lineTo x="21592" y="0"/>
              <wp:lineTo x="-126" y="0"/>
            </wp:wrapPolygon>
          </wp:wrapTight>
          <wp:docPr id="8" name="Picture 1" desc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copy"/>
                  <pic:cNvPicPr>
                    <a:picLocks noChangeAspect="1" noChangeArrowheads="1"/>
                  </pic:cNvPicPr>
                </pic:nvPicPr>
                <pic:blipFill>
                  <a:blip r:embed="rId1"/>
                  <a:srcRect/>
                  <a:stretch>
                    <a:fillRect/>
                  </a:stretch>
                </pic:blipFill>
                <pic:spPr bwMode="auto">
                  <a:xfrm>
                    <a:off x="0" y="0"/>
                    <a:ext cx="3258820" cy="655320"/>
                  </a:xfrm>
                  <a:prstGeom prst="rect">
                    <a:avLst/>
                  </a:prstGeom>
                  <a:noFill/>
                  <a:ln w="9525">
                    <a:noFill/>
                    <a:miter lim="800000"/>
                    <a:headEnd/>
                    <a:tailEnd/>
                  </a:ln>
                </pic:spPr>
              </pic:pic>
            </a:graphicData>
          </a:graphic>
        </wp:anchor>
      </w:drawing>
    </w:r>
  </w:p>
  <w:p w:rsidR="00F34A3A" w:rsidRPr="006505F7" w:rsidRDefault="00F34A3A" w:rsidP="00650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7EF1DC"/>
    <w:lvl w:ilvl="0">
      <w:start w:val="1"/>
      <w:numFmt w:val="decimal"/>
      <w:lvlText w:val="%1."/>
      <w:lvlJc w:val="left"/>
      <w:pPr>
        <w:tabs>
          <w:tab w:val="num" w:pos="1492"/>
        </w:tabs>
        <w:ind w:left="1492" w:hanging="360"/>
      </w:pPr>
    </w:lvl>
  </w:abstractNum>
  <w:abstractNum w:abstractNumId="1">
    <w:nsid w:val="FFFFFF7D"/>
    <w:multiLevelType w:val="singleLevel"/>
    <w:tmpl w:val="2654A760"/>
    <w:lvl w:ilvl="0">
      <w:start w:val="1"/>
      <w:numFmt w:val="decimal"/>
      <w:lvlText w:val="%1."/>
      <w:lvlJc w:val="left"/>
      <w:pPr>
        <w:tabs>
          <w:tab w:val="num" w:pos="1209"/>
        </w:tabs>
        <w:ind w:left="1209" w:hanging="360"/>
      </w:pPr>
    </w:lvl>
  </w:abstractNum>
  <w:abstractNum w:abstractNumId="2">
    <w:nsid w:val="FFFFFF7E"/>
    <w:multiLevelType w:val="singleLevel"/>
    <w:tmpl w:val="0E9CF332"/>
    <w:lvl w:ilvl="0">
      <w:start w:val="1"/>
      <w:numFmt w:val="decimal"/>
      <w:lvlText w:val="%1."/>
      <w:lvlJc w:val="left"/>
      <w:pPr>
        <w:tabs>
          <w:tab w:val="num" w:pos="926"/>
        </w:tabs>
        <w:ind w:left="926" w:hanging="360"/>
      </w:pPr>
    </w:lvl>
  </w:abstractNum>
  <w:abstractNum w:abstractNumId="3">
    <w:nsid w:val="FFFFFF7F"/>
    <w:multiLevelType w:val="singleLevel"/>
    <w:tmpl w:val="ECF8784A"/>
    <w:lvl w:ilvl="0">
      <w:start w:val="1"/>
      <w:numFmt w:val="decimal"/>
      <w:lvlText w:val="%1."/>
      <w:lvlJc w:val="left"/>
      <w:pPr>
        <w:tabs>
          <w:tab w:val="num" w:pos="643"/>
        </w:tabs>
        <w:ind w:left="643" w:hanging="360"/>
      </w:pPr>
    </w:lvl>
  </w:abstractNum>
  <w:abstractNum w:abstractNumId="4">
    <w:nsid w:val="FFFFFF80"/>
    <w:multiLevelType w:val="singleLevel"/>
    <w:tmpl w:val="9B1879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9824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1AEB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32F8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469DD2"/>
    <w:lvl w:ilvl="0">
      <w:start w:val="1"/>
      <w:numFmt w:val="decimal"/>
      <w:lvlText w:val="%1."/>
      <w:lvlJc w:val="left"/>
      <w:pPr>
        <w:tabs>
          <w:tab w:val="num" w:pos="360"/>
        </w:tabs>
        <w:ind w:left="360" w:hanging="360"/>
      </w:pPr>
    </w:lvl>
  </w:abstractNum>
  <w:abstractNum w:abstractNumId="9">
    <w:nsid w:val="FFFFFF89"/>
    <w:multiLevelType w:val="singleLevel"/>
    <w:tmpl w:val="1F847F26"/>
    <w:lvl w:ilvl="0">
      <w:start w:val="1"/>
      <w:numFmt w:val="bullet"/>
      <w:lvlText w:val=""/>
      <w:lvlJc w:val="left"/>
      <w:pPr>
        <w:tabs>
          <w:tab w:val="num" w:pos="360"/>
        </w:tabs>
        <w:ind w:left="360" w:hanging="360"/>
      </w:pPr>
      <w:rPr>
        <w:rFonts w:ascii="Symbol" w:hAnsi="Symbol" w:hint="default"/>
      </w:rPr>
    </w:lvl>
  </w:abstractNum>
  <w:abstractNum w:abstractNumId="10">
    <w:nsid w:val="029416BB"/>
    <w:multiLevelType w:val="multilevel"/>
    <w:tmpl w:val="FC1A1B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A9363B3"/>
    <w:multiLevelType w:val="multilevel"/>
    <w:tmpl w:val="C2A6D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4B7CF1"/>
    <w:multiLevelType w:val="multilevel"/>
    <w:tmpl w:val="7AC6A14E"/>
    <w:styleLink w:val="UrbanNumberedList"/>
    <w:lvl w:ilvl="0">
      <w:start w:val="1"/>
      <w:numFmt w:val="decimal"/>
      <w:lvlText w:val="%1."/>
      <w:lvlJc w:val="left"/>
      <w:pPr>
        <w:ind w:left="288" w:hanging="288"/>
      </w:pPr>
      <w:rPr>
        <w:rFonts w:ascii="Georgia" w:hAnsi="Georgia" w:cs="Times New Roman" w:hint="default"/>
        <w:i w:val="0"/>
        <w:color w:val="A04DA3"/>
        <w:sz w:val="20"/>
      </w:rPr>
    </w:lvl>
    <w:lvl w:ilvl="1">
      <w:start w:val="1"/>
      <w:numFmt w:val="upperLetter"/>
      <w:lvlText w:val="%2."/>
      <w:lvlJc w:val="left"/>
      <w:pPr>
        <w:ind w:left="792" w:hanging="288"/>
      </w:pPr>
      <w:rPr>
        <w:rFonts w:ascii="Georgia" w:hAnsi="Georgia" w:cs="Times New Roman" w:hint="default"/>
        <w:b w:val="0"/>
        <w:i w:val="0"/>
        <w:color w:val="438086"/>
        <w:sz w:val="20"/>
      </w:rPr>
    </w:lvl>
    <w:lvl w:ilvl="2">
      <w:start w:val="1"/>
      <w:numFmt w:val="lowerRoman"/>
      <w:lvlText w:val="%3."/>
      <w:lvlJc w:val="right"/>
      <w:pPr>
        <w:ind w:left="1296" w:hanging="288"/>
      </w:pPr>
      <w:rPr>
        <w:rFonts w:ascii="Georgia" w:hAnsi="Georgia" w:cs="Times New Roman" w:hint="default"/>
        <w:b w:val="0"/>
        <w:i w:val="0"/>
        <w:color w:val="53548A"/>
        <w:sz w:val="20"/>
      </w:rPr>
    </w:lvl>
    <w:lvl w:ilvl="3">
      <w:start w:val="1"/>
      <w:numFmt w:val="decimal"/>
      <w:lvlText w:val="%4."/>
      <w:lvlJc w:val="left"/>
      <w:pPr>
        <w:ind w:left="1800" w:hanging="288"/>
      </w:pPr>
      <w:rPr>
        <w:rFonts w:ascii="Georgia" w:hAnsi="Georgia" w:cs="Times New Roman" w:hint="default"/>
        <w:b w:val="0"/>
        <w:i w:val="0"/>
        <w:color w:val="53548A"/>
        <w:sz w:val="20"/>
      </w:rPr>
    </w:lvl>
    <w:lvl w:ilvl="4">
      <w:start w:val="1"/>
      <w:numFmt w:val="lowerLetter"/>
      <w:lvlText w:val="%5."/>
      <w:lvlJc w:val="left"/>
      <w:pPr>
        <w:ind w:left="2304" w:hanging="288"/>
      </w:pPr>
      <w:rPr>
        <w:rFonts w:ascii="Georgia" w:hAnsi="Georgia" w:cs="Times New Roman" w:hint="default"/>
        <w:b w:val="0"/>
        <w:i w:val="0"/>
        <w:color w:val="53548A"/>
        <w:sz w:val="20"/>
      </w:rPr>
    </w:lvl>
    <w:lvl w:ilvl="5">
      <w:start w:val="1"/>
      <w:numFmt w:val="lowerRoman"/>
      <w:lvlText w:val="%6."/>
      <w:lvlJc w:val="right"/>
      <w:pPr>
        <w:ind w:left="2808" w:hanging="288"/>
      </w:pPr>
      <w:rPr>
        <w:rFonts w:ascii="Georgia" w:hAnsi="Georgia" w:cs="Times New Roman" w:hint="default"/>
        <w:b w:val="0"/>
        <w:i w:val="0"/>
        <w:color w:val="53548A"/>
        <w:sz w:val="20"/>
      </w:rPr>
    </w:lvl>
    <w:lvl w:ilvl="6">
      <w:start w:val="1"/>
      <w:numFmt w:val="decimal"/>
      <w:lvlText w:val="%7."/>
      <w:lvlJc w:val="left"/>
      <w:pPr>
        <w:ind w:left="3312" w:hanging="288"/>
      </w:pPr>
      <w:rPr>
        <w:rFonts w:ascii="Georgia" w:hAnsi="Georgia" w:cs="Times New Roman" w:hint="default"/>
        <w:b w:val="0"/>
        <w:i w:val="0"/>
        <w:color w:val="53548A"/>
        <w:sz w:val="20"/>
      </w:rPr>
    </w:lvl>
    <w:lvl w:ilvl="7">
      <w:start w:val="1"/>
      <w:numFmt w:val="lowerLetter"/>
      <w:lvlText w:val="%8."/>
      <w:lvlJc w:val="left"/>
      <w:pPr>
        <w:ind w:left="3816" w:hanging="288"/>
      </w:pPr>
      <w:rPr>
        <w:rFonts w:ascii="Georgia" w:hAnsi="Georgia" w:cs="Times New Roman" w:hint="default"/>
        <w:b w:val="0"/>
        <w:i w:val="0"/>
        <w:color w:val="53548A"/>
        <w:sz w:val="20"/>
      </w:rPr>
    </w:lvl>
    <w:lvl w:ilvl="8">
      <w:start w:val="1"/>
      <w:numFmt w:val="lowerRoman"/>
      <w:lvlText w:val="%9."/>
      <w:lvlJc w:val="right"/>
      <w:pPr>
        <w:ind w:left="4320" w:hanging="288"/>
      </w:pPr>
      <w:rPr>
        <w:rFonts w:ascii="Georgia" w:hAnsi="Georgia" w:cs="Times New Roman" w:hint="default"/>
        <w:b w:val="0"/>
        <w:i w:val="0"/>
        <w:color w:val="53548A"/>
        <w:sz w:val="20"/>
      </w:rPr>
    </w:lvl>
  </w:abstractNum>
  <w:abstractNum w:abstractNumId="13">
    <w:nsid w:val="124E5C57"/>
    <w:multiLevelType w:val="multilevel"/>
    <w:tmpl w:val="5F4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55461A"/>
    <w:multiLevelType w:val="hybridMultilevel"/>
    <w:tmpl w:val="6F5805E2"/>
    <w:lvl w:ilvl="0" w:tplc="25404CA0">
      <w:start w:val="1"/>
      <w:numFmt w:val="bullet"/>
      <w:pStyle w:val="ListParagraph"/>
      <w:lvlText w:val=""/>
      <w:lvlJc w:val="left"/>
      <w:pPr>
        <w:ind w:left="-735" w:hanging="360"/>
      </w:pPr>
      <w:rPr>
        <w:rFonts w:ascii="Symbol" w:hAnsi="Symbol" w:hint="default"/>
        <w:color w:val="404040"/>
      </w:rPr>
    </w:lvl>
    <w:lvl w:ilvl="1" w:tplc="08090003" w:tentative="1">
      <w:start w:val="1"/>
      <w:numFmt w:val="bullet"/>
      <w:lvlText w:val="o"/>
      <w:lvlJc w:val="left"/>
      <w:pPr>
        <w:ind w:left="-15" w:hanging="360"/>
      </w:pPr>
      <w:rPr>
        <w:rFonts w:ascii="Courier New" w:hAnsi="Courier New" w:cs="Courier New" w:hint="default"/>
      </w:rPr>
    </w:lvl>
    <w:lvl w:ilvl="2" w:tplc="08090005" w:tentative="1">
      <w:start w:val="1"/>
      <w:numFmt w:val="bullet"/>
      <w:lvlText w:val=""/>
      <w:lvlJc w:val="left"/>
      <w:pPr>
        <w:ind w:left="705" w:hanging="360"/>
      </w:pPr>
      <w:rPr>
        <w:rFonts w:ascii="Wingdings" w:hAnsi="Wingdings" w:hint="default"/>
      </w:rPr>
    </w:lvl>
    <w:lvl w:ilvl="3" w:tplc="08090001" w:tentative="1">
      <w:start w:val="1"/>
      <w:numFmt w:val="bullet"/>
      <w:lvlText w:val=""/>
      <w:lvlJc w:val="left"/>
      <w:pPr>
        <w:ind w:left="1425" w:hanging="360"/>
      </w:pPr>
      <w:rPr>
        <w:rFonts w:ascii="Symbol" w:hAnsi="Symbol" w:hint="default"/>
      </w:rPr>
    </w:lvl>
    <w:lvl w:ilvl="4" w:tplc="08090003" w:tentative="1">
      <w:start w:val="1"/>
      <w:numFmt w:val="bullet"/>
      <w:lvlText w:val="o"/>
      <w:lvlJc w:val="left"/>
      <w:pPr>
        <w:ind w:left="2145" w:hanging="360"/>
      </w:pPr>
      <w:rPr>
        <w:rFonts w:ascii="Courier New" w:hAnsi="Courier New" w:cs="Courier New" w:hint="default"/>
      </w:rPr>
    </w:lvl>
    <w:lvl w:ilvl="5" w:tplc="08090005" w:tentative="1">
      <w:start w:val="1"/>
      <w:numFmt w:val="bullet"/>
      <w:lvlText w:val=""/>
      <w:lvlJc w:val="left"/>
      <w:pPr>
        <w:ind w:left="2865" w:hanging="360"/>
      </w:pPr>
      <w:rPr>
        <w:rFonts w:ascii="Wingdings" w:hAnsi="Wingdings" w:hint="default"/>
      </w:rPr>
    </w:lvl>
    <w:lvl w:ilvl="6" w:tplc="08090001" w:tentative="1">
      <w:start w:val="1"/>
      <w:numFmt w:val="bullet"/>
      <w:lvlText w:val=""/>
      <w:lvlJc w:val="left"/>
      <w:pPr>
        <w:ind w:left="3585" w:hanging="360"/>
      </w:pPr>
      <w:rPr>
        <w:rFonts w:ascii="Symbol" w:hAnsi="Symbol" w:hint="default"/>
      </w:rPr>
    </w:lvl>
    <w:lvl w:ilvl="7" w:tplc="08090003" w:tentative="1">
      <w:start w:val="1"/>
      <w:numFmt w:val="bullet"/>
      <w:lvlText w:val="o"/>
      <w:lvlJc w:val="left"/>
      <w:pPr>
        <w:ind w:left="4305" w:hanging="360"/>
      </w:pPr>
      <w:rPr>
        <w:rFonts w:ascii="Courier New" w:hAnsi="Courier New" w:cs="Courier New" w:hint="default"/>
      </w:rPr>
    </w:lvl>
    <w:lvl w:ilvl="8" w:tplc="08090005" w:tentative="1">
      <w:start w:val="1"/>
      <w:numFmt w:val="bullet"/>
      <w:lvlText w:val=""/>
      <w:lvlJc w:val="left"/>
      <w:pPr>
        <w:ind w:left="5025" w:hanging="360"/>
      </w:pPr>
      <w:rPr>
        <w:rFonts w:ascii="Wingdings" w:hAnsi="Wingdings" w:hint="default"/>
      </w:rPr>
    </w:lvl>
  </w:abstractNum>
  <w:abstractNum w:abstractNumId="15">
    <w:nsid w:val="1FEB3D70"/>
    <w:multiLevelType w:val="hybridMultilevel"/>
    <w:tmpl w:val="1804A336"/>
    <w:lvl w:ilvl="0" w:tplc="905EF6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BCD"/>
    <w:multiLevelType w:val="hybridMultilevel"/>
    <w:tmpl w:val="8D465762"/>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FA12A8"/>
    <w:multiLevelType w:val="multilevel"/>
    <w:tmpl w:val="BAB897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4435AD0"/>
    <w:multiLevelType w:val="hybridMultilevel"/>
    <w:tmpl w:val="5CF24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DAC5CC4"/>
    <w:multiLevelType w:val="multilevel"/>
    <w:tmpl w:val="AAEA6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1A543D"/>
    <w:multiLevelType w:val="multilevel"/>
    <w:tmpl w:val="1AB031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901DF5"/>
    <w:multiLevelType w:val="hybridMultilevel"/>
    <w:tmpl w:val="848C8DDC"/>
    <w:lvl w:ilvl="0" w:tplc="C5F6E282">
      <w:start w:val="1"/>
      <w:numFmt w:val="decimal"/>
      <w:pStyle w:val="Numberedlist"/>
      <w:lvlText w:val="%1."/>
      <w:lvlJc w:val="left"/>
      <w:pPr>
        <w:ind w:left="360" w:hanging="360"/>
      </w:pPr>
    </w:lvl>
    <w:lvl w:ilvl="1" w:tplc="BB2E58DE">
      <w:start w:val="1"/>
      <w:numFmt w:val="lowerRoman"/>
      <w:pStyle w:val="Numberedlisttwo"/>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9C46A3"/>
    <w:multiLevelType w:val="multilevel"/>
    <w:tmpl w:val="42C4CF02"/>
    <w:styleLink w:val="UrbanBulletedList"/>
    <w:lvl w:ilvl="0">
      <w:start w:val="1"/>
      <w:numFmt w:val="bullet"/>
      <w:lvlText w:val=""/>
      <w:lvlJc w:val="left"/>
      <w:pPr>
        <w:ind w:left="358"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3">
    <w:nsid w:val="42F61A60"/>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0B6629"/>
    <w:multiLevelType w:val="multilevel"/>
    <w:tmpl w:val="0E68F0F4"/>
    <w:lvl w:ilvl="0">
      <w:start w:val="1"/>
      <w:numFmt w:val="decimal"/>
      <w:lvlText w:val="%1.1.1"/>
      <w:lvlJc w:val="left"/>
      <w:pPr>
        <w:ind w:left="720"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76071F5"/>
    <w:multiLevelType w:val="multilevel"/>
    <w:tmpl w:val="7256B53E"/>
    <w:lvl w:ilvl="0">
      <w:start w:val="1"/>
      <w:numFmt w:val="decimal"/>
      <w:lvlText w:val="%1."/>
      <w:lvlJc w:val="left"/>
      <w:pPr>
        <w:ind w:left="360" w:hanging="360"/>
      </w:pPr>
      <w:rPr>
        <w:rFonts w:hint="default"/>
      </w:rPr>
    </w:lvl>
    <w:lvl w:ilvl="1">
      <w:start w:val="1"/>
      <w:numFmt w:val="decimal"/>
      <w:lvlText w:val="%1.%2."/>
      <w:lvlJc w:val="left"/>
      <w:pPr>
        <w:ind w:left="502"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218" w:hanging="360"/>
      </w:pPr>
      <w:rPr>
        <w:rFonts w:hint="default"/>
      </w:rPr>
    </w:lvl>
    <w:lvl w:ilvl="3">
      <w:start w:val="1"/>
      <w:numFmt w:val="decimal"/>
      <w:lvlText w:val="%1.%2.%3.%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6">
    <w:nsid w:val="48EE0D34"/>
    <w:multiLevelType w:val="hybridMultilevel"/>
    <w:tmpl w:val="62826FB2"/>
    <w:lvl w:ilvl="0" w:tplc="C04A650E">
      <w:start w:val="1"/>
      <w:numFmt w:val="bullet"/>
      <w:pStyle w:val="Bullet1"/>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68F05DB6" w:tentative="1">
      <w:start w:val="1"/>
      <w:numFmt w:val="bullet"/>
      <w:lvlText w:val="o"/>
      <w:lvlJc w:val="left"/>
      <w:pPr>
        <w:ind w:left="1080" w:hanging="360"/>
      </w:pPr>
      <w:rPr>
        <w:rFonts w:ascii="Courier New" w:hAnsi="Courier New" w:cs="Courier New" w:hint="default"/>
      </w:rPr>
    </w:lvl>
    <w:lvl w:ilvl="2" w:tplc="91700B4A" w:tentative="1">
      <w:start w:val="1"/>
      <w:numFmt w:val="bullet"/>
      <w:lvlText w:val=""/>
      <w:lvlJc w:val="left"/>
      <w:pPr>
        <w:ind w:left="1800" w:hanging="360"/>
      </w:pPr>
      <w:rPr>
        <w:rFonts w:ascii="Wingdings" w:hAnsi="Wingdings" w:hint="default"/>
      </w:rPr>
    </w:lvl>
    <w:lvl w:ilvl="3" w:tplc="616620FC" w:tentative="1">
      <w:start w:val="1"/>
      <w:numFmt w:val="bullet"/>
      <w:lvlText w:val=""/>
      <w:lvlJc w:val="left"/>
      <w:pPr>
        <w:ind w:left="2520" w:hanging="360"/>
      </w:pPr>
      <w:rPr>
        <w:rFonts w:ascii="Symbol" w:hAnsi="Symbol" w:hint="default"/>
      </w:rPr>
    </w:lvl>
    <w:lvl w:ilvl="4" w:tplc="D472A37C" w:tentative="1">
      <w:start w:val="1"/>
      <w:numFmt w:val="bullet"/>
      <w:lvlText w:val="o"/>
      <w:lvlJc w:val="left"/>
      <w:pPr>
        <w:ind w:left="3240" w:hanging="360"/>
      </w:pPr>
      <w:rPr>
        <w:rFonts w:ascii="Courier New" w:hAnsi="Courier New" w:cs="Courier New" w:hint="default"/>
      </w:rPr>
    </w:lvl>
    <w:lvl w:ilvl="5" w:tplc="4F7CD47C" w:tentative="1">
      <w:start w:val="1"/>
      <w:numFmt w:val="bullet"/>
      <w:lvlText w:val=""/>
      <w:lvlJc w:val="left"/>
      <w:pPr>
        <w:ind w:left="3960" w:hanging="360"/>
      </w:pPr>
      <w:rPr>
        <w:rFonts w:ascii="Wingdings" w:hAnsi="Wingdings" w:hint="default"/>
      </w:rPr>
    </w:lvl>
    <w:lvl w:ilvl="6" w:tplc="15920908" w:tentative="1">
      <w:start w:val="1"/>
      <w:numFmt w:val="bullet"/>
      <w:lvlText w:val=""/>
      <w:lvlJc w:val="left"/>
      <w:pPr>
        <w:ind w:left="4680" w:hanging="360"/>
      </w:pPr>
      <w:rPr>
        <w:rFonts w:ascii="Symbol" w:hAnsi="Symbol" w:hint="default"/>
      </w:rPr>
    </w:lvl>
    <w:lvl w:ilvl="7" w:tplc="C4BE27DA" w:tentative="1">
      <w:start w:val="1"/>
      <w:numFmt w:val="bullet"/>
      <w:lvlText w:val="o"/>
      <w:lvlJc w:val="left"/>
      <w:pPr>
        <w:ind w:left="5400" w:hanging="360"/>
      </w:pPr>
      <w:rPr>
        <w:rFonts w:ascii="Courier New" w:hAnsi="Courier New" w:cs="Courier New" w:hint="default"/>
      </w:rPr>
    </w:lvl>
    <w:lvl w:ilvl="8" w:tplc="4950111C" w:tentative="1">
      <w:start w:val="1"/>
      <w:numFmt w:val="bullet"/>
      <w:lvlText w:val=""/>
      <w:lvlJc w:val="left"/>
      <w:pPr>
        <w:ind w:left="6120" w:hanging="360"/>
      </w:pPr>
      <w:rPr>
        <w:rFonts w:ascii="Wingdings" w:hAnsi="Wingdings" w:hint="default"/>
      </w:rPr>
    </w:lvl>
  </w:abstractNum>
  <w:abstractNum w:abstractNumId="27">
    <w:nsid w:val="4936635E"/>
    <w:multiLevelType w:val="hybridMultilevel"/>
    <w:tmpl w:val="C20280F8"/>
    <w:lvl w:ilvl="0" w:tplc="8C447556">
      <w:start w:val="1"/>
      <w:numFmt w:val="bullet"/>
      <w:lvlText w:val=""/>
      <w:lvlJc w:val="left"/>
      <w:pPr>
        <w:ind w:left="360" w:hanging="360"/>
      </w:pPr>
      <w:rPr>
        <w:rFonts w:ascii="Symbol" w:hAnsi="Symbol" w:hint="default"/>
        <w:color w:val="4AAB2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A31D1D"/>
    <w:multiLevelType w:val="hybridMultilevel"/>
    <w:tmpl w:val="5110374C"/>
    <w:lvl w:ilvl="0" w:tplc="9AAE83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0E37DB"/>
    <w:multiLevelType w:val="hybridMultilevel"/>
    <w:tmpl w:val="136802CA"/>
    <w:lvl w:ilvl="0" w:tplc="441A29FC">
      <w:start w:val="1"/>
      <w:numFmt w:val="bullet"/>
      <w:pStyle w:val="Bullets"/>
      <w:lvlText w:val=""/>
      <w:lvlJc w:val="left"/>
      <w:pPr>
        <w:ind w:left="360" w:hanging="360"/>
      </w:pPr>
      <w:rPr>
        <w:rFonts w:ascii="Symbol" w:hAnsi="Symbol" w:hint="default"/>
      </w:rPr>
    </w:lvl>
    <w:lvl w:ilvl="1" w:tplc="AE903C8A">
      <w:start w:val="1"/>
      <w:numFmt w:val="bullet"/>
      <w:pStyle w:val="Second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2264374"/>
    <w:multiLevelType w:val="hybridMultilevel"/>
    <w:tmpl w:val="0AE2F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0B5916"/>
    <w:multiLevelType w:val="multilevel"/>
    <w:tmpl w:val="FA1817CA"/>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A018C9"/>
    <w:multiLevelType w:val="hybridMultilevel"/>
    <w:tmpl w:val="6FBCE698"/>
    <w:lvl w:ilvl="0" w:tplc="24D437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92354"/>
    <w:multiLevelType w:val="hybridMultilevel"/>
    <w:tmpl w:val="F87A04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2"/>
  </w:num>
  <w:num w:numId="3">
    <w:abstractNumId w:val="22"/>
    <w:lvlOverride w:ilvl="0">
      <w:lvl w:ilvl="0">
        <w:start w:val="1"/>
        <w:numFmt w:val="bullet"/>
        <w:lvlText w:val=""/>
        <w:lvlJc w:val="left"/>
        <w:pPr>
          <w:ind w:left="358" w:hanging="216"/>
        </w:pPr>
        <w:rPr>
          <w:rFonts w:ascii="Symbol" w:hAnsi="Symbol" w:hint="default"/>
          <w:b w:val="0"/>
          <w:i w:val="0"/>
          <w:color w:val="000000" w:themeColor="text1"/>
          <w:sz w:val="18"/>
        </w:rPr>
      </w:lvl>
    </w:lvlOverride>
    <w:lvlOverride w:ilvl="1">
      <w:lvl w:ilvl="1">
        <w:start w:val="1"/>
        <w:numFmt w:val="bullet"/>
        <w:pStyle w:val="Bullet2"/>
        <w:lvlText w:val=""/>
        <w:lvlJc w:val="left"/>
        <w:pPr>
          <w:ind w:left="461" w:hanging="216"/>
        </w:pPr>
        <w:rPr>
          <w:rFonts w:ascii="Wingdings" w:hAnsi="Wingdings" w:hint="default"/>
          <w:b w:val="0"/>
          <w:i w:val="0"/>
          <w:color w:val="438086"/>
          <w:sz w:val="12"/>
        </w:rPr>
      </w:lvl>
    </w:lvlOverride>
    <w:lvlOverride w:ilvl="2">
      <w:lvl w:ilvl="2">
        <w:start w:val="1"/>
        <w:numFmt w:val="bullet"/>
        <w:pStyle w:val="Bullet3"/>
        <w:lvlText w:val=""/>
        <w:lvlJc w:val="left"/>
        <w:pPr>
          <w:ind w:left="706" w:hanging="216"/>
        </w:pPr>
        <w:rPr>
          <w:rFonts w:ascii="Symbol" w:hAnsi="Symbol" w:hint="default"/>
          <w:b w:val="0"/>
          <w:i w:val="0"/>
          <w:color w:val="53548A"/>
          <w:sz w:val="16"/>
        </w:rPr>
      </w:lvl>
    </w:lvlOverride>
    <w:lvlOverride w:ilvl="3">
      <w:lvl w:ilvl="3">
        <w:start w:val="1"/>
        <w:numFmt w:val="bullet"/>
        <w:lvlText w:val=""/>
        <w:lvlJc w:val="left"/>
        <w:pPr>
          <w:ind w:left="951" w:hanging="216"/>
        </w:pPr>
        <w:rPr>
          <w:rFonts w:ascii="Symbol" w:hAnsi="Symbol" w:hint="default"/>
          <w:b w:val="0"/>
          <w:i w:val="0"/>
          <w:color w:val="53548A"/>
          <w:sz w:val="16"/>
        </w:rPr>
      </w:lvl>
    </w:lvlOverride>
    <w:lvlOverride w:ilvl="4">
      <w:lvl w:ilvl="4">
        <w:start w:val="1"/>
        <w:numFmt w:val="bullet"/>
        <w:lvlText w:val=""/>
        <w:lvlJc w:val="left"/>
        <w:pPr>
          <w:ind w:left="1196" w:hanging="216"/>
        </w:pPr>
        <w:rPr>
          <w:rFonts w:ascii="Symbol" w:hAnsi="Symbol" w:hint="default"/>
          <w:color w:val="53548A"/>
          <w:sz w:val="16"/>
        </w:rPr>
      </w:lvl>
    </w:lvlOverride>
    <w:lvlOverride w:ilvl="5">
      <w:lvl w:ilvl="5">
        <w:start w:val="1"/>
        <w:numFmt w:val="bullet"/>
        <w:lvlText w:val=""/>
        <w:lvlJc w:val="left"/>
        <w:pPr>
          <w:ind w:left="1441" w:hanging="216"/>
        </w:pPr>
        <w:rPr>
          <w:rFonts w:ascii="Symbol" w:hAnsi="Symbol" w:hint="default"/>
          <w:color w:val="53548A"/>
          <w:sz w:val="16"/>
        </w:rPr>
      </w:lvl>
    </w:lvlOverride>
    <w:lvlOverride w:ilvl="6">
      <w:lvl w:ilvl="6">
        <w:start w:val="1"/>
        <w:numFmt w:val="bullet"/>
        <w:lvlText w:val=""/>
        <w:lvlJc w:val="left"/>
        <w:pPr>
          <w:ind w:left="1686" w:hanging="216"/>
        </w:pPr>
        <w:rPr>
          <w:rFonts w:ascii="Symbol" w:hAnsi="Symbol" w:hint="default"/>
          <w:color w:val="53548A"/>
          <w:sz w:val="16"/>
        </w:rPr>
      </w:lvl>
    </w:lvlOverride>
    <w:lvlOverride w:ilvl="7">
      <w:lvl w:ilvl="7">
        <w:start w:val="1"/>
        <w:numFmt w:val="bullet"/>
        <w:lvlText w:val=""/>
        <w:lvlJc w:val="left"/>
        <w:pPr>
          <w:ind w:left="1931" w:hanging="216"/>
        </w:pPr>
        <w:rPr>
          <w:rFonts w:ascii="Symbol" w:hAnsi="Symbol" w:hint="default"/>
          <w:color w:val="53548A"/>
          <w:sz w:val="16"/>
        </w:rPr>
      </w:lvl>
    </w:lvlOverride>
    <w:lvlOverride w:ilvl="8">
      <w:lvl w:ilvl="8">
        <w:start w:val="1"/>
        <w:numFmt w:val="bullet"/>
        <w:lvlText w:val=""/>
        <w:lvlJc w:val="left"/>
        <w:pPr>
          <w:ind w:left="2176" w:hanging="216"/>
        </w:pPr>
        <w:rPr>
          <w:rFonts w:ascii="Symbol" w:hAnsi="Symbol" w:hint="default"/>
          <w:color w:val="53548A"/>
          <w:sz w:val="16"/>
        </w:rPr>
      </w:lvl>
    </w:lvlOverride>
  </w:num>
  <w:num w:numId="4">
    <w:abstractNumId w:val="23"/>
  </w:num>
  <w:num w:numId="5">
    <w:abstractNumId w:val="14"/>
  </w:num>
  <w:num w:numId="6">
    <w:abstractNumId w:val="26"/>
  </w:num>
  <w:num w:numId="7">
    <w:abstractNumId w:val="29"/>
  </w:num>
  <w:num w:numId="8">
    <w:abstractNumId w:val="18"/>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7"/>
  </w:num>
  <w:num w:numId="13">
    <w:abstractNumId w:val="20"/>
  </w:num>
  <w:num w:numId="14">
    <w:abstractNumId w:val="20"/>
  </w:num>
  <w:num w:numId="15">
    <w:abstractNumId w:val="20"/>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6"/>
  </w:num>
  <w:num w:numId="30">
    <w:abstractNumId w:val="19"/>
  </w:num>
  <w:num w:numId="31">
    <w:abstractNumId w:val="32"/>
  </w:num>
  <w:num w:numId="32">
    <w:abstractNumId w:val="24"/>
  </w:num>
  <w:num w:numId="33">
    <w:abstractNumId w:val="15"/>
  </w:num>
  <w:num w:numId="34">
    <w:abstractNumId w:val="3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1"/>
  </w:num>
  <w:num w:numId="41">
    <w:abstractNumId w:val="17"/>
  </w:num>
  <w:num w:numId="42">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defaultTabStop w:val="720"/>
  <w:evenAndOddHeaders/>
  <w:drawingGridHorizontalSpacing w:val="90"/>
  <w:drawingGridVerticalSpacing w:val="28"/>
  <w:displayHorizontalDrawingGridEvery w:val="2"/>
  <w:characterSpacingControl w:val="doNotCompress"/>
  <w:hdrShapeDefaults>
    <o:shapedefaults v:ext="edit" spidmax="231427" fillcolor="#3b499f" stroke="f" strokecolor="#c0504d">
      <v:fill color="#3b499f"/>
      <v:stroke color="#c0504d" weight="4pt" linestyle="thickBetweenThin" on="f"/>
      <v:textbox inset="10.8pt,10.8pt,10.8pt,10.8pt"/>
      <o:colormenu v:ext="edit" fillcolor="none [3207]" strokecolor="none"/>
    </o:shapedefaults>
  </w:hdrShapeDefaults>
  <w:footnotePr>
    <w:footnote w:id="-1"/>
    <w:footnote w:id="0"/>
    <w:footnote w:id="1"/>
  </w:footnotePr>
  <w:endnotePr>
    <w:endnote w:id="-1"/>
    <w:endnote w:id="0"/>
  </w:endnotePr>
  <w:compat/>
  <w:rsids>
    <w:rsidRoot w:val="009B0793"/>
    <w:rsid w:val="0000096C"/>
    <w:rsid w:val="000009D5"/>
    <w:rsid w:val="000026A5"/>
    <w:rsid w:val="000034D5"/>
    <w:rsid w:val="0000453E"/>
    <w:rsid w:val="00004923"/>
    <w:rsid w:val="00004DED"/>
    <w:rsid w:val="0000531D"/>
    <w:rsid w:val="00005B84"/>
    <w:rsid w:val="00007EB8"/>
    <w:rsid w:val="00010256"/>
    <w:rsid w:val="00011D3B"/>
    <w:rsid w:val="00011E35"/>
    <w:rsid w:val="000120F8"/>
    <w:rsid w:val="00012B3A"/>
    <w:rsid w:val="00012D1A"/>
    <w:rsid w:val="000133CF"/>
    <w:rsid w:val="00013674"/>
    <w:rsid w:val="0001474E"/>
    <w:rsid w:val="00014AF1"/>
    <w:rsid w:val="00015637"/>
    <w:rsid w:val="0001740C"/>
    <w:rsid w:val="000201AC"/>
    <w:rsid w:val="000203FF"/>
    <w:rsid w:val="00021552"/>
    <w:rsid w:val="00021861"/>
    <w:rsid w:val="000226FE"/>
    <w:rsid w:val="00023409"/>
    <w:rsid w:val="000249FA"/>
    <w:rsid w:val="000254BF"/>
    <w:rsid w:val="00026722"/>
    <w:rsid w:val="00030163"/>
    <w:rsid w:val="000303ED"/>
    <w:rsid w:val="00030852"/>
    <w:rsid w:val="00030F28"/>
    <w:rsid w:val="00033295"/>
    <w:rsid w:val="00033B1A"/>
    <w:rsid w:val="00033B5C"/>
    <w:rsid w:val="0003445D"/>
    <w:rsid w:val="0003485E"/>
    <w:rsid w:val="00035E36"/>
    <w:rsid w:val="00036677"/>
    <w:rsid w:val="000367AC"/>
    <w:rsid w:val="000374AA"/>
    <w:rsid w:val="0003752C"/>
    <w:rsid w:val="00037C9C"/>
    <w:rsid w:val="00040458"/>
    <w:rsid w:val="00040EBD"/>
    <w:rsid w:val="0004116B"/>
    <w:rsid w:val="000413DC"/>
    <w:rsid w:val="00044BD5"/>
    <w:rsid w:val="00045000"/>
    <w:rsid w:val="00046740"/>
    <w:rsid w:val="00047322"/>
    <w:rsid w:val="0004748E"/>
    <w:rsid w:val="000506EE"/>
    <w:rsid w:val="000533A5"/>
    <w:rsid w:val="000535B1"/>
    <w:rsid w:val="000536A4"/>
    <w:rsid w:val="000540E6"/>
    <w:rsid w:val="00054585"/>
    <w:rsid w:val="0005592A"/>
    <w:rsid w:val="00055E1E"/>
    <w:rsid w:val="000561BB"/>
    <w:rsid w:val="000569DB"/>
    <w:rsid w:val="00057027"/>
    <w:rsid w:val="0005727B"/>
    <w:rsid w:val="000609E3"/>
    <w:rsid w:val="0006129B"/>
    <w:rsid w:val="0006156B"/>
    <w:rsid w:val="000618FC"/>
    <w:rsid w:val="00061CA7"/>
    <w:rsid w:val="000632B0"/>
    <w:rsid w:val="000642C1"/>
    <w:rsid w:val="000649FB"/>
    <w:rsid w:val="0006555E"/>
    <w:rsid w:val="00065A89"/>
    <w:rsid w:val="0006637C"/>
    <w:rsid w:val="000663F2"/>
    <w:rsid w:val="00066A06"/>
    <w:rsid w:val="00066C0A"/>
    <w:rsid w:val="000676B8"/>
    <w:rsid w:val="00067D18"/>
    <w:rsid w:val="00067F31"/>
    <w:rsid w:val="000724AF"/>
    <w:rsid w:val="0007298E"/>
    <w:rsid w:val="00072B7B"/>
    <w:rsid w:val="00073476"/>
    <w:rsid w:val="0007377E"/>
    <w:rsid w:val="00073B1F"/>
    <w:rsid w:val="000750D5"/>
    <w:rsid w:val="0007577E"/>
    <w:rsid w:val="000762D8"/>
    <w:rsid w:val="00076908"/>
    <w:rsid w:val="00077D45"/>
    <w:rsid w:val="00080623"/>
    <w:rsid w:val="0008071C"/>
    <w:rsid w:val="00080848"/>
    <w:rsid w:val="000836A4"/>
    <w:rsid w:val="00083A64"/>
    <w:rsid w:val="00084220"/>
    <w:rsid w:val="0008445E"/>
    <w:rsid w:val="00084A0A"/>
    <w:rsid w:val="00085063"/>
    <w:rsid w:val="00085428"/>
    <w:rsid w:val="0008555A"/>
    <w:rsid w:val="00086250"/>
    <w:rsid w:val="00086A5C"/>
    <w:rsid w:val="00086FAE"/>
    <w:rsid w:val="000873F6"/>
    <w:rsid w:val="00087407"/>
    <w:rsid w:val="00090D94"/>
    <w:rsid w:val="0009111F"/>
    <w:rsid w:val="00091CEC"/>
    <w:rsid w:val="0009286E"/>
    <w:rsid w:val="000939B7"/>
    <w:rsid w:val="00093CAB"/>
    <w:rsid w:val="00094135"/>
    <w:rsid w:val="000945AA"/>
    <w:rsid w:val="00095AD2"/>
    <w:rsid w:val="00095F02"/>
    <w:rsid w:val="00096786"/>
    <w:rsid w:val="00096E10"/>
    <w:rsid w:val="00097BB8"/>
    <w:rsid w:val="00097FA7"/>
    <w:rsid w:val="000A1E67"/>
    <w:rsid w:val="000A38BE"/>
    <w:rsid w:val="000A4837"/>
    <w:rsid w:val="000A54B1"/>
    <w:rsid w:val="000A5894"/>
    <w:rsid w:val="000A5A83"/>
    <w:rsid w:val="000A5A85"/>
    <w:rsid w:val="000A68A0"/>
    <w:rsid w:val="000A6BEF"/>
    <w:rsid w:val="000A7053"/>
    <w:rsid w:val="000A7804"/>
    <w:rsid w:val="000B0974"/>
    <w:rsid w:val="000B22FC"/>
    <w:rsid w:val="000B4051"/>
    <w:rsid w:val="000B4155"/>
    <w:rsid w:val="000B424E"/>
    <w:rsid w:val="000B463F"/>
    <w:rsid w:val="000B484D"/>
    <w:rsid w:val="000B52CC"/>
    <w:rsid w:val="000B5CD3"/>
    <w:rsid w:val="000B6C64"/>
    <w:rsid w:val="000B715E"/>
    <w:rsid w:val="000B756D"/>
    <w:rsid w:val="000C0062"/>
    <w:rsid w:val="000C0374"/>
    <w:rsid w:val="000C0F0B"/>
    <w:rsid w:val="000C12DD"/>
    <w:rsid w:val="000C1386"/>
    <w:rsid w:val="000C2034"/>
    <w:rsid w:val="000C2E22"/>
    <w:rsid w:val="000C43D7"/>
    <w:rsid w:val="000C4FB2"/>
    <w:rsid w:val="000C57DF"/>
    <w:rsid w:val="000C6BD1"/>
    <w:rsid w:val="000C7178"/>
    <w:rsid w:val="000C753D"/>
    <w:rsid w:val="000C7646"/>
    <w:rsid w:val="000D09B9"/>
    <w:rsid w:val="000D0C5E"/>
    <w:rsid w:val="000D2332"/>
    <w:rsid w:val="000D27DC"/>
    <w:rsid w:val="000D31D2"/>
    <w:rsid w:val="000D33A9"/>
    <w:rsid w:val="000D3868"/>
    <w:rsid w:val="000D3BB4"/>
    <w:rsid w:val="000D402D"/>
    <w:rsid w:val="000D429A"/>
    <w:rsid w:val="000D4312"/>
    <w:rsid w:val="000D4364"/>
    <w:rsid w:val="000D4987"/>
    <w:rsid w:val="000D4E73"/>
    <w:rsid w:val="000D543D"/>
    <w:rsid w:val="000D5552"/>
    <w:rsid w:val="000D6132"/>
    <w:rsid w:val="000D69BA"/>
    <w:rsid w:val="000D6A79"/>
    <w:rsid w:val="000E24C4"/>
    <w:rsid w:val="000E252A"/>
    <w:rsid w:val="000E3606"/>
    <w:rsid w:val="000E3737"/>
    <w:rsid w:val="000E4191"/>
    <w:rsid w:val="000E53FA"/>
    <w:rsid w:val="000E54D1"/>
    <w:rsid w:val="000E56F0"/>
    <w:rsid w:val="000E68D7"/>
    <w:rsid w:val="000E7EBB"/>
    <w:rsid w:val="000F0934"/>
    <w:rsid w:val="000F1757"/>
    <w:rsid w:val="000F2ECD"/>
    <w:rsid w:val="000F4749"/>
    <w:rsid w:val="000F493F"/>
    <w:rsid w:val="000F5CEB"/>
    <w:rsid w:val="000F5CEC"/>
    <w:rsid w:val="000F64D1"/>
    <w:rsid w:val="000F70FE"/>
    <w:rsid w:val="0010052D"/>
    <w:rsid w:val="00100734"/>
    <w:rsid w:val="00100CB7"/>
    <w:rsid w:val="001015CE"/>
    <w:rsid w:val="0010245F"/>
    <w:rsid w:val="00103520"/>
    <w:rsid w:val="001038BD"/>
    <w:rsid w:val="00104550"/>
    <w:rsid w:val="00107A4E"/>
    <w:rsid w:val="00110021"/>
    <w:rsid w:val="0011054C"/>
    <w:rsid w:val="001105AA"/>
    <w:rsid w:val="00110FF8"/>
    <w:rsid w:val="0011133E"/>
    <w:rsid w:val="001113C4"/>
    <w:rsid w:val="00111C41"/>
    <w:rsid w:val="0011227A"/>
    <w:rsid w:val="00112ABF"/>
    <w:rsid w:val="00112CA2"/>
    <w:rsid w:val="00114CE8"/>
    <w:rsid w:val="00114E63"/>
    <w:rsid w:val="00115774"/>
    <w:rsid w:val="00116B26"/>
    <w:rsid w:val="00117195"/>
    <w:rsid w:val="0011732C"/>
    <w:rsid w:val="00121E9B"/>
    <w:rsid w:val="00123BBD"/>
    <w:rsid w:val="0012422E"/>
    <w:rsid w:val="0012458B"/>
    <w:rsid w:val="001249D8"/>
    <w:rsid w:val="00124C39"/>
    <w:rsid w:val="00124EF5"/>
    <w:rsid w:val="00124FC9"/>
    <w:rsid w:val="00125570"/>
    <w:rsid w:val="0012674C"/>
    <w:rsid w:val="0012687B"/>
    <w:rsid w:val="00126A6B"/>
    <w:rsid w:val="00130081"/>
    <w:rsid w:val="0013017E"/>
    <w:rsid w:val="0013055D"/>
    <w:rsid w:val="001306DA"/>
    <w:rsid w:val="001312EB"/>
    <w:rsid w:val="00131B30"/>
    <w:rsid w:val="00131FD1"/>
    <w:rsid w:val="00132981"/>
    <w:rsid w:val="001357FA"/>
    <w:rsid w:val="001359D4"/>
    <w:rsid w:val="0013797C"/>
    <w:rsid w:val="00140E4B"/>
    <w:rsid w:val="00140F3A"/>
    <w:rsid w:val="00142344"/>
    <w:rsid w:val="00142680"/>
    <w:rsid w:val="00142D13"/>
    <w:rsid w:val="00143A2B"/>
    <w:rsid w:val="00143E92"/>
    <w:rsid w:val="0014401D"/>
    <w:rsid w:val="0014412B"/>
    <w:rsid w:val="001442FC"/>
    <w:rsid w:val="00144D08"/>
    <w:rsid w:val="00144D47"/>
    <w:rsid w:val="00144F3C"/>
    <w:rsid w:val="00145589"/>
    <w:rsid w:val="0014716A"/>
    <w:rsid w:val="00150BDA"/>
    <w:rsid w:val="001539F4"/>
    <w:rsid w:val="0015547F"/>
    <w:rsid w:val="00156964"/>
    <w:rsid w:val="00156F57"/>
    <w:rsid w:val="001624A2"/>
    <w:rsid w:val="00163237"/>
    <w:rsid w:val="00164394"/>
    <w:rsid w:val="001649BB"/>
    <w:rsid w:val="00164B92"/>
    <w:rsid w:val="00164F9B"/>
    <w:rsid w:val="001651D3"/>
    <w:rsid w:val="001664F4"/>
    <w:rsid w:val="001666B4"/>
    <w:rsid w:val="00166F94"/>
    <w:rsid w:val="00167BD2"/>
    <w:rsid w:val="00170011"/>
    <w:rsid w:val="00170B23"/>
    <w:rsid w:val="00170BD6"/>
    <w:rsid w:val="0017185E"/>
    <w:rsid w:val="00171918"/>
    <w:rsid w:val="001732BF"/>
    <w:rsid w:val="00173464"/>
    <w:rsid w:val="0017360F"/>
    <w:rsid w:val="00173FD2"/>
    <w:rsid w:val="00174352"/>
    <w:rsid w:val="001744E8"/>
    <w:rsid w:val="00174D7D"/>
    <w:rsid w:val="00174F0F"/>
    <w:rsid w:val="00175DAF"/>
    <w:rsid w:val="001765EB"/>
    <w:rsid w:val="00176634"/>
    <w:rsid w:val="00176920"/>
    <w:rsid w:val="00176DBD"/>
    <w:rsid w:val="0017735A"/>
    <w:rsid w:val="00180A51"/>
    <w:rsid w:val="00181247"/>
    <w:rsid w:val="0018130C"/>
    <w:rsid w:val="001816BC"/>
    <w:rsid w:val="00181C31"/>
    <w:rsid w:val="00181DAD"/>
    <w:rsid w:val="00181DD7"/>
    <w:rsid w:val="0018217E"/>
    <w:rsid w:val="00182848"/>
    <w:rsid w:val="00182C1B"/>
    <w:rsid w:val="00182E4E"/>
    <w:rsid w:val="00183496"/>
    <w:rsid w:val="00183887"/>
    <w:rsid w:val="00185959"/>
    <w:rsid w:val="00186509"/>
    <w:rsid w:val="00186864"/>
    <w:rsid w:val="00186FD7"/>
    <w:rsid w:val="00187654"/>
    <w:rsid w:val="00190C20"/>
    <w:rsid w:val="0019164C"/>
    <w:rsid w:val="0019178B"/>
    <w:rsid w:val="001935B4"/>
    <w:rsid w:val="00193793"/>
    <w:rsid w:val="0019424A"/>
    <w:rsid w:val="001950A9"/>
    <w:rsid w:val="00196109"/>
    <w:rsid w:val="00196821"/>
    <w:rsid w:val="00196CEE"/>
    <w:rsid w:val="00196F5E"/>
    <w:rsid w:val="001978FB"/>
    <w:rsid w:val="00197FDA"/>
    <w:rsid w:val="001A0C0F"/>
    <w:rsid w:val="001A0DB3"/>
    <w:rsid w:val="001A0E8E"/>
    <w:rsid w:val="001A0FDA"/>
    <w:rsid w:val="001A22E2"/>
    <w:rsid w:val="001A2504"/>
    <w:rsid w:val="001A25CC"/>
    <w:rsid w:val="001A2FBE"/>
    <w:rsid w:val="001A3DFF"/>
    <w:rsid w:val="001A4AC3"/>
    <w:rsid w:val="001A517F"/>
    <w:rsid w:val="001A57AB"/>
    <w:rsid w:val="001A5AF0"/>
    <w:rsid w:val="001A5FC9"/>
    <w:rsid w:val="001A611A"/>
    <w:rsid w:val="001A6730"/>
    <w:rsid w:val="001A7654"/>
    <w:rsid w:val="001A7B2A"/>
    <w:rsid w:val="001A7CE0"/>
    <w:rsid w:val="001B04C8"/>
    <w:rsid w:val="001B0511"/>
    <w:rsid w:val="001B0C19"/>
    <w:rsid w:val="001B1D1B"/>
    <w:rsid w:val="001B1FEE"/>
    <w:rsid w:val="001B27B2"/>
    <w:rsid w:val="001B2A40"/>
    <w:rsid w:val="001B3314"/>
    <w:rsid w:val="001B40A7"/>
    <w:rsid w:val="001B42ED"/>
    <w:rsid w:val="001B4F44"/>
    <w:rsid w:val="001B5E89"/>
    <w:rsid w:val="001B6DCC"/>
    <w:rsid w:val="001B6FA4"/>
    <w:rsid w:val="001C0557"/>
    <w:rsid w:val="001C097F"/>
    <w:rsid w:val="001C0A6F"/>
    <w:rsid w:val="001C2DAD"/>
    <w:rsid w:val="001C301B"/>
    <w:rsid w:val="001C3773"/>
    <w:rsid w:val="001C41D1"/>
    <w:rsid w:val="001C5257"/>
    <w:rsid w:val="001C5906"/>
    <w:rsid w:val="001C7A66"/>
    <w:rsid w:val="001D058B"/>
    <w:rsid w:val="001D0F19"/>
    <w:rsid w:val="001D23B0"/>
    <w:rsid w:val="001D34BC"/>
    <w:rsid w:val="001D3C4A"/>
    <w:rsid w:val="001D3F6A"/>
    <w:rsid w:val="001D7B5D"/>
    <w:rsid w:val="001E02B0"/>
    <w:rsid w:val="001E0311"/>
    <w:rsid w:val="001E0E13"/>
    <w:rsid w:val="001E108E"/>
    <w:rsid w:val="001E1A4E"/>
    <w:rsid w:val="001E1CA5"/>
    <w:rsid w:val="001E2A6F"/>
    <w:rsid w:val="001E3440"/>
    <w:rsid w:val="001E3501"/>
    <w:rsid w:val="001E5940"/>
    <w:rsid w:val="001E5A29"/>
    <w:rsid w:val="001E6F83"/>
    <w:rsid w:val="001E7139"/>
    <w:rsid w:val="001E7789"/>
    <w:rsid w:val="001E7B25"/>
    <w:rsid w:val="001F170D"/>
    <w:rsid w:val="001F22A9"/>
    <w:rsid w:val="001F2645"/>
    <w:rsid w:val="001F4E80"/>
    <w:rsid w:val="001F5435"/>
    <w:rsid w:val="001F578B"/>
    <w:rsid w:val="001F6DFE"/>
    <w:rsid w:val="001F70B1"/>
    <w:rsid w:val="001F75B5"/>
    <w:rsid w:val="00200415"/>
    <w:rsid w:val="00202B4C"/>
    <w:rsid w:val="00203005"/>
    <w:rsid w:val="0020348D"/>
    <w:rsid w:val="002034C1"/>
    <w:rsid w:val="00204064"/>
    <w:rsid w:val="00205709"/>
    <w:rsid w:val="00207146"/>
    <w:rsid w:val="00210004"/>
    <w:rsid w:val="0021065B"/>
    <w:rsid w:val="00212426"/>
    <w:rsid w:val="0021378E"/>
    <w:rsid w:val="00214FB0"/>
    <w:rsid w:val="00215687"/>
    <w:rsid w:val="0021575B"/>
    <w:rsid w:val="002163D0"/>
    <w:rsid w:val="002167BB"/>
    <w:rsid w:val="00216A58"/>
    <w:rsid w:val="00217948"/>
    <w:rsid w:val="00217B60"/>
    <w:rsid w:val="00221093"/>
    <w:rsid w:val="002223F1"/>
    <w:rsid w:val="0022262C"/>
    <w:rsid w:val="00222EFE"/>
    <w:rsid w:val="002258C0"/>
    <w:rsid w:val="0022590D"/>
    <w:rsid w:val="00225A38"/>
    <w:rsid w:val="00225F70"/>
    <w:rsid w:val="00226D59"/>
    <w:rsid w:val="0022775B"/>
    <w:rsid w:val="00227A7A"/>
    <w:rsid w:val="00230ABE"/>
    <w:rsid w:val="00231503"/>
    <w:rsid w:val="00231D11"/>
    <w:rsid w:val="002326F1"/>
    <w:rsid w:val="002335E5"/>
    <w:rsid w:val="00233E79"/>
    <w:rsid w:val="002346D8"/>
    <w:rsid w:val="00234A4F"/>
    <w:rsid w:val="002354BA"/>
    <w:rsid w:val="002359DB"/>
    <w:rsid w:val="00235EC4"/>
    <w:rsid w:val="00236A27"/>
    <w:rsid w:val="00236B88"/>
    <w:rsid w:val="00236D59"/>
    <w:rsid w:val="00237B35"/>
    <w:rsid w:val="002415AF"/>
    <w:rsid w:val="00241E9F"/>
    <w:rsid w:val="00242081"/>
    <w:rsid w:val="00242A1B"/>
    <w:rsid w:val="00242DFF"/>
    <w:rsid w:val="00242EB1"/>
    <w:rsid w:val="002431E3"/>
    <w:rsid w:val="0024503F"/>
    <w:rsid w:val="00245136"/>
    <w:rsid w:val="002461A8"/>
    <w:rsid w:val="0024757A"/>
    <w:rsid w:val="002475EC"/>
    <w:rsid w:val="002530DE"/>
    <w:rsid w:val="00254726"/>
    <w:rsid w:val="00254A1D"/>
    <w:rsid w:val="00254AF2"/>
    <w:rsid w:val="00256F3D"/>
    <w:rsid w:val="00257A11"/>
    <w:rsid w:val="00257C11"/>
    <w:rsid w:val="00257C4C"/>
    <w:rsid w:val="00260CB9"/>
    <w:rsid w:val="002618A6"/>
    <w:rsid w:val="0026235C"/>
    <w:rsid w:val="002623E7"/>
    <w:rsid w:val="002638BA"/>
    <w:rsid w:val="00263C91"/>
    <w:rsid w:val="00265194"/>
    <w:rsid w:val="002666E6"/>
    <w:rsid w:val="00266B67"/>
    <w:rsid w:val="002708B5"/>
    <w:rsid w:val="00272109"/>
    <w:rsid w:val="002722C7"/>
    <w:rsid w:val="002753D9"/>
    <w:rsid w:val="0027544C"/>
    <w:rsid w:val="002755C3"/>
    <w:rsid w:val="00275A63"/>
    <w:rsid w:val="00276D40"/>
    <w:rsid w:val="00276DFC"/>
    <w:rsid w:val="0027741C"/>
    <w:rsid w:val="0028036B"/>
    <w:rsid w:val="00280706"/>
    <w:rsid w:val="00280B2C"/>
    <w:rsid w:val="0028106F"/>
    <w:rsid w:val="00281285"/>
    <w:rsid w:val="00281CD4"/>
    <w:rsid w:val="00281E66"/>
    <w:rsid w:val="00283024"/>
    <w:rsid w:val="0028404A"/>
    <w:rsid w:val="00284686"/>
    <w:rsid w:val="002849E9"/>
    <w:rsid w:val="00284A3F"/>
    <w:rsid w:val="00285D1F"/>
    <w:rsid w:val="0028635D"/>
    <w:rsid w:val="00286EAC"/>
    <w:rsid w:val="00287A35"/>
    <w:rsid w:val="00290EB2"/>
    <w:rsid w:val="00291FFF"/>
    <w:rsid w:val="002920BB"/>
    <w:rsid w:val="0029308B"/>
    <w:rsid w:val="0029341D"/>
    <w:rsid w:val="00294272"/>
    <w:rsid w:val="00294573"/>
    <w:rsid w:val="00294A56"/>
    <w:rsid w:val="00295BE4"/>
    <w:rsid w:val="00295DA2"/>
    <w:rsid w:val="0029690D"/>
    <w:rsid w:val="00296CD7"/>
    <w:rsid w:val="00296D2C"/>
    <w:rsid w:val="002971DB"/>
    <w:rsid w:val="0029774D"/>
    <w:rsid w:val="00297F9F"/>
    <w:rsid w:val="002A02C0"/>
    <w:rsid w:val="002A06EC"/>
    <w:rsid w:val="002A2005"/>
    <w:rsid w:val="002A448D"/>
    <w:rsid w:val="002A5437"/>
    <w:rsid w:val="002A5617"/>
    <w:rsid w:val="002A5726"/>
    <w:rsid w:val="002A5DA9"/>
    <w:rsid w:val="002A60CD"/>
    <w:rsid w:val="002B043E"/>
    <w:rsid w:val="002B0714"/>
    <w:rsid w:val="002B0BBE"/>
    <w:rsid w:val="002B1140"/>
    <w:rsid w:val="002B192D"/>
    <w:rsid w:val="002B1D80"/>
    <w:rsid w:val="002B1EEC"/>
    <w:rsid w:val="002B319B"/>
    <w:rsid w:val="002B427F"/>
    <w:rsid w:val="002B4A92"/>
    <w:rsid w:val="002B4DCD"/>
    <w:rsid w:val="002B5C56"/>
    <w:rsid w:val="002B61C3"/>
    <w:rsid w:val="002B689F"/>
    <w:rsid w:val="002B776A"/>
    <w:rsid w:val="002B7CB9"/>
    <w:rsid w:val="002C08CA"/>
    <w:rsid w:val="002C262A"/>
    <w:rsid w:val="002C30DA"/>
    <w:rsid w:val="002C5B80"/>
    <w:rsid w:val="002C5C40"/>
    <w:rsid w:val="002C5DFD"/>
    <w:rsid w:val="002C5FAA"/>
    <w:rsid w:val="002C694E"/>
    <w:rsid w:val="002C7137"/>
    <w:rsid w:val="002C721D"/>
    <w:rsid w:val="002D0ABA"/>
    <w:rsid w:val="002D1288"/>
    <w:rsid w:val="002D1552"/>
    <w:rsid w:val="002D269D"/>
    <w:rsid w:val="002D279D"/>
    <w:rsid w:val="002D27E5"/>
    <w:rsid w:val="002D2B4C"/>
    <w:rsid w:val="002D37F6"/>
    <w:rsid w:val="002D3B37"/>
    <w:rsid w:val="002D3D1D"/>
    <w:rsid w:val="002D41EA"/>
    <w:rsid w:val="002D5250"/>
    <w:rsid w:val="002D57A3"/>
    <w:rsid w:val="002D5AC5"/>
    <w:rsid w:val="002D6DEC"/>
    <w:rsid w:val="002E0CE7"/>
    <w:rsid w:val="002E0D28"/>
    <w:rsid w:val="002E0D69"/>
    <w:rsid w:val="002E12AF"/>
    <w:rsid w:val="002E16FB"/>
    <w:rsid w:val="002E17CC"/>
    <w:rsid w:val="002E50B1"/>
    <w:rsid w:val="002E5BED"/>
    <w:rsid w:val="002E5D4D"/>
    <w:rsid w:val="002E67C1"/>
    <w:rsid w:val="002E67DC"/>
    <w:rsid w:val="002E694C"/>
    <w:rsid w:val="002E78B5"/>
    <w:rsid w:val="002E7CF3"/>
    <w:rsid w:val="002F03D5"/>
    <w:rsid w:val="002F05C3"/>
    <w:rsid w:val="002F084F"/>
    <w:rsid w:val="002F25C1"/>
    <w:rsid w:val="002F2A27"/>
    <w:rsid w:val="002F2A7D"/>
    <w:rsid w:val="002F2C52"/>
    <w:rsid w:val="002F2D87"/>
    <w:rsid w:val="002F45F8"/>
    <w:rsid w:val="002F4AC7"/>
    <w:rsid w:val="002F4CB5"/>
    <w:rsid w:val="002F5875"/>
    <w:rsid w:val="002F6870"/>
    <w:rsid w:val="002F77B9"/>
    <w:rsid w:val="002F7803"/>
    <w:rsid w:val="002F7C0D"/>
    <w:rsid w:val="003000B6"/>
    <w:rsid w:val="00300B78"/>
    <w:rsid w:val="003010CD"/>
    <w:rsid w:val="0030166B"/>
    <w:rsid w:val="00301835"/>
    <w:rsid w:val="003020F2"/>
    <w:rsid w:val="00304219"/>
    <w:rsid w:val="003048FA"/>
    <w:rsid w:val="00304C22"/>
    <w:rsid w:val="003058A0"/>
    <w:rsid w:val="00305B69"/>
    <w:rsid w:val="00305E41"/>
    <w:rsid w:val="00305FB1"/>
    <w:rsid w:val="00306C93"/>
    <w:rsid w:val="003076F5"/>
    <w:rsid w:val="0031108F"/>
    <w:rsid w:val="003117B2"/>
    <w:rsid w:val="0031200E"/>
    <w:rsid w:val="0031216A"/>
    <w:rsid w:val="003121C0"/>
    <w:rsid w:val="00312950"/>
    <w:rsid w:val="00313502"/>
    <w:rsid w:val="00313A73"/>
    <w:rsid w:val="00313ECD"/>
    <w:rsid w:val="003154CD"/>
    <w:rsid w:val="00315528"/>
    <w:rsid w:val="00320291"/>
    <w:rsid w:val="00320B88"/>
    <w:rsid w:val="00322CE7"/>
    <w:rsid w:val="00322DCF"/>
    <w:rsid w:val="00323BB1"/>
    <w:rsid w:val="003243F0"/>
    <w:rsid w:val="00324CBC"/>
    <w:rsid w:val="00324CDA"/>
    <w:rsid w:val="00324F57"/>
    <w:rsid w:val="00331750"/>
    <w:rsid w:val="00331789"/>
    <w:rsid w:val="0033187B"/>
    <w:rsid w:val="00332CF1"/>
    <w:rsid w:val="00332FB3"/>
    <w:rsid w:val="003330B8"/>
    <w:rsid w:val="00333D6A"/>
    <w:rsid w:val="00334000"/>
    <w:rsid w:val="00334003"/>
    <w:rsid w:val="00334132"/>
    <w:rsid w:val="0033415B"/>
    <w:rsid w:val="0033447D"/>
    <w:rsid w:val="00335527"/>
    <w:rsid w:val="003356FB"/>
    <w:rsid w:val="00336173"/>
    <w:rsid w:val="00336F49"/>
    <w:rsid w:val="00340181"/>
    <w:rsid w:val="003404A5"/>
    <w:rsid w:val="00342837"/>
    <w:rsid w:val="00342A95"/>
    <w:rsid w:val="00342F82"/>
    <w:rsid w:val="00342FF5"/>
    <w:rsid w:val="00343A2C"/>
    <w:rsid w:val="00346428"/>
    <w:rsid w:val="0034650F"/>
    <w:rsid w:val="00346BC1"/>
    <w:rsid w:val="003476B9"/>
    <w:rsid w:val="003500CC"/>
    <w:rsid w:val="003503A6"/>
    <w:rsid w:val="0035151C"/>
    <w:rsid w:val="00352789"/>
    <w:rsid w:val="003545CA"/>
    <w:rsid w:val="00354836"/>
    <w:rsid w:val="003558DC"/>
    <w:rsid w:val="00356388"/>
    <w:rsid w:val="00356F79"/>
    <w:rsid w:val="00357094"/>
    <w:rsid w:val="00360357"/>
    <w:rsid w:val="00360A7F"/>
    <w:rsid w:val="00360D66"/>
    <w:rsid w:val="00361BE8"/>
    <w:rsid w:val="00361CBB"/>
    <w:rsid w:val="00361EC2"/>
    <w:rsid w:val="003625EC"/>
    <w:rsid w:val="00362B7B"/>
    <w:rsid w:val="00362D5A"/>
    <w:rsid w:val="00363442"/>
    <w:rsid w:val="003635AC"/>
    <w:rsid w:val="00364F32"/>
    <w:rsid w:val="003666BE"/>
    <w:rsid w:val="00366ED7"/>
    <w:rsid w:val="00370EF2"/>
    <w:rsid w:val="00370F89"/>
    <w:rsid w:val="0037106E"/>
    <w:rsid w:val="0037158A"/>
    <w:rsid w:val="003716AF"/>
    <w:rsid w:val="003720CC"/>
    <w:rsid w:val="00372176"/>
    <w:rsid w:val="003723D4"/>
    <w:rsid w:val="003728D0"/>
    <w:rsid w:val="0037396B"/>
    <w:rsid w:val="00374426"/>
    <w:rsid w:val="003744D9"/>
    <w:rsid w:val="00374BBD"/>
    <w:rsid w:val="00374CD5"/>
    <w:rsid w:val="00374F5F"/>
    <w:rsid w:val="003759F7"/>
    <w:rsid w:val="00376038"/>
    <w:rsid w:val="00376598"/>
    <w:rsid w:val="003776A1"/>
    <w:rsid w:val="003777E6"/>
    <w:rsid w:val="003823BC"/>
    <w:rsid w:val="003842A4"/>
    <w:rsid w:val="00385182"/>
    <w:rsid w:val="00385D5C"/>
    <w:rsid w:val="003867CE"/>
    <w:rsid w:val="00386C30"/>
    <w:rsid w:val="00386DDC"/>
    <w:rsid w:val="00387FFA"/>
    <w:rsid w:val="00390BAD"/>
    <w:rsid w:val="0039216B"/>
    <w:rsid w:val="003923DE"/>
    <w:rsid w:val="00392571"/>
    <w:rsid w:val="00394A70"/>
    <w:rsid w:val="0039537A"/>
    <w:rsid w:val="00395A6D"/>
    <w:rsid w:val="00395E48"/>
    <w:rsid w:val="00396374"/>
    <w:rsid w:val="00396F6E"/>
    <w:rsid w:val="003A16B8"/>
    <w:rsid w:val="003A1A4B"/>
    <w:rsid w:val="003A29C8"/>
    <w:rsid w:val="003A34BC"/>
    <w:rsid w:val="003A46C2"/>
    <w:rsid w:val="003A5688"/>
    <w:rsid w:val="003A654F"/>
    <w:rsid w:val="003A6B87"/>
    <w:rsid w:val="003A6C30"/>
    <w:rsid w:val="003A6D2E"/>
    <w:rsid w:val="003A7BCB"/>
    <w:rsid w:val="003A7C62"/>
    <w:rsid w:val="003B0C50"/>
    <w:rsid w:val="003B0EE2"/>
    <w:rsid w:val="003B2B8A"/>
    <w:rsid w:val="003B3538"/>
    <w:rsid w:val="003B4720"/>
    <w:rsid w:val="003B67F6"/>
    <w:rsid w:val="003B6D59"/>
    <w:rsid w:val="003C0474"/>
    <w:rsid w:val="003C0550"/>
    <w:rsid w:val="003C0D7A"/>
    <w:rsid w:val="003C1174"/>
    <w:rsid w:val="003C1488"/>
    <w:rsid w:val="003C1BA9"/>
    <w:rsid w:val="003C2116"/>
    <w:rsid w:val="003C2976"/>
    <w:rsid w:val="003C2C77"/>
    <w:rsid w:val="003C2D7D"/>
    <w:rsid w:val="003C3323"/>
    <w:rsid w:val="003C366C"/>
    <w:rsid w:val="003C4A82"/>
    <w:rsid w:val="003C4E6E"/>
    <w:rsid w:val="003C4EB7"/>
    <w:rsid w:val="003C5320"/>
    <w:rsid w:val="003C64D9"/>
    <w:rsid w:val="003C6629"/>
    <w:rsid w:val="003C6F25"/>
    <w:rsid w:val="003C7448"/>
    <w:rsid w:val="003C7AC9"/>
    <w:rsid w:val="003D074E"/>
    <w:rsid w:val="003D0C49"/>
    <w:rsid w:val="003D1E69"/>
    <w:rsid w:val="003D202B"/>
    <w:rsid w:val="003D31F6"/>
    <w:rsid w:val="003D38CF"/>
    <w:rsid w:val="003D42A4"/>
    <w:rsid w:val="003D5155"/>
    <w:rsid w:val="003D6597"/>
    <w:rsid w:val="003D66B6"/>
    <w:rsid w:val="003D6726"/>
    <w:rsid w:val="003D6CF6"/>
    <w:rsid w:val="003E018A"/>
    <w:rsid w:val="003E0B22"/>
    <w:rsid w:val="003E1341"/>
    <w:rsid w:val="003E2183"/>
    <w:rsid w:val="003E22C3"/>
    <w:rsid w:val="003E43BC"/>
    <w:rsid w:val="003E52DD"/>
    <w:rsid w:val="003E5945"/>
    <w:rsid w:val="003E6131"/>
    <w:rsid w:val="003E6271"/>
    <w:rsid w:val="003E6297"/>
    <w:rsid w:val="003E7A73"/>
    <w:rsid w:val="003F059A"/>
    <w:rsid w:val="003F1088"/>
    <w:rsid w:val="003F1AC3"/>
    <w:rsid w:val="003F2023"/>
    <w:rsid w:val="003F209F"/>
    <w:rsid w:val="003F2739"/>
    <w:rsid w:val="003F2B7E"/>
    <w:rsid w:val="003F2D2E"/>
    <w:rsid w:val="003F3684"/>
    <w:rsid w:val="003F3D24"/>
    <w:rsid w:val="003F41CA"/>
    <w:rsid w:val="003F519F"/>
    <w:rsid w:val="003F5AB6"/>
    <w:rsid w:val="003F63F5"/>
    <w:rsid w:val="003F6D9B"/>
    <w:rsid w:val="003F7615"/>
    <w:rsid w:val="00400AF3"/>
    <w:rsid w:val="00402636"/>
    <w:rsid w:val="00403233"/>
    <w:rsid w:val="0040334C"/>
    <w:rsid w:val="004033BB"/>
    <w:rsid w:val="00403AC5"/>
    <w:rsid w:val="0040485D"/>
    <w:rsid w:val="00404F8A"/>
    <w:rsid w:val="00406418"/>
    <w:rsid w:val="00406809"/>
    <w:rsid w:val="00406878"/>
    <w:rsid w:val="00407016"/>
    <w:rsid w:val="0040774B"/>
    <w:rsid w:val="00407B05"/>
    <w:rsid w:val="00410097"/>
    <w:rsid w:val="0041505B"/>
    <w:rsid w:val="004154EF"/>
    <w:rsid w:val="00416505"/>
    <w:rsid w:val="00416967"/>
    <w:rsid w:val="004170A8"/>
    <w:rsid w:val="00417572"/>
    <w:rsid w:val="00417E43"/>
    <w:rsid w:val="00420F7A"/>
    <w:rsid w:val="004216FD"/>
    <w:rsid w:val="00421B39"/>
    <w:rsid w:val="00421BBF"/>
    <w:rsid w:val="004230F4"/>
    <w:rsid w:val="00423B1F"/>
    <w:rsid w:val="00423DEE"/>
    <w:rsid w:val="00424BD9"/>
    <w:rsid w:val="00425083"/>
    <w:rsid w:val="0042679B"/>
    <w:rsid w:val="00426CC5"/>
    <w:rsid w:val="00430524"/>
    <w:rsid w:val="004311A4"/>
    <w:rsid w:val="00431440"/>
    <w:rsid w:val="00431F10"/>
    <w:rsid w:val="00432C41"/>
    <w:rsid w:val="00433362"/>
    <w:rsid w:val="004349BC"/>
    <w:rsid w:val="00434B51"/>
    <w:rsid w:val="00434E8E"/>
    <w:rsid w:val="00436443"/>
    <w:rsid w:val="00436534"/>
    <w:rsid w:val="00436A5E"/>
    <w:rsid w:val="004373DA"/>
    <w:rsid w:val="004376FB"/>
    <w:rsid w:val="00437E93"/>
    <w:rsid w:val="00440538"/>
    <w:rsid w:val="00440CCF"/>
    <w:rsid w:val="00440D44"/>
    <w:rsid w:val="0044134C"/>
    <w:rsid w:val="0044280D"/>
    <w:rsid w:val="004436F0"/>
    <w:rsid w:val="004437F9"/>
    <w:rsid w:val="00445C05"/>
    <w:rsid w:val="00445E93"/>
    <w:rsid w:val="00446140"/>
    <w:rsid w:val="00446828"/>
    <w:rsid w:val="00450358"/>
    <w:rsid w:val="00450E9B"/>
    <w:rsid w:val="0045119A"/>
    <w:rsid w:val="004543AB"/>
    <w:rsid w:val="004558C7"/>
    <w:rsid w:val="00455976"/>
    <w:rsid w:val="00456593"/>
    <w:rsid w:val="0045701B"/>
    <w:rsid w:val="00457109"/>
    <w:rsid w:val="00457810"/>
    <w:rsid w:val="00460633"/>
    <w:rsid w:val="0046155E"/>
    <w:rsid w:val="00461616"/>
    <w:rsid w:val="00461E91"/>
    <w:rsid w:val="00462930"/>
    <w:rsid w:val="0046318F"/>
    <w:rsid w:val="00464396"/>
    <w:rsid w:val="00464AD0"/>
    <w:rsid w:val="00464F19"/>
    <w:rsid w:val="0046509C"/>
    <w:rsid w:val="00465375"/>
    <w:rsid w:val="004653D1"/>
    <w:rsid w:val="004660F5"/>
    <w:rsid w:val="00466C79"/>
    <w:rsid w:val="004727AB"/>
    <w:rsid w:val="00472E01"/>
    <w:rsid w:val="00472E42"/>
    <w:rsid w:val="0047330A"/>
    <w:rsid w:val="0047401B"/>
    <w:rsid w:val="00474E6F"/>
    <w:rsid w:val="00475726"/>
    <w:rsid w:val="0047575D"/>
    <w:rsid w:val="0047726D"/>
    <w:rsid w:val="00480729"/>
    <w:rsid w:val="00480873"/>
    <w:rsid w:val="004808FD"/>
    <w:rsid w:val="00480D25"/>
    <w:rsid w:val="0048232E"/>
    <w:rsid w:val="00483951"/>
    <w:rsid w:val="00483C99"/>
    <w:rsid w:val="0048401E"/>
    <w:rsid w:val="00484071"/>
    <w:rsid w:val="00484D58"/>
    <w:rsid w:val="00484E71"/>
    <w:rsid w:val="00485166"/>
    <w:rsid w:val="00486C33"/>
    <w:rsid w:val="00486E0D"/>
    <w:rsid w:val="00486EC3"/>
    <w:rsid w:val="00487AC4"/>
    <w:rsid w:val="00487B64"/>
    <w:rsid w:val="00487F78"/>
    <w:rsid w:val="00490297"/>
    <w:rsid w:val="0049029B"/>
    <w:rsid w:val="00490687"/>
    <w:rsid w:val="00491460"/>
    <w:rsid w:val="00491F3D"/>
    <w:rsid w:val="00492FB4"/>
    <w:rsid w:val="0049362E"/>
    <w:rsid w:val="0049429D"/>
    <w:rsid w:val="00494BAD"/>
    <w:rsid w:val="004A27D1"/>
    <w:rsid w:val="004A3130"/>
    <w:rsid w:val="004A3A87"/>
    <w:rsid w:val="004A3CC0"/>
    <w:rsid w:val="004A491A"/>
    <w:rsid w:val="004A4F6A"/>
    <w:rsid w:val="004A6C52"/>
    <w:rsid w:val="004A778F"/>
    <w:rsid w:val="004B09C1"/>
    <w:rsid w:val="004B1671"/>
    <w:rsid w:val="004B1B57"/>
    <w:rsid w:val="004B1E93"/>
    <w:rsid w:val="004B27D7"/>
    <w:rsid w:val="004B3AE9"/>
    <w:rsid w:val="004B49F9"/>
    <w:rsid w:val="004B5161"/>
    <w:rsid w:val="004B570C"/>
    <w:rsid w:val="004B642E"/>
    <w:rsid w:val="004B6B66"/>
    <w:rsid w:val="004B71FF"/>
    <w:rsid w:val="004C0190"/>
    <w:rsid w:val="004C0EF9"/>
    <w:rsid w:val="004C3D97"/>
    <w:rsid w:val="004C3E36"/>
    <w:rsid w:val="004C41F7"/>
    <w:rsid w:val="004C47F2"/>
    <w:rsid w:val="004C5574"/>
    <w:rsid w:val="004C6935"/>
    <w:rsid w:val="004C6E2D"/>
    <w:rsid w:val="004C75BE"/>
    <w:rsid w:val="004D02E3"/>
    <w:rsid w:val="004D0CC7"/>
    <w:rsid w:val="004D0E28"/>
    <w:rsid w:val="004D1AF2"/>
    <w:rsid w:val="004D2689"/>
    <w:rsid w:val="004D282A"/>
    <w:rsid w:val="004D318D"/>
    <w:rsid w:val="004D42B1"/>
    <w:rsid w:val="004D6BE7"/>
    <w:rsid w:val="004D70C2"/>
    <w:rsid w:val="004D784E"/>
    <w:rsid w:val="004D7B2F"/>
    <w:rsid w:val="004E158F"/>
    <w:rsid w:val="004E435B"/>
    <w:rsid w:val="004E511D"/>
    <w:rsid w:val="004F0624"/>
    <w:rsid w:val="004F084B"/>
    <w:rsid w:val="004F0976"/>
    <w:rsid w:val="004F0985"/>
    <w:rsid w:val="004F11D3"/>
    <w:rsid w:val="004F1352"/>
    <w:rsid w:val="004F18F6"/>
    <w:rsid w:val="004F37CF"/>
    <w:rsid w:val="004F3BFA"/>
    <w:rsid w:val="004F6556"/>
    <w:rsid w:val="004F6639"/>
    <w:rsid w:val="004F6AA0"/>
    <w:rsid w:val="004F74E1"/>
    <w:rsid w:val="00500730"/>
    <w:rsid w:val="00500C4F"/>
    <w:rsid w:val="005014F6"/>
    <w:rsid w:val="005024B6"/>
    <w:rsid w:val="00502C58"/>
    <w:rsid w:val="00503EAC"/>
    <w:rsid w:val="0050430E"/>
    <w:rsid w:val="00504B6E"/>
    <w:rsid w:val="00505154"/>
    <w:rsid w:val="0050572A"/>
    <w:rsid w:val="00505A41"/>
    <w:rsid w:val="00505F97"/>
    <w:rsid w:val="00511D0F"/>
    <w:rsid w:val="00511FBE"/>
    <w:rsid w:val="0051334A"/>
    <w:rsid w:val="005141A3"/>
    <w:rsid w:val="00514474"/>
    <w:rsid w:val="0051450C"/>
    <w:rsid w:val="00516DE8"/>
    <w:rsid w:val="00517357"/>
    <w:rsid w:val="005201A3"/>
    <w:rsid w:val="00520F8E"/>
    <w:rsid w:val="0052128E"/>
    <w:rsid w:val="005212CB"/>
    <w:rsid w:val="00521F8F"/>
    <w:rsid w:val="00522946"/>
    <w:rsid w:val="00522AD5"/>
    <w:rsid w:val="00523AEF"/>
    <w:rsid w:val="0052423C"/>
    <w:rsid w:val="005243BF"/>
    <w:rsid w:val="00524F11"/>
    <w:rsid w:val="005255AE"/>
    <w:rsid w:val="00525875"/>
    <w:rsid w:val="00531B89"/>
    <w:rsid w:val="00531FFA"/>
    <w:rsid w:val="005333A4"/>
    <w:rsid w:val="0053463E"/>
    <w:rsid w:val="005349A8"/>
    <w:rsid w:val="00534FEC"/>
    <w:rsid w:val="005355C6"/>
    <w:rsid w:val="005356D2"/>
    <w:rsid w:val="00535B06"/>
    <w:rsid w:val="00535C7B"/>
    <w:rsid w:val="00535E1E"/>
    <w:rsid w:val="005361EB"/>
    <w:rsid w:val="005375E1"/>
    <w:rsid w:val="00537ADD"/>
    <w:rsid w:val="00537D90"/>
    <w:rsid w:val="005404E1"/>
    <w:rsid w:val="00540D81"/>
    <w:rsid w:val="005415C8"/>
    <w:rsid w:val="00542951"/>
    <w:rsid w:val="00543998"/>
    <w:rsid w:val="005465C2"/>
    <w:rsid w:val="005468B9"/>
    <w:rsid w:val="00547468"/>
    <w:rsid w:val="00547E73"/>
    <w:rsid w:val="00550032"/>
    <w:rsid w:val="005506FA"/>
    <w:rsid w:val="005511A4"/>
    <w:rsid w:val="00551A9F"/>
    <w:rsid w:val="005524EC"/>
    <w:rsid w:val="00552547"/>
    <w:rsid w:val="005525B8"/>
    <w:rsid w:val="00553084"/>
    <w:rsid w:val="00553654"/>
    <w:rsid w:val="00553CC3"/>
    <w:rsid w:val="005543CD"/>
    <w:rsid w:val="005543E7"/>
    <w:rsid w:val="005550CB"/>
    <w:rsid w:val="00555A4A"/>
    <w:rsid w:val="00556307"/>
    <w:rsid w:val="005565A0"/>
    <w:rsid w:val="00556791"/>
    <w:rsid w:val="00556892"/>
    <w:rsid w:val="00557CBF"/>
    <w:rsid w:val="0056192F"/>
    <w:rsid w:val="005625DB"/>
    <w:rsid w:val="0056274E"/>
    <w:rsid w:val="0056301A"/>
    <w:rsid w:val="005632B1"/>
    <w:rsid w:val="00563A21"/>
    <w:rsid w:val="00563B49"/>
    <w:rsid w:val="00563B6A"/>
    <w:rsid w:val="0056469A"/>
    <w:rsid w:val="005660CE"/>
    <w:rsid w:val="0056751D"/>
    <w:rsid w:val="0056788F"/>
    <w:rsid w:val="00567BEA"/>
    <w:rsid w:val="00570066"/>
    <w:rsid w:val="00570996"/>
    <w:rsid w:val="005714EB"/>
    <w:rsid w:val="0057176C"/>
    <w:rsid w:val="00572443"/>
    <w:rsid w:val="0057314C"/>
    <w:rsid w:val="00574532"/>
    <w:rsid w:val="00575168"/>
    <w:rsid w:val="00575E3B"/>
    <w:rsid w:val="00576BF0"/>
    <w:rsid w:val="00577D78"/>
    <w:rsid w:val="00581BD0"/>
    <w:rsid w:val="00583532"/>
    <w:rsid w:val="0058355E"/>
    <w:rsid w:val="00583EEF"/>
    <w:rsid w:val="00584549"/>
    <w:rsid w:val="0058510F"/>
    <w:rsid w:val="00586F05"/>
    <w:rsid w:val="005870D4"/>
    <w:rsid w:val="00591676"/>
    <w:rsid w:val="00591BC1"/>
    <w:rsid w:val="005929D7"/>
    <w:rsid w:val="00593E49"/>
    <w:rsid w:val="0059486F"/>
    <w:rsid w:val="00595343"/>
    <w:rsid w:val="005972C3"/>
    <w:rsid w:val="00597D6C"/>
    <w:rsid w:val="005A0014"/>
    <w:rsid w:val="005A0058"/>
    <w:rsid w:val="005A155F"/>
    <w:rsid w:val="005A1C12"/>
    <w:rsid w:val="005A222C"/>
    <w:rsid w:val="005A22A1"/>
    <w:rsid w:val="005A2723"/>
    <w:rsid w:val="005A3B4E"/>
    <w:rsid w:val="005A3FC3"/>
    <w:rsid w:val="005A43E8"/>
    <w:rsid w:val="005A4AD9"/>
    <w:rsid w:val="005A66F0"/>
    <w:rsid w:val="005A6C05"/>
    <w:rsid w:val="005A6C19"/>
    <w:rsid w:val="005A7109"/>
    <w:rsid w:val="005A721D"/>
    <w:rsid w:val="005A7BD7"/>
    <w:rsid w:val="005B0E0D"/>
    <w:rsid w:val="005B1FE1"/>
    <w:rsid w:val="005B2AC6"/>
    <w:rsid w:val="005B2E14"/>
    <w:rsid w:val="005B383B"/>
    <w:rsid w:val="005B3C8C"/>
    <w:rsid w:val="005B3E10"/>
    <w:rsid w:val="005B4403"/>
    <w:rsid w:val="005B465E"/>
    <w:rsid w:val="005B67B6"/>
    <w:rsid w:val="005B6E5A"/>
    <w:rsid w:val="005C0206"/>
    <w:rsid w:val="005C07B7"/>
    <w:rsid w:val="005C0AF1"/>
    <w:rsid w:val="005C0DCF"/>
    <w:rsid w:val="005C0F9D"/>
    <w:rsid w:val="005C1178"/>
    <w:rsid w:val="005C15C9"/>
    <w:rsid w:val="005C3735"/>
    <w:rsid w:val="005C4907"/>
    <w:rsid w:val="005C7066"/>
    <w:rsid w:val="005C78CD"/>
    <w:rsid w:val="005D0214"/>
    <w:rsid w:val="005D0849"/>
    <w:rsid w:val="005D1039"/>
    <w:rsid w:val="005D1FAE"/>
    <w:rsid w:val="005D2BAB"/>
    <w:rsid w:val="005D443C"/>
    <w:rsid w:val="005D4EB6"/>
    <w:rsid w:val="005D526E"/>
    <w:rsid w:val="005D57E4"/>
    <w:rsid w:val="005D7643"/>
    <w:rsid w:val="005D7E85"/>
    <w:rsid w:val="005E0506"/>
    <w:rsid w:val="005E05D2"/>
    <w:rsid w:val="005E06BB"/>
    <w:rsid w:val="005E16BC"/>
    <w:rsid w:val="005E16E5"/>
    <w:rsid w:val="005E1946"/>
    <w:rsid w:val="005E1D0D"/>
    <w:rsid w:val="005E1F13"/>
    <w:rsid w:val="005E2985"/>
    <w:rsid w:val="005E32F3"/>
    <w:rsid w:val="005E41CE"/>
    <w:rsid w:val="005E4911"/>
    <w:rsid w:val="005E4AA0"/>
    <w:rsid w:val="005E4FB2"/>
    <w:rsid w:val="005E5307"/>
    <w:rsid w:val="005E5F9B"/>
    <w:rsid w:val="005E6235"/>
    <w:rsid w:val="005E6AB8"/>
    <w:rsid w:val="005E7019"/>
    <w:rsid w:val="005E7461"/>
    <w:rsid w:val="005E7A5D"/>
    <w:rsid w:val="005E7AD4"/>
    <w:rsid w:val="005E7B43"/>
    <w:rsid w:val="005F026C"/>
    <w:rsid w:val="005F0510"/>
    <w:rsid w:val="005F1320"/>
    <w:rsid w:val="005F1B2D"/>
    <w:rsid w:val="005F1BC3"/>
    <w:rsid w:val="005F1E8C"/>
    <w:rsid w:val="005F1EED"/>
    <w:rsid w:val="005F22C7"/>
    <w:rsid w:val="005F2445"/>
    <w:rsid w:val="005F2803"/>
    <w:rsid w:val="005F2CA5"/>
    <w:rsid w:val="005F3161"/>
    <w:rsid w:val="005F326C"/>
    <w:rsid w:val="005F3768"/>
    <w:rsid w:val="005F3D6B"/>
    <w:rsid w:val="005F3EF8"/>
    <w:rsid w:val="005F3F30"/>
    <w:rsid w:val="005F4364"/>
    <w:rsid w:val="005F4E89"/>
    <w:rsid w:val="005F4E93"/>
    <w:rsid w:val="005F5D84"/>
    <w:rsid w:val="005F718E"/>
    <w:rsid w:val="005F760E"/>
    <w:rsid w:val="005F76AF"/>
    <w:rsid w:val="00600000"/>
    <w:rsid w:val="00600C60"/>
    <w:rsid w:val="00600EBF"/>
    <w:rsid w:val="006024B9"/>
    <w:rsid w:val="00602697"/>
    <w:rsid w:val="00603FBB"/>
    <w:rsid w:val="006043ED"/>
    <w:rsid w:val="0060654C"/>
    <w:rsid w:val="00606AD8"/>
    <w:rsid w:val="00606C50"/>
    <w:rsid w:val="00606EB1"/>
    <w:rsid w:val="0060789B"/>
    <w:rsid w:val="00610846"/>
    <w:rsid w:val="0061095B"/>
    <w:rsid w:val="006110D8"/>
    <w:rsid w:val="006113B3"/>
    <w:rsid w:val="00611DAF"/>
    <w:rsid w:val="006122EC"/>
    <w:rsid w:val="00612ADA"/>
    <w:rsid w:val="006165DA"/>
    <w:rsid w:val="006176C0"/>
    <w:rsid w:val="00620413"/>
    <w:rsid w:val="00620D47"/>
    <w:rsid w:val="00621F87"/>
    <w:rsid w:val="00622F03"/>
    <w:rsid w:val="0062350A"/>
    <w:rsid w:val="006240F2"/>
    <w:rsid w:val="006244E1"/>
    <w:rsid w:val="00626ECA"/>
    <w:rsid w:val="00626FC5"/>
    <w:rsid w:val="0063058F"/>
    <w:rsid w:val="00630E92"/>
    <w:rsid w:val="006313B1"/>
    <w:rsid w:val="006314EB"/>
    <w:rsid w:val="00631594"/>
    <w:rsid w:val="006317B3"/>
    <w:rsid w:val="00632024"/>
    <w:rsid w:val="00632655"/>
    <w:rsid w:val="006329A0"/>
    <w:rsid w:val="00632C8B"/>
    <w:rsid w:val="006334F1"/>
    <w:rsid w:val="00633C55"/>
    <w:rsid w:val="0063472A"/>
    <w:rsid w:val="00634C76"/>
    <w:rsid w:val="00636551"/>
    <w:rsid w:val="00636B8E"/>
    <w:rsid w:val="006375CC"/>
    <w:rsid w:val="00637EFC"/>
    <w:rsid w:val="0064022F"/>
    <w:rsid w:val="0064063D"/>
    <w:rsid w:val="006419E1"/>
    <w:rsid w:val="00641E93"/>
    <w:rsid w:val="00642347"/>
    <w:rsid w:val="006426DC"/>
    <w:rsid w:val="00642F24"/>
    <w:rsid w:val="006438FC"/>
    <w:rsid w:val="00643DB0"/>
    <w:rsid w:val="00643F0C"/>
    <w:rsid w:val="006442E6"/>
    <w:rsid w:val="0064575F"/>
    <w:rsid w:val="00645971"/>
    <w:rsid w:val="00645C5E"/>
    <w:rsid w:val="00645EB7"/>
    <w:rsid w:val="006465C7"/>
    <w:rsid w:val="00646ED7"/>
    <w:rsid w:val="0065038E"/>
    <w:rsid w:val="006505F7"/>
    <w:rsid w:val="006531FC"/>
    <w:rsid w:val="00655134"/>
    <w:rsid w:val="006556FC"/>
    <w:rsid w:val="006559F2"/>
    <w:rsid w:val="00655E43"/>
    <w:rsid w:val="00655F05"/>
    <w:rsid w:val="00656E6E"/>
    <w:rsid w:val="00660884"/>
    <w:rsid w:val="00661C27"/>
    <w:rsid w:val="00661D2F"/>
    <w:rsid w:val="00662905"/>
    <w:rsid w:val="006631AD"/>
    <w:rsid w:val="00663662"/>
    <w:rsid w:val="00663F16"/>
    <w:rsid w:val="006640AE"/>
    <w:rsid w:val="00664362"/>
    <w:rsid w:val="00665A2C"/>
    <w:rsid w:val="00665E44"/>
    <w:rsid w:val="006661EF"/>
    <w:rsid w:val="006663B0"/>
    <w:rsid w:val="0066697C"/>
    <w:rsid w:val="00667613"/>
    <w:rsid w:val="00667E1C"/>
    <w:rsid w:val="00670585"/>
    <w:rsid w:val="006706E2"/>
    <w:rsid w:val="00670AAB"/>
    <w:rsid w:val="00671AEA"/>
    <w:rsid w:val="006722CD"/>
    <w:rsid w:val="00672454"/>
    <w:rsid w:val="00673F0F"/>
    <w:rsid w:val="006750E9"/>
    <w:rsid w:val="00676522"/>
    <w:rsid w:val="0067707C"/>
    <w:rsid w:val="0067774D"/>
    <w:rsid w:val="0067775D"/>
    <w:rsid w:val="00677D22"/>
    <w:rsid w:val="00677F3C"/>
    <w:rsid w:val="00680056"/>
    <w:rsid w:val="0068116E"/>
    <w:rsid w:val="00681DA9"/>
    <w:rsid w:val="00682DAD"/>
    <w:rsid w:val="006836E2"/>
    <w:rsid w:val="0068456C"/>
    <w:rsid w:val="00684812"/>
    <w:rsid w:val="006855AD"/>
    <w:rsid w:val="00686264"/>
    <w:rsid w:val="00686896"/>
    <w:rsid w:val="00686F61"/>
    <w:rsid w:val="0069045E"/>
    <w:rsid w:val="00690A05"/>
    <w:rsid w:val="0069180B"/>
    <w:rsid w:val="00692737"/>
    <w:rsid w:val="00692A7A"/>
    <w:rsid w:val="00693055"/>
    <w:rsid w:val="00693D2E"/>
    <w:rsid w:val="00693E6B"/>
    <w:rsid w:val="00693FA0"/>
    <w:rsid w:val="00694913"/>
    <w:rsid w:val="00694A61"/>
    <w:rsid w:val="00695488"/>
    <w:rsid w:val="006968D3"/>
    <w:rsid w:val="006A183F"/>
    <w:rsid w:val="006A190F"/>
    <w:rsid w:val="006A28D4"/>
    <w:rsid w:val="006A4AEF"/>
    <w:rsid w:val="006A56C9"/>
    <w:rsid w:val="006A5765"/>
    <w:rsid w:val="006A5E1A"/>
    <w:rsid w:val="006B095B"/>
    <w:rsid w:val="006B0CA5"/>
    <w:rsid w:val="006B1841"/>
    <w:rsid w:val="006B1AA3"/>
    <w:rsid w:val="006B2E97"/>
    <w:rsid w:val="006B3226"/>
    <w:rsid w:val="006B477E"/>
    <w:rsid w:val="006B7844"/>
    <w:rsid w:val="006C06CC"/>
    <w:rsid w:val="006C122F"/>
    <w:rsid w:val="006C313A"/>
    <w:rsid w:val="006C35B7"/>
    <w:rsid w:val="006C41B6"/>
    <w:rsid w:val="006C4D73"/>
    <w:rsid w:val="006C4EA3"/>
    <w:rsid w:val="006C54A7"/>
    <w:rsid w:val="006C5A3E"/>
    <w:rsid w:val="006C5C7D"/>
    <w:rsid w:val="006C6652"/>
    <w:rsid w:val="006C6E3A"/>
    <w:rsid w:val="006C73F8"/>
    <w:rsid w:val="006C7544"/>
    <w:rsid w:val="006D0058"/>
    <w:rsid w:val="006D1000"/>
    <w:rsid w:val="006D128F"/>
    <w:rsid w:val="006D1949"/>
    <w:rsid w:val="006D1ECD"/>
    <w:rsid w:val="006D2847"/>
    <w:rsid w:val="006D293C"/>
    <w:rsid w:val="006D2B56"/>
    <w:rsid w:val="006D374A"/>
    <w:rsid w:val="006D3E6A"/>
    <w:rsid w:val="006D63C1"/>
    <w:rsid w:val="006D65CB"/>
    <w:rsid w:val="006D682E"/>
    <w:rsid w:val="006D6A04"/>
    <w:rsid w:val="006D6C0D"/>
    <w:rsid w:val="006D710A"/>
    <w:rsid w:val="006D7698"/>
    <w:rsid w:val="006D793D"/>
    <w:rsid w:val="006D7EA1"/>
    <w:rsid w:val="006E0895"/>
    <w:rsid w:val="006E0D91"/>
    <w:rsid w:val="006E0F8E"/>
    <w:rsid w:val="006E1F58"/>
    <w:rsid w:val="006E30A5"/>
    <w:rsid w:val="006E358E"/>
    <w:rsid w:val="006E4396"/>
    <w:rsid w:val="006E4E72"/>
    <w:rsid w:val="006E50E1"/>
    <w:rsid w:val="006E563B"/>
    <w:rsid w:val="006E5A00"/>
    <w:rsid w:val="006E6686"/>
    <w:rsid w:val="006F0F6B"/>
    <w:rsid w:val="006F26B7"/>
    <w:rsid w:val="006F28A6"/>
    <w:rsid w:val="006F2F7C"/>
    <w:rsid w:val="006F32FD"/>
    <w:rsid w:val="006F34CD"/>
    <w:rsid w:val="006F3E40"/>
    <w:rsid w:val="006F491C"/>
    <w:rsid w:val="006F492E"/>
    <w:rsid w:val="006F57C3"/>
    <w:rsid w:val="006F6105"/>
    <w:rsid w:val="006F618F"/>
    <w:rsid w:val="006F7988"/>
    <w:rsid w:val="007005F4"/>
    <w:rsid w:val="007023AF"/>
    <w:rsid w:val="0070280A"/>
    <w:rsid w:val="00703951"/>
    <w:rsid w:val="00703C52"/>
    <w:rsid w:val="00704730"/>
    <w:rsid w:val="00704D71"/>
    <w:rsid w:val="0071070B"/>
    <w:rsid w:val="00710B17"/>
    <w:rsid w:val="00710BF1"/>
    <w:rsid w:val="0071246B"/>
    <w:rsid w:val="007129BF"/>
    <w:rsid w:val="00712C08"/>
    <w:rsid w:val="00712F14"/>
    <w:rsid w:val="007136AA"/>
    <w:rsid w:val="0071410C"/>
    <w:rsid w:val="007149D4"/>
    <w:rsid w:val="007151DD"/>
    <w:rsid w:val="0071580D"/>
    <w:rsid w:val="00715C0B"/>
    <w:rsid w:val="0071602F"/>
    <w:rsid w:val="0071732C"/>
    <w:rsid w:val="00720273"/>
    <w:rsid w:val="0072054D"/>
    <w:rsid w:val="00720B4D"/>
    <w:rsid w:val="007217D4"/>
    <w:rsid w:val="00721F8D"/>
    <w:rsid w:val="00722D2C"/>
    <w:rsid w:val="00723339"/>
    <w:rsid w:val="007240D4"/>
    <w:rsid w:val="00726C3A"/>
    <w:rsid w:val="00727420"/>
    <w:rsid w:val="00727B4E"/>
    <w:rsid w:val="00731EB8"/>
    <w:rsid w:val="007324AD"/>
    <w:rsid w:val="007324C7"/>
    <w:rsid w:val="00732F83"/>
    <w:rsid w:val="007332C8"/>
    <w:rsid w:val="0073456A"/>
    <w:rsid w:val="00735ABF"/>
    <w:rsid w:val="00735CDF"/>
    <w:rsid w:val="00735FA3"/>
    <w:rsid w:val="007360AE"/>
    <w:rsid w:val="00741796"/>
    <w:rsid w:val="00742219"/>
    <w:rsid w:val="0074282A"/>
    <w:rsid w:val="00743A32"/>
    <w:rsid w:val="007443A8"/>
    <w:rsid w:val="0074485A"/>
    <w:rsid w:val="007453C7"/>
    <w:rsid w:val="00745EE9"/>
    <w:rsid w:val="00746547"/>
    <w:rsid w:val="00747BF9"/>
    <w:rsid w:val="00750E36"/>
    <w:rsid w:val="0075209D"/>
    <w:rsid w:val="00753446"/>
    <w:rsid w:val="007534DD"/>
    <w:rsid w:val="00753C86"/>
    <w:rsid w:val="007543C0"/>
    <w:rsid w:val="00754EB5"/>
    <w:rsid w:val="00754EEC"/>
    <w:rsid w:val="007550DC"/>
    <w:rsid w:val="007554CE"/>
    <w:rsid w:val="00755E57"/>
    <w:rsid w:val="0075607E"/>
    <w:rsid w:val="00756312"/>
    <w:rsid w:val="00756DA6"/>
    <w:rsid w:val="007577D8"/>
    <w:rsid w:val="007579AE"/>
    <w:rsid w:val="007579F8"/>
    <w:rsid w:val="00757BF1"/>
    <w:rsid w:val="00757CE4"/>
    <w:rsid w:val="00757EBD"/>
    <w:rsid w:val="0076124F"/>
    <w:rsid w:val="00761513"/>
    <w:rsid w:val="0076175D"/>
    <w:rsid w:val="00762692"/>
    <w:rsid w:val="007630D0"/>
    <w:rsid w:val="0076332A"/>
    <w:rsid w:val="007634AD"/>
    <w:rsid w:val="0076377B"/>
    <w:rsid w:val="00763BDB"/>
    <w:rsid w:val="00764B67"/>
    <w:rsid w:val="00765AE0"/>
    <w:rsid w:val="00766DFD"/>
    <w:rsid w:val="007676BA"/>
    <w:rsid w:val="0077031D"/>
    <w:rsid w:val="0077051B"/>
    <w:rsid w:val="007709F4"/>
    <w:rsid w:val="00771BF7"/>
    <w:rsid w:val="00772650"/>
    <w:rsid w:val="00774A01"/>
    <w:rsid w:val="0077523E"/>
    <w:rsid w:val="007755CE"/>
    <w:rsid w:val="00775981"/>
    <w:rsid w:val="00776FC5"/>
    <w:rsid w:val="00777D18"/>
    <w:rsid w:val="00777FD6"/>
    <w:rsid w:val="007804C5"/>
    <w:rsid w:val="00780593"/>
    <w:rsid w:val="00780841"/>
    <w:rsid w:val="0078114C"/>
    <w:rsid w:val="007825BF"/>
    <w:rsid w:val="00784902"/>
    <w:rsid w:val="00784F25"/>
    <w:rsid w:val="0078654D"/>
    <w:rsid w:val="007866AB"/>
    <w:rsid w:val="00787735"/>
    <w:rsid w:val="007877FA"/>
    <w:rsid w:val="007906D3"/>
    <w:rsid w:val="007912C3"/>
    <w:rsid w:val="00791D1C"/>
    <w:rsid w:val="00792B80"/>
    <w:rsid w:val="007933F6"/>
    <w:rsid w:val="00795F9E"/>
    <w:rsid w:val="00796576"/>
    <w:rsid w:val="007A265D"/>
    <w:rsid w:val="007A3208"/>
    <w:rsid w:val="007A3396"/>
    <w:rsid w:val="007A3571"/>
    <w:rsid w:val="007A3600"/>
    <w:rsid w:val="007A381D"/>
    <w:rsid w:val="007A50A9"/>
    <w:rsid w:val="007A51A7"/>
    <w:rsid w:val="007A5673"/>
    <w:rsid w:val="007A74F7"/>
    <w:rsid w:val="007A7CBD"/>
    <w:rsid w:val="007A7FC7"/>
    <w:rsid w:val="007B0A3C"/>
    <w:rsid w:val="007B0D0D"/>
    <w:rsid w:val="007B0D20"/>
    <w:rsid w:val="007B1152"/>
    <w:rsid w:val="007B15FD"/>
    <w:rsid w:val="007B19B8"/>
    <w:rsid w:val="007B2375"/>
    <w:rsid w:val="007B3229"/>
    <w:rsid w:val="007B342C"/>
    <w:rsid w:val="007B3531"/>
    <w:rsid w:val="007B3FC3"/>
    <w:rsid w:val="007B47FA"/>
    <w:rsid w:val="007B556A"/>
    <w:rsid w:val="007B5907"/>
    <w:rsid w:val="007B6000"/>
    <w:rsid w:val="007B6A32"/>
    <w:rsid w:val="007B6E3A"/>
    <w:rsid w:val="007C06BD"/>
    <w:rsid w:val="007C0AE1"/>
    <w:rsid w:val="007C1735"/>
    <w:rsid w:val="007C26F2"/>
    <w:rsid w:val="007C28E2"/>
    <w:rsid w:val="007C3075"/>
    <w:rsid w:val="007C3D3C"/>
    <w:rsid w:val="007C3ECA"/>
    <w:rsid w:val="007C40A2"/>
    <w:rsid w:val="007C5A60"/>
    <w:rsid w:val="007C5C1D"/>
    <w:rsid w:val="007C5CF4"/>
    <w:rsid w:val="007C5F8C"/>
    <w:rsid w:val="007C6704"/>
    <w:rsid w:val="007D00DF"/>
    <w:rsid w:val="007D0A04"/>
    <w:rsid w:val="007D0C3B"/>
    <w:rsid w:val="007D1544"/>
    <w:rsid w:val="007D2368"/>
    <w:rsid w:val="007D575A"/>
    <w:rsid w:val="007D5764"/>
    <w:rsid w:val="007D65A1"/>
    <w:rsid w:val="007D686E"/>
    <w:rsid w:val="007D6A5E"/>
    <w:rsid w:val="007E0403"/>
    <w:rsid w:val="007E0FD7"/>
    <w:rsid w:val="007E15FF"/>
    <w:rsid w:val="007E161F"/>
    <w:rsid w:val="007E3163"/>
    <w:rsid w:val="007E3850"/>
    <w:rsid w:val="007E3B2F"/>
    <w:rsid w:val="007E515B"/>
    <w:rsid w:val="007E5DA0"/>
    <w:rsid w:val="007E6308"/>
    <w:rsid w:val="007E71A2"/>
    <w:rsid w:val="007F0737"/>
    <w:rsid w:val="007F0A13"/>
    <w:rsid w:val="007F0A71"/>
    <w:rsid w:val="007F0D4C"/>
    <w:rsid w:val="007F0E24"/>
    <w:rsid w:val="007F2D23"/>
    <w:rsid w:val="007F49BA"/>
    <w:rsid w:val="007F4A67"/>
    <w:rsid w:val="007F4E3C"/>
    <w:rsid w:val="007F4EB5"/>
    <w:rsid w:val="007F5353"/>
    <w:rsid w:val="007F620D"/>
    <w:rsid w:val="007F6D0C"/>
    <w:rsid w:val="007F6FA6"/>
    <w:rsid w:val="007F7DD0"/>
    <w:rsid w:val="008007EB"/>
    <w:rsid w:val="00801463"/>
    <w:rsid w:val="00801FFB"/>
    <w:rsid w:val="00802311"/>
    <w:rsid w:val="00804141"/>
    <w:rsid w:val="008047F2"/>
    <w:rsid w:val="00804B39"/>
    <w:rsid w:val="0080516F"/>
    <w:rsid w:val="008065D8"/>
    <w:rsid w:val="00806925"/>
    <w:rsid w:val="008072B4"/>
    <w:rsid w:val="00810106"/>
    <w:rsid w:val="0081013C"/>
    <w:rsid w:val="00812D17"/>
    <w:rsid w:val="00812D51"/>
    <w:rsid w:val="008136C9"/>
    <w:rsid w:val="00813C08"/>
    <w:rsid w:val="00814584"/>
    <w:rsid w:val="008149EE"/>
    <w:rsid w:val="008155A2"/>
    <w:rsid w:val="008160F3"/>
    <w:rsid w:val="00817A7A"/>
    <w:rsid w:val="00820869"/>
    <w:rsid w:val="00820908"/>
    <w:rsid w:val="00821BC1"/>
    <w:rsid w:val="00822735"/>
    <w:rsid w:val="008234CD"/>
    <w:rsid w:val="00823DEB"/>
    <w:rsid w:val="00823E33"/>
    <w:rsid w:val="0082582E"/>
    <w:rsid w:val="00825B89"/>
    <w:rsid w:val="00826488"/>
    <w:rsid w:val="00826F54"/>
    <w:rsid w:val="00831954"/>
    <w:rsid w:val="0083338A"/>
    <w:rsid w:val="00833663"/>
    <w:rsid w:val="0083419D"/>
    <w:rsid w:val="00834671"/>
    <w:rsid w:val="008349C8"/>
    <w:rsid w:val="00834D69"/>
    <w:rsid w:val="00835A6D"/>
    <w:rsid w:val="008369B0"/>
    <w:rsid w:val="00837285"/>
    <w:rsid w:val="008426C4"/>
    <w:rsid w:val="008426E1"/>
    <w:rsid w:val="00842A3A"/>
    <w:rsid w:val="00843128"/>
    <w:rsid w:val="0084313B"/>
    <w:rsid w:val="008435CD"/>
    <w:rsid w:val="008443DA"/>
    <w:rsid w:val="00844E51"/>
    <w:rsid w:val="00844FE4"/>
    <w:rsid w:val="0084579C"/>
    <w:rsid w:val="00846510"/>
    <w:rsid w:val="00846B4F"/>
    <w:rsid w:val="00846FD9"/>
    <w:rsid w:val="008476ED"/>
    <w:rsid w:val="00847CAD"/>
    <w:rsid w:val="00850AA6"/>
    <w:rsid w:val="008519DE"/>
    <w:rsid w:val="00851BD4"/>
    <w:rsid w:val="00853814"/>
    <w:rsid w:val="0085383B"/>
    <w:rsid w:val="00855558"/>
    <w:rsid w:val="008558D5"/>
    <w:rsid w:val="00856F91"/>
    <w:rsid w:val="00857C55"/>
    <w:rsid w:val="008600A5"/>
    <w:rsid w:val="00860826"/>
    <w:rsid w:val="00860D0E"/>
    <w:rsid w:val="00861D9F"/>
    <w:rsid w:val="0086241B"/>
    <w:rsid w:val="008649EE"/>
    <w:rsid w:val="00864A40"/>
    <w:rsid w:val="00864B89"/>
    <w:rsid w:val="00864BA7"/>
    <w:rsid w:val="0086558F"/>
    <w:rsid w:val="00865EE4"/>
    <w:rsid w:val="00866DCD"/>
    <w:rsid w:val="00867A2F"/>
    <w:rsid w:val="00870DF1"/>
    <w:rsid w:val="00871451"/>
    <w:rsid w:val="00871895"/>
    <w:rsid w:val="00872501"/>
    <w:rsid w:val="0087268F"/>
    <w:rsid w:val="00873B63"/>
    <w:rsid w:val="00873CB1"/>
    <w:rsid w:val="00874C25"/>
    <w:rsid w:val="00874D88"/>
    <w:rsid w:val="00874DEB"/>
    <w:rsid w:val="00874FFA"/>
    <w:rsid w:val="0087531F"/>
    <w:rsid w:val="008805B5"/>
    <w:rsid w:val="008828FA"/>
    <w:rsid w:val="00882A62"/>
    <w:rsid w:val="00882B26"/>
    <w:rsid w:val="00884543"/>
    <w:rsid w:val="008847D8"/>
    <w:rsid w:val="00884AC2"/>
    <w:rsid w:val="00885C2A"/>
    <w:rsid w:val="00885EAD"/>
    <w:rsid w:val="00886B5F"/>
    <w:rsid w:val="00886E59"/>
    <w:rsid w:val="008871EC"/>
    <w:rsid w:val="0088720D"/>
    <w:rsid w:val="008875F0"/>
    <w:rsid w:val="008876D1"/>
    <w:rsid w:val="00891073"/>
    <w:rsid w:val="00891BD1"/>
    <w:rsid w:val="00891DD7"/>
    <w:rsid w:val="00891E2C"/>
    <w:rsid w:val="0089236A"/>
    <w:rsid w:val="00892416"/>
    <w:rsid w:val="0089291B"/>
    <w:rsid w:val="0089378F"/>
    <w:rsid w:val="00893B48"/>
    <w:rsid w:val="0089452F"/>
    <w:rsid w:val="00897CAF"/>
    <w:rsid w:val="008A0C64"/>
    <w:rsid w:val="008A1AA1"/>
    <w:rsid w:val="008A34D8"/>
    <w:rsid w:val="008A5384"/>
    <w:rsid w:val="008A54BC"/>
    <w:rsid w:val="008A5627"/>
    <w:rsid w:val="008A6430"/>
    <w:rsid w:val="008A7B38"/>
    <w:rsid w:val="008B0617"/>
    <w:rsid w:val="008B0854"/>
    <w:rsid w:val="008B0BFD"/>
    <w:rsid w:val="008B1682"/>
    <w:rsid w:val="008B16EE"/>
    <w:rsid w:val="008B1925"/>
    <w:rsid w:val="008B1E8A"/>
    <w:rsid w:val="008B35C0"/>
    <w:rsid w:val="008B3ED0"/>
    <w:rsid w:val="008B466D"/>
    <w:rsid w:val="008B6060"/>
    <w:rsid w:val="008B6508"/>
    <w:rsid w:val="008B7691"/>
    <w:rsid w:val="008C0651"/>
    <w:rsid w:val="008C1EF5"/>
    <w:rsid w:val="008C299E"/>
    <w:rsid w:val="008C58EB"/>
    <w:rsid w:val="008C5A94"/>
    <w:rsid w:val="008C5CA7"/>
    <w:rsid w:val="008C6929"/>
    <w:rsid w:val="008C7E30"/>
    <w:rsid w:val="008D0E44"/>
    <w:rsid w:val="008D0EA2"/>
    <w:rsid w:val="008D16FC"/>
    <w:rsid w:val="008D1C6A"/>
    <w:rsid w:val="008D2B8D"/>
    <w:rsid w:val="008D2D5E"/>
    <w:rsid w:val="008D2DA1"/>
    <w:rsid w:val="008D3BD1"/>
    <w:rsid w:val="008D4F2C"/>
    <w:rsid w:val="008D6059"/>
    <w:rsid w:val="008D7496"/>
    <w:rsid w:val="008E0BBD"/>
    <w:rsid w:val="008E0C74"/>
    <w:rsid w:val="008E1174"/>
    <w:rsid w:val="008E141C"/>
    <w:rsid w:val="008E14FF"/>
    <w:rsid w:val="008E1BF5"/>
    <w:rsid w:val="008E20EC"/>
    <w:rsid w:val="008E21CA"/>
    <w:rsid w:val="008E2D17"/>
    <w:rsid w:val="008E3D13"/>
    <w:rsid w:val="008E4201"/>
    <w:rsid w:val="008E53C7"/>
    <w:rsid w:val="008E572B"/>
    <w:rsid w:val="008E5D34"/>
    <w:rsid w:val="008E71CC"/>
    <w:rsid w:val="008E7827"/>
    <w:rsid w:val="008F02F6"/>
    <w:rsid w:val="008F0763"/>
    <w:rsid w:val="008F0DEC"/>
    <w:rsid w:val="008F0EA6"/>
    <w:rsid w:val="008F15B3"/>
    <w:rsid w:val="008F2AF9"/>
    <w:rsid w:val="008F542C"/>
    <w:rsid w:val="008F58B1"/>
    <w:rsid w:val="00901083"/>
    <w:rsid w:val="00901869"/>
    <w:rsid w:val="00902E05"/>
    <w:rsid w:val="00903A51"/>
    <w:rsid w:val="00904320"/>
    <w:rsid w:val="00905480"/>
    <w:rsid w:val="009059D7"/>
    <w:rsid w:val="00906476"/>
    <w:rsid w:val="009075E4"/>
    <w:rsid w:val="00910103"/>
    <w:rsid w:val="00910A45"/>
    <w:rsid w:val="00910F5D"/>
    <w:rsid w:val="009113F7"/>
    <w:rsid w:val="0091294C"/>
    <w:rsid w:val="009132D8"/>
    <w:rsid w:val="00913F5A"/>
    <w:rsid w:val="009143DB"/>
    <w:rsid w:val="009147C7"/>
    <w:rsid w:val="009151C0"/>
    <w:rsid w:val="00915BB5"/>
    <w:rsid w:val="00915ED1"/>
    <w:rsid w:val="00915F37"/>
    <w:rsid w:val="0091679D"/>
    <w:rsid w:val="00916961"/>
    <w:rsid w:val="0091726C"/>
    <w:rsid w:val="009173EE"/>
    <w:rsid w:val="00917FA4"/>
    <w:rsid w:val="0092086F"/>
    <w:rsid w:val="00921398"/>
    <w:rsid w:val="0092184A"/>
    <w:rsid w:val="00921875"/>
    <w:rsid w:val="009218E5"/>
    <w:rsid w:val="00922C95"/>
    <w:rsid w:val="00924206"/>
    <w:rsid w:val="009245FD"/>
    <w:rsid w:val="00924AF1"/>
    <w:rsid w:val="00925C0A"/>
    <w:rsid w:val="00925D34"/>
    <w:rsid w:val="0092629D"/>
    <w:rsid w:val="009266BF"/>
    <w:rsid w:val="00927342"/>
    <w:rsid w:val="00927B7D"/>
    <w:rsid w:val="00930869"/>
    <w:rsid w:val="009308A1"/>
    <w:rsid w:val="00931405"/>
    <w:rsid w:val="00931C95"/>
    <w:rsid w:val="00932C35"/>
    <w:rsid w:val="00933298"/>
    <w:rsid w:val="00933BAE"/>
    <w:rsid w:val="00934038"/>
    <w:rsid w:val="00934559"/>
    <w:rsid w:val="00934B15"/>
    <w:rsid w:val="00934BC5"/>
    <w:rsid w:val="0093503A"/>
    <w:rsid w:val="009359F7"/>
    <w:rsid w:val="0093688D"/>
    <w:rsid w:val="00936EC9"/>
    <w:rsid w:val="009373C8"/>
    <w:rsid w:val="00937723"/>
    <w:rsid w:val="0093781E"/>
    <w:rsid w:val="00941EDF"/>
    <w:rsid w:val="009421DC"/>
    <w:rsid w:val="009437CC"/>
    <w:rsid w:val="0094467C"/>
    <w:rsid w:val="00944703"/>
    <w:rsid w:val="0094665E"/>
    <w:rsid w:val="009470F1"/>
    <w:rsid w:val="00947188"/>
    <w:rsid w:val="00947D79"/>
    <w:rsid w:val="0095005B"/>
    <w:rsid w:val="00951A01"/>
    <w:rsid w:val="00951EC4"/>
    <w:rsid w:val="00951FEC"/>
    <w:rsid w:val="00952E11"/>
    <w:rsid w:val="00956449"/>
    <w:rsid w:val="00957E89"/>
    <w:rsid w:val="00961540"/>
    <w:rsid w:val="00961BBD"/>
    <w:rsid w:val="00961C1E"/>
    <w:rsid w:val="00961D5F"/>
    <w:rsid w:val="009621B0"/>
    <w:rsid w:val="009629C1"/>
    <w:rsid w:val="00962C96"/>
    <w:rsid w:val="00964401"/>
    <w:rsid w:val="00965BEE"/>
    <w:rsid w:val="00965C97"/>
    <w:rsid w:val="00965DBF"/>
    <w:rsid w:val="00966AD1"/>
    <w:rsid w:val="00967F0A"/>
    <w:rsid w:val="00970325"/>
    <w:rsid w:val="00971576"/>
    <w:rsid w:val="00971F43"/>
    <w:rsid w:val="0097215B"/>
    <w:rsid w:val="00972267"/>
    <w:rsid w:val="00972AD7"/>
    <w:rsid w:val="0097307C"/>
    <w:rsid w:val="00973CE8"/>
    <w:rsid w:val="0097407E"/>
    <w:rsid w:val="00975993"/>
    <w:rsid w:val="0097724D"/>
    <w:rsid w:val="00977752"/>
    <w:rsid w:val="0098025C"/>
    <w:rsid w:val="0098069C"/>
    <w:rsid w:val="00980E8B"/>
    <w:rsid w:val="00980E94"/>
    <w:rsid w:val="00981393"/>
    <w:rsid w:val="00982F25"/>
    <w:rsid w:val="00984A52"/>
    <w:rsid w:val="00985417"/>
    <w:rsid w:val="0098559A"/>
    <w:rsid w:val="009858C5"/>
    <w:rsid w:val="00985EAD"/>
    <w:rsid w:val="0098701F"/>
    <w:rsid w:val="009877C7"/>
    <w:rsid w:val="00987C73"/>
    <w:rsid w:val="009914E7"/>
    <w:rsid w:val="00991B97"/>
    <w:rsid w:val="00992251"/>
    <w:rsid w:val="009926BD"/>
    <w:rsid w:val="009934A8"/>
    <w:rsid w:val="0099359F"/>
    <w:rsid w:val="00993D09"/>
    <w:rsid w:val="009947E8"/>
    <w:rsid w:val="009955FA"/>
    <w:rsid w:val="00996CCA"/>
    <w:rsid w:val="00996EF2"/>
    <w:rsid w:val="009971DA"/>
    <w:rsid w:val="009A0243"/>
    <w:rsid w:val="009A12F8"/>
    <w:rsid w:val="009A1D0F"/>
    <w:rsid w:val="009A206C"/>
    <w:rsid w:val="009A248A"/>
    <w:rsid w:val="009A26E9"/>
    <w:rsid w:val="009A2A3F"/>
    <w:rsid w:val="009A3A0E"/>
    <w:rsid w:val="009A42CC"/>
    <w:rsid w:val="009A480A"/>
    <w:rsid w:val="009A4D8E"/>
    <w:rsid w:val="009A4DF1"/>
    <w:rsid w:val="009A4E13"/>
    <w:rsid w:val="009A5D50"/>
    <w:rsid w:val="009A5DF2"/>
    <w:rsid w:val="009A6095"/>
    <w:rsid w:val="009A6458"/>
    <w:rsid w:val="009A69E4"/>
    <w:rsid w:val="009B0793"/>
    <w:rsid w:val="009B3D10"/>
    <w:rsid w:val="009B49BF"/>
    <w:rsid w:val="009B5DAE"/>
    <w:rsid w:val="009B615C"/>
    <w:rsid w:val="009B6B7F"/>
    <w:rsid w:val="009B7A3C"/>
    <w:rsid w:val="009B7E0D"/>
    <w:rsid w:val="009B7E6F"/>
    <w:rsid w:val="009C010A"/>
    <w:rsid w:val="009C16D4"/>
    <w:rsid w:val="009C3EC3"/>
    <w:rsid w:val="009C5D2C"/>
    <w:rsid w:val="009C6B86"/>
    <w:rsid w:val="009C7BEA"/>
    <w:rsid w:val="009D037F"/>
    <w:rsid w:val="009D0486"/>
    <w:rsid w:val="009D0613"/>
    <w:rsid w:val="009D1310"/>
    <w:rsid w:val="009D1F25"/>
    <w:rsid w:val="009D3600"/>
    <w:rsid w:val="009D4255"/>
    <w:rsid w:val="009D42B1"/>
    <w:rsid w:val="009D47EA"/>
    <w:rsid w:val="009D5848"/>
    <w:rsid w:val="009D5DDE"/>
    <w:rsid w:val="009D63EA"/>
    <w:rsid w:val="009E0CA0"/>
    <w:rsid w:val="009E1B76"/>
    <w:rsid w:val="009E2331"/>
    <w:rsid w:val="009E3A41"/>
    <w:rsid w:val="009E3F67"/>
    <w:rsid w:val="009E4AE7"/>
    <w:rsid w:val="009E4F8C"/>
    <w:rsid w:val="009E5466"/>
    <w:rsid w:val="009E5686"/>
    <w:rsid w:val="009E5FE1"/>
    <w:rsid w:val="009E67AB"/>
    <w:rsid w:val="009E792B"/>
    <w:rsid w:val="009F0163"/>
    <w:rsid w:val="009F0818"/>
    <w:rsid w:val="009F09FF"/>
    <w:rsid w:val="009F11CF"/>
    <w:rsid w:val="009F1396"/>
    <w:rsid w:val="009F171C"/>
    <w:rsid w:val="009F1A39"/>
    <w:rsid w:val="009F3655"/>
    <w:rsid w:val="009F39FF"/>
    <w:rsid w:val="009F45D4"/>
    <w:rsid w:val="009F5F1F"/>
    <w:rsid w:val="009F782D"/>
    <w:rsid w:val="009F7F00"/>
    <w:rsid w:val="00A00E79"/>
    <w:rsid w:val="00A00FC6"/>
    <w:rsid w:val="00A03AD7"/>
    <w:rsid w:val="00A0404D"/>
    <w:rsid w:val="00A0587E"/>
    <w:rsid w:val="00A05AC3"/>
    <w:rsid w:val="00A05C83"/>
    <w:rsid w:val="00A05FD7"/>
    <w:rsid w:val="00A05FFC"/>
    <w:rsid w:val="00A0602B"/>
    <w:rsid w:val="00A07D99"/>
    <w:rsid w:val="00A07F71"/>
    <w:rsid w:val="00A111F0"/>
    <w:rsid w:val="00A11F21"/>
    <w:rsid w:val="00A12676"/>
    <w:rsid w:val="00A14BA4"/>
    <w:rsid w:val="00A1712A"/>
    <w:rsid w:val="00A177F5"/>
    <w:rsid w:val="00A17F0D"/>
    <w:rsid w:val="00A206C3"/>
    <w:rsid w:val="00A21E99"/>
    <w:rsid w:val="00A228AA"/>
    <w:rsid w:val="00A22B5F"/>
    <w:rsid w:val="00A239CB"/>
    <w:rsid w:val="00A252E2"/>
    <w:rsid w:val="00A25B0A"/>
    <w:rsid w:val="00A25BFD"/>
    <w:rsid w:val="00A25ECE"/>
    <w:rsid w:val="00A27DEC"/>
    <w:rsid w:val="00A312E0"/>
    <w:rsid w:val="00A31E7A"/>
    <w:rsid w:val="00A33D7D"/>
    <w:rsid w:val="00A345F4"/>
    <w:rsid w:val="00A365B5"/>
    <w:rsid w:val="00A36757"/>
    <w:rsid w:val="00A3679F"/>
    <w:rsid w:val="00A3684B"/>
    <w:rsid w:val="00A36B55"/>
    <w:rsid w:val="00A36EC6"/>
    <w:rsid w:val="00A3743D"/>
    <w:rsid w:val="00A4093E"/>
    <w:rsid w:val="00A40A79"/>
    <w:rsid w:val="00A40B2F"/>
    <w:rsid w:val="00A41174"/>
    <w:rsid w:val="00A41592"/>
    <w:rsid w:val="00A416D4"/>
    <w:rsid w:val="00A41AE7"/>
    <w:rsid w:val="00A41B4A"/>
    <w:rsid w:val="00A42FD9"/>
    <w:rsid w:val="00A43072"/>
    <w:rsid w:val="00A432A8"/>
    <w:rsid w:val="00A44A68"/>
    <w:rsid w:val="00A460D8"/>
    <w:rsid w:val="00A46724"/>
    <w:rsid w:val="00A50F43"/>
    <w:rsid w:val="00A5240A"/>
    <w:rsid w:val="00A52F05"/>
    <w:rsid w:val="00A530A5"/>
    <w:rsid w:val="00A53C22"/>
    <w:rsid w:val="00A54776"/>
    <w:rsid w:val="00A54917"/>
    <w:rsid w:val="00A54F22"/>
    <w:rsid w:val="00A55A3B"/>
    <w:rsid w:val="00A5627E"/>
    <w:rsid w:val="00A56DFC"/>
    <w:rsid w:val="00A572DD"/>
    <w:rsid w:val="00A5778C"/>
    <w:rsid w:val="00A601FE"/>
    <w:rsid w:val="00A60FE8"/>
    <w:rsid w:val="00A625C7"/>
    <w:rsid w:val="00A62D66"/>
    <w:rsid w:val="00A62FF3"/>
    <w:rsid w:val="00A63570"/>
    <w:rsid w:val="00A6377F"/>
    <w:rsid w:val="00A63C08"/>
    <w:rsid w:val="00A64A50"/>
    <w:rsid w:val="00A650E8"/>
    <w:rsid w:val="00A65B43"/>
    <w:rsid w:val="00A65BA8"/>
    <w:rsid w:val="00A65D37"/>
    <w:rsid w:val="00A66217"/>
    <w:rsid w:val="00A6704A"/>
    <w:rsid w:val="00A70D8E"/>
    <w:rsid w:val="00A73091"/>
    <w:rsid w:val="00A74499"/>
    <w:rsid w:val="00A744F7"/>
    <w:rsid w:val="00A74C5F"/>
    <w:rsid w:val="00A750BE"/>
    <w:rsid w:val="00A7683D"/>
    <w:rsid w:val="00A77ADB"/>
    <w:rsid w:val="00A80DE9"/>
    <w:rsid w:val="00A81815"/>
    <w:rsid w:val="00A82304"/>
    <w:rsid w:val="00A82626"/>
    <w:rsid w:val="00A8353C"/>
    <w:rsid w:val="00A85116"/>
    <w:rsid w:val="00A855AD"/>
    <w:rsid w:val="00A86780"/>
    <w:rsid w:val="00A867AD"/>
    <w:rsid w:val="00A86CAB"/>
    <w:rsid w:val="00A90980"/>
    <w:rsid w:val="00A92145"/>
    <w:rsid w:val="00A92931"/>
    <w:rsid w:val="00A9340C"/>
    <w:rsid w:val="00A93948"/>
    <w:rsid w:val="00A95ED1"/>
    <w:rsid w:val="00A95F7B"/>
    <w:rsid w:val="00A96668"/>
    <w:rsid w:val="00A97705"/>
    <w:rsid w:val="00A97F2B"/>
    <w:rsid w:val="00AA254D"/>
    <w:rsid w:val="00AA3A7F"/>
    <w:rsid w:val="00AA3E88"/>
    <w:rsid w:val="00AA5D1D"/>
    <w:rsid w:val="00AA5EC6"/>
    <w:rsid w:val="00AA6CA1"/>
    <w:rsid w:val="00AA77AB"/>
    <w:rsid w:val="00AA7B81"/>
    <w:rsid w:val="00AB063C"/>
    <w:rsid w:val="00AB0DDA"/>
    <w:rsid w:val="00AB14B3"/>
    <w:rsid w:val="00AB1713"/>
    <w:rsid w:val="00AB2769"/>
    <w:rsid w:val="00AB4A75"/>
    <w:rsid w:val="00AB5568"/>
    <w:rsid w:val="00AB5E0C"/>
    <w:rsid w:val="00AB6E0D"/>
    <w:rsid w:val="00AB766C"/>
    <w:rsid w:val="00AC0186"/>
    <w:rsid w:val="00AC1049"/>
    <w:rsid w:val="00AC1178"/>
    <w:rsid w:val="00AC14CA"/>
    <w:rsid w:val="00AC1DC1"/>
    <w:rsid w:val="00AC1DD0"/>
    <w:rsid w:val="00AC1E9E"/>
    <w:rsid w:val="00AC25B0"/>
    <w:rsid w:val="00AC2C00"/>
    <w:rsid w:val="00AC31FC"/>
    <w:rsid w:val="00AC3397"/>
    <w:rsid w:val="00AC40F8"/>
    <w:rsid w:val="00AC4D98"/>
    <w:rsid w:val="00AC56DC"/>
    <w:rsid w:val="00AC643A"/>
    <w:rsid w:val="00AC6A6F"/>
    <w:rsid w:val="00AC6CA5"/>
    <w:rsid w:val="00AC6FDA"/>
    <w:rsid w:val="00AC75A5"/>
    <w:rsid w:val="00AC75FC"/>
    <w:rsid w:val="00AD0312"/>
    <w:rsid w:val="00AD10D4"/>
    <w:rsid w:val="00AD2764"/>
    <w:rsid w:val="00AD2E76"/>
    <w:rsid w:val="00AD4325"/>
    <w:rsid w:val="00AD4431"/>
    <w:rsid w:val="00AD45E8"/>
    <w:rsid w:val="00AD4FB2"/>
    <w:rsid w:val="00AD5E54"/>
    <w:rsid w:val="00AD74BE"/>
    <w:rsid w:val="00AE08E1"/>
    <w:rsid w:val="00AE08FF"/>
    <w:rsid w:val="00AE0E7A"/>
    <w:rsid w:val="00AE15EC"/>
    <w:rsid w:val="00AE1994"/>
    <w:rsid w:val="00AE1CD6"/>
    <w:rsid w:val="00AE1DCF"/>
    <w:rsid w:val="00AE217A"/>
    <w:rsid w:val="00AE21D8"/>
    <w:rsid w:val="00AE2BBB"/>
    <w:rsid w:val="00AE2F66"/>
    <w:rsid w:val="00AE3308"/>
    <w:rsid w:val="00AE376C"/>
    <w:rsid w:val="00AE3B18"/>
    <w:rsid w:val="00AE4368"/>
    <w:rsid w:val="00AE4D35"/>
    <w:rsid w:val="00AE5FA8"/>
    <w:rsid w:val="00AE6337"/>
    <w:rsid w:val="00AE743E"/>
    <w:rsid w:val="00AF0410"/>
    <w:rsid w:val="00AF09AE"/>
    <w:rsid w:val="00AF16F3"/>
    <w:rsid w:val="00AF22F9"/>
    <w:rsid w:val="00AF231F"/>
    <w:rsid w:val="00AF29BD"/>
    <w:rsid w:val="00AF2FD0"/>
    <w:rsid w:val="00AF3EC0"/>
    <w:rsid w:val="00AF4BB7"/>
    <w:rsid w:val="00AF5ACD"/>
    <w:rsid w:val="00AF6054"/>
    <w:rsid w:val="00AF660B"/>
    <w:rsid w:val="00AF6703"/>
    <w:rsid w:val="00AF6712"/>
    <w:rsid w:val="00B02141"/>
    <w:rsid w:val="00B022D6"/>
    <w:rsid w:val="00B02943"/>
    <w:rsid w:val="00B0424E"/>
    <w:rsid w:val="00B04B2A"/>
    <w:rsid w:val="00B04BE9"/>
    <w:rsid w:val="00B04C88"/>
    <w:rsid w:val="00B054F6"/>
    <w:rsid w:val="00B05650"/>
    <w:rsid w:val="00B071CE"/>
    <w:rsid w:val="00B07252"/>
    <w:rsid w:val="00B07B27"/>
    <w:rsid w:val="00B10456"/>
    <w:rsid w:val="00B10979"/>
    <w:rsid w:val="00B10A68"/>
    <w:rsid w:val="00B116B0"/>
    <w:rsid w:val="00B11EEE"/>
    <w:rsid w:val="00B125C6"/>
    <w:rsid w:val="00B13020"/>
    <w:rsid w:val="00B1368F"/>
    <w:rsid w:val="00B14510"/>
    <w:rsid w:val="00B14DF7"/>
    <w:rsid w:val="00B16C33"/>
    <w:rsid w:val="00B16C36"/>
    <w:rsid w:val="00B16CCF"/>
    <w:rsid w:val="00B17454"/>
    <w:rsid w:val="00B21053"/>
    <w:rsid w:val="00B213E8"/>
    <w:rsid w:val="00B23608"/>
    <w:rsid w:val="00B23ED5"/>
    <w:rsid w:val="00B25839"/>
    <w:rsid w:val="00B25D84"/>
    <w:rsid w:val="00B2651A"/>
    <w:rsid w:val="00B26840"/>
    <w:rsid w:val="00B26D67"/>
    <w:rsid w:val="00B27532"/>
    <w:rsid w:val="00B2780C"/>
    <w:rsid w:val="00B31BE9"/>
    <w:rsid w:val="00B31F48"/>
    <w:rsid w:val="00B329A7"/>
    <w:rsid w:val="00B35218"/>
    <w:rsid w:val="00B352E1"/>
    <w:rsid w:val="00B37A01"/>
    <w:rsid w:val="00B40762"/>
    <w:rsid w:val="00B407FF"/>
    <w:rsid w:val="00B40D0C"/>
    <w:rsid w:val="00B41C61"/>
    <w:rsid w:val="00B42A63"/>
    <w:rsid w:val="00B42BAD"/>
    <w:rsid w:val="00B435EF"/>
    <w:rsid w:val="00B43851"/>
    <w:rsid w:val="00B44E5D"/>
    <w:rsid w:val="00B44F61"/>
    <w:rsid w:val="00B45318"/>
    <w:rsid w:val="00B45EA5"/>
    <w:rsid w:val="00B46352"/>
    <w:rsid w:val="00B46A30"/>
    <w:rsid w:val="00B46B9A"/>
    <w:rsid w:val="00B47F0E"/>
    <w:rsid w:val="00B51D1C"/>
    <w:rsid w:val="00B51E68"/>
    <w:rsid w:val="00B52795"/>
    <w:rsid w:val="00B52B72"/>
    <w:rsid w:val="00B5306F"/>
    <w:rsid w:val="00B53438"/>
    <w:rsid w:val="00B53E40"/>
    <w:rsid w:val="00B544BA"/>
    <w:rsid w:val="00B5631E"/>
    <w:rsid w:val="00B56C8B"/>
    <w:rsid w:val="00B573CA"/>
    <w:rsid w:val="00B5773E"/>
    <w:rsid w:val="00B57FBB"/>
    <w:rsid w:val="00B604E4"/>
    <w:rsid w:val="00B6063E"/>
    <w:rsid w:val="00B60DC3"/>
    <w:rsid w:val="00B6177F"/>
    <w:rsid w:val="00B62DCA"/>
    <w:rsid w:val="00B63140"/>
    <w:rsid w:val="00B64EB2"/>
    <w:rsid w:val="00B657F6"/>
    <w:rsid w:val="00B66543"/>
    <w:rsid w:val="00B700BC"/>
    <w:rsid w:val="00B7100C"/>
    <w:rsid w:val="00B71D19"/>
    <w:rsid w:val="00B72056"/>
    <w:rsid w:val="00B74305"/>
    <w:rsid w:val="00B7474C"/>
    <w:rsid w:val="00B7789B"/>
    <w:rsid w:val="00B80128"/>
    <w:rsid w:val="00B80D29"/>
    <w:rsid w:val="00B81A90"/>
    <w:rsid w:val="00B82F00"/>
    <w:rsid w:val="00B83863"/>
    <w:rsid w:val="00B839BB"/>
    <w:rsid w:val="00B847C1"/>
    <w:rsid w:val="00B85F0F"/>
    <w:rsid w:val="00B8626F"/>
    <w:rsid w:val="00B86788"/>
    <w:rsid w:val="00B86C56"/>
    <w:rsid w:val="00B87E89"/>
    <w:rsid w:val="00B90511"/>
    <w:rsid w:val="00B907EF"/>
    <w:rsid w:val="00B90A02"/>
    <w:rsid w:val="00B92562"/>
    <w:rsid w:val="00B92F03"/>
    <w:rsid w:val="00B93767"/>
    <w:rsid w:val="00B93946"/>
    <w:rsid w:val="00B93BA1"/>
    <w:rsid w:val="00B94680"/>
    <w:rsid w:val="00B94EC9"/>
    <w:rsid w:val="00B95631"/>
    <w:rsid w:val="00B96EA9"/>
    <w:rsid w:val="00BA0222"/>
    <w:rsid w:val="00BA0A2E"/>
    <w:rsid w:val="00BA22A5"/>
    <w:rsid w:val="00BA2542"/>
    <w:rsid w:val="00BA2CFF"/>
    <w:rsid w:val="00BA2F51"/>
    <w:rsid w:val="00BA342E"/>
    <w:rsid w:val="00BA35FC"/>
    <w:rsid w:val="00BA402D"/>
    <w:rsid w:val="00BA65E5"/>
    <w:rsid w:val="00BA69E6"/>
    <w:rsid w:val="00BA711E"/>
    <w:rsid w:val="00BB0B8E"/>
    <w:rsid w:val="00BB0BA2"/>
    <w:rsid w:val="00BB19E2"/>
    <w:rsid w:val="00BB2C54"/>
    <w:rsid w:val="00BB2CF5"/>
    <w:rsid w:val="00BB318A"/>
    <w:rsid w:val="00BB41E0"/>
    <w:rsid w:val="00BB6647"/>
    <w:rsid w:val="00BB7208"/>
    <w:rsid w:val="00BC038F"/>
    <w:rsid w:val="00BC093B"/>
    <w:rsid w:val="00BC0E38"/>
    <w:rsid w:val="00BC171D"/>
    <w:rsid w:val="00BC1737"/>
    <w:rsid w:val="00BC1A4D"/>
    <w:rsid w:val="00BC1C5C"/>
    <w:rsid w:val="00BC239E"/>
    <w:rsid w:val="00BC23A6"/>
    <w:rsid w:val="00BC308B"/>
    <w:rsid w:val="00BC368E"/>
    <w:rsid w:val="00BC51A3"/>
    <w:rsid w:val="00BC595F"/>
    <w:rsid w:val="00BC7840"/>
    <w:rsid w:val="00BD02D9"/>
    <w:rsid w:val="00BD0F21"/>
    <w:rsid w:val="00BD19B3"/>
    <w:rsid w:val="00BD1B60"/>
    <w:rsid w:val="00BD1C95"/>
    <w:rsid w:val="00BD253D"/>
    <w:rsid w:val="00BD283C"/>
    <w:rsid w:val="00BD3312"/>
    <w:rsid w:val="00BD7174"/>
    <w:rsid w:val="00BD74E1"/>
    <w:rsid w:val="00BE00B4"/>
    <w:rsid w:val="00BE01B3"/>
    <w:rsid w:val="00BE1999"/>
    <w:rsid w:val="00BE2126"/>
    <w:rsid w:val="00BE2176"/>
    <w:rsid w:val="00BE2BD9"/>
    <w:rsid w:val="00BE31F9"/>
    <w:rsid w:val="00BE4281"/>
    <w:rsid w:val="00BE44A9"/>
    <w:rsid w:val="00BE485E"/>
    <w:rsid w:val="00BE4930"/>
    <w:rsid w:val="00BE4F2B"/>
    <w:rsid w:val="00BE519A"/>
    <w:rsid w:val="00BE5E8F"/>
    <w:rsid w:val="00BE5F52"/>
    <w:rsid w:val="00BE60CC"/>
    <w:rsid w:val="00BE70C9"/>
    <w:rsid w:val="00BE741A"/>
    <w:rsid w:val="00BF12EF"/>
    <w:rsid w:val="00BF202E"/>
    <w:rsid w:val="00BF2A15"/>
    <w:rsid w:val="00BF32DF"/>
    <w:rsid w:val="00BF36CE"/>
    <w:rsid w:val="00BF37BF"/>
    <w:rsid w:val="00BF427B"/>
    <w:rsid w:val="00BF49ED"/>
    <w:rsid w:val="00BF562F"/>
    <w:rsid w:val="00BF592F"/>
    <w:rsid w:val="00BF6792"/>
    <w:rsid w:val="00BF6F56"/>
    <w:rsid w:val="00BF727C"/>
    <w:rsid w:val="00BF760E"/>
    <w:rsid w:val="00C006BB"/>
    <w:rsid w:val="00C007D6"/>
    <w:rsid w:val="00C00FD9"/>
    <w:rsid w:val="00C01746"/>
    <w:rsid w:val="00C01EE1"/>
    <w:rsid w:val="00C02ADE"/>
    <w:rsid w:val="00C02B5E"/>
    <w:rsid w:val="00C03BF0"/>
    <w:rsid w:val="00C03C41"/>
    <w:rsid w:val="00C047ED"/>
    <w:rsid w:val="00C04827"/>
    <w:rsid w:val="00C0538E"/>
    <w:rsid w:val="00C064A6"/>
    <w:rsid w:val="00C070A5"/>
    <w:rsid w:val="00C10941"/>
    <w:rsid w:val="00C1117D"/>
    <w:rsid w:val="00C112B0"/>
    <w:rsid w:val="00C1276A"/>
    <w:rsid w:val="00C12ED8"/>
    <w:rsid w:val="00C13831"/>
    <w:rsid w:val="00C1446F"/>
    <w:rsid w:val="00C150D5"/>
    <w:rsid w:val="00C16650"/>
    <w:rsid w:val="00C1704E"/>
    <w:rsid w:val="00C17AFB"/>
    <w:rsid w:val="00C208A7"/>
    <w:rsid w:val="00C22BD7"/>
    <w:rsid w:val="00C23FF6"/>
    <w:rsid w:val="00C245AA"/>
    <w:rsid w:val="00C24D86"/>
    <w:rsid w:val="00C2518A"/>
    <w:rsid w:val="00C25233"/>
    <w:rsid w:val="00C25282"/>
    <w:rsid w:val="00C25308"/>
    <w:rsid w:val="00C313DC"/>
    <w:rsid w:val="00C31E73"/>
    <w:rsid w:val="00C325A2"/>
    <w:rsid w:val="00C334B3"/>
    <w:rsid w:val="00C343DD"/>
    <w:rsid w:val="00C345D7"/>
    <w:rsid w:val="00C34795"/>
    <w:rsid w:val="00C34E28"/>
    <w:rsid w:val="00C34FD3"/>
    <w:rsid w:val="00C35BA6"/>
    <w:rsid w:val="00C37701"/>
    <w:rsid w:val="00C37EDD"/>
    <w:rsid w:val="00C37F07"/>
    <w:rsid w:val="00C404B3"/>
    <w:rsid w:val="00C42260"/>
    <w:rsid w:val="00C4226A"/>
    <w:rsid w:val="00C4250A"/>
    <w:rsid w:val="00C42810"/>
    <w:rsid w:val="00C4314C"/>
    <w:rsid w:val="00C44598"/>
    <w:rsid w:val="00C5006D"/>
    <w:rsid w:val="00C52161"/>
    <w:rsid w:val="00C55563"/>
    <w:rsid w:val="00C56585"/>
    <w:rsid w:val="00C56695"/>
    <w:rsid w:val="00C5689B"/>
    <w:rsid w:val="00C56E6D"/>
    <w:rsid w:val="00C574A6"/>
    <w:rsid w:val="00C5754E"/>
    <w:rsid w:val="00C57EF1"/>
    <w:rsid w:val="00C6309E"/>
    <w:rsid w:val="00C631A7"/>
    <w:rsid w:val="00C64A5F"/>
    <w:rsid w:val="00C656FB"/>
    <w:rsid w:val="00C715AA"/>
    <w:rsid w:val="00C7184D"/>
    <w:rsid w:val="00C71884"/>
    <w:rsid w:val="00C71CF3"/>
    <w:rsid w:val="00C7275F"/>
    <w:rsid w:val="00C72937"/>
    <w:rsid w:val="00C72D74"/>
    <w:rsid w:val="00C730B6"/>
    <w:rsid w:val="00C73537"/>
    <w:rsid w:val="00C73AB3"/>
    <w:rsid w:val="00C74317"/>
    <w:rsid w:val="00C74BCA"/>
    <w:rsid w:val="00C75B91"/>
    <w:rsid w:val="00C75CCE"/>
    <w:rsid w:val="00C76B15"/>
    <w:rsid w:val="00C76E4C"/>
    <w:rsid w:val="00C7728A"/>
    <w:rsid w:val="00C773C5"/>
    <w:rsid w:val="00C77880"/>
    <w:rsid w:val="00C77FE7"/>
    <w:rsid w:val="00C82084"/>
    <w:rsid w:val="00C82690"/>
    <w:rsid w:val="00C833F5"/>
    <w:rsid w:val="00C83D56"/>
    <w:rsid w:val="00C8413C"/>
    <w:rsid w:val="00C84973"/>
    <w:rsid w:val="00C853AB"/>
    <w:rsid w:val="00C8581E"/>
    <w:rsid w:val="00C85D1C"/>
    <w:rsid w:val="00C86037"/>
    <w:rsid w:val="00C862CD"/>
    <w:rsid w:val="00C87A49"/>
    <w:rsid w:val="00C87E6C"/>
    <w:rsid w:val="00C90156"/>
    <w:rsid w:val="00C904C1"/>
    <w:rsid w:val="00C916E1"/>
    <w:rsid w:val="00C9175A"/>
    <w:rsid w:val="00C92D47"/>
    <w:rsid w:val="00C93B4D"/>
    <w:rsid w:val="00C940B8"/>
    <w:rsid w:val="00C948DE"/>
    <w:rsid w:val="00C94C3F"/>
    <w:rsid w:val="00C9552F"/>
    <w:rsid w:val="00C956C9"/>
    <w:rsid w:val="00C95899"/>
    <w:rsid w:val="00C958C3"/>
    <w:rsid w:val="00C9599F"/>
    <w:rsid w:val="00C95E19"/>
    <w:rsid w:val="00C970B5"/>
    <w:rsid w:val="00CA301E"/>
    <w:rsid w:val="00CA337C"/>
    <w:rsid w:val="00CA3A98"/>
    <w:rsid w:val="00CA3CAD"/>
    <w:rsid w:val="00CA3DC2"/>
    <w:rsid w:val="00CA4944"/>
    <w:rsid w:val="00CA5E84"/>
    <w:rsid w:val="00CA68F6"/>
    <w:rsid w:val="00CA6ADB"/>
    <w:rsid w:val="00CA6AF6"/>
    <w:rsid w:val="00CA7180"/>
    <w:rsid w:val="00CA734D"/>
    <w:rsid w:val="00CA75F5"/>
    <w:rsid w:val="00CB0ADF"/>
    <w:rsid w:val="00CB0FFA"/>
    <w:rsid w:val="00CB1B1F"/>
    <w:rsid w:val="00CB2A78"/>
    <w:rsid w:val="00CB2BBE"/>
    <w:rsid w:val="00CB325E"/>
    <w:rsid w:val="00CB34AC"/>
    <w:rsid w:val="00CB3EC1"/>
    <w:rsid w:val="00CB539C"/>
    <w:rsid w:val="00CB6A71"/>
    <w:rsid w:val="00CB6BB3"/>
    <w:rsid w:val="00CB6FDE"/>
    <w:rsid w:val="00CC0D90"/>
    <w:rsid w:val="00CC15CA"/>
    <w:rsid w:val="00CC1935"/>
    <w:rsid w:val="00CC1946"/>
    <w:rsid w:val="00CC1B83"/>
    <w:rsid w:val="00CC314D"/>
    <w:rsid w:val="00CC37BA"/>
    <w:rsid w:val="00CC546D"/>
    <w:rsid w:val="00CC5910"/>
    <w:rsid w:val="00CC596F"/>
    <w:rsid w:val="00CC65E4"/>
    <w:rsid w:val="00CD04C3"/>
    <w:rsid w:val="00CD0DDE"/>
    <w:rsid w:val="00CD0E6D"/>
    <w:rsid w:val="00CD1012"/>
    <w:rsid w:val="00CD13FB"/>
    <w:rsid w:val="00CD1840"/>
    <w:rsid w:val="00CD1A21"/>
    <w:rsid w:val="00CD1B8C"/>
    <w:rsid w:val="00CD20AD"/>
    <w:rsid w:val="00CD2BF9"/>
    <w:rsid w:val="00CD2D05"/>
    <w:rsid w:val="00CD3F40"/>
    <w:rsid w:val="00CD40F1"/>
    <w:rsid w:val="00CD4326"/>
    <w:rsid w:val="00CD4A8D"/>
    <w:rsid w:val="00CD4DA2"/>
    <w:rsid w:val="00CD5454"/>
    <w:rsid w:val="00CD558C"/>
    <w:rsid w:val="00CD5977"/>
    <w:rsid w:val="00CD610D"/>
    <w:rsid w:val="00CD62C4"/>
    <w:rsid w:val="00CD68DA"/>
    <w:rsid w:val="00CE0D86"/>
    <w:rsid w:val="00CE10F4"/>
    <w:rsid w:val="00CE11A4"/>
    <w:rsid w:val="00CE23B6"/>
    <w:rsid w:val="00CE2B66"/>
    <w:rsid w:val="00CE332F"/>
    <w:rsid w:val="00CE3B69"/>
    <w:rsid w:val="00CE4AB7"/>
    <w:rsid w:val="00CE5610"/>
    <w:rsid w:val="00CE593D"/>
    <w:rsid w:val="00CE5AF8"/>
    <w:rsid w:val="00CE7B4F"/>
    <w:rsid w:val="00CF0603"/>
    <w:rsid w:val="00CF22B9"/>
    <w:rsid w:val="00CF27F4"/>
    <w:rsid w:val="00CF3707"/>
    <w:rsid w:val="00CF5646"/>
    <w:rsid w:val="00CF570A"/>
    <w:rsid w:val="00CF60AA"/>
    <w:rsid w:val="00CF629D"/>
    <w:rsid w:val="00CF629F"/>
    <w:rsid w:val="00CF795D"/>
    <w:rsid w:val="00D01AD5"/>
    <w:rsid w:val="00D01CF4"/>
    <w:rsid w:val="00D01D28"/>
    <w:rsid w:val="00D0200C"/>
    <w:rsid w:val="00D02C0F"/>
    <w:rsid w:val="00D02E53"/>
    <w:rsid w:val="00D033D4"/>
    <w:rsid w:val="00D033DD"/>
    <w:rsid w:val="00D03F91"/>
    <w:rsid w:val="00D05217"/>
    <w:rsid w:val="00D05BF7"/>
    <w:rsid w:val="00D06631"/>
    <w:rsid w:val="00D10A3F"/>
    <w:rsid w:val="00D10C67"/>
    <w:rsid w:val="00D10E05"/>
    <w:rsid w:val="00D11440"/>
    <w:rsid w:val="00D11EA8"/>
    <w:rsid w:val="00D136B7"/>
    <w:rsid w:val="00D1446D"/>
    <w:rsid w:val="00D14C99"/>
    <w:rsid w:val="00D15528"/>
    <w:rsid w:val="00D16F6A"/>
    <w:rsid w:val="00D20A24"/>
    <w:rsid w:val="00D21CDF"/>
    <w:rsid w:val="00D221B7"/>
    <w:rsid w:val="00D22706"/>
    <w:rsid w:val="00D24881"/>
    <w:rsid w:val="00D259B4"/>
    <w:rsid w:val="00D27083"/>
    <w:rsid w:val="00D3026D"/>
    <w:rsid w:val="00D323ED"/>
    <w:rsid w:val="00D32571"/>
    <w:rsid w:val="00D32E3A"/>
    <w:rsid w:val="00D3377A"/>
    <w:rsid w:val="00D338D7"/>
    <w:rsid w:val="00D339DF"/>
    <w:rsid w:val="00D33CFA"/>
    <w:rsid w:val="00D35F15"/>
    <w:rsid w:val="00D3617E"/>
    <w:rsid w:val="00D36534"/>
    <w:rsid w:val="00D3671B"/>
    <w:rsid w:val="00D36ACA"/>
    <w:rsid w:val="00D37D0D"/>
    <w:rsid w:val="00D401C9"/>
    <w:rsid w:val="00D4024E"/>
    <w:rsid w:val="00D409DD"/>
    <w:rsid w:val="00D40BED"/>
    <w:rsid w:val="00D41A93"/>
    <w:rsid w:val="00D4292D"/>
    <w:rsid w:val="00D42D03"/>
    <w:rsid w:val="00D43825"/>
    <w:rsid w:val="00D4443D"/>
    <w:rsid w:val="00D44651"/>
    <w:rsid w:val="00D449FA"/>
    <w:rsid w:val="00D45142"/>
    <w:rsid w:val="00D45341"/>
    <w:rsid w:val="00D45F17"/>
    <w:rsid w:val="00D46229"/>
    <w:rsid w:val="00D467BB"/>
    <w:rsid w:val="00D46A3C"/>
    <w:rsid w:val="00D46BD1"/>
    <w:rsid w:val="00D53313"/>
    <w:rsid w:val="00D53A81"/>
    <w:rsid w:val="00D541CA"/>
    <w:rsid w:val="00D542ED"/>
    <w:rsid w:val="00D548AB"/>
    <w:rsid w:val="00D55D57"/>
    <w:rsid w:val="00D567E5"/>
    <w:rsid w:val="00D57CD5"/>
    <w:rsid w:val="00D600DD"/>
    <w:rsid w:val="00D60533"/>
    <w:rsid w:val="00D60B24"/>
    <w:rsid w:val="00D61ED5"/>
    <w:rsid w:val="00D62D39"/>
    <w:rsid w:val="00D630D7"/>
    <w:rsid w:val="00D63627"/>
    <w:rsid w:val="00D6446F"/>
    <w:rsid w:val="00D64D40"/>
    <w:rsid w:val="00D65D5A"/>
    <w:rsid w:val="00D661D8"/>
    <w:rsid w:val="00D663AF"/>
    <w:rsid w:val="00D664DF"/>
    <w:rsid w:val="00D669A4"/>
    <w:rsid w:val="00D66C6D"/>
    <w:rsid w:val="00D66E03"/>
    <w:rsid w:val="00D715D8"/>
    <w:rsid w:val="00D71629"/>
    <w:rsid w:val="00D72762"/>
    <w:rsid w:val="00D7284D"/>
    <w:rsid w:val="00D72864"/>
    <w:rsid w:val="00D72A26"/>
    <w:rsid w:val="00D72C08"/>
    <w:rsid w:val="00D730CD"/>
    <w:rsid w:val="00D74474"/>
    <w:rsid w:val="00D74DFB"/>
    <w:rsid w:val="00D75402"/>
    <w:rsid w:val="00D76C0A"/>
    <w:rsid w:val="00D76DCE"/>
    <w:rsid w:val="00D800BC"/>
    <w:rsid w:val="00D80385"/>
    <w:rsid w:val="00D8053D"/>
    <w:rsid w:val="00D81244"/>
    <w:rsid w:val="00D812F2"/>
    <w:rsid w:val="00D82BD8"/>
    <w:rsid w:val="00D82D83"/>
    <w:rsid w:val="00D82EEE"/>
    <w:rsid w:val="00D83287"/>
    <w:rsid w:val="00D834DA"/>
    <w:rsid w:val="00D83C6A"/>
    <w:rsid w:val="00D83E87"/>
    <w:rsid w:val="00D85956"/>
    <w:rsid w:val="00D85C54"/>
    <w:rsid w:val="00D862C6"/>
    <w:rsid w:val="00D8638A"/>
    <w:rsid w:val="00D86475"/>
    <w:rsid w:val="00D90F57"/>
    <w:rsid w:val="00D90F97"/>
    <w:rsid w:val="00D913C8"/>
    <w:rsid w:val="00D935B2"/>
    <w:rsid w:val="00D93749"/>
    <w:rsid w:val="00D937D7"/>
    <w:rsid w:val="00D93C21"/>
    <w:rsid w:val="00D9426A"/>
    <w:rsid w:val="00D9469E"/>
    <w:rsid w:val="00D950D5"/>
    <w:rsid w:val="00D95D2D"/>
    <w:rsid w:val="00D95EB5"/>
    <w:rsid w:val="00D96D7E"/>
    <w:rsid w:val="00DA0907"/>
    <w:rsid w:val="00DA0F95"/>
    <w:rsid w:val="00DA12CF"/>
    <w:rsid w:val="00DA2D84"/>
    <w:rsid w:val="00DA3C18"/>
    <w:rsid w:val="00DA6587"/>
    <w:rsid w:val="00DA6839"/>
    <w:rsid w:val="00DA69E0"/>
    <w:rsid w:val="00DA69E5"/>
    <w:rsid w:val="00DA72A5"/>
    <w:rsid w:val="00DA7CF0"/>
    <w:rsid w:val="00DA7FEF"/>
    <w:rsid w:val="00DB160B"/>
    <w:rsid w:val="00DB1D6B"/>
    <w:rsid w:val="00DB1F36"/>
    <w:rsid w:val="00DB28CE"/>
    <w:rsid w:val="00DB3249"/>
    <w:rsid w:val="00DB3E2A"/>
    <w:rsid w:val="00DB52A3"/>
    <w:rsid w:val="00DB5636"/>
    <w:rsid w:val="00DB56CA"/>
    <w:rsid w:val="00DB5752"/>
    <w:rsid w:val="00DB5C3D"/>
    <w:rsid w:val="00DB5FA7"/>
    <w:rsid w:val="00DB7E7E"/>
    <w:rsid w:val="00DC0ABB"/>
    <w:rsid w:val="00DC114F"/>
    <w:rsid w:val="00DC1221"/>
    <w:rsid w:val="00DC1AF4"/>
    <w:rsid w:val="00DC2004"/>
    <w:rsid w:val="00DC2661"/>
    <w:rsid w:val="00DC4344"/>
    <w:rsid w:val="00DC45FA"/>
    <w:rsid w:val="00DC57E0"/>
    <w:rsid w:val="00DC5DC8"/>
    <w:rsid w:val="00DC6FF4"/>
    <w:rsid w:val="00DC74A7"/>
    <w:rsid w:val="00DC7C23"/>
    <w:rsid w:val="00DC7C78"/>
    <w:rsid w:val="00DD0676"/>
    <w:rsid w:val="00DD07F6"/>
    <w:rsid w:val="00DD0C19"/>
    <w:rsid w:val="00DD1F7C"/>
    <w:rsid w:val="00DD21F3"/>
    <w:rsid w:val="00DD22DE"/>
    <w:rsid w:val="00DD28C6"/>
    <w:rsid w:val="00DD28E3"/>
    <w:rsid w:val="00DD2D6B"/>
    <w:rsid w:val="00DD3C7F"/>
    <w:rsid w:val="00DD6505"/>
    <w:rsid w:val="00DD6FC7"/>
    <w:rsid w:val="00DD758A"/>
    <w:rsid w:val="00DE0BB7"/>
    <w:rsid w:val="00DE1890"/>
    <w:rsid w:val="00DE3341"/>
    <w:rsid w:val="00DE4C66"/>
    <w:rsid w:val="00DE4E21"/>
    <w:rsid w:val="00DE5181"/>
    <w:rsid w:val="00DE56A0"/>
    <w:rsid w:val="00DE58E0"/>
    <w:rsid w:val="00DF0457"/>
    <w:rsid w:val="00DF111C"/>
    <w:rsid w:val="00DF1239"/>
    <w:rsid w:val="00DF1A98"/>
    <w:rsid w:val="00DF1EEA"/>
    <w:rsid w:val="00DF203E"/>
    <w:rsid w:val="00DF2E58"/>
    <w:rsid w:val="00DF315A"/>
    <w:rsid w:val="00DF54E5"/>
    <w:rsid w:val="00DF58D9"/>
    <w:rsid w:val="00DF6797"/>
    <w:rsid w:val="00E00162"/>
    <w:rsid w:val="00E014B8"/>
    <w:rsid w:val="00E01719"/>
    <w:rsid w:val="00E028A2"/>
    <w:rsid w:val="00E02A17"/>
    <w:rsid w:val="00E03025"/>
    <w:rsid w:val="00E03765"/>
    <w:rsid w:val="00E04B40"/>
    <w:rsid w:val="00E0515D"/>
    <w:rsid w:val="00E060DA"/>
    <w:rsid w:val="00E066D3"/>
    <w:rsid w:val="00E06CC1"/>
    <w:rsid w:val="00E06D5E"/>
    <w:rsid w:val="00E07283"/>
    <w:rsid w:val="00E129B1"/>
    <w:rsid w:val="00E13D7D"/>
    <w:rsid w:val="00E14DE6"/>
    <w:rsid w:val="00E151F8"/>
    <w:rsid w:val="00E15581"/>
    <w:rsid w:val="00E1667D"/>
    <w:rsid w:val="00E16DA1"/>
    <w:rsid w:val="00E16FFE"/>
    <w:rsid w:val="00E1714C"/>
    <w:rsid w:val="00E20ECF"/>
    <w:rsid w:val="00E21521"/>
    <w:rsid w:val="00E2158F"/>
    <w:rsid w:val="00E2159B"/>
    <w:rsid w:val="00E217DC"/>
    <w:rsid w:val="00E220FD"/>
    <w:rsid w:val="00E22565"/>
    <w:rsid w:val="00E22906"/>
    <w:rsid w:val="00E22ED4"/>
    <w:rsid w:val="00E235D2"/>
    <w:rsid w:val="00E23EAB"/>
    <w:rsid w:val="00E2400E"/>
    <w:rsid w:val="00E24D4D"/>
    <w:rsid w:val="00E27B45"/>
    <w:rsid w:val="00E307BE"/>
    <w:rsid w:val="00E308CC"/>
    <w:rsid w:val="00E309E6"/>
    <w:rsid w:val="00E30E58"/>
    <w:rsid w:val="00E329DC"/>
    <w:rsid w:val="00E33644"/>
    <w:rsid w:val="00E336AA"/>
    <w:rsid w:val="00E350B7"/>
    <w:rsid w:val="00E35AA7"/>
    <w:rsid w:val="00E37473"/>
    <w:rsid w:val="00E37F60"/>
    <w:rsid w:val="00E4049F"/>
    <w:rsid w:val="00E40D37"/>
    <w:rsid w:val="00E41443"/>
    <w:rsid w:val="00E4165F"/>
    <w:rsid w:val="00E419A9"/>
    <w:rsid w:val="00E42110"/>
    <w:rsid w:val="00E423A3"/>
    <w:rsid w:val="00E443C0"/>
    <w:rsid w:val="00E44C8A"/>
    <w:rsid w:val="00E45A42"/>
    <w:rsid w:val="00E46C5C"/>
    <w:rsid w:val="00E46E4E"/>
    <w:rsid w:val="00E4758A"/>
    <w:rsid w:val="00E47781"/>
    <w:rsid w:val="00E477BB"/>
    <w:rsid w:val="00E50C55"/>
    <w:rsid w:val="00E50D2E"/>
    <w:rsid w:val="00E51ABB"/>
    <w:rsid w:val="00E52DA8"/>
    <w:rsid w:val="00E53ECE"/>
    <w:rsid w:val="00E557A4"/>
    <w:rsid w:val="00E562EA"/>
    <w:rsid w:val="00E57447"/>
    <w:rsid w:val="00E609C2"/>
    <w:rsid w:val="00E610DB"/>
    <w:rsid w:val="00E61CFC"/>
    <w:rsid w:val="00E62B58"/>
    <w:rsid w:val="00E63379"/>
    <w:rsid w:val="00E6340C"/>
    <w:rsid w:val="00E634D2"/>
    <w:rsid w:val="00E636C3"/>
    <w:rsid w:val="00E6475E"/>
    <w:rsid w:val="00E6584E"/>
    <w:rsid w:val="00E67D22"/>
    <w:rsid w:val="00E67D40"/>
    <w:rsid w:val="00E70457"/>
    <w:rsid w:val="00E70AC6"/>
    <w:rsid w:val="00E70C41"/>
    <w:rsid w:val="00E70F52"/>
    <w:rsid w:val="00E71DC4"/>
    <w:rsid w:val="00E73DE7"/>
    <w:rsid w:val="00E73E04"/>
    <w:rsid w:val="00E74FF6"/>
    <w:rsid w:val="00E752D1"/>
    <w:rsid w:val="00E76C03"/>
    <w:rsid w:val="00E77F41"/>
    <w:rsid w:val="00E80EC3"/>
    <w:rsid w:val="00E819DA"/>
    <w:rsid w:val="00E826C0"/>
    <w:rsid w:val="00E82963"/>
    <w:rsid w:val="00E82E62"/>
    <w:rsid w:val="00E837DD"/>
    <w:rsid w:val="00E83A72"/>
    <w:rsid w:val="00E83DBF"/>
    <w:rsid w:val="00E83E77"/>
    <w:rsid w:val="00E84975"/>
    <w:rsid w:val="00E849F5"/>
    <w:rsid w:val="00E84AE6"/>
    <w:rsid w:val="00E86E57"/>
    <w:rsid w:val="00E8727B"/>
    <w:rsid w:val="00E87F36"/>
    <w:rsid w:val="00E87FCA"/>
    <w:rsid w:val="00E90A92"/>
    <w:rsid w:val="00E917B2"/>
    <w:rsid w:val="00E92B5C"/>
    <w:rsid w:val="00E93A9E"/>
    <w:rsid w:val="00E93E8E"/>
    <w:rsid w:val="00E94562"/>
    <w:rsid w:val="00E959B5"/>
    <w:rsid w:val="00E96434"/>
    <w:rsid w:val="00E9665C"/>
    <w:rsid w:val="00E97483"/>
    <w:rsid w:val="00E97762"/>
    <w:rsid w:val="00EA0BF1"/>
    <w:rsid w:val="00EA1140"/>
    <w:rsid w:val="00EA198F"/>
    <w:rsid w:val="00EA1FF2"/>
    <w:rsid w:val="00EA2C66"/>
    <w:rsid w:val="00EA2DF7"/>
    <w:rsid w:val="00EA2F3A"/>
    <w:rsid w:val="00EA3FD8"/>
    <w:rsid w:val="00EA4EE5"/>
    <w:rsid w:val="00EA5744"/>
    <w:rsid w:val="00EA5B16"/>
    <w:rsid w:val="00EA5C00"/>
    <w:rsid w:val="00EA7CE8"/>
    <w:rsid w:val="00EB078D"/>
    <w:rsid w:val="00EB11C0"/>
    <w:rsid w:val="00EB2DEE"/>
    <w:rsid w:val="00EB31BA"/>
    <w:rsid w:val="00EB3BFD"/>
    <w:rsid w:val="00EB4116"/>
    <w:rsid w:val="00EB461B"/>
    <w:rsid w:val="00EB4CC9"/>
    <w:rsid w:val="00EB6C45"/>
    <w:rsid w:val="00EB78DB"/>
    <w:rsid w:val="00EC0AFD"/>
    <w:rsid w:val="00EC21C1"/>
    <w:rsid w:val="00EC2938"/>
    <w:rsid w:val="00EC330F"/>
    <w:rsid w:val="00EC4497"/>
    <w:rsid w:val="00EC669F"/>
    <w:rsid w:val="00EC739C"/>
    <w:rsid w:val="00ED02AC"/>
    <w:rsid w:val="00ED0B33"/>
    <w:rsid w:val="00ED1534"/>
    <w:rsid w:val="00ED1875"/>
    <w:rsid w:val="00ED246B"/>
    <w:rsid w:val="00ED30A0"/>
    <w:rsid w:val="00ED30CA"/>
    <w:rsid w:val="00ED3A76"/>
    <w:rsid w:val="00ED3E4B"/>
    <w:rsid w:val="00ED4004"/>
    <w:rsid w:val="00ED4B79"/>
    <w:rsid w:val="00ED5FC1"/>
    <w:rsid w:val="00ED6495"/>
    <w:rsid w:val="00ED6A19"/>
    <w:rsid w:val="00ED7259"/>
    <w:rsid w:val="00ED76C0"/>
    <w:rsid w:val="00ED7DB2"/>
    <w:rsid w:val="00EE04D5"/>
    <w:rsid w:val="00EE065C"/>
    <w:rsid w:val="00EE08FE"/>
    <w:rsid w:val="00EE0B47"/>
    <w:rsid w:val="00EE0EA9"/>
    <w:rsid w:val="00EE28CD"/>
    <w:rsid w:val="00EE2A65"/>
    <w:rsid w:val="00EE2CCE"/>
    <w:rsid w:val="00EE3244"/>
    <w:rsid w:val="00EE3314"/>
    <w:rsid w:val="00EE3352"/>
    <w:rsid w:val="00EE5134"/>
    <w:rsid w:val="00EE5CC4"/>
    <w:rsid w:val="00EE6943"/>
    <w:rsid w:val="00EE7F18"/>
    <w:rsid w:val="00EE7FB1"/>
    <w:rsid w:val="00EF00C3"/>
    <w:rsid w:val="00EF04B3"/>
    <w:rsid w:val="00EF0683"/>
    <w:rsid w:val="00EF0B0B"/>
    <w:rsid w:val="00EF1194"/>
    <w:rsid w:val="00EF1C3F"/>
    <w:rsid w:val="00EF312A"/>
    <w:rsid w:val="00EF3810"/>
    <w:rsid w:val="00EF50D6"/>
    <w:rsid w:val="00EF52E3"/>
    <w:rsid w:val="00EF56F9"/>
    <w:rsid w:val="00EF6FFB"/>
    <w:rsid w:val="00F009E5"/>
    <w:rsid w:val="00F013F7"/>
    <w:rsid w:val="00F01F71"/>
    <w:rsid w:val="00F02242"/>
    <w:rsid w:val="00F02B15"/>
    <w:rsid w:val="00F030B2"/>
    <w:rsid w:val="00F03982"/>
    <w:rsid w:val="00F03EA5"/>
    <w:rsid w:val="00F055BC"/>
    <w:rsid w:val="00F072AA"/>
    <w:rsid w:val="00F07EFF"/>
    <w:rsid w:val="00F10A0A"/>
    <w:rsid w:val="00F10E8C"/>
    <w:rsid w:val="00F1169A"/>
    <w:rsid w:val="00F125AE"/>
    <w:rsid w:val="00F12628"/>
    <w:rsid w:val="00F12D48"/>
    <w:rsid w:val="00F13DF7"/>
    <w:rsid w:val="00F1474C"/>
    <w:rsid w:val="00F153D9"/>
    <w:rsid w:val="00F154C9"/>
    <w:rsid w:val="00F1594A"/>
    <w:rsid w:val="00F15E4C"/>
    <w:rsid w:val="00F15F16"/>
    <w:rsid w:val="00F17B74"/>
    <w:rsid w:val="00F17DFB"/>
    <w:rsid w:val="00F20303"/>
    <w:rsid w:val="00F20FF6"/>
    <w:rsid w:val="00F219A5"/>
    <w:rsid w:val="00F22E29"/>
    <w:rsid w:val="00F23C2A"/>
    <w:rsid w:val="00F23EF6"/>
    <w:rsid w:val="00F24C25"/>
    <w:rsid w:val="00F24C65"/>
    <w:rsid w:val="00F26677"/>
    <w:rsid w:val="00F26BC0"/>
    <w:rsid w:val="00F271F7"/>
    <w:rsid w:val="00F27B76"/>
    <w:rsid w:val="00F27CCF"/>
    <w:rsid w:val="00F303C4"/>
    <w:rsid w:val="00F31EEA"/>
    <w:rsid w:val="00F3234C"/>
    <w:rsid w:val="00F325A7"/>
    <w:rsid w:val="00F32828"/>
    <w:rsid w:val="00F32FC8"/>
    <w:rsid w:val="00F33D82"/>
    <w:rsid w:val="00F34A3A"/>
    <w:rsid w:val="00F34AB9"/>
    <w:rsid w:val="00F34E90"/>
    <w:rsid w:val="00F351A7"/>
    <w:rsid w:val="00F35634"/>
    <w:rsid w:val="00F35822"/>
    <w:rsid w:val="00F36013"/>
    <w:rsid w:val="00F364F5"/>
    <w:rsid w:val="00F3651D"/>
    <w:rsid w:val="00F3695C"/>
    <w:rsid w:val="00F369E0"/>
    <w:rsid w:val="00F40886"/>
    <w:rsid w:val="00F40FE7"/>
    <w:rsid w:val="00F4165E"/>
    <w:rsid w:val="00F42C0E"/>
    <w:rsid w:val="00F42CAD"/>
    <w:rsid w:val="00F44C25"/>
    <w:rsid w:val="00F452DF"/>
    <w:rsid w:val="00F45476"/>
    <w:rsid w:val="00F47B35"/>
    <w:rsid w:val="00F5156E"/>
    <w:rsid w:val="00F5182D"/>
    <w:rsid w:val="00F51D1A"/>
    <w:rsid w:val="00F532B8"/>
    <w:rsid w:val="00F539F6"/>
    <w:rsid w:val="00F53E2F"/>
    <w:rsid w:val="00F5504F"/>
    <w:rsid w:val="00F5588A"/>
    <w:rsid w:val="00F562B4"/>
    <w:rsid w:val="00F6074B"/>
    <w:rsid w:val="00F60C93"/>
    <w:rsid w:val="00F60F80"/>
    <w:rsid w:val="00F61820"/>
    <w:rsid w:val="00F61AFB"/>
    <w:rsid w:val="00F61BA0"/>
    <w:rsid w:val="00F62BE2"/>
    <w:rsid w:val="00F635E2"/>
    <w:rsid w:val="00F638B2"/>
    <w:rsid w:val="00F63BD4"/>
    <w:rsid w:val="00F648A3"/>
    <w:rsid w:val="00F65172"/>
    <w:rsid w:val="00F6563C"/>
    <w:rsid w:val="00F664B8"/>
    <w:rsid w:val="00F6678F"/>
    <w:rsid w:val="00F66F41"/>
    <w:rsid w:val="00F67124"/>
    <w:rsid w:val="00F67890"/>
    <w:rsid w:val="00F67AF6"/>
    <w:rsid w:val="00F70199"/>
    <w:rsid w:val="00F70747"/>
    <w:rsid w:val="00F70784"/>
    <w:rsid w:val="00F707C2"/>
    <w:rsid w:val="00F70975"/>
    <w:rsid w:val="00F716A7"/>
    <w:rsid w:val="00F73A69"/>
    <w:rsid w:val="00F750E0"/>
    <w:rsid w:val="00F76582"/>
    <w:rsid w:val="00F76833"/>
    <w:rsid w:val="00F77C61"/>
    <w:rsid w:val="00F803D5"/>
    <w:rsid w:val="00F80B73"/>
    <w:rsid w:val="00F80FD3"/>
    <w:rsid w:val="00F81571"/>
    <w:rsid w:val="00F81C9C"/>
    <w:rsid w:val="00F82411"/>
    <w:rsid w:val="00F83509"/>
    <w:rsid w:val="00F837FF"/>
    <w:rsid w:val="00F83C40"/>
    <w:rsid w:val="00F83EE5"/>
    <w:rsid w:val="00F85FD9"/>
    <w:rsid w:val="00F8676C"/>
    <w:rsid w:val="00F86967"/>
    <w:rsid w:val="00F906D5"/>
    <w:rsid w:val="00F91B07"/>
    <w:rsid w:val="00F91DCD"/>
    <w:rsid w:val="00F91ECE"/>
    <w:rsid w:val="00F9298D"/>
    <w:rsid w:val="00F935E6"/>
    <w:rsid w:val="00F941DC"/>
    <w:rsid w:val="00F949DF"/>
    <w:rsid w:val="00F95219"/>
    <w:rsid w:val="00F9628C"/>
    <w:rsid w:val="00F971DD"/>
    <w:rsid w:val="00F974A6"/>
    <w:rsid w:val="00FA0D87"/>
    <w:rsid w:val="00FA1C2B"/>
    <w:rsid w:val="00FA2588"/>
    <w:rsid w:val="00FA55C9"/>
    <w:rsid w:val="00FA7E88"/>
    <w:rsid w:val="00FB067B"/>
    <w:rsid w:val="00FB0B1A"/>
    <w:rsid w:val="00FB1788"/>
    <w:rsid w:val="00FB1FF2"/>
    <w:rsid w:val="00FB266D"/>
    <w:rsid w:val="00FB2A39"/>
    <w:rsid w:val="00FB340E"/>
    <w:rsid w:val="00FB496C"/>
    <w:rsid w:val="00FB4CF6"/>
    <w:rsid w:val="00FB5B12"/>
    <w:rsid w:val="00FB7546"/>
    <w:rsid w:val="00FB7FE4"/>
    <w:rsid w:val="00FC02AD"/>
    <w:rsid w:val="00FC0371"/>
    <w:rsid w:val="00FC12D4"/>
    <w:rsid w:val="00FC1599"/>
    <w:rsid w:val="00FC329F"/>
    <w:rsid w:val="00FC348F"/>
    <w:rsid w:val="00FC563C"/>
    <w:rsid w:val="00FD0993"/>
    <w:rsid w:val="00FD0C46"/>
    <w:rsid w:val="00FD1E72"/>
    <w:rsid w:val="00FD2272"/>
    <w:rsid w:val="00FD2C81"/>
    <w:rsid w:val="00FD3A8F"/>
    <w:rsid w:val="00FD5275"/>
    <w:rsid w:val="00FD575E"/>
    <w:rsid w:val="00FD5AEB"/>
    <w:rsid w:val="00FD620A"/>
    <w:rsid w:val="00FD64EA"/>
    <w:rsid w:val="00FD6FF3"/>
    <w:rsid w:val="00FD7E35"/>
    <w:rsid w:val="00FE08AA"/>
    <w:rsid w:val="00FE0EEC"/>
    <w:rsid w:val="00FE24DD"/>
    <w:rsid w:val="00FE3775"/>
    <w:rsid w:val="00FE4092"/>
    <w:rsid w:val="00FE46DC"/>
    <w:rsid w:val="00FE5244"/>
    <w:rsid w:val="00FE52C2"/>
    <w:rsid w:val="00FE5F7E"/>
    <w:rsid w:val="00FE6187"/>
    <w:rsid w:val="00FE715B"/>
    <w:rsid w:val="00FF03F2"/>
    <w:rsid w:val="00FF13CA"/>
    <w:rsid w:val="00FF25D1"/>
    <w:rsid w:val="00FF3081"/>
    <w:rsid w:val="00FF3A4E"/>
    <w:rsid w:val="00FF689A"/>
    <w:rsid w:val="00FF6B18"/>
    <w:rsid w:val="00FF70B6"/>
    <w:rsid w:val="00FF730D"/>
    <w:rsid w:val="00FF7D08"/>
  </w:rsids>
  <m:mathPr>
    <m:mathFont m:val="Cambria Math"/>
    <m:brkBin m:val="before"/>
    <m:brkBinSub m:val="--"/>
    <m:smallFrac m:val="off"/>
    <m:dispDef/>
    <m:lMargin m:val="1440"/>
    <m:rMargin m:val="144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7" fillcolor="#3b499f" stroke="f" strokecolor="#c0504d">
      <v:fill color="#3b499f"/>
      <v:stroke color="#c0504d" weight="4pt" linestyle="thickBetweenThin" on="f"/>
      <v:textbox inset="10.8pt,10.8pt,10.8pt,10.8pt"/>
      <o:colormenu v:ext="edit" fillcolor="none [3207]"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3"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header" w:uiPriority="0"/>
    <w:lsdException w:name="footer" w:uiPriority="0"/>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lock Text" w:semiHidden="0" w:uiPriority="3" w:unhideWhenUsed="0"/>
    <w:lsdException w:name="Strong" w:semiHidden="0" w:uiPriority="22" w:unhideWhenUsed="0"/>
    <w:lsdException w:name="Emphasis" w:semiHidden="0" w:uiPriority="20" w:unhideWhenUsed="0"/>
    <w:lsdException w:name="Table Grid" w:semiHidden="0" w:uiPriority="1" w:unhideWhenUsed="0"/>
    <w:lsdException w:name="No Spacing" w:semiHidden="0" w:uiPriority="1" w:unhideWhenUsed="0"/>
    <w:lsdException w:name="Revision" w:uiPriority="0" w:unhideWhenUsed="0"/>
    <w:lsdException w:name="List Paragraph" w:uiPriority="34"/>
    <w:lsdException w:name="Quote" w:semiHidden="0" w:uiPriority="29" w:unhideWhenUsed="0"/>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99"/>
    <w:rsid w:val="00812D17"/>
    <w:pPr>
      <w:spacing w:after="200" w:line="276" w:lineRule="auto"/>
    </w:pPr>
    <w:rPr>
      <w:rFonts w:ascii="Arial" w:hAnsi="Arial" w:cs="Georgia"/>
      <w:sz w:val="18"/>
      <w:lang w:eastAsia="ja-JP"/>
    </w:rPr>
  </w:style>
  <w:style w:type="paragraph" w:styleId="Heading1">
    <w:name w:val="heading 1"/>
    <w:basedOn w:val="Title"/>
    <w:next w:val="Normal"/>
    <w:link w:val="Heading1Char"/>
    <w:uiPriority w:val="3"/>
    <w:qFormat/>
    <w:rsid w:val="006438FC"/>
    <w:pPr>
      <w:keepNext/>
      <w:tabs>
        <w:tab w:val="left" w:pos="1618"/>
      </w:tabs>
      <w:outlineLvl w:val="0"/>
    </w:pPr>
    <w:rPr>
      <w:color w:val="3B499F"/>
      <w:szCs w:val="32"/>
    </w:rPr>
  </w:style>
  <w:style w:type="paragraph" w:styleId="Heading2">
    <w:name w:val="heading 2"/>
    <w:basedOn w:val="Heading3"/>
    <w:link w:val="Heading2Char"/>
    <w:uiPriority w:val="4"/>
    <w:qFormat/>
    <w:rsid w:val="006438FC"/>
    <w:pPr>
      <w:tabs>
        <w:tab w:val="clear" w:pos="709"/>
        <w:tab w:val="clear" w:pos="851"/>
        <w:tab w:val="left" w:pos="567"/>
      </w:tabs>
      <w:spacing w:before="120"/>
      <w:outlineLvl w:val="1"/>
    </w:pPr>
    <w:rPr>
      <w:rFonts w:ascii="Trebuchet MS" w:hAnsi="Trebuchet MS"/>
      <w:color w:val="4AAB27" w:themeColor="accent5"/>
      <w:sz w:val="28"/>
      <w:szCs w:val="28"/>
    </w:rPr>
  </w:style>
  <w:style w:type="paragraph" w:styleId="Heading3">
    <w:name w:val="heading 3"/>
    <w:basedOn w:val="Heading4"/>
    <w:next w:val="Normal"/>
    <w:link w:val="Heading3Char"/>
    <w:uiPriority w:val="5"/>
    <w:qFormat/>
    <w:rsid w:val="006438FC"/>
    <w:pPr>
      <w:keepNext/>
      <w:spacing w:after="120"/>
      <w:outlineLvl w:val="2"/>
    </w:pPr>
  </w:style>
  <w:style w:type="paragraph" w:styleId="Heading4">
    <w:name w:val="heading 4"/>
    <w:aliases w:val="Sub-sub Heading"/>
    <w:basedOn w:val="Normal"/>
    <w:next w:val="Normal"/>
    <w:link w:val="Heading4Char"/>
    <w:uiPriority w:val="99"/>
    <w:unhideWhenUsed/>
    <w:rsid w:val="00F20303"/>
    <w:pPr>
      <w:tabs>
        <w:tab w:val="left" w:pos="709"/>
        <w:tab w:val="left" w:pos="851"/>
      </w:tabs>
      <w:outlineLvl w:val="3"/>
    </w:pPr>
    <w:rPr>
      <w:b/>
      <w:sz w:val="20"/>
      <w:szCs w:val="22"/>
    </w:rPr>
  </w:style>
  <w:style w:type="paragraph" w:styleId="Heading5">
    <w:name w:val="heading 5"/>
    <w:basedOn w:val="Heading2"/>
    <w:next w:val="Normal"/>
    <w:link w:val="Heading5Char"/>
    <w:uiPriority w:val="99"/>
    <w:unhideWhenUsed/>
    <w:rsid w:val="00905480"/>
    <w:pPr>
      <w:outlineLvl w:val="4"/>
    </w:pPr>
  </w:style>
  <w:style w:type="paragraph" w:styleId="Heading6">
    <w:name w:val="heading 6"/>
    <w:basedOn w:val="BodyText"/>
    <w:next w:val="Normal"/>
    <w:link w:val="Heading6Char"/>
    <w:uiPriority w:val="99"/>
    <w:unhideWhenUsed/>
    <w:rsid w:val="00905480"/>
    <w:pPr>
      <w:spacing w:before="60" w:after="0"/>
      <w:outlineLvl w:val="5"/>
    </w:pPr>
    <w:rPr>
      <w:rFonts w:cs="Arial"/>
      <w:b/>
      <w:color w:val="000000"/>
      <w:sz w:val="16"/>
      <w:szCs w:val="16"/>
    </w:rPr>
  </w:style>
  <w:style w:type="paragraph" w:styleId="Heading7">
    <w:name w:val="heading 7"/>
    <w:basedOn w:val="CVbodytext"/>
    <w:next w:val="Normal"/>
    <w:link w:val="Heading7Char"/>
    <w:uiPriority w:val="99"/>
    <w:unhideWhenUsed/>
    <w:rsid w:val="00905480"/>
    <w:pPr>
      <w:spacing w:after="0"/>
      <w:outlineLvl w:val="6"/>
    </w:pPr>
    <w:rPr>
      <w:sz w:val="16"/>
      <w:szCs w:val="16"/>
    </w:rPr>
  </w:style>
  <w:style w:type="paragraph" w:styleId="Heading8">
    <w:name w:val="heading 8"/>
    <w:basedOn w:val="Normal"/>
    <w:next w:val="Normal"/>
    <w:link w:val="Heading8Char"/>
    <w:uiPriority w:val="99"/>
    <w:semiHidden/>
    <w:unhideWhenUsed/>
    <w:rsid w:val="00DF315A"/>
    <w:pPr>
      <w:spacing w:after="0"/>
      <w:outlineLvl w:val="7"/>
    </w:pPr>
    <w:rPr>
      <w:rFonts w:ascii="Trebuchet MS" w:hAnsi="Trebuchet MS"/>
      <w:b/>
      <w:i/>
      <w:color w:val="53548A"/>
    </w:rPr>
  </w:style>
  <w:style w:type="paragraph" w:styleId="Heading9">
    <w:name w:val="heading 9"/>
    <w:basedOn w:val="Normal"/>
    <w:next w:val="Normal"/>
    <w:link w:val="Heading9Char"/>
    <w:uiPriority w:val="9"/>
    <w:semiHidden/>
    <w:unhideWhenUsed/>
    <w:qFormat/>
    <w:rsid w:val="00DF315A"/>
    <w:pPr>
      <w:spacing w:after="0"/>
      <w:outlineLvl w:val="8"/>
    </w:pPr>
    <w:rPr>
      <w:rFonts w:ascii="Trebuchet MS" w:hAnsi="Trebuchet MS"/>
      <w:b/>
      <w:color w:val="3132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6438FC"/>
    <w:rPr>
      <w:rFonts w:ascii="Trebuchet MS" w:hAnsi="Trebuchet MS" w:cs="Arial"/>
      <w:b/>
      <w:color w:val="3B499F"/>
      <w:sz w:val="32"/>
      <w:szCs w:val="32"/>
      <w:lang w:eastAsia="ja-JP"/>
    </w:rPr>
  </w:style>
  <w:style w:type="character" w:customStyle="1" w:styleId="Heading2Char">
    <w:name w:val="Heading 2 Char"/>
    <w:basedOn w:val="DefaultParagraphFont"/>
    <w:link w:val="Heading2"/>
    <w:uiPriority w:val="4"/>
    <w:locked/>
    <w:rsid w:val="006438FC"/>
    <w:rPr>
      <w:rFonts w:ascii="Trebuchet MS" w:hAnsi="Trebuchet MS" w:cs="Georgia"/>
      <w:b/>
      <w:color w:val="4AAB27" w:themeColor="accent5"/>
      <w:sz w:val="28"/>
      <w:szCs w:val="28"/>
      <w:lang w:eastAsia="ja-JP"/>
    </w:rPr>
  </w:style>
  <w:style w:type="character" w:customStyle="1" w:styleId="Heading3Char">
    <w:name w:val="Heading 3 Char"/>
    <w:basedOn w:val="DefaultParagraphFont"/>
    <w:link w:val="Heading3"/>
    <w:uiPriority w:val="5"/>
    <w:locked/>
    <w:rsid w:val="006438FC"/>
    <w:rPr>
      <w:rFonts w:ascii="Arial" w:hAnsi="Arial" w:cs="Georgia"/>
      <w:b/>
      <w:szCs w:val="22"/>
      <w:lang w:eastAsia="ja-JP"/>
    </w:rPr>
  </w:style>
  <w:style w:type="character" w:customStyle="1" w:styleId="Heading4Char">
    <w:name w:val="Heading 4 Char"/>
    <w:aliases w:val="Sub-sub Heading Char"/>
    <w:basedOn w:val="DefaultParagraphFont"/>
    <w:link w:val="Heading4"/>
    <w:uiPriority w:val="99"/>
    <w:locked/>
    <w:rsid w:val="00812D17"/>
    <w:rPr>
      <w:rFonts w:ascii="Arial" w:hAnsi="Arial" w:cs="Georgia"/>
      <w:b/>
      <w:szCs w:val="22"/>
      <w:lang w:eastAsia="ja-JP"/>
    </w:rPr>
  </w:style>
  <w:style w:type="character" w:customStyle="1" w:styleId="Heading5Char">
    <w:name w:val="Heading 5 Char"/>
    <w:basedOn w:val="DefaultParagraphFont"/>
    <w:link w:val="Heading5"/>
    <w:uiPriority w:val="99"/>
    <w:locked/>
    <w:rsid w:val="00812D17"/>
    <w:rPr>
      <w:rFonts w:ascii="Trebuchet MS" w:hAnsi="Trebuchet MS" w:cs="Georgia"/>
      <w:b/>
      <w:color w:val="4AAB27" w:themeColor="accent5"/>
      <w:sz w:val="28"/>
      <w:szCs w:val="28"/>
      <w:lang w:eastAsia="ja-JP"/>
    </w:rPr>
  </w:style>
  <w:style w:type="character" w:customStyle="1" w:styleId="Heading6Char">
    <w:name w:val="Heading 6 Char"/>
    <w:basedOn w:val="DefaultParagraphFont"/>
    <w:link w:val="Heading6"/>
    <w:uiPriority w:val="99"/>
    <w:locked/>
    <w:rsid w:val="00812D17"/>
    <w:rPr>
      <w:rFonts w:ascii="Arial" w:hAnsi="Arial" w:cs="Arial"/>
      <w:b/>
      <w:color w:val="000000"/>
      <w:sz w:val="16"/>
      <w:szCs w:val="16"/>
      <w:lang w:eastAsia="ja-JP"/>
    </w:rPr>
  </w:style>
  <w:style w:type="character" w:customStyle="1" w:styleId="Heading7Char">
    <w:name w:val="Heading 7 Char"/>
    <w:basedOn w:val="DefaultParagraphFont"/>
    <w:link w:val="Heading7"/>
    <w:uiPriority w:val="99"/>
    <w:locked/>
    <w:rsid w:val="00812D17"/>
    <w:rPr>
      <w:rFonts w:ascii="Arial" w:hAnsi="Arial" w:cs="Georgia"/>
      <w:sz w:val="16"/>
      <w:szCs w:val="16"/>
      <w:lang w:eastAsia="ja-JP"/>
    </w:rPr>
  </w:style>
  <w:style w:type="character" w:customStyle="1" w:styleId="Heading8Char">
    <w:name w:val="Heading 8 Char"/>
    <w:basedOn w:val="DefaultParagraphFont"/>
    <w:link w:val="Heading8"/>
    <w:uiPriority w:val="99"/>
    <w:semiHidden/>
    <w:locked/>
    <w:rsid w:val="00812D17"/>
    <w:rPr>
      <w:rFonts w:ascii="Trebuchet MS" w:hAnsi="Trebuchet MS" w:cs="Georgia"/>
      <w:b/>
      <w:i/>
      <w:color w:val="53548A"/>
      <w:sz w:val="18"/>
      <w:lang w:eastAsia="ja-JP"/>
    </w:rPr>
  </w:style>
  <w:style w:type="character" w:customStyle="1" w:styleId="Heading9Char">
    <w:name w:val="Heading 9 Char"/>
    <w:basedOn w:val="DefaultParagraphFont"/>
    <w:link w:val="Heading9"/>
    <w:uiPriority w:val="9"/>
    <w:semiHidden/>
    <w:locked/>
    <w:rsid w:val="00DF315A"/>
    <w:rPr>
      <w:rFonts w:ascii="Trebuchet MS" w:hAnsi="Trebuchet MS" w:cs="Georgia"/>
      <w:b/>
      <w:color w:val="313240"/>
      <w:sz w:val="18"/>
      <w:lang w:val="en-US" w:eastAsia="ja-JP"/>
    </w:rPr>
  </w:style>
  <w:style w:type="table" w:styleId="TableGrid">
    <w:name w:val="Table Grid"/>
    <w:basedOn w:val="TableNormal"/>
    <w:uiPriority w:val="1"/>
    <w:rsid w:val="00DF315A"/>
    <w:rPr>
      <w:rFonts w:cs="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aliases w:val="Underline"/>
    <w:basedOn w:val="Normal"/>
    <w:link w:val="TitleChar"/>
    <w:uiPriority w:val="10"/>
    <w:qFormat/>
    <w:rsid w:val="00F974A6"/>
    <w:pPr>
      <w:pBdr>
        <w:bottom w:val="single" w:sz="4" w:space="1" w:color="3B499F" w:themeColor="accent4"/>
      </w:pBdr>
      <w:spacing w:after="120" w:line="240" w:lineRule="auto"/>
    </w:pPr>
    <w:rPr>
      <w:rFonts w:ascii="Trebuchet MS" w:hAnsi="Trebuchet MS" w:cs="Arial"/>
      <w:b/>
      <w:color w:val="3B499F" w:themeColor="accent4"/>
      <w:sz w:val="32"/>
      <w:szCs w:val="36"/>
    </w:rPr>
  </w:style>
  <w:style w:type="character" w:customStyle="1" w:styleId="TitleChar">
    <w:name w:val="Title Char"/>
    <w:aliases w:val="Underline Char"/>
    <w:basedOn w:val="DefaultParagraphFont"/>
    <w:link w:val="Title"/>
    <w:uiPriority w:val="10"/>
    <w:locked/>
    <w:rsid w:val="00F974A6"/>
    <w:rPr>
      <w:rFonts w:ascii="Trebuchet MS" w:hAnsi="Trebuchet MS" w:cs="Arial"/>
      <w:b/>
      <w:color w:val="3B499F" w:themeColor="accent4"/>
      <w:sz w:val="32"/>
      <w:szCs w:val="36"/>
      <w:lang w:eastAsia="ja-JP"/>
    </w:rPr>
  </w:style>
  <w:style w:type="paragraph" w:styleId="Subtitle">
    <w:name w:val="Subtitle"/>
    <w:basedOn w:val="mainsubheading"/>
    <w:link w:val="SubtitleChar"/>
    <w:uiPriority w:val="11"/>
    <w:rsid w:val="002618A6"/>
  </w:style>
  <w:style w:type="character" w:customStyle="1" w:styleId="SubtitleChar">
    <w:name w:val="Subtitle Char"/>
    <w:basedOn w:val="DefaultParagraphFont"/>
    <w:link w:val="Subtitle"/>
    <w:uiPriority w:val="11"/>
    <w:locked/>
    <w:rsid w:val="002618A6"/>
    <w:rPr>
      <w:rFonts w:ascii="Trebuchet MS" w:hAnsi="Trebuchet MS" w:cs="Arial"/>
      <w:color w:val="000000"/>
      <w:lang w:val="en-US" w:eastAsia="ja-JP"/>
    </w:rPr>
  </w:style>
  <w:style w:type="character" w:styleId="IntenseEmphasis">
    <w:name w:val="Intense Emphasis"/>
    <w:basedOn w:val="DefaultParagraphFont"/>
    <w:uiPriority w:val="99"/>
    <w:semiHidden/>
    <w:rsid w:val="00DF315A"/>
    <w:rPr>
      <w:rFonts w:ascii="Georgia" w:hAnsi="Georgia" w:cs="Georgia"/>
      <w:b/>
      <w:i/>
      <w:caps/>
      <w:color w:val="438086"/>
      <w:spacing w:val="5"/>
    </w:rPr>
  </w:style>
  <w:style w:type="character" w:styleId="Strong">
    <w:name w:val="Strong"/>
    <w:uiPriority w:val="99"/>
    <w:rsid w:val="00905480"/>
  </w:style>
  <w:style w:type="paragraph" w:styleId="BlockText">
    <w:name w:val="Block Text"/>
    <w:basedOn w:val="Normal"/>
    <w:uiPriority w:val="3"/>
    <w:semiHidden/>
    <w:unhideWhenUsed/>
    <w:rsid w:val="00DF315A"/>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cs="Times New Roman"/>
      <w:i/>
      <w:iCs/>
      <w:color w:val="53548A"/>
    </w:rPr>
  </w:style>
  <w:style w:type="character" w:styleId="SubtleEmphasis">
    <w:name w:val="Subtle Emphasis"/>
    <w:basedOn w:val="DefaultParagraphFont"/>
    <w:uiPriority w:val="99"/>
    <w:rsid w:val="00DF315A"/>
    <w:rPr>
      <w:rFonts w:ascii="Georgia" w:hAnsi="Georgia" w:cs="Times New Roman"/>
      <w:i/>
      <w:color w:val="006666"/>
    </w:rPr>
  </w:style>
  <w:style w:type="character" w:styleId="IntenseReference">
    <w:name w:val="Intense Reference"/>
    <w:basedOn w:val="DefaultParagraphFont"/>
    <w:uiPriority w:val="99"/>
    <w:rsid w:val="00DF315A"/>
    <w:rPr>
      <w:rFonts w:ascii="Georgia" w:hAnsi="Georgia" w:cs="Times New Roman"/>
      <w:b/>
      <w:i/>
      <w:caps/>
      <w:color w:val="4E4F89"/>
      <w:spacing w:val="5"/>
    </w:rPr>
  </w:style>
  <w:style w:type="character" w:styleId="SubtleReference">
    <w:name w:val="Subtle Reference"/>
    <w:basedOn w:val="DefaultParagraphFont"/>
    <w:uiPriority w:val="99"/>
    <w:rsid w:val="00DF315A"/>
    <w:rPr>
      <w:rFonts w:cs="Times New Roman"/>
      <w:i/>
      <w:color w:val="4E4F89"/>
    </w:rPr>
  </w:style>
  <w:style w:type="character" w:styleId="Emphasis">
    <w:name w:val="Emphasis"/>
    <w:basedOn w:val="DefaultParagraphFont"/>
    <w:uiPriority w:val="99"/>
    <w:rsid w:val="00DF315A"/>
    <w:rPr>
      <w:rFonts w:ascii="Georgia" w:hAnsi="Georgia"/>
      <w:b/>
      <w:color w:val="438086"/>
      <w:spacing w:val="10"/>
    </w:rPr>
  </w:style>
  <w:style w:type="character" w:styleId="BookTitle">
    <w:name w:val="Book Title"/>
    <w:basedOn w:val="DefaultParagraphFont"/>
    <w:uiPriority w:val="99"/>
    <w:rsid w:val="00DF315A"/>
    <w:rPr>
      <w:rFonts w:ascii="Cambria" w:hAnsi="Cambria" w:cs="Times New Roman"/>
      <w:i/>
      <w:color w:val="000000"/>
      <w:sz w:val="20"/>
      <w:szCs w:val="20"/>
    </w:rPr>
  </w:style>
  <w:style w:type="paragraph" w:styleId="Header">
    <w:name w:val="header"/>
    <w:basedOn w:val="Normal"/>
    <w:link w:val="HeaderChar"/>
    <w:uiPriority w:val="99"/>
    <w:unhideWhenUsed/>
    <w:rsid w:val="0083419D"/>
    <w:pPr>
      <w:autoSpaceDE w:val="0"/>
      <w:autoSpaceDN w:val="0"/>
      <w:adjustRightInd w:val="0"/>
      <w:spacing w:after="0" w:line="240" w:lineRule="auto"/>
      <w:jc w:val="right"/>
    </w:pPr>
    <w:rPr>
      <w:rFonts w:cs="Arial"/>
      <w:b/>
      <w:bCs/>
      <w:color w:val="595959"/>
      <w:sz w:val="28"/>
      <w:szCs w:val="28"/>
      <w:lang w:eastAsia="en-GB"/>
    </w:rPr>
  </w:style>
  <w:style w:type="character" w:customStyle="1" w:styleId="HeaderChar">
    <w:name w:val="Header Char"/>
    <w:basedOn w:val="DefaultParagraphFont"/>
    <w:link w:val="Header"/>
    <w:uiPriority w:val="99"/>
    <w:locked/>
    <w:rsid w:val="00812D17"/>
    <w:rPr>
      <w:rFonts w:ascii="Arial" w:hAnsi="Arial" w:cs="Arial"/>
      <w:b/>
      <w:bCs/>
      <w:color w:val="595959"/>
      <w:sz w:val="28"/>
      <w:szCs w:val="28"/>
    </w:rPr>
  </w:style>
  <w:style w:type="paragraph" w:styleId="Footer">
    <w:name w:val="footer"/>
    <w:basedOn w:val="Normal"/>
    <w:link w:val="FooterChar"/>
    <w:unhideWhenUsed/>
    <w:rsid w:val="00DF315A"/>
    <w:pPr>
      <w:tabs>
        <w:tab w:val="center" w:pos="4320"/>
        <w:tab w:val="right" w:pos="8640"/>
      </w:tabs>
    </w:pPr>
  </w:style>
  <w:style w:type="character" w:customStyle="1" w:styleId="FooterChar">
    <w:name w:val="Footer Char"/>
    <w:basedOn w:val="DefaultParagraphFont"/>
    <w:link w:val="Footer"/>
    <w:locked/>
    <w:rsid w:val="00812D17"/>
    <w:rPr>
      <w:rFonts w:ascii="Arial" w:hAnsi="Arial" w:cs="Georgia"/>
      <w:sz w:val="18"/>
      <w:lang w:eastAsia="ja-JP"/>
    </w:rPr>
  </w:style>
  <w:style w:type="paragraph" w:styleId="NormalIndent">
    <w:name w:val="Normal Indent"/>
    <w:basedOn w:val="Normal"/>
    <w:uiPriority w:val="99"/>
    <w:unhideWhenUsed/>
    <w:rsid w:val="00DF315A"/>
    <w:pPr>
      <w:ind w:left="720"/>
      <w:contextualSpacing/>
    </w:pPr>
  </w:style>
  <w:style w:type="paragraph" w:styleId="IntenseQuote">
    <w:name w:val="Intense Quote"/>
    <w:basedOn w:val="Normal"/>
    <w:link w:val="IntenseQuoteChar"/>
    <w:uiPriority w:val="30"/>
    <w:rsid w:val="00DF315A"/>
    <w:pPr>
      <w:pBdr>
        <w:top w:val="threeDEngrave" w:sz="6" w:space="10" w:color="438086"/>
        <w:bottom w:val="single" w:sz="4" w:space="10" w:color="438086"/>
      </w:pBdr>
      <w:spacing w:before="360" w:after="360" w:line="324" w:lineRule="auto"/>
      <w:ind w:left="1080" w:right="1080"/>
    </w:pPr>
    <w:rPr>
      <w:i/>
      <w:color w:val="438086"/>
      <w:sz w:val="22"/>
      <w:szCs w:val="22"/>
    </w:rPr>
  </w:style>
  <w:style w:type="character" w:customStyle="1" w:styleId="IntenseQuoteChar">
    <w:name w:val="Intense Quote Char"/>
    <w:basedOn w:val="DefaultParagraphFont"/>
    <w:link w:val="IntenseQuote"/>
    <w:uiPriority w:val="30"/>
    <w:rsid w:val="0073759C"/>
    <w:rPr>
      <w:rFonts w:ascii="Arial" w:hAnsi="Arial" w:cs="Georgia"/>
      <w:b/>
      <w:bCs/>
      <w:i/>
      <w:iCs/>
      <w:color w:val="53548A"/>
      <w:sz w:val="18"/>
      <w:lang w:val="en-US" w:eastAsia="ja-JP"/>
    </w:rPr>
  </w:style>
  <w:style w:type="paragraph" w:styleId="ListParagraph">
    <w:name w:val="List Paragraph"/>
    <w:basedOn w:val="Normal"/>
    <w:link w:val="ListParagraphChar"/>
    <w:uiPriority w:val="34"/>
    <w:unhideWhenUsed/>
    <w:rsid w:val="001A5AF0"/>
    <w:pPr>
      <w:numPr>
        <w:numId w:val="5"/>
      </w:numPr>
      <w:ind w:left="357" w:hanging="357"/>
    </w:pPr>
    <w:rPr>
      <w:lang w:eastAsia="en-GB"/>
    </w:rPr>
  </w:style>
  <w:style w:type="paragraph" w:styleId="NoSpacing">
    <w:name w:val="No Spacing"/>
    <w:basedOn w:val="Normal"/>
    <w:uiPriority w:val="99"/>
    <w:rsid w:val="00DF315A"/>
    <w:pPr>
      <w:spacing w:after="0" w:line="240" w:lineRule="auto"/>
    </w:pPr>
    <w:rPr>
      <w:szCs w:val="32"/>
    </w:rPr>
  </w:style>
  <w:style w:type="character" w:styleId="PlaceholderText">
    <w:name w:val="Placeholder Text"/>
    <w:basedOn w:val="DefaultParagraphFont"/>
    <w:uiPriority w:val="99"/>
    <w:unhideWhenUsed/>
    <w:rsid w:val="00DF315A"/>
    <w:rPr>
      <w:rFonts w:cs="Times New Roman"/>
      <w:color w:val="808080"/>
    </w:rPr>
  </w:style>
  <w:style w:type="paragraph" w:styleId="BalloonText">
    <w:name w:val="Balloon Text"/>
    <w:basedOn w:val="Normal"/>
    <w:link w:val="BalloonTextChar"/>
    <w:uiPriority w:val="99"/>
    <w:semiHidden/>
    <w:unhideWhenUsed/>
    <w:rsid w:val="00DF3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15A"/>
    <w:rPr>
      <w:rFonts w:ascii="Tahoma" w:hAnsi="Tahoma" w:cs="Tahoma"/>
      <w:sz w:val="16"/>
      <w:szCs w:val="16"/>
      <w:lang w:eastAsia="ja-JP"/>
    </w:rPr>
  </w:style>
  <w:style w:type="paragraph" w:customStyle="1" w:styleId="HeaderEven">
    <w:name w:val="Header Even"/>
    <w:basedOn w:val="Header"/>
    <w:uiPriority w:val="39"/>
    <w:rsid w:val="00DF315A"/>
    <w:pPr>
      <w:pBdr>
        <w:bottom w:val="single" w:sz="4" w:space="1" w:color="auto"/>
      </w:pBdr>
    </w:pPr>
  </w:style>
  <w:style w:type="paragraph" w:customStyle="1" w:styleId="HeaderOdd">
    <w:name w:val="Header Odd"/>
    <w:basedOn w:val="Header"/>
    <w:uiPriority w:val="39"/>
    <w:rsid w:val="00DF315A"/>
    <w:pPr>
      <w:pBdr>
        <w:bottom w:val="single" w:sz="4" w:space="1" w:color="auto"/>
      </w:pBdr>
    </w:pPr>
  </w:style>
  <w:style w:type="paragraph" w:customStyle="1" w:styleId="Bullet1">
    <w:name w:val="Bullet 1"/>
    <w:basedOn w:val="Normal"/>
    <w:uiPriority w:val="38"/>
    <w:rsid w:val="002C721D"/>
    <w:pPr>
      <w:numPr>
        <w:numId w:val="6"/>
      </w:numPr>
      <w:spacing w:after="120"/>
    </w:pPr>
    <w:rPr>
      <w:color w:val="3B499F"/>
    </w:rPr>
  </w:style>
  <w:style w:type="paragraph" w:customStyle="1" w:styleId="Bullet2">
    <w:name w:val="Bullet 2"/>
    <w:basedOn w:val="ListParagraph"/>
    <w:uiPriority w:val="38"/>
    <w:rsid w:val="00DF315A"/>
    <w:pPr>
      <w:numPr>
        <w:ilvl w:val="1"/>
        <w:numId w:val="3"/>
      </w:numPr>
      <w:spacing w:after="0"/>
    </w:pPr>
  </w:style>
  <w:style w:type="paragraph" w:customStyle="1" w:styleId="Bullet3">
    <w:name w:val="Bullet 3"/>
    <w:basedOn w:val="ListParagraph"/>
    <w:uiPriority w:val="38"/>
    <w:rsid w:val="00DF315A"/>
    <w:pPr>
      <w:numPr>
        <w:ilvl w:val="2"/>
        <w:numId w:val="3"/>
      </w:numPr>
      <w:spacing w:after="0"/>
    </w:pPr>
  </w:style>
  <w:style w:type="paragraph" w:customStyle="1" w:styleId="DefaultPlaceholderSubject10">
    <w:name w:val="DefaultPlaceholder_Subject10"/>
    <w:uiPriority w:val="99"/>
    <w:rsid w:val="00DF315A"/>
    <w:pPr>
      <w:spacing w:after="200" w:line="276" w:lineRule="auto"/>
    </w:pPr>
    <w:rPr>
      <w:rFonts w:cs="Georgia"/>
      <w:i/>
      <w:color w:val="424456"/>
      <w:sz w:val="24"/>
      <w:szCs w:val="24"/>
      <w:lang w:val="en-US" w:eastAsia="en-US"/>
    </w:rPr>
  </w:style>
  <w:style w:type="paragraph" w:customStyle="1" w:styleId="Category">
    <w:name w:val="Category"/>
    <w:basedOn w:val="Normal"/>
    <w:link w:val="CategoryChar"/>
    <w:uiPriority w:val="39"/>
    <w:rsid w:val="00DF315A"/>
    <w:pPr>
      <w:framePr w:hSpace="187" w:wrap="around" w:hAnchor="margin" w:xAlign="center" w:y="721"/>
      <w:spacing w:after="0" w:line="240" w:lineRule="auto"/>
    </w:pPr>
    <w:rPr>
      <w:rFonts w:cs="Times New Roman"/>
      <w:caps/>
      <w:sz w:val="22"/>
      <w:szCs w:val="22"/>
    </w:rPr>
  </w:style>
  <w:style w:type="paragraph" w:customStyle="1" w:styleId="Comments">
    <w:name w:val="Comments"/>
    <w:basedOn w:val="Normal"/>
    <w:link w:val="CommentsChar"/>
    <w:uiPriority w:val="39"/>
    <w:rsid w:val="00DF315A"/>
    <w:pPr>
      <w:spacing w:after="120" w:line="240" w:lineRule="auto"/>
    </w:pPr>
    <w:rPr>
      <w:b/>
      <w:szCs w:val="22"/>
    </w:rPr>
  </w:style>
  <w:style w:type="character" w:customStyle="1" w:styleId="CategoryChar">
    <w:name w:val="Category Char"/>
    <w:basedOn w:val="DefaultParagraphFont"/>
    <w:link w:val="Category"/>
    <w:uiPriority w:val="39"/>
    <w:locked/>
    <w:rsid w:val="00DF315A"/>
    <w:rPr>
      <w:rFonts w:cs="Times New Roman"/>
      <w:caps/>
      <w:lang w:eastAsia="ja-JP"/>
    </w:rPr>
  </w:style>
  <w:style w:type="character" w:customStyle="1" w:styleId="CommentsChar">
    <w:name w:val="Comments Char"/>
    <w:basedOn w:val="DefaultParagraphFont"/>
    <w:link w:val="Comments"/>
    <w:uiPriority w:val="39"/>
    <w:locked/>
    <w:rsid w:val="00DF315A"/>
    <w:rPr>
      <w:rFonts w:cs="Times New Roman"/>
      <w:b/>
      <w:sz w:val="20"/>
      <w:lang w:eastAsia="ja-JP"/>
    </w:rPr>
  </w:style>
  <w:style w:type="paragraph" w:customStyle="1" w:styleId="CommentsText">
    <w:name w:val="Comments Text"/>
    <w:basedOn w:val="Normal"/>
    <w:uiPriority w:val="39"/>
    <w:rsid w:val="00DF315A"/>
    <w:pPr>
      <w:spacing w:after="120" w:line="288" w:lineRule="auto"/>
    </w:pPr>
    <w:rPr>
      <w:szCs w:val="22"/>
    </w:rPr>
  </w:style>
  <w:style w:type="paragraph" w:styleId="TOC1">
    <w:name w:val="toc 1"/>
    <w:basedOn w:val="TableofFigures"/>
    <w:next w:val="Normal"/>
    <w:uiPriority w:val="39"/>
    <w:unhideWhenUsed/>
    <w:rsid w:val="003D5155"/>
    <w:pPr>
      <w:tabs>
        <w:tab w:val="left" w:pos="400"/>
        <w:tab w:val="right" w:leader="dot" w:pos="10195"/>
      </w:tabs>
    </w:pPr>
    <w:rPr>
      <w:noProof/>
    </w:rPr>
  </w:style>
  <w:style w:type="paragraph" w:styleId="TOC2">
    <w:name w:val="toc 2"/>
    <w:basedOn w:val="TOC1"/>
    <w:next w:val="Normal"/>
    <w:autoRedefine/>
    <w:uiPriority w:val="39"/>
    <w:unhideWhenUsed/>
    <w:rsid w:val="00B7100C"/>
    <w:pPr>
      <w:tabs>
        <w:tab w:val="left" w:pos="567"/>
        <w:tab w:val="left" w:pos="709"/>
      </w:tabs>
      <w:ind w:left="397"/>
    </w:pPr>
  </w:style>
  <w:style w:type="character" w:styleId="Hyperlink">
    <w:name w:val="Hyperlink"/>
    <w:basedOn w:val="DefaultParagraphFont"/>
    <w:uiPriority w:val="99"/>
    <w:unhideWhenUsed/>
    <w:rsid w:val="00DF315A"/>
    <w:rPr>
      <w:rFonts w:cs="Times New Roman"/>
      <w:color w:val="67AFBD"/>
      <w:u w:val="single"/>
    </w:rPr>
  </w:style>
  <w:style w:type="paragraph" w:styleId="TOC3">
    <w:name w:val="toc 3"/>
    <w:basedOn w:val="Normal"/>
    <w:next w:val="Normal"/>
    <w:autoRedefine/>
    <w:uiPriority w:val="39"/>
    <w:unhideWhenUsed/>
    <w:rsid w:val="003D5155"/>
    <w:pPr>
      <w:tabs>
        <w:tab w:val="left" w:pos="660"/>
        <w:tab w:val="right" w:leader="dot" w:pos="10195"/>
      </w:tabs>
      <w:spacing w:after="120"/>
      <w:ind w:left="227"/>
    </w:pPr>
    <w:rPr>
      <w:noProof/>
    </w:rPr>
  </w:style>
  <w:style w:type="paragraph" w:styleId="TOCHeading">
    <w:name w:val="TOC Heading"/>
    <w:basedOn w:val="Heading1"/>
    <w:next w:val="Normal"/>
    <w:uiPriority w:val="39"/>
    <w:unhideWhenUsed/>
    <w:rsid w:val="00231D11"/>
    <w:pPr>
      <w:keepLines/>
      <w:spacing w:before="480"/>
      <w:outlineLvl w:val="9"/>
    </w:pPr>
    <w:rPr>
      <w:rFonts w:cs="Times New Roman"/>
      <w:b w:val="0"/>
      <w:bCs/>
      <w:color w:val="3E3E67"/>
      <w:sz w:val="28"/>
      <w:szCs w:val="28"/>
      <w:lang w:eastAsia="en-US"/>
    </w:rPr>
  </w:style>
  <w:style w:type="paragraph" w:customStyle="1" w:styleId="Default">
    <w:name w:val="Default"/>
    <w:uiPriority w:val="99"/>
    <w:rsid w:val="008F15B3"/>
    <w:pPr>
      <w:autoSpaceDE w:val="0"/>
      <w:autoSpaceDN w:val="0"/>
      <w:adjustRightInd w:val="0"/>
    </w:pPr>
    <w:rPr>
      <w:rFonts w:ascii="Verdana" w:hAnsi="Verdana" w:cs="Verdana"/>
      <w:color w:val="000000"/>
      <w:sz w:val="24"/>
      <w:szCs w:val="24"/>
      <w:lang w:eastAsia="en-US"/>
    </w:rPr>
  </w:style>
  <w:style w:type="character" w:styleId="CommentReference">
    <w:name w:val="annotation reference"/>
    <w:basedOn w:val="DefaultParagraphFont"/>
    <w:uiPriority w:val="99"/>
    <w:semiHidden/>
    <w:unhideWhenUsed/>
    <w:rsid w:val="003D1E69"/>
    <w:rPr>
      <w:rFonts w:cs="Times New Roman"/>
      <w:sz w:val="16"/>
      <w:szCs w:val="16"/>
    </w:rPr>
  </w:style>
  <w:style w:type="paragraph" w:styleId="CommentText">
    <w:name w:val="annotation text"/>
    <w:basedOn w:val="Normal"/>
    <w:link w:val="CommentTextChar"/>
    <w:uiPriority w:val="99"/>
    <w:semiHidden/>
    <w:unhideWhenUsed/>
    <w:rsid w:val="003D1E69"/>
    <w:pPr>
      <w:spacing w:line="240" w:lineRule="auto"/>
    </w:pPr>
    <w:rPr>
      <w:sz w:val="20"/>
    </w:rPr>
  </w:style>
  <w:style w:type="character" w:customStyle="1" w:styleId="CommentTextChar">
    <w:name w:val="Comment Text Char"/>
    <w:basedOn w:val="DefaultParagraphFont"/>
    <w:link w:val="CommentText"/>
    <w:uiPriority w:val="99"/>
    <w:semiHidden/>
    <w:locked/>
    <w:rsid w:val="003D1E69"/>
    <w:rPr>
      <w:rFonts w:ascii="Arial"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D1E69"/>
    <w:rPr>
      <w:b/>
      <w:bCs/>
    </w:rPr>
  </w:style>
  <w:style w:type="character" w:customStyle="1" w:styleId="CommentSubjectChar">
    <w:name w:val="Comment Subject Char"/>
    <w:basedOn w:val="CommentTextChar"/>
    <w:link w:val="CommentSubject"/>
    <w:uiPriority w:val="99"/>
    <w:semiHidden/>
    <w:locked/>
    <w:rsid w:val="003D1E69"/>
    <w:rPr>
      <w:rFonts w:ascii="Arial" w:hAnsi="Arial" w:cs="Times New Roman"/>
      <w:b/>
      <w:bCs/>
      <w:sz w:val="20"/>
      <w:szCs w:val="20"/>
      <w:lang w:eastAsia="ja-JP"/>
    </w:rPr>
  </w:style>
  <w:style w:type="numbering" w:customStyle="1" w:styleId="UrbanNumberedList">
    <w:name w:val="Urban Numbered List"/>
    <w:rsid w:val="0073759C"/>
    <w:pPr>
      <w:numPr>
        <w:numId w:val="2"/>
      </w:numPr>
    </w:pPr>
  </w:style>
  <w:style w:type="numbering" w:customStyle="1" w:styleId="UrbanBulletedList">
    <w:name w:val="Urban Bulleted List"/>
    <w:rsid w:val="0073759C"/>
    <w:pPr>
      <w:numPr>
        <w:numId w:val="1"/>
      </w:numPr>
    </w:pPr>
  </w:style>
  <w:style w:type="table" w:customStyle="1" w:styleId="TableGrid1">
    <w:name w:val="Table Grid1"/>
    <w:basedOn w:val="TableNormal"/>
    <w:rsid w:val="00531F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subheading">
    <w:name w:val="mainsubheading"/>
    <w:basedOn w:val="Title"/>
    <w:uiPriority w:val="99"/>
    <w:rsid w:val="002F4AC7"/>
    <w:rPr>
      <w:b w:val="0"/>
      <w:sz w:val="20"/>
      <w:szCs w:val="20"/>
    </w:rPr>
  </w:style>
  <w:style w:type="paragraph" w:styleId="NormalWeb">
    <w:name w:val="Normal (Web)"/>
    <w:basedOn w:val="Normal"/>
    <w:uiPriority w:val="99"/>
    <w:unhideWhenUsed/>
    <w:rsid w:val="00480D25"/>
    <w:pPr>
      <w:spacing w:before="100" w:beforeAutospacing="1" w:after="100" w:afterAutospacing="1" w:line="240" w:lineRule="auto"/>
    </w:pPr>
    <w:rPr>
      <w:rFonts w:ascii="Times New Roman" w:hAnsi="Times New Roman" w:cs="Times New Roman"/>
      <w:sz w:val="24"/>
      <w:szCs w:val="24"/>
      <w:lang w:eastAsia="en-GB"/>
    </w:rPr>
  </w:style>
  <w:style w:type="numbering" w:customStyle="1" w:styleId="Style1">
    <w:name w:val="Style1"/>
    <w:uiPriority w:val="99"/>
    <w:rsid w:val="003E7A73"/>
    <w:pPr>
      <w:numPr>
        <w:numId w:val="4"/>
      </w:numPr>
    </w:pPr>
  </w:style>
  <w:style w:type="paragraph" w:styleId="Caption">
    <w:name w:val="caption"/>
    <w:aliases w:val="Table/Figure caption"/>
    <w:basedOn w:val="Normal"/>
    <w:next w:val="Normal"/>
    <w:uiPriority w:val="99"/>
    <w:unhideWhenUsed/>
    <w:qFormat/>
    <w:rsid w:val="00F974A6"/>
    <w:pPr>
      <w:keepNext/>
      <w:spacing w:before="120" w:after="120"/>
    </w:pPr>
    <w:rPr>
      <w:b/>
      <w:szCs w:val="18"/>
    </w:rPr>
  </w:style>
  <w:style w:type="paragraph" w:styleId="Revision">
    <w:name w:val="Revision"/>
    <w:hidden/>
    <w:semiHidden/>
    <w:rsid w:val="000A54B1"/>
    <w:rPr>
      <w:rFonts w:ascii="Arial" w:hAnsi="Arial" w:cs="Georgia"/>
      <w:sz w:val="18"/>
      <w:lang w:val="en-US" w:eastAsia="ja-JP"/>
    </w:rPr>
  </w:style>
  <w:style w:type="paragraph" w:styleId="BodyText">
    <w:name w:val="Body Text"/>
    <w:aliases w:val="Body Text Char Char,Body Text Char2 Char Char,Body Text Char Char Char Char,Body Text Char1 Char Char Char Char,Body Text Char Char Char Char Char Char,Body Text Char1 Char1 Char Char,Body Text Char1 Char,Body ..."/>
    <w:basedOn w:val="Normal"/>
    <w:link w:val="BodyTextChar"/>
    <w:unhideWhenUsed/>
    <w:qFormat/>
    <w:rsid w:val="00096786"/>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1 Char Char Char,Body ... Char"/>
    <w:basedOn w:val="DefaultParagraphFont"/>
    <w:link w:val="BodyText"/>
    <w:rsid w:val="00096786"/>
    <w:rPr>
      <w:rFonts w:ascii="Arial" w:hAnsi="Arial" w:cs="Georgia"/>
      <w:sz w:val="18"/>
      <w:lang w:eastAsia="ja-JP"/>
    </w:rPr>
  </w:style>
  <w:style w:type="paragraph" w:styleId="Quote">
    <w:name w:val="Quote"/>
    <w:basedOn w:val="Normal"/>
    <w:next w:val="Normal"/>
    <w:link w:val="QuoteChar"/>
    <w:uiPriority w:val="30"/>
    <w:rsid w:val="00D45142"/>
    <w:pPr>
      <w:spacing w:after="0"/>
      <w:ind w:left="567" w:right="567"/>
    </w:pPr>
    <w:rPr>
      <w:rFonts w:ascii="Trebuchet MS" w:hAnsi="Trebuchet MS" w:cs="Arial"/>
      <w:color w:val="3B4F9F"/>
      <w:sz w:val="24"/>
      <w:szCs w:val="24"/>
    </w:rPr>
  </w:style>
  <w:style w:type="character" w:customStyle="1" w:styleId="QuoteChar">
    <w:name w:val="Quote Char"/>
    <w:basedOn w:val="DefaultParagraphFont"/>
    <w:link w:val="Quote"/>
    <w:uiPriority w:val="30"/>
    <w:rsid w:val="00181C31"/>
    <w:rPr>
      <w:rFonts w:ascii="Trebuchet MS" w:hAnsi="Trebuchet MS" w:cs="Arial"/>
      <w:color w:val="3B4F9F"/>
      <w:sz w:val="24"/>
      <w:szCs w:val="24"/>
      <w:lang w:eastAsia="ja-JP"/>
    </w:rPr>
  </w:style>
  <w:style w:type="paragraph" w:styleId="TableofFigures">
    <w:name w:val="table of figures"/>
    <w:basedOn w:val="Normal"/>
    <w:next w:val="Normal"/>
    <w:uiPriority w:val="99"/>
    <w:unhideWhenUsed/>
    <w:rsid w:val="00BD253D"/>
    <w:pPr>
      <w:spacing w:after="120"/>
    </w:pPr>
  </w:style>
  <w:style w:type="character" w:customStyle="1" w:styleId="body1">
    <w:name w:val="body1"/>
    <w:basedOn w:val="DefaultParagraphFont"/>
    <w:uiPriority w:val="99"/>
    <w:rsid w:val="00A0587E"/>
    <w:rPr>
      <w:rFonts w:ascii="Verdana" w:hAnsi="Verdana" w:hint="default"/>
      <w:color w:val="333333"/>
      <w:sz w:val="13"/>
      <w:szCs w:val="13"/>
    </w:rPr>
  </w:style>
  <w:style w:type="table" w:styleId="MediumGrid3-Accent1">
    <w:name w:val="Medium Grid 3 Accent 1"/>
    <w:basedOn w:val="TableNormal"/>
    <w:uiPriority w:val="41"/>
    <w:rsid w:val="0076377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unhideWhenUsed/>
    <w:rsid w:val="0040334C"/>
    <w:rPr>
      <w:sz w:val="16"/>
      <w:szCs w:val="16"/>
    </w:rPr>
  </w:style>
  <w:style w:type="character" w:customStyle="1" w:styleId="FootnoteTextChar">
    <w:name w:val="Footnote Text Char"/>
    <w:basedOn w:val="DefaultParagraphFont"/>
    <w:link w:val="FootnoteText"/>
    <w:uiPriority w:val="99"/>
    <w:rsid w:val="0040334C"/>
    <w:rPr>
      <w:rFonts w:ascii="Arial" w:hAnsi="Arial" w:cs="Georgia"/>
      <w:sz w:val="16"/>
      <w:szCs w:val="16"/>
      <w:lang w:eastAsia="ja-JP"/>
    </w:rPr>
  </w:style>
  <w:style w:type="character" w:styleId="FootnoteReference">
    <w:name w:val="footnote reference"/>
    <w:basedOn w:val="DefaultParagraphFont"/>
    <w:uiPriority w:val="99"/>
    <w:semiHidden/>
    <w:unhideWhenUsed/>
    <w:rsid w:val="005543CD"/>
    <w:rPr>
      <w:vertAlign w:val="superscript"/>
    </w:rPr>
  </w:style>
  <w:style w:type="character" w:styleId="HTMLCite">
    <w:name w:val="HTML Cite"/>
    <w:basedOn w:val="DefaultParagraphFont"/>
    <w:uiPriority w:val="99"/>
    <w:semiHidden/>
    <w:unhideWhenUsed/>
    <w:rsid w:val="007E15FF"/>
    <w:rPr>
      <w:i/>
      <w:iCs/>
    </w:rPr>
  </w:style>
  <w:style w:type="paragraph" w:customStyle="1" w:styleId="Quoteattribution">
    <w:name w:val="Quote attribution"/>
    <w:basedOn w:val="Normal"/>
    <w:link w:val="QuoteattributionChar"/>
    <w:uiPriority w:val="99"/>
    <w:rsid w:val="00D45142"/>
    <w:pPr>
      <w:ind w:left="567" w:right="567"/>
    </w:pPr>
    <w:rPr>
      <w:rFonts w:ascii="Trebuchet MS" w:hAnsi="Trebuchet MS"/>
      <w:caps/>
      <w:color w:val="000000"/>
      <w:sz w:val="20"/>
    </w:rPr>
  </w:style>
  <w:style w:type="paragraph" w:customStyle="1" w:styleId="BVGsourcestyle">
    <w:name w:val="BVG source style"/>
    <w:basedOn w:val="Normal"/>
    <w:link w:val="BVGsourcestyleChar"/>
    <w:uiPriority w:val="99"/>
    <w:rsid w:val="00CB325E"/>
    <w:rPr>
      <w:i/>
      <w:sz w:val="12"/>
      <w:szCs w:val="12"/>
    </w:rPr>
  </w:style>
  <w:style w:type="character" w:customStyle="1" w:styleId="QuoteattributionChar">
    <w:name w:val="Quote attribution Char"/>
    <w:basedOn w:val="QuoteChar"/>
    <w:link w:val="Quoteattribution"/>
    <w:uiPriority w:val="99"/>
    <w:rsid w:val="00812D17"/>
    <w:rPr>
      <w:rFonts w:cs="Georgia"/>
      <w:caps/>
      <w:color w:val="000000"/>
    </w:rPr>
  </w:style>
  <w:style w:type="paragraph" w:customStyle="1" w:styleId="Figurecaption">
    <w:name w:val="Figure caption"/>
    <w:basedOn w:val="Caption"/>
    <w:uiPriority w:val="99"/>
    <w:rsid w:val="008072B4"/>
  </w:style>
  <w:style w:type="character" w:customStyle="1" w:styleId="BVGsourcestyleChar">
    <w:name w:val="BVG source style Char"/>
    <w:basedOn w:val="DefaultParagraphFont"/>
    <w:link w:val="BVGsourcestyle"/>
    <w:uiPriority w:val="99"/>
    <w:rsid w:val="00812D17"/>
    <w:rPr>
      <w:rFonts w:ascii="Arial" w:hAnsi="Arial" w:cs="Georgia"/>
      <w:i/>
      <w:sz w:val="12"/>
      <w:szCs w:val="12"/>
      <w:lang w:eastAsia="ja-JP"/>
    </w:rPr>
  </w:style>
  <w:style w:type="table" w:customStyle="1" w:styleId="Tablestyle">
    <w:name w:val="Table style"/>
    <w:basedOn w:val="TableNormal"/>
    <w:uiPriority w:val="99"/>
    <w:qFormat/>
    <w:rsid w:val="00B05650"/>
    <w:rPr>
      <w:rFonts w:ascii="Arial" w:hAnsi="Arial"/>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b/>
        <w:color w:val="FFFFFF"/>
      </w:rPr>
      <w:tblPr/>
      <w:tcPr>
        <w:shd w:val="clear" w:color="auto" w:fill="000000"/>
      </w:tcPr>
    </w:tblStylePr>
  </w:style>
  <w:style w:type="paragraph" w:customStyle="1" w:styleId="TableContents">
    <w:name w:val="Table Contents"/>
    <w:basedOn w:val="Normal"/>
    <w:uiPriority w:val="99"/>
    <w:rsid w:val="00B10A68"/>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CVbodytext">
    <w:name w:val="CV body text"/>
    <w:basedOn w:val="BodyText"/>
    <w:link w:val="CVbodytextChar"/>
    <w:uiPriority w:val="99"/>
    <w:rsid w:val="00905480"/>
    <w:pPr>
      <w:spacing w:after="60"/>
    </w:pPr>
    <w:rPr>
      <w:szCs w:val="18"/>
    </w:rPr>
  </w:style>
  <w:style w:type="character" w:customStyle="1" w:styleId="CVbodytextChar">
    <w:name w:val="CV body text Char"/>
    <w:basedOn w:val="BodyTextChar"/>
    <w:link w:val="CVbodytext"/>
    <w:uiPriority w:val="99"/>
    <w:rsid w:val="00812D17"/>
    <w:rPr>
      <w:szCs w:val="18"/>
    </w:rPr>
  </w:style>
  <w:style w:type="paragraph" w:customStyle="1" w:styleId="GeneralText">
    <w:name w:val="General Text"/>
    <w:basedOn w:val="Normal"/>
    <w:link w:val="GeneralTextChar"/>
    <w:uiPriority w:val="99"/>
    <w:rsid w:val="00CA7180"/>
    <w:pPr>
      <w:spacing w:before="120" w:after="120"/>
    </w:pPr>
    <w:rPr>
      <w:rFonts w:ascii="Helvetica LT Light" w:eastAsia="Georgia" w:hAnsi="Helvetica LT Light" w:cs="Courier"/>
      <w:sz w:val="20"/>
      <w:lang w:eastAsia="en-GB"/>
    </w:rPr>
  </w:style>
  <w:style w:type="character" w:customStyle="1" w:styleId="GeneralTextChar">
    <w:name w:val="General Text Char"/>
    <w:basedOn w:val="DefaultParagraphFont"/>
    <w:link w:val="GeneralText"/>
    <w:uiPriority w:val="99"/>
    <w:rsid w:val="00812D17"/>
    <w:rPr>
      <w:rFonts w:ascii="Helvetica LT Light" w:eastAsia="Georgia" w:hAnsi="Helvetica LT Light" w:cs="Courier"/>
    </w:rPr>
  </w:style>
  <w:style w:type="paragraph" w:customStyle="1" w:styleId="Tableheading">
    <w:name w:val="Table heading"/>
    <w:basedOn w:val="Heading2"/>
    <w:link w:val="TableheadingChar"/>
    <w:uiPriority w:val="99"/>
    <w:rsid w:val="00CA7180"/>
    <w:pPr>
      <w:spacing w:after="0" w:line="240" w:lineRule="auto"/>
    </w:pPr>
    <w:rPr>
      <w:rFonts w:ascii="Helvetica LT Light" w:eastAsia="Georgia" w:hAnsi="Helvetica LT Light" w:cs="Courier"/>
      <w:color w:val="FFFFFF"/>
    </w:rPr>
  </w:style>
  <w:style w:type="character" w:customStyle="1" w:styleId="TableheadingChar">
    <w:name w:val="Table heading Char"/>
    <w:basedOn w:val="Heading2Char"/>
    <w:link w:val="Tableheading"/>
    <w:uiPriority w:val="99"/>
    <w:rsid w:val="00812D17"/>
    <w:rPr>
      <w:rFonts w:ascii="Helvetica LT Light" w:eastAsia="Georgia" w:hAnsi="Helvetica LT Light" w:cs="Courier"/>
      <w:color w:val="FFFFFF"/>
    </w:rPr>
  </w:style>
  <w:style w:type="paragraph" w:customStyle="1" w:styleId="Frontpageheading">
    <w:name w:val="Front page heading"/>
    <w:basedOn w:val="Title"/>
    <w:link w:val="FrontpageheadingChar"/>
    <w:uiPriority w:val="29"/>
    <w:rsid w:val="007A265D"/>
    <w:pPr>
      <w:tabs>
        <w:tab w:val="left" w:pos="993"/>
      </w:tabs>
    </w:pPr>
    <w:rPr>
      <w:rFonts w:ascii="Arial" w:hAnsi="Arial"/>
      <w:color w:val="FFFFFF" w:themeColor="background1"/>
      <w:sz w:val="44"/>
      <w:szCs w:val="44"/>
    </w:rPr>
  </w:style>
  <w:style w:type="paragraph" w:customStyle="1" w:styleId="Frontpagesub-heading">
    <w:name w:val="Front page sub-heading"/>
    <w:basedOn w:val="Frontpageheading"/>
    <w:link w:val="Frontpagesub-headingChar"/>
    <w:uiPriority w:val="99"/>
    <w:rsid w:val="005201A3"/>
    <w:pPr>
      <w:framePr w:wrap="around" w:hAnchor="text"/>
    </w:pPr>
    <w:rPr>
      <w:color w:val="4AAB27"/>
      <w:sz w:val="28"/>
      <w:szCs w:val="28"/>
    </w:rPr>
  </w:style>
  <w:style w:type="character" w:customStyle="1" w:styleId="FrontpageheadingChar">
    <w:name w:val="Front page heading Char"/>
    <w:basedOn w:val="TitleChar"/>
    <w:link w:val="Frontpageheading"/>
    <w:uiPriority w:val="29"/>
    <w:rsid w:val="00181C31"/>
    <w:rPr>
      <w:rFonts w:ascii="Arial" w:hAnsi="Arial" w:cs="Arial"/>
      <w:b/>
      <w:color w:val="FFFFFF" w:themeColor="background1"/>
      <w:sz w:val="44"/>
      <w:szCs w:val="44"/>
      <w:lang w:val="en-US" w:eastAsia="ja-JP"/>
    </w:rPr>
  </w:style>
  <w:style w:type="paragraph" w:customStyle="1" w:styleId="Bullets">
    <w:name w:val="Bullets"/>
    <w:basedOn w:val="ListParagraph"/>
    <w:link w:val="BulletsChar"/>
    <w:uiPriority w:val="1"/>
    <w:qFormat/>
    <w:rsid w:val="003C7AC9"/>
    <w:pPr>
      <w:numPr>
        <w:numId w:val="7"/>
      </w:numPr>
      <w:spacing w:after="120"/>
      <w:ind w:left="425" w:hanging="425"/>
    </w:pPr>
    <w:rPr>
      <w:rFonts w:cs="Arial"/>
    </w:rPr>
  </w:style>
  <w:style w:type="character" w:customStyle="1" w:styleId="Frontpagesub-headingChar">
    <w:name w:val="Front page sub-heading Char"/>
    <w:basedOn w:val="FrontpageheadingChar"/>
    <w:link w:val="Frontpagesub-heading"/>
    <w:uiPriority w:val="99"/>
    <w:rsid w:val="00812D17"/>
    <w:rPr>
      <w:b/>
      <w:color w:val="4AAB27"/>
      <w:sz w:val="28"/>
      <w:szCs w:val="28"/>
    </w:rPr>
  </w:style>
  <w:style w:type="paragraph" w:customStyle="1" w:styleId="Frontpagesubheading">
    <w:name w:val="Front page subheading"/>
    <w:basedOn w:val="Normal"/>
    <w:link w:val="FrontpagesubheadingChar"/>
    <w:uiPriority w:val="29"/>
    <w:rsid w:val="007A265D"/>
    <w:pPr>
      <w:ind w:left="993"/>
    </w:pPr>
    <w:rPr>
      <w:rFonts w:cs="Arial"/>
      <w:b/>
      <w:color w:val="FFFFFF" w:themeColor="background1"/>
      <w:sz w:val="28"/>
      <w:szCs w:val="28"/>
    </w:rPr>
  </w:style>
  <w:style w:type="character" w:customStyle="1" w:styleId="ListParagraphChar">
    <w:name w:val="List Paragraph Char"/>
    <w:basedOn w:val="DefaultParagraphFont"/>
    <w:link w:val="ListParagraph"/>
    <w:uiPriority w:val="34"/>
    <w:rsid w:val="005F1E8C"/>
    <w:rPr>
      <w:rFonts w:ascii="Arial" w:hAnsi="Arial" w:cs="Georgia"/>
      <w:sz w:val="18"/>
    </w:rPr>
  </w:style>
  <w:style w:type="character" w:customStyle="1" w:styleId="BulletsChar">
    <w:name w:val="Bullets Char"/>
    <w:basedOn w:val="ListParagraphChar"/>
    <w:link w:val="Bullets"/>
    <w:uiPriority w:val="1"/>
    <w:rsid w:val="003C7AC9"/>
    <w:rPr>
      <w:rFonts w:cs="Arial"/>
    </w:rPr>
  </w:style>
  <w:style w:type="character" w:customStyle="1" w:styleId="FrontpagesubheadingChar">
    <w:name w:val="Front page subheading Char"/>
    <w:basedOn w:val="DefaultParagraphFont"/>
    <w:link w:val="Frontpagesubheading"/>
    <w:uiPriority w:val="29"/>
    <w:rsid w:val="00181C31"/>
    <w:rPr>
      <w:rFonts w:ascii="Arial" w:hAnsi="Arial" w:cs="Arial"/>
      <w:b/>
      <w:color w:val="FFFFFF" w:themeColor="background1"/>
      <w:sz w:val="28"/>
      <w:szCs w:val="28"/>
      <w:lang w:val="en-US" w:eastAsia="ja-JP"/>
    </w:rPr>
  </w:style>
  <w:style w:type="table" w:customStyle="1" w:styleId="BVGstandardtable">
    <w:name w:val="BVG standard table"/>
    <w:basedOn w:val="TableNormal"/>
    <w:uiPriority w:val="99"/>
    <w:qFormat/>
    <w:rsid w:val="009421DC"/>
    <w:rPr>
      <w:rFonts w:ascii="Arial" w:hAnsi="Arial"/>
      <w:sz w:val="18"/>
    </w:rPr>
    <w:tblPr>
      <w:tblInd w:w="113" w:type="dxa"/>
      <w:tblBorders>
        <w:top w:val="single" w:sz="12" w:space="0" w:color="3B499F" w:themeColor="accent4"/>
        <w:left w:val="single" w:sz="12" w:space="0" w:color="3B499F" w:themeColor="accent4"/>
        <w:bottom w:val="single" w:sz="12" w:space="0" w:color="3B499F" w:themeColor="accent4"/>
        <w:right w:val="single" w:sz="12" w:space="0" w:color="3B499F" w:themeColor="accent4"/>
        <w:insideH w:val="single" w:sz="4" w:space="0" w:color="3B499F" w:themeColor="accent4"/>
        <w:insideV w:val="single" w:sz="4" w:space="0" w:color="3B499F" w:themeColor="accent4"/>
      </w:tblBorders>
      <w:tblCellMar>
        <w:top w:w="0" w:type="dxa"/>
        <w:left w:w="108" w:type="dxa"/>
        <w:bottom w:w="0" w:type="dxa"/>
        <w:right w:w="108" w:type="dxa"/>
      </w:tblCellMar>
    </w:tblPr>
    <w:trPr>
      <w:cantSplit/>
    </w:trPr>
    <w:tcPr>
      <w:shd w:val="clear" w:color="auto" w:fill="auto"/>
      <w:tcMar>
        <w:top w:w="113" w:type="dxa"/>
      </w:tcMar>
    </w:tcPr>
    <w:tblStylePr w:type="firstRow">
      <w:pPr>
        <w:jc w:val="center"/>
      </w:pPr>
      <w:rPr>
        <w:rFonts w:ascii="Arial" w:hAnsi="Arial"/>
        <w:b/>
        <w:color w:val="FFFFFF" w:themeColor="background1"/>
        <w:sz w:val="20"/>
      </w:rPr>
      <w:tblPr/>
      <w:trPr>
        <w:tblHeader/>
      </w:trPr>
      <w:tcPr>
        <w:shd w:val="clear" w:color="auto" w:fill="3B499F" w:themeFill="accent4"/>
        <w:vAlign w:val="top"/>
      </w:tcPr>
    </w:tblStylePr>
    <w:tblStylePr w:type="firstCol">
      <w:pPr>
        <w:jc w:val="left"/>
      </w:pPr>
      <w:rPr>
        <w:b/>
      </w:rPr>
      <w:tblPr/>
      <w:tcPr>
        <w:vAlign w:val="top"/>
      </w:tcPr>
    </w:tblStylePr>
  </w:style>
  <w:style w:type="paragraph" w:customStyle="1" w:styleId="Quote0">
    <w:name w:val="&quot;Quote&quot;"/>
    <w:basedOn w:val="BodyText"/>
    <w:link w:val="QuoteChar0"/>
    <w:uiPriority w:val="99"/>
    <w:rsid w:val="000A68A0"/>
    <w:pPr>
      <w:spacing w:after="0"/>
    </w:pPr>
    <w:rPr>
      <w:rFonts w:ascii="Trebuchet MS" w:hAnsi="Trebuchet MS"/>
      <w:color w:val="3B499F" w:themeColor="accent4"/>
      <w:sz w:val="24"/>
      <w:szCs w:val="24"/>
    </w:rPr>
  </w:style>
  <w:style w:type="paragraph" w:customStyle="1" w:styleId="QuoteAttribution0">
    <w:name w:val="Quote Attribution"/>
    <w:basedOn w:val="BodyText"/>
    <w:link w:val="QuoteAttributionChar0"/>
    <w:uiPriority w:val="19"/>
    <w:rsid w:val="00181C31"/>
    <w:rPr>
      <w:rFonts w:ascii="Trebuchet MS" w:hAnsi="Trebuchet MS"/>
      <w:color w:val="3B499F" w:themeColor="accent4"/>
      <w:sz w:val="20"/>
    </w:rPr>
  </w:style>
  <w:style w:type="character" w:customStyle="1" w:styleId="QuoteChar0">
    <w:name w:val="&quot;Quote&quot; Char"/>
    <w:basedOn w:val="BodyTextChar"/>
    <w:link w:val="Quote0"/>
    <w:uiPriority w:val="99"/>
    <w:rsid w:val="00812D17"/>
    <w:rPr>
      <w:rFonts w:ascii="Trebuchet MS" w:hAnsi="Trebuchet MS"/>
      <w:color w:val="3B499F" w:themeColor="accent4"/>
      <w:sz w:val="24"/>
      <w:szCs w:val="24"/>
    </w:rPr>
  </w:style>
  <w:style w:type="character" w:customStyle="1" w:styleId="QuoteAttributionChar0">
    <w:name w:val="Quote Attribution Char"/>
    <w:basedOn w:val="BodyTextChar"/>
    <w:link w:val="QuoteAttribution0"/>
    <w:uiPriority w:val="19"/>
    <w:rsid w:val="00181C31"/>
    <w:rPr>
      <w:rFonts w:ascii="Trebuchet MS" w:hAnsi="Trebuchet MS" w:cs="Georgia"/>
      <w:color w:val="3B499F" w:themeColor="accent4"/>
      <w:sz w:val="18"/>
      <w:lang w:eastAsia="ja-JP"/>
    </w:rPr>
  </w:style>
  <w:style w:type="paragraph" w:customStyle="1" w:styleId="Numberedlist">
    <w:name w:val="Numbered list"/>
    <w:basedOn w:val="BodyText"/>
    <w:next w:val="Numberedlisttwo"/>
    <w:link w:val="NumberedlistChar"/>
    <w:uiPriority w:val="2"/>
    <w:qFormat/>
    <w:rsid w:val="0060654C"/>
    <w:pPr>
      <w:numPr>
        <w:numId w:val="37"/>
      </w:numPr>
      <w:ind w:left="425" w:hanging="425"/>
    </w:pPr>
  </w:style>
  <w:style w:type="table" w:styleId="DarkList-Accent1">
    <w:name w:val="Dark List Accent 1"/>
    <w:basedOn w:val="TableNormal"/>
    <w:uiPriority w:val="41"/>
    <w:rsid w:val="001B33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C8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6E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A5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A53B" w:themeFill="accent1" w:themeFillShade="BF"/>
      </w:tcPr>
    </w:tblStylePr>
    <w:tblStylePr w:type="band1Vert">
      <w:tblPr/>
      <w:tcPr>
        <w:tcBorders>
          <w:top w:val="nil"/>
          <w:left w:val="nil"/>
          <w:bottom w:val="nil"/>
          <w:right w:val="nil"/>
          <w:insideH w:val="nil"/>
          <w:insideV w:val="nil"/>
        </w:tcBorders>
        <w:shd w:val="clear" w:color="auto" w:fill="70A53B" w:themeFill="accent1" w:themeFillShade="BF"/>
      </w:tcPr>
    </w:tblStylePr>
    <w:tblStylePr w:type="band1Horz">
      <w:tblPr/>
      <w:tcPr>
        <w:tcBorders>
          <w:top w:val="nil"/>
          <w:left w:val="nil"/>
          <w:bottom w:val="nil"/>
          <w:right w:val="nil"/>
          <w:insideH w:val="nil"/>
          <w:insideV w:val="nil"/>
        </w:tcBorders>
        <w:shd w:val="clear" w:color="auto" w:fill="70A53B" w:themeFill="accent1" w:themeFillShade="BF"/>
      </w:tcPr>
    </w:tblStylePr>
  </w:style>
  <w:style w:type="character" w:customStyle="1" w:styleId="NumberedlistChar">
    <w:name w:val="Numbered list Char"/>
    <w:basedOn w:val="BodyTextChar"/>
    <w:link w:val="Numberedlist"/>
    <w:uiPriority w:val="2"/>
    <w:rsid w:val="0060654C"/>
  </w:style>
  <w:style w:type="paragraph" w:styleId="EndnoteText">
    <w:name w:val="endnote text"/>
    <w:basedOn w:val="Normal"/>
    <w:link w:val="EndnoteTextChar"/>
    <w:uiPriority w:val="99"/>
    <w:semiHidden/>
    <w:unhideWhenUsed/>
    <w:rsid w:val="00CD20AD"/>
    <w:pPr>
      <w:spacing w:after="0" w:line="240" w:lineRule="auto"/>
    </w:pPr>
    <w:rPr>
      <w:sz w:val="20"/>
    </w:rPr>
  </w:style>
  <w:style w:type="character" w:customStyle="1" w:styleId="EndnoteTextChar">
    <w:name w:val="Endnote Text Char"/>
    <w:basedOn w:val="DefaultParagraphFont"/>
    <w:link w:val="EndnoteText"/>
    <w:uiPriority w:val="99"/>
    <w:semiHidden/>
    <w:rsid w:val="00CD20AD"/>
    <w:rPr>
      <w:rFonts w:ascii="Arial" w:hAnsi="Arial" w:cs="Georgia"/>
      <w:lang w:eastAsia="ja-JP"/>
    </w:rPr>
  </w:style>
  <w:style w:type="character" w:styleId="EndnoteReference">
    <w:name w:val="endnote reference"/>
    <w:basedOn w:val="DefaultParagraphFont"/>
    <w:uiPriority w:val="99"/>
    <w:semiHidden/>
    <w:unhideWhenUsed/>
    <w:rsid w:val="00CD20AD"/>
    <w:rPr>
      <w:vertAlign w:val="superscript"/>
    </w:rPr>
  </w:style>
  <w:style w:type="paragraph" w:customStyle="1" w:styleId="Secondbullet">
    <w:name w:val="Second bullet"/>
    <w:basedOn w:val="Bullets"/>
    <w:link w:val="SecondbulletChar"/>
    <w:uiPriority w:val="99"/>
    <w:rsid w:val="00F974A6"/>
    <w:pPr>
      <w:numPr>
        <w:ilvl w:val="1"/>
      </w:numPr>
      <w:ind w:left="850" w:hanging="425"/>
    </w:pPr>
  </w:style>
  <w:style w:type="paragraph" w:customStyle="1" w:styleId="Tablebullet">
    <w:name w:val="Table bullet"/>
    <w:basedOn w:val="Bullets"/>
    <w:link w:val="TablebulletChar"/>
    <w:uiPriority w:val="99"/>
    <w:rsid w:val="00F974A6"/>
    <w:pPr>
      <w:ind w:left="193" w:hanging="193"/>
    </w:pPr>
  </w:style>
  <w:style w:type="character" w:customStyle="1" w:styleId="SecondbulletChar">
    <w:name w:val="Second bullet Char"/>
    <w:basedOn w:val="BulletsChar"/>
    <w:link w:val="Secondbullet"/>
    <w:uiPriority w:val="99"/>
    <w:rsid w:val="00812D17"/>
  </w:style>
  <w:style w:type="character" w:customStyle="1" w:styleId="TablebulletChar">
    <w:name w:val="Table bullet Char"/>
    <w:basedOn w:val="BulletsChar"/>
    <w:link w:val="Tablebullet"/>
    <w:uiPriority w:val="99"/>
    <w:rsid w:val="00812D17"/>
  </w:style>
  <w:style w:type="paragraph" w:customStyle="1" w:styleId="Nounderline">
    <w:name w:val="No underline"/>
    <w:basedOn w:val="Title"/>
    <w:link w:val="NounderlineChar"/>
    <w:uiPriority w:val="7"/>
    <w:qFormat/>
    <w:rsid w:val="00F974A6"/>
    <w:pPr>
      <w:pBdr>
        <w:bottom w:val="none" w:sz="0" w:space="0" w:color="auto"/>
      </w:pBdr>
    </w:pPr>
  </w:style>
  <w:style w:type="character" w:customStyle="1" w:styleId="NounderlineChar">
    <w:name w:val="No underline Char"/>
    <w:basedOn w:val="TitleChar"/>
    <w:link w:val="Nounderline"/>
    <w:uiPriority w:val="7"/>
    <w:rsid w:val="00812D17"/>
  </w:style>
  <w:style w:type="paragraph" w:customStyle="1" w:styleId="Tabletext">
    <w:name w:val="Table text"/>
    <w:basedOn w:val="BodyText"/>
    <w:link w:val="TabletextChar"/>
    <w:uiPriority w:val="99"/>
    <w:rsid w:val="00F974A6"/>
    <w:pPr>
      <w:spacing w:before="60"/>
    </w:pPr>
  </w:style>
  <w:style w:type="paragraph" w:customStyle="1" w:styleId="Tableheaderstyle">
    <w:name w:val="Table header style"/>
    <w:basedOn w:val="BodyText"/>
    <w:link w:val="TableheaderstyleChar"/>
    <w:uiPriority w:val="99"/>
    <w:rsid w:val="00F974A6"/>
    <w:pPr>
      <w:spacing w:before="60"/>
    </w:pPr>
    <w:rPr>
      <w:color w:val="FFFFFF" w:themeColor="background1"/>
    </w:rPr>
  </w:style>
  <w:style w:type="character" w:customStyle="1" w:styleId="TabletextChar">
    <w:name w:val="Table text Char"/>
    <w:basedOn w:val="BodyTextChar"/>
    <w:link w:val="Tabletext"/>
    <w:uiPriority w:val="99"/>
    <w:rsid w:val="00812D17"/>
  </w:style>
  <w:style w:type="character" w:customStyle="1" w:styleId="TableheaderstyleChar">
    <w:name w:val="Table header style Char"/>
    <w:basedOn w:val="BodyTextChar"/>
    <w:link w:val="Tableheaderstyle"/>
    <w:uiPriority w:val="99"/>
    <w:rsid w:val="00812D17"/>
    <w:rPr>
      <w:color w:val="FFFFFF" w:themeColor="background1"/>
    </w:rPr>
  </w:style>
  <w:style w:type="paragraph" w:customStyle="1" w:styleId="Tablebullets">
    <w:name w:val="Table bullets"/>
    <w:basedOn w:val="Bullets"/>
    <w:link w:val="TablebulletsChar"/>
    <w:uiPriority w:val="6"/>
    <w:qFormat/>
    <w:rsid w:val="00F974A6"/>
    <w:pPr>
      <w:ind w:left="170" w:hanging="170"/>
    </w:pPr>
  </w:style>
  <w:style w:type="character" w:customStyle="1" w:styleId="TablebulletsChar">
    <w:name w:val="Table bullets Char"/>
    <w:basedOn w:val="BulletsChar"/>
    <w:link w:val="Tablebullets"/>
    <w:uiPriority w:val="6"/>
    <w:rsid w:val="00812D17"/>
  </w:style>
  <w:style w:type="paragraph" w:customStyle="1" w:styleId="Numberedlisttwo">
    <w:name w:val="Numbered list two"/>
    <w:basedOn w:val="BodyText"/>
    <w:next w:val="Numberedlist"/>
    <w:uiPriority w:val="99"/>
    <w:rsid w:val="0060654C"/>
    <w:pPr>
      <w:numPr>
        <w:ilvl w:val="1"/>
        <w:numId w:val="37"/>
      </w:numPr>
      <w:ind w:left="851" w:hanging="425"/>
    </w:pPr>
  </w:style>
  <w:style w:type="paragraph" w:customStyle="1" w:styleId="Heading4subheading">
    <w:name w:val="Heading 4 (sub heading)"/>
    <w:basedOn w:val="Heading3"/>
    <w:next w:val="Normal"/>
    <w:uiPriority w:val="99"/>
    <w:qFormat/>
    <w:rsid w:val="00CF795D"/>
    <w:rPr>
      <w:b w:val="0"/>
      <w:i/>
      <w:sz w:val="18"/>
      <w:szCs w:val="18"/>
    </w:rPr>
  </w:style>
  <w:style w:type="paragraph" w:styleId="DocumentMap">
    <w:name w:val="Document Map"/>
    <w:basedOn w:val="Normal"/>
    <w:link w:val="DocumentMapChar"/>
    <w:uiPriority w:val="99"/>
    <w:semiHidden/>
    <w:unhideWhenUsed/>
    <w:rsid w:val="00386D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6DDC"/>
    <w:rPr>
      <w:rFonts w:ascii="Tahoma" w:hAnsi="Tahoma" w:cs="Tahoma"/>
      <w:sz w:val="16"/>
      <w:szCs w:val="16"/>
      <w:lang w:eastAsia="ja-JP"/>
    </w:rPr>
  </w:style>
  <w:style w:type="paragraph" w:customStyle="1" w:styleId="Body10">
    <w:name w:val="Body1"/>
    <w:basedOn w:val="Normal"/>
    <w:rsid w:val="005C0AF1"/>
    <w:pPr>
      <w:spacing w:after="0" w:line="240" w:lineRule="auto"/>
    </w:pPr>
    <w:rPr>
      <w:rFonts w:ascii="Gill Sans" w:hAnsi="Gill Sans" w:cs="Times New Roman"/>
      <w:bCs/>
      <w:spacing w:val="4"/>
      <w:sz w:val="22"/>
      <w:szCs w:val="24"/>
      <w:lang w:eastAsia="en-US"/>
    </w:rPr>
  </w:style>
  <w:style w:type="character" w:styleId="FollowedHyperlink">
    <w:name w:val="FollowedHyperlink"/>
    <w:basedOn w:val="DefaultParagraphFont"/>
    <w:uiPriority w:val="99"/>
    <w:semiHidden/>
    <w:unhideWhenUsed/>
    <w:rsid w:val="001F4E80"/>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divs>
    <w:div w:id="84424974">
      <w:bodyDiv w:val="1"/>
      <w:marLeft w:val="0"/>
      <w:marRight w:val="0"/>
      <w:marTop w:val="0"/>
      <w:marBottom w:val="0"/>
      <w:divBdr>
        <w:top w:val="none" w:sz="0" w:space="0" w:color="auto"/>
        <w:left w:val="none" w:sz="0" w:space="0" w:color="auto"/>
        <w:bottom w:val="none" w:sz="0" w:space="0" w:color="auto"/>
        <w:right w:val="none" w:sz="0" w:space="0" w:color="auto"/>
      </w:divBdr>
    </w:div>
    <w:div w:id="121970422">
      <w:bodyDiv w:val="1"/>
      <w:marLeft w:val="0"/>
      <w:marRight w:val="0"/>
      <w:marTop w:val="0"/>
      <w:marBottom w:val="0"/>
      <w:divBdr>
        <w:top w:val="none" w:sz="0" w:space="0" w:color="auto"/>
        <w:left w:val="none" w:sz="0" w:space="0" w:color="auto"/>
        <w:bottom w:val="none" w:sz="0" w:space="0" w:color="auto"/>
        <w:right w:val="none" w:sz="0" w:space="0" w:color="auto"/>
      </w:divBdr>
    </w:div>
    <w:div w:id="204026439">
      <w:bodyDiv w:val="1"/>
      <w:marLeft w:val="0"/>
      <w:marRight w:val="0"/>
      <w:marTop w:val="0"/>
      <w:marBottom w:val="0"/>
      <w:divBdr>
        <w:top w:val="none" w:sz="0" w:space="0" w:color="auto"/>
        <w:left w:val="none" w:sz="0" w:space="0" w:color="auto"/>
        <w:bottom w:val="none" w:sz="0" w:space="0" w:color="auto"/>
        <w:right w:val="none" w:sz="0" w:space="0" w:color="auto"/>
      </w:divBdr>
    </w:div>
    <w:div w:id="219942953">
      <w:bodyDiv w:val="1"/>
      <w:marLeft w:val="0"/>
      <w:marRight w:val="0"/>
      <w:marTop w:val="0"/>
      <w:marBottom w:val="0"/>
      <w:divBdr>
        <w:top w:val="none" w:sz="0" w:space="0" w:color="auto"/>
        <w:left w:val="none" w:sz="0" w:space="0" w:color="auto"/>
        <w:bottom w:val="none" w:sz="0" w:space="0" w:color="auto"/>
        <w:right w:val="none" w:sz="0" w:space="0" w:color="auto"/>
      </w:divBdr>
      <w:divsChild>
        <w:div w:id="233395987">
          <w:marLeft w:val="547"/>
          <w:marRight w:val="0"/>
          <w:marTop w:val="300"/>
          <w:marBottom w:val="0"/>
          <w:divBdr>
            <w:top w:val="none" w:sz="0" w:space="0" w:color="auto"/>
            <w:left w:val="none" w:sz="0" w:space="0" w:color="auto"/>
            <w:bottom w:val="none" w:sz="0" w:space="0" w:color="auto"/>
            <w:right w:val="none" w:sz="0" w:space="0" w:color="auto"/>
          </w:divBdr>
        </w:div>
        <w:div w:id="874735138">
          <w:marLeft w:val="547"/>
          <w:marRight w:val="0"/>
          <w:marTop w:val="300"/>
          <w:marBottom w:val="0"/>
          <w:divBdr>
            <w:top w:val="none" w:sz="0" w:space="0" w:color="auto"/>
            <w:left w:val="none" w:sz="0" w:space="0" w:color="auto"/>
            <w:bottom w:val="none" w:sz="0" w:space="0" w:color="auto"/>
            <w:right w:val="none" w:sz="0" w:space="0" w:color="auto"/>
          </w:divBdr>
        </w:div>
        <w:div w:id="1460148006">
          <w:marLeft w:val="547"/>
          <w:marRight w:val="0"/>
          <w:marTop w:val="300"/>
          <w:marBottom w:val="0"/>
          <w:divBdr>
            <w:top w:val="none" w:sz="0" w:space="0" w:color="auto"/>
            <w:left w:val="none" w:sz="0" w:space="0" w:color="auto"/>
            <w:bottom w:val="none" w:sz="0" w:space="0" w:color="auto"/>
            <w:right w:val="none" w:sz="0" w:space="0" w:color="auto"/>
          </w:divBdr>
        </w:div>
      </w:divsChild>
    </w:div>
    <w:div w:id="226767340">
      <w:bodyDiv w:val="1"/>
      <w:marLeft w:val="0"/>
      <w:marRight w:val="0"/>
      <w:marTop w:val="0"/>
      <w:marBottom w:val="0"/>
      <w:divBdr>
        <w:top w:val="none" w:sz="0" w:space="0" w:color="auto"/>
        <w:left w:val="none" w:sz="0" w:space="0" w:color="auto"/>
        <w:bottom w:val="none" w:sz="0" w:space="0" w:color="auto"/>
        <w:right w:val="none" w:sz="0" w:space="0" w:color="auto"/>
      </w:divBdr>
    </w:div>
    <w:div w:id="283851872">
      <w:bodyDiv w:val="1"/>
      <w:marLeft w:val="0"/>
      <w:marRight w:val="0"/>
      <w:marTop w:val="0"/>
      <w:marBottom w:val="0"/>
      <w:divBdr>
        <w:top w:val="none" w:sz="0" w:space="0" w:color="auto"/>
        <w:left w:val="none" w:sz="0" w:space="0" w:color="auto"/>
        <w:bottom w:val="none" w:sz="0" w:space="0" w:color="auto"/>
        <w:right w:val="none" w:sz="0" w:space="0" w:color="auto"/>
      </w:divBdr>
      <w:divsChild>
        <w:div w:id="514349009">
          <w:marLeft w:val="0"/>
          <w:marRight w:val="0"/>
          <w:marTop w:val="0"/>
          <w:marBottom w:val="0"/>
          <w:divBdr>
            <w:top w:val="none" w:sz="0" w:space="0" w:color="auto"/>
            <w:left w:val="none" w:sz="0" w:space="0" w:color="auto"/>
            <w:bottom w:val="none" w:sz="0" w:space="0" w:color="auto"/>
            <w:right w:val="none" w:sz="0" w:space="0" w:color="auto"/>
          </w:divBdr>
          <w:divsChild>
            <w:div w:id="1320957423">
              <w:marLeft w:val="0"/>
              <w:marRight w:val="0"/>
              <w:marTop w:val="0"/>
              <w:marBottom w:val="0"/>
              <w:divBdr>
                <w:top w:val="none" w:sz="0" w:space="0" w:color="auto"/>
                <w:left w:val="none" w:sz="0" w:space="0" w:color="auto"/>
                <w:bottom w:val="none" w:sz="0" w:space="0" w:color="auto"/>
                <w:right w:val="none" w:sz="0" w:space="0" w:color="auto"/>
              </w:divBdr>
              <w:divsChild>
                <w:div w:id="1411273816">
                  <w:marLeft w:val="0"/>
                  <w:marRight w:val="0"/>
                  <w:marTop w:val="0"/>
                  <w:marBottom w:val="0"/>
                  <w:divBdr>
                    <w:top w:val="none" w:sz="0" w:space="0" w:color="auto"/>
                    <w:left w:val="none" w:sz="0" w:space="0" w:color="auto"/>
                    <w:bottom w:val="none" w:sz="0" w:space="0" w:color="auto"/>
                    <w:right w:val="none" w:sz="0" w:space="0" w:color="auto"/>
                  </w:divBdr>
                  <w:divsChild>
                    <w:div w:id="1339190368">
                      <w:marLeft w:val="0"/>
                      <w:marRight w:val="0"/>
                      <w:marTop w:val="0"/>
                      <w:marBottom w:val="0"/>
                      <w:divBdr>
                        <w:top w:val="none" w:sz="0" w:space="0" w:color="auto"/>
                        <w:left w:val="none" w:sz="0" w:space="0" w:color="auto"/>
                        <w:bottom w:val="none" w:sz="0" w:space="0" w:color="auto"/>
                        <w:right w:val="none" w:sz="0" w:space="0" w:color="auto"/>
                      </w:divBdr>
                      <w:divsChild>
                        <w:div w:id="1897626097">
                          <w:marLeft w:val="0"/>
                          <w:marRight w:val="0"/>
                          <w:marTop w:val="0"/>
                          <w:marBottom w:val="0"/>
                          <w:divBdr>
                            <w:top w:val="none" w:sz="0" w:space="0" w:color="auto"/>
                            <w:left w:val="none" w:sz="0" w:space="0" w:color="auto"/>
                            <w:bottom w:val="none" w:sz="0" w:space="0" w:color="auto"/>
                            <w:right w:val="none" w:sz="0" w:space="0" w:color="auto"/>
                          </w:divBdr>
                          <w:divsChild>
                            <w:div w:id="1048652652">
                              <w:marLeft w:val="0"/>
                              <w:marRight w:val="0"/>
                              <w:marTop w:val="0"/>
                              <w:marBottom w:val="0"/>
                              <w:divBdr>
                                <w:top w:val="none" w:sz="0" w:space="0" w:color="auto"/>
                                <w:left w:val="none" w:sz="0" w:space="0" w:color="auto"/>
                                <w:bottom w:val="none" w:sz="0" w:space="0" w:color="auto"/>
                                <w:right w:val="none" w:sz="0" w:space="0" w:color="auto"/>
                              </w:divBdr>
                              <w:divsChild>
                                <w:div w:id="2043968576">
                                  <w:marLeft w:val="0"/>
                                  <w:marRight w:val="0"/>
                                  <w:marTop w:val="0"/>
                                  <w:marBottom w:val="0"/>
                                  <w:divBdr>
                                    <w:top w:val="none" w:sz="0" w:space="0" w:color="auto"/>
                                    <w:left w:val="none" w:sz="0" w:space="0" w:color="auto"/>
                                    <w:bottom w:val="none" w:sz="0" w:space="0" w:color="auto"/>
                                    <w:right w:val="none" w:sz="0" w:space="0" w:color="auto"/>
                                  </w:divBdr>
                                  <w:divsChild>
                                    <w:div w:id="1194608765">
                                      <w:marLeft w:val="0"/>
                                      <w:marRight w:val="0"/>
                                      <w:marTop w:val="0"/>
                                      <w:marBottom w:val="0"/>
                                      <w:divBdr>
                                        <w:top w:val="none" w:sz="0" w:space="0" w:color="auto"/>
                                        <w:left w:val="none" w:sz="0" w:space="0" w:color="auto"/>
                                        <w:bottom w:val="none" w:sz="0" w:space="0" w:color="auto"/>
                                        <w:right w:val="none" w:sz="0" w:space="0" w:color="auto"/>
                                      </w:divBdr>
                                      <w:divsChild>
                                        <w:div w:id="9234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454939">
      <w:bodyDiv w:val="1"/>
      <w:marLeft w:val="0"/>
      <w:marRight w:val="0"/>
      <w:marTop w:val="0"/>
      <w:marBottom w:val="0"/>
      <w:divBdr>
        <w:top w:val="none" w:sz="0" w:space="0" w:color="auto"/>
        <w:left w:val="none" w:sz="0" w:space="0" w:color="auto"/>
        <w:bottom w:val="none" w:sz="0" w:space="0" w:color="auto"/>
        <w:right w:val="none" w:sz="0" w:space="0" w:color="auto"/>
      </w:divBdr>
      <w:divsChild>
        <w:div w:id="397552885">
          <w:marLeft w:val="547"/>
          <w:marRight w:val="0"/>
          <w:marTop w:val="300"/>
          <w:marBottom w:val="0"/>
          <w:divBdr>
            <w:top w:val="none" w:sz="0" w:space="0" w:color="auto"/>
            <w:left w:val="none" w:sz="0" w:space="0" w:color="auto"/>
            <w:bottom w:val="none" w:sz="0" w:space="0" w:color="auto"/>
            <w:right w:val="none" w:sz="0" w:space="0" w:color="auto"/>
          </w:divBdr>
        </w:div>
        <w:div w:id="720134239">
          <w:marLeft w:val="547"/>
          <w:marRight w:val="0"/>
          <w:marTop w:val="300"/>
          <w:marBottom w:val="0"/>
          <w:divBdr>
            <w:top w:val="none" w:sz="0" w:space="0" w:color="auto"/>
            <w:left w:val="none" w:sz="0" w:space="0" w:color="auto"/>
            <w:bottom w:val="none" w:sz="0" w:space="0" w:color="auto"/>
            <w:right w:val="none" w:sz="0" w:space="0" w:color="auto"/>
          </w:divBdr>
        </w:div>
        <w:div w:id="989600036">
          <w:marLeft w:val="547"/>
          <w:marRight w:val="0"/>
          <w:marTop w:val="300"/>
          <w:marBottom w:val="0"/>
          <w:divBdr>
            <w:top w:val="none" w:sz="0" w:space="0" w:color="auto"/>
            <w:left w:val="none" w:sz="0" w:space="0" w:color="auto"/>
            <w:bottom w:val="none" w:sz="0" w:space="0" w:color="auto"/>
            <w:right w:val="none" w:sz="0" w:space="0" w:color="auto"/>
          </w:divBdr>
        </w:div>
        <w:div w:id="1420909124">
          <w:marLeft w:val="547"/>
          <w:marRight w:val="0"/>
          <w:marTop w:val="300"/>
          <w:marBottom w:val="0"/>
          <w:divBdr>
            <w:top w:val="none" w:sz="0" w:space="0" w:color="auto"/>
            <w:left w:val="none" w:sz="0" w:space="0" w:color="auto"/>
            <w:bottom w:val="none" w:sz="0" w:space="0" w:color="auto"/>
            <w:right w:val="none" w:sz="0" w:space="0" w:color="auto"/>
          </w:divBdr>
        </w:div>
        <w:div w:id="1561281126">
          <w:marLeft w:val="547"/>
          <w:marRight w:val="0"/>
          <w:marTop w:val="300"/>
          <w:marBottom w:val="0"/>
          <w:divBdr>
            <w:top w:val="none" w:sz="0" w:space="0" w:color="auto"/>
            <w:left w:val="none" w:sz="0" w:space="0" w:color="auto"/>
            <w:bottom w:val="none" w:sz="0" w:space="0" w:color="auto"/>
            <w:right w:val="none" w:sz="0" w:space="0" w:color="auto"/>
          </w:divBdr>
        </w:div>
        <w:div w:id="1828399836">
          <w:marLeft w:val="547"/>
          <w:marRight w:val="0"/>
          <w:marTop w:val="300"/>
          <w:marBottom w:val="0"/>
          <w:divBdr>
            <w:top w:val="none" w:sz="0" w:space="0" w:color="auto"/>
            <w:left w:val="none" w:sz="0" w:space="0" w:color="auto"/>
            <w:bottom w:val="none" w:sz="0" w:space="0" w:color="auto"/>
            <w:right w:val="none" w:sz="0" w:space="0" w:color="auto"/>
          </w:divBdr>
        </w:div>
        <w:div w:id="1844196463">
          <w:marLeft w:val="547"/>
          <w:marRight w:val="0"/>
          <w:marTop w:val="300"/>
          <w:marBottom w:val="0"/>
          <w:divBdr>
            <w:top w:val="none" w:sz="0" w:space="0" w:color="auto"/>
            <w:left w:val="none" w:sz="0" w:space="0" w:color="auto"/>
            <w:bottom w:val="none" w:sz="0" w:space="0" w:color="auto"/>
            <w:right w:val="none" w:sz="0" w:space="0" w:color="auto"/>
          </w:divBdr>
        </w:div>
      </w:divsChild>
    </w:div>
    <w:div w:id="363940087">
      <w:bodyDiv w:val="1"/>
      <w:marLeft w:val="0"/>
      <w:marRight w:val="0"/>
      <w:marTop w:val="0"/>
      <w:marBottom w:val="0"/>
      <w:divBdr>
        <w:top w:val="none" w:sz="0" w:space="0" w:color="auto"/>
        <w:left w:val="none" w:sz="0" w:space="0" w:color="auto"/>
        <w:bottom w:val="none" w:sz="0" w:space="0" w:color="auto"/>
        <w:right w:val="none" w:sz="0" w:space="0" w:color="auto"/>
      </w:divBdr>
    </w:div>
    <w:div w:id="470290748">
      <w:bodyDiv w:val="1"/>
      <w:marLeft w:val="0"/>
      <w:marRight w:val="0"/>
      <w:marTop w:val="0"/>
      <w:marBottom w:val="0"/>
      <w:divBdr>
        <w:top w:val="none" w:sz="0" w:space="0" w:color="auto"/>
        <w:left w:val="none" w:sz="0" w:space="0" w:color="auto"/>
        <w:bottom w:val="none" w:sz="0" w:space="0" w:color="auto"/>
        <w:right w:val="none" w:sz="0" w:space="0" w:color="auto"/>
      </w:divBdr>
    </w:div>
    <w:div w:id="538474407">
      <w:bodyDiv w:val="1"/>
      <w:marLeft w:val="0"/>
      <w:marRight w:val="0"/>
      <w:marTop w:val="0"/>
      <w:marBottom w:val="0"/>
      <w:divBdr>
        <w:top w:val="none" w:sz="0" w:space="0" w:color="auto"/>
        <w:left w:val="none" w:sz="0" w:space="0" w:color="auto"/>
        <w:bottom w:val="none" w:sz="0" w:space="0" w:color="auto"/>
        <w:right w:val="none" w:sz="0" w:space="0" w:color="auto"/>
      </w:divBdr>
    </w:div>
    <w:div w:id="560866027">
      <w:marLeft w:val="0"/>
      <w:marRight w:val="0"/>
      <w:marTop w:val="0"/>
      <w:marBottom w:val="0"/>
      <w:divBdr>
        <w:top w:val="none" w:sz="0" w:space="0" w:color="auto"/>
        <w:left w:val="none" w:sz="0" w:space="0" w:color="auto"/>
        <w:bottom w:val="none" w:sz="0" w:space="0" w:color="auto"/>
        <w:right w:val="none" w:sz="0" w:space="0" w:color="auto"/>
      </w:divBdr>
    </w:div>
    <w:div w:id="560866028">
      <w:marLeft w:val="0"/>
      <w:marRight w:val="0"/>
      <w:marTop w:val="0"/>
      <w:marBottom w:val="0"/>
      <w:divBdr>
        <w:top w:val="none" w:sz="0" w:space="0" w:color="auto"/>
        <w:left w:val="none" w:sz="0" w:space="0" w:color="auto"/>
        <w:bottom w:val="none" w:sz="0" w:space="0" w:color="auto"/>
        <w:right w:val="none" w:sz="0" w:space="0" w:color="auto"/>
      </w:divBdr>
    </w:div>
    <w:div w:id="560866029">
      <w:marLeft w:val="0"/>
      <w:marRight w:val="0"/>
      <w:marTop w:val="0"/>
      <w:marBottom w:val="0"/>
      <w:divBdr>
        <w:top w:val="none" w:sz="0" w:space="0" w:color="auto"/>
        <w:left w:val="none" w:sz="0" w:space="0" w:color="auto"/>
        <w:bottom w:val="none" w:sz="0" w:space="0" w:color="auto"/>
        <w:right w:val="none" w:sz="0" w:space="0" w:color="auto"/>
      </w:divBdr>
    </w:div>
    <w:div w:id="560866030">
      <w:marLeft w:val="0"/>
      <w:marRight w:val="0"/>
      <w:marTop w:val="0"/>
      <w:marBottom w:val="0"/>
      <w:divBdr>
        <w:top w:val="none" w:sz="0" w:space="0" w:color="auto"/>
        <w:left w:val="none" w:sz="0" w:space="0" w:color="auto"/>
        <w:bottom w:val="none" w:sz="0" w:space="0" w:color="auto"/>
        <w:right w:val="none" w:sz="0" w:space="0" w:color="auto"/>
      </w:divBdr>
    </w:div>
    <w:div w:id="567500844">
      <w:bodyDiv w:val="1"/>
      <w:marLeft w:val="0"/>
      <w:marRight w:val="0"/>
      <w:marTop w:val="0"/>
      <w:marBottom w:val="0"/>
      <w:divBdr>
        <w:top w:val="none" w:sz="0" w:space="0" w:color="auto"/>
        <w:left w:val="none" w:sz="0" w:space="0" w:color="auto"/>
        <w:bottom w:val="none" w:sz="0" w:space="0" w:color="auto"/>
        <w:right w:val="none" w:sz="0" w:space="0" w:color="auto"/>
      </w:divBdr>
    </w:div>
    <w:div w:id="593901595">
      <w:bodyDiv w:val="1"/>
      <w:marLeft w:val="0"/>
      <w:marRight w:val="0"/>
      <w:marTop w:val="0"/>
      <w:marBottom w:val="0"/>
      <w:divBdr>
        <w:top w:val="none" w:sz="0" w:space="0" w:color="auto"/>
        <w:left w:val="none" w:sz="0" w:space="0" w:color="auto"/>
        <w:bottom w:val="none" w:sz="0" w:space="0" w:color="auto"/>
        <w:right w:val="none" w:sz="0" w:space="0" w:color="auto"/>
      </w:divBdr>
    </w:div>
    <w:div w:id="646974957">
      <w:bodyDiv w:val="1"/>
      <w:marLeft w:val="0"/>
      <w:marRight w:val="0"/>
      <w:marTop w:val="0"/>
      <w:marBottom w:val="0"/>
      <w:divBdr>
        <w:top w:val="none" w:sz="0" w:space="0" w:color="auto"/>
        <w:left w:val="none" w:sz="0" w:space="0" w:color="auto"/>
        <w:bottom w:val="none" w:sz="0" w:space="0" w:color="auto"/>
        <w:right w:val="none" w:sz="0" w:space="0" w:color="auto"/>
      </w:divBdr>
    </w:div>
    <w:div w:id="698093259">
      <w:bodyDiv w:val="1"/>
      <w:marLeft w:val="0"/>
      <w:marRight w:val="0"/>
      <w:marTop w:val="0"/>
      <w:marBottom w:val="0"/>
      <w:divBdr>
        <w:top w:val="none" w:sz="0" w:space="0" w:color="auto"/>
        <w:left w:val="none" w:sz="0" w:space="0" w:color="auto"/>
        <w:bottom w:val="none" w:sz="0" w:space="0" w:color="auto"/>
        <w:right w:val="none" w:sz="0" w:space="0" w:color="auto"/>
      </w:divBdr>
      <w:divsChild>
        <w:div w:id="168764331">
          <w:marLeft w:val="547"/>
          <w:marRight w:val="0"/>
          <w:marTop w:val="300"/>
          <w:marBottom w:val="0"/>
          <w:divBdr>
            <w:top w:val="none" w:sz="0" w:space="0" w:color="auto"/>
            <w:left w:val="none" w:sz="0" w:space="0" w:color="auto"/>
            <w:bottom w:val="none" w:sz="0" w:space="0" w:color="auto"/>
            <w:right w:val="none" w:sz="0" w:space="0" w:color="auto"/>
          </w:divBdr>
        </w:div>
        <w:div w:id="944003756">
          <w:marLeft w:val="547"/>
          <w:marRight w:val="0"/>
          <w:marTop w:val="300"/>
          <w:marBottom w:val="0"/>
          <w:divBdr>
            <w:top w:val="none" w:sz="0" w:space="0" w:color="auto"/>
            <w:left w:val="none" w:sz="0" w:space="0" w:color="auto"/>
            <w:bottom w:val="none" w:sz="0" w:space="0" w:color="auto"/>
            <w:right w:val="none" w:sz="0" w:space="0" w:color="auto"/>
          </w:divBdr>
        </w:div>
        <w:div w:id="1132821260">
          <w:marLeft w:val="547"/>
          <w:marRight w:val="0"/>
          <w:marTop w:val="300"/>
          <w:marBottom w:val="0"/>
          <w:divBdr>
            <w:top w:val="none" w:sz="0" w:space="0" w:color="auto"/>
            <w:left w:val="none" w:sz="0" w:space="0" w:color="auto"/>
            <w:bottom w:val="none" w:sz="0" w:space="0" w:color="auto"/>
            <w:right w:val="none" w:sz="0" w:space="0" w:color="auto"/>
          </w:divBdr>
        </w:div>
        <w:div w:id="1298954340">
          <w:marLeft w:val="547"/>
          <w:marRight w:val="0"/>
          <w:marTop w:val="300"/>
          <w:marBottom w:val="0"/>
          <w:divBdr>
            <w:top w:val="none" w:sz="0" w:space="0" w:color="auto"/>
            <w:left w:val="none" w:sz="0" w:space="0" w:color="auto"/>
            <w:bottom w:val="none" w:sz="0" w:space="0" w:color="auto"/>
            <w:right w:val="none" w:sz="0" w:space="0" w:color="auto"/>
          </w:divBdr>
        </w:div>
        <w:div w:id="1587422616">
          <w:marLeft w:val="547"/>
          <w:marRight w:val="0"/>
          <w:marTop w:val="300"/>
          <w:marBottom w:val="0"/>
          <w:divBdr>
            <w:top w:val="none" w:sz="0" w:space="0" w:color="auto"/>
            <w:left w:val="none" w:sz="0" w:space="0" w:color="auto"/>
            <w:bottom w:val="none" w:sz="0" w:space="0" w:color="auto"/>
            <w:right w:val="none" w:sz="0" w:space="0" w:color="auto"/>
          </w:divBdr>
        </w:div>
      </w:divsChild>
    </w:div>
    <w:div w:id="698244816">
      <w:bodyDiv w:val="1"/>
      <w:marLeft w:val="0"/>
      <w:marRight w:val="0"/>
      <w:marTop w:val="0"/>
      <w:marBottom w:val="0"/>
      <w:divBdr>
        <w:top w:val="none" w:sz="0" w:space="0" w:color="auto"/>
        <w:left w:val="none" w:sz="0" w:space="0" w:color="auto"/>
        <w:bottom w:val="none" w:sz="0" w:space="0" w:color="auto"/>
        <w:right w:val="none" w:sz="0" w:space="0" w:color="auto"/>
      </w:divBdr>
    </w:div>
    <w:div w:id="744302625">
      <w:bodyDiv w:val="1"/>
      <w:marLeft w:val="0"/>
      <w:marRight w:val="0"/>
      <w:marTop w:val="0"/>
      <w:marBottom w:val="0"/>
      <w:divBdr>
        <w:top w:val="none" w:sz="0" w:space="0" w:color="auto"/>
        <w:left w:val="none" w:sz="0" w:space="0" w:color="auto"/>
        <w:bottom w:val="none" w:sz="0" w:space="0" w:color="auto"/>
        <w:right w:val="none" w:sz="0" w:space="0" w:color="auto"/>
      </w:divBdr>
    </w:div>
    <w:div w:id="767311100">
      <w:bodyDiv w:val="1"/>
      <w:marLeft w:val="0"/>
      <w:marRight w:val="0"/>
      <w:marTop w:val="0"/>
      <w:marBottom w:val="0"/>
      <w:divBdr>
        <w:top w:val="none" w:sz="0" w:space="0" w:color="auto"/>
        <w:left w:val="none" w:sz="0" w:space="0" w:color="auto"/>
        <w:bottom w:val="none" w:sz="0" w:space="0" w:color="auto"/>
        <w:right w:val="none" w:sz="0" w:space="0" w:color="auto"/>
      </w:divBdr>
    </w:div>
    <w:div w:id="818301103">
      <w:bodyDiv w:val="1"/>
      <w:marLeft w:val="0"/>
      <w:marRight w:val="0"/>
      <w:marTop w:val="0"/>
      <w:marBottom w:val="0"/>
      <w:divBdr>
        <w:top w:val="none" w:sz="0" w:space="0" w:color="auto"/>
        <w:left w:val="none" w:sz="0" w:space="0" w:color="auto"/>
        <w:bottom w:val="none" w:sz="0" w:space="0" w:color="auto"/>
        <w:right w:val="none" w:sz="0" w:space="0" w:color="auto"/>
      </w:divBdr>
    </w:div>
    <w:div w:id="847905655">
      <w:bodyDiv w:val="1"/>
      <w:marLeft w:val="0"/>
      <w:marRight w:val="0"/>
      <w:marTop w:val="0"/>
      <w:marBottom w:val="0"/>
      <w:divBdr>
        <w:top w:val="none" w:sz="0" w:space="0" w:color="auto"/>
        <w:left w:val="none" w:sz="0" w:space="0" w:color="auto"/>
        <w:bottom w:val="none" w:sz="0" w:space="0" w:color="auto"/>
        <w:right w:val="none" w:sz="0" w:space="0" w:color="auto"/>
      </w:divBdr>
      <w:divsChild>
        <w:div w:id="1943342042">
          <w:marLeft w:val="0"/>
          <w:marRight w:val="0"/>
          <w:marTop w:val="0"/>
          <w:marBottom w:val="0"/>
          <w:divBdr>
            <w:top w:val="none" w:sz="0" w:space="0" w:color="auto"/>
            <w:left w:val="none" w:sz="0" w:space="0" w:color="auto"/>
            <w:bottom w:val="none" w:sz="0" w:space="0" w:color="auto"/>
            <w:right w:val="none" w:sz="0" w:space="0" w:color="auto"/>
          </w:divBdr>
          <w:divsChild>
            <w:div w:id="1001741665">
              <w:marLeft w:val="0"/>
              <w:marRight w:val="0"/>
              <w:marTop w:val="0"/>
              <w:marBottom w:val="0"/>
              <w:divBdr>
                <w:top w:val="none" w:sz="0" w:space="0" w:color="auto"/>
                <w:left w:val="none" w:sz="0" w:space="0" w:color="auto"/>
                <w:bottom w:val="none" w:sz="0" w:space="0" w:color="auto"/>
                <w:right w:val="none" w:sz="0" w:space="0" w:color="auto"/>
              </w:divBdr>
              <w:divsChild>
                <w:div w:id="1388332549">
                  <w:marLeft w:val="0"/>
                  <w:marRight w:val="0"/>
                  <w:marTop w:val="0"/>
                  <w:marBottom w:val="0"/>
                  <w:divBdr>
                    <w:top w:val="none" w:sz="0" w:space="0" w:color="auto"/>
                    <w:left w:val="none" w:sz="0" w:space="0" w:color="auto"/>
                    <w:bottom w:val="none" w:sz="0" w:space="0" w:color="auto"/>
                    <w:right w:val="none" w:sz="0" w:space="0" w:color="auto"/>
                  </w:divBdr>
                  <w:divsChild>
                    <w:div w:id="823738898">
                      <w:marLeft w:val="0"/>
                      <w:marRight w:val="0"/>
                      <w:marTop w:val="0"/>
                      <w:marBottom w:val="0"/>
                      <w:divBdr>
                        <w:top w:val="none" w:sz="0" w:space="0" w:color="auto"/>
                        <w:left w:val="none" w:sz="0" w:space="0" w:color="auto"/>
                        <w:bottom w:val="none" w:sz="0" w:space="0" w:color="auto"/>
                        <w:right w:val="none" w:sz="0" w:space="0" w:color="auto"/>
                      </w:divBdr>
                      <w:divsChild>
                        <w:div w:id="25567052">
                          <w:marLeft w:val="0"/>
                          <w:marRight w:val="0"/>
                          <w:marTop w:val="0"/>
                          <w:marBottom w:val="0"/>
                          <w:divBdr>
                            <w:top w:val="none" w:sz="0" w:space="0" w:color="auto"/>
                            <w:left w:val="none" w:sz="0" w:space="0" w:color="auto"/>
                            <w:bottom w:val="none" w:sz="0" w:space="0" w:color="auto"/>
                            <w:right w:val="none" w:sz="0" w:space="0" w:color="auto"/>
                          </w:divBdr>
                          <w:divsChild>
                            <w:div w:id="1691028961">
                              <w:marLeft w:val="0"/>
                              <w:marRight w:val="0"/>
                              <w:marTop w:val="0"/>
                              <w:marBottom w:val="0"/>
                              <w:divBdr>
                                <w:top w:val="none" w:sz="0" w:space="0" w:color="auto"/>
                                <w:left w:val="none" w:sz="0" w:space="0" w:color="auto"/>
                                <w:bottom w:val="none" w:sz="0" w:space="0" w:color="auto"/>
                                <w:right w:val="none" w:sz="0" w:space="0" w:color="auto"/>
                              </w:divBdr>
                              <w:divsChild>
                                <w:div w:id="1057783302">
                                  <w:marLeft w:val="0"/>
                                  <w:marRight w:val="0"/>
                                  <w:marTop w:val="0"/>
                                  <w:marBottom w:val="0"/>
                                  <w:divBdr>
                                    <w:top w:val="none" w:sz="0" w:space="0" w:color="auto"/>
                                    <w:left w:val="none" w:sz="0" w:space="0" w:color="auto"/>
                                    <w:bottom w:val="none" w:sz="0" w:space="0" w:color="auto"/>
                                    <w:right w:val="none" w:sz="0" w:space="0" w:color="auto"/>
                                  </w:divBdr>
                                  <w:divsChild>
                                    <w:div w:id="1584605348">
                                      <w:marLeft w:val="0"/>
                                      <w:marRight w:val="0"/>
                                      <w:marTop w:val="0"/>
                                      <w:marBottom w:val="0"/>
                                      <w:divBdr>
                                        <w:top w:val="none" w:sz="0" w:space="0" w:color="auto"/>
                                        <w:left w:val="none" w:sz="0" w:space="0" w:color="auto"/>
                                        <w:bottom w:val="none" w:sz="0" w:space="0" w:color="auto"/>
                                        <w:right w:val="none" w:sz="0" w:space="0" w:color="auto"/>
                                      </w:divBdr>
                                      <w:divsChild>
                                        <w:div w:id="1970359546">
                                          <w:marLeft w:val="0"/>
                                          <w:marRight w:val="0"/>
                                          <w:marTop w:val="0"/>
                                          <w:marBottom w:val="200"/>
                                          <w:divBdr>
                                            <w:top w:val="none" w:sz="0" w:space="0" w:color="auto"/>
                                            <w:left w:val="none" w:sz="0" w:space="0" w:color="auto"/>
                                            <w:bottom w:val="none" w:sz="0" w:space="0" w:color="auto"/>
                                            <w:right w:val="none" w:sz="0" w:space="0" w:color="auto"/>
                                          </w:divBdr>
                                        </w:div>
                                        <w:div w:id="85912189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84027692">
      <w:bodyDiv w:val="1"/>
      <w:marLeft w:val="0"/>
      <w:marRight w:val="0"/>
      <w:marTop w:val="0"/>
      <w:marBottom w:val="0"/>
      <w:divBdr>
        <w:top w:val="none" w:sz="0" w:space="0" w:color="auto"/>
        <w:left w:val="none" w:sz="0" w:space="0" w:color="auto"/>
        <w:bottom w:val="none" w:sz="0" w:space="0" w:color="auto"/>
        <w:right w:val="none" w:sz="0" w:space="0" w:color="auto"/>
      </w:divBdr>
      <w:divsChild>
        <w:div w:id="1619750734">
          <w:marLeft w:val="547"/>
          <w:marRight w:val="0"/>
          <w:marTop w:val="300"/>
          <w:marBottom w:val="0"/>
          <w:divBdr>
            <w:top w:val="none" w:sz="0" w:space="0" w:color="auto"/>
            <w:left w:val="none" w:sz="0" w:space="0" w:color="auto"/>
            <w:bottom w:val="none" w:sz="0" w:space="0" w:color="auto"/>
            <w:right w:val="none" w:sz="0" w:space="0" w:color="auto"/>
          </w:divBdr>
        </w:div>
      </w:divsChild>
    </w:div>
    <w:div w:id="884365614">
      <w:bodyDiv w:val="1"/>
      <w:marLeft w:val="0"/>
      <w:marRight w:val="0"/>
      <w:marTop w:val="0"/>
      <w:marBottom w:val="0"/>
      <w:divBdr>
        <w:top w:val="none" w:sz="0" w:space="0" w:color="auto"/>
        <w:left w:val="none" w:sz="0" w:space="0" w:color="auto"/>
        <w:bottom w:val="none" w:sz="0" w:space="0" w:color="auto"/>
        <w:right w:val="none" w:sz="0" w:space="0" w:color="auto"/>
      </w:divBdr>
    </w:div>
    <w:div w:id="1069117435">
      <w:bodyDiv w:val="1"/>
      <w:marLeft w:val="0"/>
      <w:marRight w:val="0"/>
      <w:marTop w:val="0"/>
      <w:marBottom w:val="0"/>
      <w:divBdr>
        <w:top w:val="none" w:sz="0" w:space="0" w:color="auto"/>
        <w:left w:val="none" w:sz="0" w:space="0" w:color="auto"/>
        <w:bottom w:val="none" w:sz="0" w:space="0" w:color="auto"/>
        <w:right w:val="none" w:sz="0" w:space="0" w:color="auto"/>
      </w:divBdr>
    </w:div>
    <w:div w:id="1133907425">
      <w:bodyDiv w:val="1"/>
      <w:marLeft w:val="0"/>
      <w:marRight w:val="0"/>
      <w:marTop w:val="0"/>
      <w:marBottom w:val="0"/>
      <w:divBdr>
        <w:top w:val="none" w:sz="0" w:space="0" w:color="auto"/>
        <w:left w:val="none" w:sz="0" w:space="0" w:color="auto"/>
        <w:bottom w:val="none" w:sz="0" w:space="0" w:color="auto"/>
        <w:right w:val="none" w:sz="0" w:space="0" w:color="auto"/>
      </w:divBdr>
    </w:div>
    <w:div w:id="1196230221">
      <w:bodyDiv w:val="1"/>
      <w:marLeft w:val="0"/>
      <w:marRight w:val="0"/>
      <w:marTop w:val="0"/>
      <w:marBottom w:val="0"/>
      <w:divBdr>
        <w:top w:val="none" w:sz="0" w:space="0" w:color="auto"/>
        <w:left w:val="none" w:sz="0" w:space="0" w:color="auto"/>
        <w:bottom w:val="none" w:sz="0" w:space="0" w:color="auto"/>
        <w:right w:val="none" w:sz="0" w:space="0" w:color="auto"/>
      </w:divBdr>
    </w:div>
    <w:div w:id="1256161086">
      <w:bodyDiv w:val="1"/>
      <w:marLeft w:val="0"/>
      <w:marRight w:val="0"/>
      <w:marTop w:val="0"/>
      <w:marBottom w:val="0"/>
      <w:divBdr>
        <w:top w:val="none" w:sz="0" w:space="0" w:color="auto"/>
        <w:left w:val="none" w:sz="0" w:space="0" w:color="auto"/>
        <w:bottom w:val="none" w:sz="0" w:space="0" w:color="auto"/>
        <w:right w:val="none" w:sz="0" w:space="0" w:color="auto"/>
      </w:divBdr>
    </w:div>
    <w:div w:id="1337608204">
      <w:bodyDiv w:val="1"/>
      <w:marLeft w:val="0"/>
      <w:marRight w:val="0"/>
      <w:marTop w:val="0"/>
      <w:marBottom w:val="0"/>
      <w:divBdr>
        <w:top w:val="none" w:sz="0" w:space="0" w:color="auto"/>
        <w:left w:val="none" w:sz="0" w:space="0" w:color="auto"/>
        <w:bottom w:val="none" w:sz="0" w:space="0" w:color="auto"/>
        <w:right w:val="none" w:sz="0" w:space="0" w:color="auto"/>
      </w:divBdr>
    </w:div>
    <w:div w:id="1378504084">
      <w:bodyDiv w:val="1"/>
      <w:marLeft w:val="0"/>
      <w:marRight w:val="0"/>
      <w:marTop w:val="0"/>
      <w:marBottom w:val="0"/>
      <w:divBdr>
        <w:top w:val="none" w:sz="0" w:space="0" w:color="auto"/>
        <w:left w:val="none" w:sz="0" w:space="0" w:color="auto"/>
        <w:bottom w:val="none" w:sz="0" w:space="0" w:color="auto"/>
        <w:right w:val="none" w:sz="0" w:space="0" w:color="auto"/>
      </w:divBdr>
    </w:div>
    <w:div w:id="1385565807">
      <w:bodyDiv w:val="1"/>
      <w:marLeft w:val="0"/>
      <w:marRight w:val="0"/>
      <w:marTop w:val="0"/>
      <w:marBottom w:val="0"/>
      <w:divBdr>
        <w:top w:val="none" w:sz="0" w:space="0" w:color="auto"/>
        <w:left w:val="none" w:sz="0" w:space="0" w:color="auto"/>
        <w:bottom w:val="none" w:sz="0" w:space="0" w:color="auto"/>
        <w:right w:val="none" w:sz="0" w:space="0" w:color="auto"/>
      </w:divBdr>
    </w:div>
    <w:div w:id="1391533433">
      <w:bodyDiv w:val="1"/>
      <w:marLeft w:val="0"/>
      <w:marRight w:val="0"/>
      <w:marTop w:val="0"/>
      <w:marBottom w:val="0"/>
      <w:divBdr>
        <w:top w:val="none" w:sz="0" w:space="0" w:color="auto"/>
        <w:left w:val="none" w:sz="0" w:space="0" w:color="auto"/>
        <w:bottom w:val="none" w:sz="0" w:space="0" w:color="auto"/>
        <w:right w:val="none" w:sz="0" w:space="0" w:color="auto"/>
      </w:divBdr>
    </w:div>
    <w:div w:id="1447651386">
      <w:bodyDiv w:val="1"/>
      <w:marLeft w:val="0"/>
      <w:marRight w:val="0"/>
      <w:marTop w:val="0"/>
      <w:marBottom w:val="0"/>
      <w:divBdr>
        <w:top w:val="none" w:sz="0" w:space="0" w:color="auto"/>
        <w:left w:val="none" w:sz="0" w:space="0" w:color="auto"/>
        <w:bottom w:val="none" w:sz="0" w:space="0" w:color="auto"/>
        <w:right w:val="none" w:sz="0" w:space="0" w:color="auto"/>
      </w:divBdr>
    </w:div>
    <w:div w:id="1494181934">
      <w:bodyDiv w:val="1"/>
      <w:marLeft w:val="0"/>
      <w:marRight w:val="0"/>
      <w:marTop w:val="0"/>
      <w:marBottom w:val="0"/>
      <w:divBdr>
        <w:top w:val="none" w:sz="0" w:space="0" w:color="auto"/>
        <w:left w:val="none" w:sz="0" w:space="0" w:color="auto"/>
        <w:bottom w:val="none" w:sz="0" w:space="0" w:color="auto"/>
        <w:right w:val="none" w:sz="0" w:space="0" w:color="auto"/>
      </w:divBdr>
    </w:div>
    <w:div w:id="1540044343">
      <w:bodyDiv w:val="1"/>
      <w:marLeft w:val="0"/>
      <w:marRight w:val="0"/>
      <w:marTop w:val="0"/>
      <w:marBottom w:val="0"/>
      <w:divBdr>
        <w:top w:val="none" w:sz="0" w:space="0" w:color="auto"/>
        <w:left w:val="none" w:sz="0" w:space="0" w:color="auto"/>
        <w:bottom w:val="none" w:sz="0" w:space="0" w:color="auto"/>
        <w:right w:val="none" w:sz="0" w:space="0" w:color="auto"/>
      </w:divBdr>
      <w:divsChild>
        <w:div w:id="990599837">
          <w:marLeft w:val="0"/>
          <w:marRight w:val="0"/>
          <w:marTop w:val="0"/>
          <w:marBottom w:val="0"/>
          <w:divBdr>
            <w:top w:val="none" w:sz="0" w:space="0" w:color="auto"/>
            <w:left w:val="none" w:sz="0" w:space="0" w:color="auto"/>
            <w:bottom w:val="none" w:sz="0" w:space="0" w:color="auto"/>
            <w:right w:val="none" w:sz="0" w:space="0" w:color="auto"/>
          </w:divBdr>
          <w:divsChild>
            <w:div w:id="2134014816">
              <w:marLeft w:val="0"/>
              <w:marRight w:val="0"/>
              <w:marTop w:val="0"/>
              <w:marBottom w:val="0"/>
              <w:divBdr>
                <w:top w:val="none" w:sz="0" w:space="0" w:color="auto"/>
                <w:left w:val="none" w:sz="0" w:space="0" w:color="auto"/>
                <w:bottom w:val="none" w:sz="0" w:space="0" w:color="auto"/>
                <w:right w:val="none" w:sz="0" w:space="0" w:color="auto"/>
              </w:divBdr>
              <w:divsChild>
                <w:div w:id="674383156">
                  <w:marLeft w:val="0"/>
                  <w:marRight w:val="0"/>
                  <w:marTop w:val="0"/>
                  <w:marBottom w:val="0"/>
                  <w:divBdr>
                    <w:top w:val="none" w:sz="0" w:space="0" w:color="auto"/>
                    <w:left w:val="none" w:sz="0" w:space="0" w:color="auto"/>
                    <w:bottom w:val="none" w:sz="0" w:space="0" w:color="auto"/>
                    <w:right w:val="none" w:sz="0" w:space="0" w:color="auto"/>
                  </w:divBdr>
                  <w:divsChild>
                    <w:div w:id="912393728">
                      <w:marLeft w:val="0"/>
                      <w:marRight w:val="0"/>
                      <w:marTop w:val="0"/>
                      <w:marBottom w:val="0"/>
                      <w:divBdr>
                        <w:top w:val="none" w:sz="0" w:space="0" w:color="auto"/>
                        <w:left w:val="none" w:sz="0" w:space="0" w:color="auto"/>
                        <w:bottom w:val="none" w:sz="0" w:space="0" w:color="auto"/>
                        <w:right w:val="none" w:sz="0" w:space="0" w:color="auto"/>
                      </w:divBdr>
                      <w:divsChild>
                        <w:div w:id="774593580">
                          <w:marLeft w:val="0"/>
                          <w:marRight w:val="0"/>
                          <w:marTop w:val="0"/>
                          <w:marBottom w:val="0"/>
                          <w:divBdr>
                            <w:top w:val="none" w:sz="0" w:space="0" w:color="auto"/>
                            <w:left w:val="none" w:sz="0" w:space="0" w:color="auto"/>
                            <w:bottom w:val="none" w:sz="0" w:space="0" w:color="auto"/>
                            <w:right w:val="none" w:sz="0" w:space="0" w:color="auto"/>
                          </w:divBdr>
                          <w:divsChild>
                            <w:div w:id="502280270">
                              <w:marLeft w:val="0"/>
                              <w:marRight w:val="0"/>
                              <w:marTop w:val="0"/>
                              <w:marBottom w:val="0"/>
                              <w:divBdr>
                                <w:top w:val="none" w:sz="0" w:space="0" w:color="auto"/>
                                <w:left w:val="none" w:sz="0" w:space="0" w:color="auto"/>
                                <w:bottom w:val="none" w:sz="0" w:space="0" w:color="auto"/>
                                <w:right w:val="none" w:sz="0" w:space="0" w:color="auto"/>
                              </w:divBdr>
                              <w:divsChild>
                                <w:div w:id="120655987">
                                  <w:marLeft w:val="0"/>
                                  <w:marRight w:val="0"/>
                                  <w:marTop w:val="0"/>
                                  <w:marBottom w:val="0"/>
                                  <w:divBdr>
                                    <w:top w:val="none" w:sz="0" w:space="0" w:color="auto"/>
                                    <w:left w:val="none" w:sz="0" w:space="0" w:color="auto"/>
                                    <w:bottom w:val="none" w:sz="0" w:space="0" w:color="auto"/>
                                    <w:right w:val="none" w:sz="0" w:space="0" w:color="auto"/>
                                  </w:divBdr>
                                  <w:divsChild>
                                    <w:div w:id="1164466039">
                                      <w:marLeft w:val="0"/>
                                      <w:marRight w:val="0"/>
                                      <w:marTop w:val="0"/>
                                      <w:marBottom w:val="0"/>
                                      <w:divBdr>
                                        <w:top w:val="none" w:sz="0" w:space="0" w:color="auto"/>
                                        <w:left w:val="none" w:sz="0" w:space="0" w:color="auto"/>
                                        <w:bottom w:val="none" w:sz="0" w:space="0" w:color="auto"/>
                                        <w:right w:val="none" w:sz="0" w:space="0" w:color="auto"/>
                                      </w:divBdr>
                                      <w:divsChild>
                                        <w:div w:id="523595812">
                                          <w:marLeft w:val="0"/>
                                          <w:marRight w:val="0"/>
                                          <w:marTop w:val="0"/>
                                          <w:marBottom w:val="0"/>
                                          <w:divBdr>
                                            <w:top w:val="none" w:sz="0" w:space="0" w:color="auto"/>
                                            <w:left w:val="none" w:sz="0" w:space="0" w:color="auto"/>
                                            <w:bottom w:val="none" w:sz="0" w:space="0" w:color="auto"/>
                                            <w:right w:val="none" w:sz="0" w:space="0" w:color="auto"/>
                                          </w:divBdr>
                                          <w:divsChild>
                                            <w:div w:id="849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4135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85">
          <w:marLeft w:val="0"/>
          <w:marRight w:val="0"/>
          <w:marTop w:val="0"/>
          <w:marBottom w:val="0"/>
          <w:divBdr>
            <w:top w:val="none" w:sz="0" w:space="0" w:color="auto"/>
            <w:left w:val="none" w:sz="0" w:space="0" w:color="auto"/>
            <w:bottom w:val="none" w:sz="0" w:space="0" w:color="auto"/>
            <w:right w:val="none" w:sz="0" w:space="0" w:color="auto"/>
          </w:divBdr>
          <w:divsChild>
            <w:div w:id="1552305690">
              <w:marLeft w:val="0"/>
              <w:marRight w:val="0"/>
              <w:marTop w:val="0"/>
              <w:marBottom w:val="0"/>
              <w:divBdr>
                <w:top w:val="none" w:sz="0" w:space="0" w:color="auto"/>
                <w:left w:val="none" w:sz="0" w:space="0" w:color="auto"/>
                <w:bottom w:val="none" w:sz="0" w:space="0" w:color="auto"/>
                <w:right w:val="none" w:sz="0" w:space="0" w:color="auto"/>
              </w:divBdr>
              <w:divsChild>
                <w:div w:id="121848812">
                  <w:marLeft w:val="0"/>
                  <w:marRight w:val="0"/>
                  <w:marTop w:val="0"/>
                  <w:marBottom w:val="0"/>
                  <w:divBdr>
                    <w:top w:val="none" w:sz="0" w:space="0" w:color="auto"/>
                    <w:left w:val="none" w:sz="0" w:space="0" w:color="auto"/>
                    <w:bottom w:val="none" w:sz="0" w:space="0" w:color="auto"/>
                    <w:right w:val="none" w:sz="0" w:space="0" w:color="auto"/>
                  </w:divBdr>
                  <w:divsChild>
                    <w:div w:id="195312818">
                      <w:marLeft w:val="0"/>
                      <w:marRight w:val="0"/>
                      <w:marTop w:val="0"/>
                      <w:marBottom w:val="0"/>
                      <w:divBdr>
                        <w:top w:val="none" w:sz="0" w:space="0" w:color="auto"/>
                        <w:left w:val="none" w:sz="0" w:space="0" w:color="auto"/>
                        <w:bottom w:val="none" w:sz="0" w:space="0" w:color="auto"/>
                        <w:right w:val="none" w:sz="0" w:space="0" w:color="auto"/>
                      </w:divBdr>
                      <w:divsChild>
                        <w:div w:id="1452897212">
                          <w:marLeft w:val="0"/>
                          <w:marRight w:val="0"/>
                          <w:marTop w:val="0"/>
                          <w:marBottom w:val="0"/>
                          <w:divBdr>
                            <w:top w:val="none" w:sz="0" w:space="0" w:color="auto"/>
                            <w:left w:val="none" w:sz="0" w:space="0" w:color="auto"/>
                            <w:bottom w:val="none" w:sz="0" w:space="0" w:color="auto"/>
                            <w:right w:val="none" w:sz="0" w:space="0" w:color="auto"/>
                          </w:divBdr>
                          <w:divsChild>
                            <w:div w:id="765033786">
                              <w:marLeft w:val="0"/>
                              <w:marRight w:val="0"/>
                              <w:marTop w:val="0"/>
                              <w:marBottom w:val="0"/>
                              <w:divBdr>
                                <w:top w:val="none" w:sz="0" w:space="0" w:color="auto"/>
                                <w:left w:val="none" w:sz="0" w:space="0" w:color="auto"/>
                                <w:bottom w:val="none" w:sz="0" w:space="0" w:color="auto"/>
                                <w:right w:val="none" w:sz="0" w:space="0" w:color="auto"/>
                              </w:divBdr>
                              <w:divsChild>
                                <w:div w:id="904216748">
                                  <w:marLeft w:val="0"/>
                                  <w:marRight w:val="0"/>
                                  <w:marTop w:val="0"/>
                                  <w:marBottom w:val="0"/>
                                  <w:divBdr>
                                    <w:top w:val="none" w:sz="0" w:space="0" w:color="auto"/>
                                    <w:left w:val="none" w:sz="0" w:space="0" w:color="auto"/>
                                    <w:bottom w:val="none" w:sz="0" w:space="0" w:color="auto"/>
                                    <w:right w:val="none" w:sz="0" w:space="0" w:color="auto"/>
                                  </w:divBdr>
                                  <w:divsChild>
                                    <w:div w:id="767458601">
                                      <w:marLeft w:val="0"/>
                                      <w:marRight w:val="0"/>
                                      <w:marTop w:val="0"/>
                                      <w:marBottom w:val="0"/>
                                      <w:divBdr>
                                        <w:top w:val="none" w:sz="0" w:space="0" w:color="auto"/>
                                        <w:left w:val="none" w:sz="0" w:space="0" w:color="auto"/>
                                        <w:bottom w:val="none" w:sz="0" w:space="0" w:color="auto"/>
                                        <w:right w:val="none" w:sz="0" w:space="0" w:color="auto"/>
                                      </w:divBdr>
                                      <w:divsChild>
                                        <w:div w:id="1869758448">
                                          <w:marLeft w:val="0"/>
                                          <w:marRight w:val="0"/>
                                          <w:marTop w:val="0"/>
                                          <w:marBottom w:val="200"/>
                                          <w:divBdr>
                                            <w:top w:val="none" w:sz="0" w:space="0" w:color="auto"/>
                                            <w:left w:val="none" w:sz="0" w:space="0" w:color="auto"/>
                                            <w:bottom w:val="none" w:sz="0" w:space="0" w:color="auto"/>
                                            <w:right w:val="none" w:sz="0" w:space="0" w:color="auto"/>
                                          </w:divBdr>
                                        </w:div>
                                        <w:div w:id="2141609249">
                                          <w:marLeft w:val="0"/>
                                          <w:marRight w:val="0"/>
                                          <w:marTop w:val="0"/>
                                          <w:marBottom w:val="200"/>
                                          <w:divBdr>
                                            <w:top w:val="none" w:sz="0" w:space="0" w:color="auto"/>
                                            <w:left w:val="none" w:sz="0" w:space="0" w:color="auto"/>
                                            <w:bottom w:val="none" w:sz="0" w:space="0" w:color="auto"/>
                                            <w:right w:val="none" w:sz="0" w:space="0" w:color="auto"/>
                                          </w:divBdr>
                                        </w:div>
                                        <w:div w:id="1772387910">
                                          <w:marLeft w:val="0"/>
                                          <w:marRight w:val="0"/>
                                          <w:marTop w:val="0"/>
                                          <w:marBottom w:val="200"/>
                                          <w:divBdr>
                                            <w:top w:val="none" w:sz="0" w:space="0" w:color="auto"/>
                                            <w:left w:val="none" w:sz="0" w:space="0" w:color="auto"/>
                                            <w:bottom w:val="none" w:sz="0" w:space="0" w:color="auto"/>
                                            <w:right w:val="none" w:sz="0" w:space="0" w:color="auto"/>
                                          </w:divBdr>
                                        </w:div>
                                        <w:div w:id="2003195341">
                                          <w:marLeft w:val="0"/>
                                          <w:marRight w:val="0"/>
                                          <w:marTop w:val="0"/>
                                          <w:marBottom w:val="200"/>
                                          <w:divBdr>
                                            <w:top w:val="none" w:sz="0" w:space="0" w:color="auto"/>
                                            <w:left w:val="none" w:sz="0" w:space="0" w:color="auto"/>
                                            <w:bottom w:val="none" w:sz="0" w:space="0" w:color="auto"/>
                                            <w:right w:val="none" w:sz="0" w:space="0" w:color="auto"/>
                                          </w:divBdr>
                                        </w:div>
                                        <w:div w:id="7384805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1403">
      <w:bodyDiv w:val="1"/>
      <w:marLeft w:val="0"/>
      <w:marRight w:val="0"/>
      <w:marTop w:val="0"/>
      <w:marBottom w:val="0"/>
      <w:divBdr>
        <w:top w:val="none" w:sz="0" w:space="0" w:color="auto"/>
        <w:left w:val="none" w:sz="0" w:space="0" w:color="auto"/>
        <w:bottom w:val="none" w:sz="0" w:space="0" w:color="auto"/>
        <w:right w:val="none" w:sz="0" w:space="0" w:color="auto"/>
      </w:divBdr>
    </w:div>
    <w:div w:id="1940939953">
      <w:bodyDiv w:val="1"/>
      <w:marLeft w:val="0"/>
      <w:marRight w:val="0"/>
      <w:marTop w:val="0"/>
      <w:marBottom w:val="0"/>
      <w:divBdr>
        <w:top w:val="none" w:sz="0" w:space="0" w:color="auto"/>
        <w:left w:val="none" w:sz="0" w:space="0" w:color="auto"/>
        <w:bottom w:val="none" w:sz="0" w:space="0" w:color="auto"/>
        <w:right w:val="none" w:sz="0" w:space="0" w:color="auto"/>
      </w:divBdr>
    </w:div>
    <w:div w:id="1956322505">
      <w:bodyDiv w:val="1"/>
      <w:marLeft w:val="0"/>
      <w:marRight w:val="0"/>
      <w:marTop w:val="0"/>
      <w:marBottom w:val="0"/>
      <w:divBdr>
        <w:top w:val="none" w:sz="0" w:space="0" w:color="auto"/>
        <w:left w:val="none" w:sz="0" w:space="0" w:color="auto"/>
        <w:bottom w:val="none" w:sz="0" w:space="0" w:color="auto"/>
        <w:right w:val="none" w:sz="0" w:space="0" w:color="auto"/>
      </w:divBdr>
    </w:div>
    <w:div w:id="19673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gassociates.com/applicant-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vgassociates.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upply chain colours">
      <a:dk1>
        <a:srgbClr val="000000"/>
      </a:dk1>
      <a:lt1>
        <a:srgbClr val="FFFFFF"/>
      </a:lt1>
      <a:dk2>
        <a:srgbClr val="BE0F00"/>
      </a:dk2>
      <a:lt2>
        <a:srgbClr val="F0780A"/>
      </a:lt2>
      <a:accent1>
        <a:srgbClr val="96C864"/>
      </a:accent1>
      <a:accent2>
        <a:srgbClr val="00AAF0"/>
      </a:accent2>
      <a:accent3>
        <a:srgbClr val="6E32A0"/>
      </a:accent3>
      <a:accent4>
        <a:srgbClr val="3B499F"/>
      </a:accent4>
      <a:accent5>
        <a:srgbClr val="4AAB27"/>
      </a:accent5>
      <a:accent6>
        <a:srgbClr val="019EC5"/>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2808-699D-40CE-B859-A0F26E6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8</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VG Associates</Company>
  <LinksUpToDate>false</LinksUpToDate>
  <CharactersWithSpaces>2872</CharactersWithSpaces>
  <SharedDoc>false</SharedDoc>
  <HLinks>
    <vt:vector size="144" baseType="variant">
      <vt:variant>
        <vt:i4>1245241</vt:i4>
      </vt:variant>
      <vt:variant>
        <vt:i4>134</vt:i4>
      </vt:variant>
      <vt:variant>
        <vt:i4>0</vt:i4>
      </vt:variant>
      <vt:variant>
        <vt:i4>5</vt:i4>
      </vt:variant>
      <vt:variant>
        <vt:lpwstr/>
      </vt:variant>
      <vt:variant>
        <vt:lpwstr>_Toc289155782</vt:lpwstr>
      </vt:variant>
      <vt:variant>
        <vt:i4>1900601</vt:i4>
      </vt:variant>
      <vt:variant>
        <vt:i4>128</vt:i4>
      </vt:variant>
      <vt:variant>
        <vt:i4>0</vt:i4>
      </vt:variant>
      <vt:variant>
        <vt:i4>5</vt:i4>
      </vt:variant>
      <vt:variant>
        <vt:lpwstr/>
      </vt:variant>
      <vt:variant>
        <vt:lpwstr>_Toc289155766</vt:lpwstr>
      </vt:variant>
      <vt:variant>
        <vt:i4>1966137</vt:i4>
      </vt:variant>
      <vt:variant>
        <vt:i4>122</vt:i4>
      </vt:variant>
      <vt:variant>
        <vt:i4>0</vt:i4>
      </vt:variant>
      <vt:variant>
        <vt:i4>5</vt:i4>
      </vt:variant>
      <vt:variant>
        <vt:lpwstr/>
      </vt:variant>
      <vt:variant>
        <vt:lpwstr>_Toc289155751</vt:lpwstr>
      </vt:variant>
      <vt:variant>
        <vt:i4>1966137</vt:i4>
      </vt:variant>
      <vt:variant>
        <vt:i4>116</vt:i4>
      </vt:variant>
      <vt:variant>
        <vt:i4>0</vt:i4>
      </vt:variant>
      <vt:variant>
        <vt:i4>5</vt:i4>
      </vt:variant>
      <vt:variant>
        <vt:lpwstr/>
      </vt:variant>
      <vt:variant>
        <vt:lpwstr>_Toc289155750</vt:lpwstr>
      </vt:variant>
      <vt:variant>
        <vt:i4>2031673</vt:i4>
      </vt:variant>
      <vt:variant>
        <vt:i4>110</vt:i4>
      </vt:variant>
      <vt:variant>
        <vt:i4>0</vt:i4>
      </vt:variant>
      <vt:variant>
        <vt:i4>5</vt:i4>
      </vt:variant>
      <vt:variant>
        <vt:lpwstr/>
      </vt:variant>
      <vt:variant>
        <vt:lpwstr>_Toc289155749</vt:lpwstr>
      </vt:variant>
      <vt:variant>
        <vt:i4>2031673</vt:i4>
      </vt:variant>
      <vt:variant>
        <vt:i4>104</vt:i4>
      </vt:variant>
      <vt:variant>
        <vt:i4>0</vt:i4>
      </vt:variant>
      <vt:variant>
        <vt:i4>5</vt:i4>
      </vt:variant>
      <vt:variant>
        <vt:lpwstr/>
      </vt:variant>
      <vt:variant>
        <vt:lpwstr>_Toc289155748</vt:lpwstr>
      </vt:variant>
      <vt:variant>
        <vt:i4>2031673</vt:i4>
      </vt:variant>
      <vt:variant>
        <vt:i4>98</vt:i4>
      </vt:variant>
      <vt:variant>
        <vt:i4>0</vt:i4>
      </vt:variant>
      <vt:variant>
        <vt:i4>5</vt:i4>
      </vt:variant>
      <vt:variant>
        <vt:lpwstr/>
      </vt:variant>
      <vt:variant>
        <vt:lpwstr>_Toc289155747</vt:lpwstr>
      </vt:variant>
      <vt:variant>
        <vt:i4>2031673</vt:i4>
      </vt:variant>
      <vt:variant>
        <vt:i4>92</vt:i4>
      </vt:variant>
      <vt:variant>
        <vt:i4>0</vt:i4>
      </vt:variant>
      <vt:variant>
        <vt:i4>5</vt:i4>
      </vt:variant>
      <vt:variant>
        <vt:lpwstr/>
      </vt:variant>
      <vt:variant>
        <vt:lpwstr>_Toc289155746</vt:lpwstr>
      </vt:variant>
      <vt:variant>
        <vt:i4>2031673</vt:i4>
      </vt:variant>
      <vt:variant>
        <vt:i4>86</vt:i4>
      </vt:variant>
      <vt:variant>
        <vt:i4>0</vt:i4>
      </vt:variant>
      <vt:variant>
        <vt:i4>5</vt:i4>
      </vt:variant>
      <vt:variant>
        <vt:lpwstr/>
      </vt:variant>
      <vt:variant>
        <vt:lpwstr>_Toc289155745</vt:lpwstr>
      </vt:variant>
      <vt:variant>
        <vt:i4>2031673</vt:i4>
      </vt:variant>
      <vt:variant>
        <vt:i4>80</vt:i4>
      </vt:variant>
      <vt:variant>
        <vt:i4>0</vt:i4>
      </vt:variant>
      <vt:variant>
        <vt:i4>5</vt:i4>
      </vt:variant>
      <vt:variant>
        <vt:lpwstr/>
      </vt:variant>
      <vt:variant>
        <vt:lpwstr>_Toc289155744</vt:lpwstr>
      </vt:variant>
      <vt:variant>
        <vt:i4>2031673</vt:i4>
      </vt:variant>
      <vt:variant>
        <vt:i4>74</vt:i4>
      </vt:variant>
      <vt:variant>
        <vt:i4>0</vt:i4>
      </vt:variant>
      <vt:variant>
        <vt:i4>5</vt:i4>
      </vt:variant>
      <vt:variant>
        <vt:lpwstr/>
      </vt:variant>
      <vt:variant>
        <vt:lpwstr>_Toc289155743</vt:lpwstr>
      </vt:variant>
      <vt:variant>
        <vt:i4>2031673</vt:i4>
      </vt:variant>
      <vt:variant>
        <vt:i4>68</vt:i4>
      </vt:variant>
      <vt:variant>
        <vt:i4>0</vt:i4>
      </vt:variant>
      <vt:variant>
        <vt:i4>5</vt:i4>
      </vt:variant>
      <vt:variant>
        <vt:lpwstr/>
      </vt:variant>
      <vt:variant>
        <vt:lpwstr>_Toc289155742</vt:lpwstr>
      </vt:variant>
      <vt:variant>
        <vt:i4>2031673</vt:i4>
      </vt:variant>
      <vt:variant>
        <vt:i4>62</vt:i4>
      </vt:variant>
      <vt:variant>
        <vt:i4>0</vt:i4>
      </vt:variant>
      <vt:variant>
        <vt:i4>5</vt:i4>
      </vt:variant>
      <vt:variant>
        <vt:lpwstr/>
      </vt:variant>
      <vt:variant>
        <vt:lpwstr>_Toc289155741</vt:lpwstr>
      </vt:variant>
      <vt:variant>
        <vt:i4>2031673</vt:i4>
      </vt:variant>
      <vt:variant>
        <vt:i4>56</vt:i4>
      </vt:variant>
      <vt:variant>
        <vt:i4>0</vt:i4>
      </vt:variant>
      <vt:variant>
        <vt:i4>5</vt:i4>
      </vt:variant>
      <vt:variant>
        <vt:lpwstr/>
      </vt:variant>
      <vt:variant>
        <vt:lpwstr>_Toc289155740</vt:lpwstr>
      </vt:variant>
      <vt:variant>
        <vt:i4>1572921</vt:i4>
      </vt:variant>
      <vt:variant>
        <vt:i4>50</vt:i4>
      </vt:variant>
      <vt:variant>
        <vt:i4>0</vt:i4>
      </vt:variant>
      <vt:variant>
        <vt:i4>5</vt:i4>
      </vt:variant>
      <vt:variant>
        <vt:lpwstr/>
      </vt:variant>
      <vt:variant>
        <vt:lpwstr>_Toc289155739</vt:lpwstr>
      </vt:variant>
      <vt:variant>
        <vt:i4>1572921</vt:i4>
      </vt:variant>
      <vt:variant>
        <vt:i4>44</vt:i4>
      </vt:variant>
      <vt:variant>
        <vt:i4>0</vt:i4>
      </vt:variant>
      <vt:variant>
        <vt:i4>5</vt:i4>
      </vt:variant>
      <vt:variant>
        <vt:lpwstr/>
      </vt:variant>
      <vt:variant>
        <vt:lpwstr>_Toc289155738</vt:lpwstr>
      </vt:variant>
      <vt:variant>
        <vt:i4>1572921</vt:i4>
      </vt:variant>
      <vt:variant>
        <vt:i4>38</vt:i4>
      </vt:variant>
      <vt:variant>
        <vt:i4>0</vt:i4>
      </vt:variant>
      <vt:variant>
        <vt:i4>5</vt:i4>
      </vt:variant>
      <vt:variant>
        <vt:lpwstr/>
      </vt:variant>
      <vt:variant>
        <vt:lpwstr>_Toc289155737</vt:lpwstr>
      </vt:variant>
      <vt:variant>
        <vt:i4>1572921</vt:i4>
      </vt:variant>
      <vt:variant>
        <vt:i4>32</vt:i4>
      </vt:variant>
      <vt:variant>
        <vt:i4>0</vt:i4>
      </vt:variant>
      <vt:variant>
        <vt:i4>5</vt:i4>
      </vt:variant>
      <vt:variant>
        <vt:lpwstr/>
      </vt:variant>
      <vt:variant>
        <vt:lpwstr>_Toc289155736</vt:lpwstr>
      </vt:variant>
      <vt:variant>
        <vt:i4>1572921</vt:i4>
      </vt:variant>
      <vt:variant>
        <vt:i4>26</vt:i4>
      </vt:variant>
      <vt:variant>
        <vt:i4>0</vt:i4>
      </vt:variant>
      <vt:variant>
        <vt:i4>5</vt:i4>
      </vt:variant>
      <vt:variant>
        <vt:lpwstr/>
      </vt:variant>
      <vt:variant>
        <vt:lpwstr>_Toc289155735</vt:lpwstr>
      </vt:variant>
      <vt:variant>
        <vt:i4>1572921</vt:i4>
      </vt:variant>
      <vt:variant>
        <vt:i4>20</vt:i4>
      </vt:variant>
      <vt:variant>
        <vt:i4>0</vt:i4>
      </vt:variant>
      <vt:variant>
        <vt:i4>5</vt:i4>
      </vt:variant>
      <vt:variant>
        <vt:lpwstr/>
      </vt:variant>
      <vt:variant>
        <vt:lpwstr>_Toc289155734</vt:lpwstr>
      </vt:variant>
      <vt:variant>
        <vt:i4>1572921</vt:i4>
      </vt:variant>
      <vt:variant>
        <vt:i4>14</vt:i4>
      </vt:variant>
      <vt:variant>
        <vt:i4>0</vt:i4>
      </vt:variant>
      <vt:variant>
        <vt:i4>5</vt:i4>
      </vt:variant>
      <vt:variant>
        <vt:lpwstr/>
      </vt:variant>
      <vt:variant>
        <vt:lpwstr>_Toc289155733</vt:lpwstr>
      </vt:variant>
      <vt:variant>
        <vt:i4>1572921</vt:i4>
      </vt:variant>
      <vt:variant>
        <vt:i4>8</vt:i4>
      </vt:variant>
      <vt:variant>
        <vt:i4>0</vt:i4>
      </vt:variant>
      <vt:variant>
        <vt:i4>5</vt:i4>
      </vt:variant>
      <vt:variant>
        <vt:lpwstr/>
      </vt:variant>
      <vt:variant>
        <vt:lpwstr>_Toc289155732</vt:lpwstr>
      </vt:variant>
      <vt:variant>
        <vt:i4>7536667</vt:i4>
      </vt:variant>
      <vt:variant>
        <vt:i4>3</vt:i4>
      </vt:variant>
      <vt:variant>
        <vt:i4>0</vt:i4>
      </vt:variant>
      <vt:variant>
        <vt:i4>5</vt:i4>
      </vt:variant>
      <vt:variant>
        <vt:lpwstr>mailto:Ross.Wigg@lr.org</vt:lpwstr>
      </vt:variant>
      <vt:variant>
        <vt:lpwstr/>
      </vt:variant>
      <vt:variant>
        <vt:i4>3932247</vt:i4>
      </vt:variant>
      <vt:variant>
        <vt:i4>0</vt:i4>
      </vt:variant>
      <vt:variant>
        <vt:i4>0</vt:i4>
      </vt:variant>
      <vt:variant>
        <vt:i4>5</vt:i4>
      </vt:variant>
      <vt:variant>
        <vt:lpwstr>mailto:mjb@bvgassociate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dgwick</dc:creator>
  <cp:lastModifiedBy>Tracey Searley</cp:lastModifiedBy>
  <cp:revision>4</cp:revision>
  <cp:lastPrinted>2017-06-06T13:13:00Z</cp:lastPrinted>
  <dcterms:created xsi:type="dcterms:W3CDTF">2018-09-03T11:34:00Z</dcterms:created>
  <dcterms:modified xsi:type="dcterms:W3CDTF">2019-05-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NewReviewCycle">
    <vt:lpwstr/>
  </property>
</Properties>
</file>